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</w:p>
    <w:p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5080" t="8890" r="1397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08" w:rsidRDefault="00231608" w:rsidP="006448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31608" w:rsidRDefault="00231608" w:rsidP="006448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55CC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 w:rsidRPr="004455C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байгууламжын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Pr="0068363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4.6pt;width:513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xp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S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MrW7Gk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:rsidR="00231608" w:rsidRDefault="00231608" w:rsidP="006448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231608" w:rsidRDefault="00231608" w:rsidP="006448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55CC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 w:rsidRPr="004455CC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байгууламжын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</w:t>
                      </w:r>
                      <w:r w:rsidRPr="0068363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8255" t="13970" r="5080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08" w:rsidRDefault="00231608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231608" w:rsidRDefault="00231608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_____X</w:t>
                            </w:r>
                            <w:r w:rsidR="00473206"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IV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7.65pt;margin-top:13.4pt;width:520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/8hq0j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:rsidR="00231608" w:rsidRDefault="00231608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231608" w:rsidRDefault="00231608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_____X</w:t>
                      </w:r>
                      <w:r w:rsidR="00473206"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IV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F45C29" w:rsidP="006E0F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54940</wp:posOffset>
                </wp:positionV>
                <wp:extent cx="6629400" cy="0"/>
                <wp:effectExtent l="27305" t="23495" r="20320" b="241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60565EB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2.2pt" to="51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uE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" strokecolor="yellow" strokeweight="3pt"/>
            </w:pict>
          </mc:Fallback>
        </mc:AlternateContent>
      </w:r>
    </w:p>
    <w:p w:rsidR="006642AD" w:rsidRPr="004E1565" w:rsidRDefault="00F45C29" w:rsidP="006E0F8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7470</wp:posOffset>
                </wp:positionV>
                <wp:extent cx="6629400" cy="0"/>
                <wp:effectExtent l="27305" t="26035" r="20320" b="2159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820B48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6.1pt" to="51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TTEg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" strokecolor="aqua" strokeweight="3pt"/>
            </w:pict>
          </mc:Fallback>
        </mc:AlternateContent>
      </w:r>
    </w:p>
    <w:p w:rsidR="005761E7" w:rsidRPr="000430D5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  <w:r w:rsidR="000430D5" w:rsidRPr="005048F1">
        <w:rPr>
          <w:b/>
          <w:sz w:val="26"/>
          <w:szCs w:val="26"/>
        </w:rPr>
        <w:t>(</w:t>
      </w:r>
      <w:r w:rsidR="000430D5">
        <w:rPr>
          <w:b/>
          <w:sz w:val="26"/>
          <w:szCs w:val="26"/>
        </w:rPr>
        <w:t>проект)</w:t>
      </w:r>
    </w:p>
    <w:p w:rsidR="006642AD" w:rsidRPr="00781791" w:rsidRDefault="00FE092A" w:rsidP="00A73E5B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B7F40">
        <w:rPr>
          <w:b/>
          <w:sz w:val="26"/>
          <w:szCs w:val="26"/>
        </w:rPr>
        <w:t>7</w:t>
      </w:r>
      <w:r w:rsidR="00526DA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2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526DAE"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A73E5B">
        <w:rPr>
          <w:b/>
          <w:sz w:val="26"/>
          <w:szCs w:val="26"/>
        </w:rPr>
        <w:t xml:space="preserve">               </w:t>
      </w:r>
      <w:r w:rsidR="006642AD" w:rsidRPr="00781791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___</w:t>
      </w:r>
      <w:r w:rsidR="00126F56">
        <w:rPr>
          <w:b/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-</w:t>
      </w:r>
      <w:r w:rsidR="00126F56">
        <w:rPr>
          <w:b/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Северо-Байкальский</w:t>
      </w: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район» от 29.12.202</w:t>
      </w:r>
      <w:r w:rsidR="002B30A8">
        <w:rPr>
          <w:b/>
          <w:sz w:val="26"/>
          <w:szCs w:val="26"/>
        </w:rPr>
        <w:t>1</w:t>
      </w:r>
      <w:r w:rsidRPr="00683638">
        <w:rPr>
          <w:b/>
          <w:sz w:val="26"/>
          <w:szCs w:val="26"/>
        </w:rPr>
        <w:t xml:space="preserve"> № </w:t>
      </w:r>
      <w:r w:rsidR="002B30A8">
        <w:rPr>
          <w:b/>
          <w:sz w:val="26"/>
          <w:szCs w:val="26"/>
        </w:rPr>
        <w:t>281</w:t>
      </w:r>
      <w:r w:rsidRPr="00683638">
        <w:rPr>
          <w:b/>
          <w:sz w:val="26"/>
          <w:szCs w:val="26"/>
        </w:rPr>
        <w:t>-VI «О бюджете муниципального</w:t>
      </w: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бразования «Северо-Байкальский район» на 2022 год и </w:t>
      </w:r>
    </w:p>
    <w:p w:rsidR="006642AD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на плановый период 2023 и 2024 годов»</w:t>
      </w:r>
    </w:p>
    <w:p w:rsidR="00683638" w:rsidRPr="00781791" w:rsidRDefault="00683638" w:rsidP="00683638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</w:t>
      </w:r>
      <w:r w:rsidRPr="00781791">
        <w:rPr>
          <w:sz w:val="26"/>
          <w:szCs w:val="26"/>
        </w:rPr>
        <w:t>б</w:t>
      </w:r>
      <w:r w:rsidRPr="00781791">
        <w:rPr>
          <w:sz w:val="26"/>
          <w:szCs w:val="26"/>
        </w:rPr>
        <w:t>разовании «Северо-Байкальский район», утвержденного решением Совета депутатов мун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>, Совет депут</w:t>
      </w:r>
      <w:r w:rsidRPr="00781791">
        <w:rPr>
          <w:sz w:val="26"/>
          <w:szCs w:val="26"/>
        </w:rPr>
        <w:t>а</w:t>
      </w:r>
      <w:r w:rsidRPr="00781791">
        <w:rPr>
          <w:sz w:val="26"/>
          <w:szCs w:val="26"/>
        </w:rPr>
        <w:t>тов муниципального образования «Северо-Байкальский район»</w:t>
      </w:r>
      <w:r w:rsidR="003C3101" w:rsidRPr="003C3101">
        <w:rPr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>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A75BC9">
        <w:rPr>
          <w:rFonts w:ascii="Times New Roman" w:hAnsi="Times New Roman" w:cs="Times New Roman"/>
          <w:sz w:val="26"/>
          <w:szCs w:val="26"/>
        </w:rPr>
        <w:t>2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9829A7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092A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DF66F6" w:rsidRPr="00FE092A">
        <w:rPr>
          <w:rFonts w:ascii="Times New Roman" w:hAnsi="Times New Roman" w:cs="Times New Roman"/>
          <w:sz w:val="26"/>
          <w:szCs w:val="26"/>
        </w:rPr>
        <w:t>1</w:t>
      </w:r>
      <w:r w:rsidR="00FE092A">
        <w:rPr>
          <w:rFonts w:ascii="Times New Roman" w:hAnsi="Times New Roman" w:cs="Times New Roman"/>
          <w:sz w:val="26"/>
          <w:szCs w:val="26"/>
        </w:rPr>
        <w:t> </w:t>
      </w:r>
      <w:r w:rsidR="00DF66F6" w:rsidRPr="00FE092A">
        <w:rPr>
          <w:rFonts w:ascii="Times New Roman" w:hAnsi="Times New Roman" w:cs="Times New Roman"/>
          <w:sz w:val="26"/>
          <w:szCs w:val="26"/>
        </w:rPr>
        <w:t>1</w:t>
      </w:r>
      <w:r w:rsidR="00FE092A">
        <w:rPr>
          <w:rFonts w:ascii="Times New Roman" w:hAnsi="Times New Roman" w:cs="Times New Roman"/>
          <w:sz w:val="26"/>
          <w:szCs w:val="26"/>
        </w:rPr>
        <w:t>98 475 454,69</w:t>
      </w:r>
      <w:r w:rsidR="00FB7F40" w:rsidRPr="00FE092A">
        <w:rPr>
          <w:rFonts w:ascii="Times New Roman" w:hAnsi="Times New Roman" w:cs="Times New Roman"/>
          <w:sz w:val="26"/>
          <w:szCs w:val="26"/>
        </w:rPr>
        <w:t xml:space="preserve"> </w:t>
      </w:r>
      <w:r w:rsidR="000B035E" w:rsidRPr="00FE092A">
        <w:rPr>
          <w:rFonts w:ascii="Times New Roman" w:hAnsi="Times New Roman" w:cs="Times New Roman"/>
          <w:sz w:val="26"/>
          <w:szCs w:val="26"/>
        </w:rPr>
        <w:t>рубл</w:t>
      </w:r>
      <w:r w:rsidR="00A75BC9" w:rsidRPr="00FE092A">
        <w:rPr>
          <w:rFonts w:ascii="Times New Roman" w:hAnsi="Times New Roman" w:cs="Times New Roman"/>
          <w:sz w:val="26"/>
          <w:szCs w:val="26"/>
        </w:rPr>
        <w:t>ей</w:t>
      </w:r>
      <w:r w:rsidR="006642AD" w:rsidRPr="009829A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9829A7">
        <w:rPr>
          <w:rFonts w:ascii="Times New Roman" w:hAnsi="Times New Roman" w:cs="Times New Roman"/>
          <w:sz w:val="26"/>
          <w:szCs w:val="26"/>
        </w:rPr>
        <w:t>д</w:t>
      </w:r>
      <w:r w:rsidR="006642AD" w:rsidRPr="009829A7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FB7F40" w:rsidRPr="009829A7">
        <w:rPr>
          <w:rFonts w:ascii="Times New Roman" w:hAnsi="Times New Roman" w:cs="Times New Roman"/>
          <w:sz w:val="26"/>
          <w:szCs w:val="26"/>
        </w:rPr>
        <w:t>1</w:t>
      </w:r>
      <w:r w:rsidR="009829A7" w:rsidRPr="009829A7">
        <w:rPr>
          <w:rFonts w:ascii="Times New Roman" w:hAnsi="Times New Roman" w:cs="Times New Roman"/>
          <w:sz w:val="26"/>
          <w:szCs w:val="26"/>
        </w:rPr>
        <w:t xml:space="preserve"> 056 360 395,86 </w:t>
      </w:r>
      <w:r w:rsidR="006642AD" w:rsidRPr="009829A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1E16B9" w:rsidRDefault="006642AD" w:rsidP="001E4D1D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6B9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1E16B9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FE092A">
        <w:rPr>
          <w:rFonts w:ascii="Times New Roman" w:hAnsi="Times New Roman" w:cs="Times New Roman"/>
          <w:sz w:val="26"/>
          <w:szCs w:val="26"/>
        </w:rPr>
        <w:t>1 221 895 469,61</w:t>
      </w:r>
      <w:r w:rsidR="00FB7F40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1E16B9">
        <w:rPr>
          <w:rFonts w:ascii="Times New Roman" w:hAnsi="Times New Roman" w:cs="Times New Roman"/>
          <w:sz w:val="26"/>
          <w:szCs w:val="26"/>
        </w:rPr>
        <w:t>рубл</w:t>
      </w:r>
      <w:r w:rsidR="00A75BC9" w:rsidRPr="001E16B9">
        <w:rPr>
          <w:rFonts w:ascii="Times New Roman" w:hAnsi="Times New Roman" w:cs="Times New Roman"/>
          <w:sz w:val="26"/>
          <w:szCs w:val="26"/>
        </w:rPr>
        <w:t>ей</w:t>
      </w:r>
      <w:r w:rsidRPr="001E16B9">
        <w:rPr>
          <w:rFonts w:ascii="Times New Roman" w:hAnsi="Times New Roman" w:cs="Times New Roman"/>
          <w:sz w:val="26"/>
          <w:szCs w:val="26"/>
        </w:rPr>
        <w:t>;</w:t>
      </w:r>
    </w:p>
    <w:p w:rsidR="006642AD" w:rsidRPr="001E16B9" w:rsidRDefault="00854837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6B9">
        <w:rPr>
          <w:rFonts w:ascii="Times New Roman" w:hAnsi="Times New Roman" w:cs="Times New Roman"/>
          <w:sz w:val="26"/>
          <w:szCs w:val="26"/>
        </w:rPr>
        <w:t xml:space="preserve">   де</w:t>
      </w:r>
      <w:r w:rsidR="005A7036" w:rsidRPr="001E16B9">
        <w:rPr>
          <w:rFonts w:ascii="Times New Roman" w:hAnsi="Times New Roman" w:cs="Times New Roman"/>
          <w:sz w:val="26"/>
          <w:szCs w:val="26"/>
        </w:rPr>
        <w:t xml:space="preserve">фицит бюджета </w:t>
      </w:r>
      <w:r w:rsidR="001E16B9">
        <w:rPr>
          <w:rFonts w:ascii="Times New Roman" w:hAnsi="Times New Roman" w:cs="Times New Roman"/>
          <w:sz w:val="26"/>
          <w:szCs w:val="26"/>
        </w:rPr>
        <w:t>23 420 014,92</w:t>
      </w:r>
      <w:r w:rsidR="006642AD" w:rsidRPr="001E16B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A75BC9">
        <w:rPr>
          <w:rFonts w:ascii="Times New Roman" w:hAnsi="Times New Roman" w:cs="Times New Roman"/>
          <w:sz w:val="26"/>
          <w:szCs w:val="26"/>
        </w:rPr>
        <w:t>3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9829A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FE092A">
        <w:rPr>
          <w:rFonts w:ascii="Times New Roman" w:hAnsi="Times New Roman" w:cs="Times New Roman"/>
          <w:sz w:val="26"/>
          <w:szCs w:val="26"/>
        </w:rPr>
        <w:t>827 395 758,87</w:t>
      </w:r>
      <w:r w:rsidR="0090250E">
        <w:rPr>
          <w:rFonts w:ascii="Times New Roman" w:hAnsi="Times New Roman" w:cs="Times New Roman"/>
          <w:sz w:val="26"/>
          <w:szCs w:val="26"/>
        </w:rPr>
        <w:t xml:space="preserve"> </w:t>
      </w:r>
      <w:r w:rsidRPr="0045385A">
        <w:rPr>
          <w:rFonts w:ascii="Times New Roman" w:hAnsi="Times New Roman" w:cs="Times New Roman"/>
          <w:sz w:val="26"/>
          <w:szCs w:val="26"/>
        </w:rPr>
        <w:t xml:space="preserve">рублей, в том числе безвозмездных </w:t>
      </w:r>
      <w:r w:rsidRPr="009829A7">
        <w:rPr>
          <w:rFonts w:ascii="Times New Roman" w:hAnsi="Times New Roman" w:cs="Times New Roman"/>
          <w:sz w:val="26"/>
          <w:szCs w:val="26"/>
        </w:rPr>
        <w:t>поступле</w:t>
      </w:r>
      <w:r w:rsidR="00DB040D" w:rsidRPr="009829A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9829A7" w:rsidRPr="009829A7">
        <w:rPr>
          <w:rFonts w:ascii="Times New Roman" w:hAnsi="Times New Roman" w:cs="Times New Roman"/>
          <w:sz w:val="26"/>
          <w:szCs w:val="26"/>
        </w:rPr>
        <w:t xml:space="preserve">714 250 576,91 </w:t>
      </w:r>
      <w:r w:rsidRPr="009829A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1E16B9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16B9">
        <w:rPr>
          <w:sz w:val="26"/>
          <w:szCs w:val="26"/>
        </w:rPr>
        <w:t>2) общий об</w:t>
      </w:r>
      <w:r w:rsidR="00DA3F1C" w:rsidRPr="001E16B9">
        <w:rPr>
          <w:sz w:val="26"/>
          <w:szCs w:val="26"/>
        </w:rPr>
        <w:t xml:space="preserve">ъем </w:t>
      </w:r>
      <w:r w:rsidR="005A7036" w:rsidRPr="001E16B9">
        <w:rPr>
          <w:sz w:val="26"/>
          <w:szCs w:val="26"/>
        </w:rPr>
        <w:t xml:space="preserve">расходов в сумме </w:t>
      </w:r>
      <w:r w:rsidR="00FE092A">
        <w:rPr>
          <w:sz w:val="26"/>
          <w:szCs w:val="26"/>
        </w:rPr>
        <w:t>784 917 758,87</w:t>
      </w:r>
      <w:r w:rsidR="00E6289E" w:rsidRPr="001E16B9">
        <w:rPr>
          <w:sz w:val="26"/>
          <w:szCs w:val="26"/>
        </w:rPr>
        <w:t xml:space="preserve"> </w:t>
      </w:r>
      <w:r w:rsidRPr="001E16B9">
        <w:rPr>
          <w:sz w:val="26"/>
          <w:szCs w:val="26"/>
        </w:rPr>
        <w:t>рублей, в том числе условно утве</w:t>
      </w:r>
      <w:r w:rsidRPr="001E16B9">
        <w:rPr>
          <w:sz w:val="26"/>
          <w:szCs w:val="26"/>
        </w:rPr>
        <w:t>р</w:t>
      </w:r>
      <w:r w:rsidRPr="001E16B9">
        <w:rPr>
          <w:sz w:val="26"/>
          <w:szCs w:val="26"/>
        </w:rPr>
        <w:t>жден</w:t>
      </w:r>
      <w:r w:rsidR="00380574" w:rsidRPr="001E16B9">
        <w:rPr>
          <w:sz w:val="26"/>
          <w:szCs w:val="26"/>
        </w:rPr>
        <w:t>ные рас</w:t>
      </w:r>
      <w:r w:rsidR="005A7036" w:rsidRPr="001E16B9">
        <w:rPr>
          <w:sz w:val="26"/>
          <w:szCs w:val="26"/>
        </w:rPr>
        <w:t xml:space="preserve">ходы в сумме </w:t>
      </w:r>
      <w:r w:rsidR="00A426AA" w:rsidRPr="001E16B9">
        <w:rPr>
          <w:sz w:val="26"/>
          <w:szCs w:val="26"/>
        </w:rPr>
        <w:t xml:space="preserve">6 080 631,87 </w:t>
      </w:r>
      <w:r w:rsidRPr="001E16B9">
        <w:rPr>
          <w:sz w:val="26"/>
          <w:szCs w:val="26"/>
        </w:rPr>
        <w:t>рублей;</w:t>
      </w:r>
    </w:p>
    <w:p w:rsidR="006642AD" w:rsidRPr="001E16B9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6B9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3D712D" w:rsidRPr="001E16B9">
        <w:rPr>
          <w:rFonts w:ascii="Times New Roman" w:hAnsi="Times New Roman" w:cs="Times New Roman"/>
          <w:sz w:val="26"/>
          <w:szCs w:val="26"/>
        </w:rPr>
        <w:t>4</w:t>
      </w:r>
      <w:r w:rsidR="001E16B9">
        <w:rPr>
          <w:rFonts w:ascii="Times New Roman" w:hAnsi="Times New Roman" w:cs="Times New Roman"/>
          <w:sz w:val="26"/>
          <w:szCs w:val="26"/>
        </w:rPr>
        <w:t>2 478</w:t>
      </w:r>
      <w:r w:rsidR="003D712D" w:rsidRPr="001E16B9">
        <w:rPr>
          <w:rFonts w:ascii="Times New Roman" w:hAnsi="Times New Roman" w:cs="Times New Roman"/>
          <w:sz w:val="26"/>
          <w:szCs w:val="26"/>
        </w:rPr>
        <w:t xml:space="preserve"> 000</w:t>
      </w:r>
      <w:r w:rsidR="009D5942" w:rsidRPr="001E16B9">
        <w:rPr>
          <w:rFonts w:ascii="Times New Roman" w:hAnsi="Times New Roman" w:cs="Times New Roman"/>
          <w:sz w:val="26"/>
          <w:szCs w:val="26"/>
        </w:rPr>
        <w:t>,00</w:t>
      </w:r>
      <w:r w:rsidRPr="001E16B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D712D" w:rsidRPr="001E16B9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B635AF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5385A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85A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1</w:t>
      </w:r>
      <w:r w:rsidR="00FE092A">
        <w:rPr>
          <w:rFonts w:ascii="Times New Roman" w:hAnsi="Times New Roman" w:cs="Times New Roman"/>
          <w:sz w:val="26"/>
          <w:szCs w:val="26"/>
        </w:rPr>
        <w:t> 008 218 250,93</w:t>
      </w:r>
      <w:r w:rsidR="00F35CEC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45385A">
        <w:rPr>
          <w:rFonts w:ascii="Times New Roman" w:hAnsi="Times New Roman" w:cs="Times New Roman"/>
          <w:sz w:val="26"/>
          <w:szCs w:val="26"/>
        </w:rPr>
        <w:t>рубл</w:t>
      </w:r>
      <w:r w:rsidR="00783225" w:rsidRPr="0045385A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45385A">
        <w:rPr>
          <w:rFonts w:ascii="Times New Roman" w:hAnsi="Times New Roman" w:cs="Times New Roman"/>
          <w:sz w:val="26"/>
          <w:szCs w:val="26"/>
        </w:rPr>
        <w:t>д</w:t>
      </w:r>
      <w:r w:rsidR="006642AD" w:rsidRPr="0045385A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9829A7">
        <w:rPr>
          <w:rFonts w:ascii="Times New Roman" w:hAnsi="Times New Roman" w:cs="Times New Roman"/>
          <w:sz w:val="26"/>
          <w:szCs w:val="26"/>
        </w:rPr>
        <w:t xml:space="preserve">888 805 578,97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F35CEC" w:rsidRDefault="006642AD" w:rsidP="00F35CE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A7036">
        <w:rPr>
          <w:sz w:val="26"/>
          <w:szCs w:val="26"/>
        </w:rPr>
        <w:t>общи</w:t>
      </w:r>
      <w:r w:rsidR="007364DC">
        <w:rPr>
          <w:sz w:val="26"/>
          <w:szCs w:val="26"/>
        </w:rPr>
        <w:t xml:space="preserve">й объем расходов </w:t>
      </w:r>
      <w:r w:rsidR="00C90DFD">
        <w:rPr>
          <w:sz w:val="26"/>
          <w:szCs w:val="26"/>
        </w:rPr>
        <w:t>1</w:t>
      </w:r>
      <w:r w:rsidR="00FE092A">
        <w:rPr>
          <w:sz w:val="26"/>
          <w:szCs w:val="26"/>
        </w:rPr>
        <w:t> 008 218 250,93</w:t>
      </w:r>
      <w:r w:rsidR="00F35CEC">
        <w:rPr>
          <w:sz w:val="26"/>
          <w:szCs w:val="26"/>
        </w:rPr>
        <w:t xml:space="preserve"> </w:t>
      </w:r>
      <w:r w:rsidR="005A7036" w:rsidRPr="00F35CEC">
        <w:rPr>
          <w:sz w:val="26"/>
          <w:szCs w:val="26"/>
        </w:rPr>
        <w:t>рубл</w:t>
      </w:r>
      <w:r w:rsidR="00B635AF" w:rsidRPr="00F35CEC">
        <w:rPr>
          <w:sz w:val="26"/>
          <w:szCs w:val="26"/>
        </w:rPr>
        <w:t>ей</w:t>
      </w:r>
      <w:r w:rsidR="005A7036" w:rsidRPr="00F35CEC">
        <w:rPr>
          <w:sz w:val="26"/>
          <w:szCs w:val="26"/>
        </w:rPr>
        <w:t>,</w:t>
      </w:r>
      <w:r w:rsidR="00B635AF" w:rsidRPr="00F35CEC">
        <w:rPr>
          <w:sz w:val="26"/>
          <w:szCs w:val="26"/>
        </w:rPr>
        <w:t xml:space="preserve"> </w:t>
      </w:r>
      <w:r w:rsidRPr="00F35CEC">
        <w:rPr>
          <w:sz w:val="28"/>
          <w:szCs w:val="28"/>
        </w:rPr>
        <w:t>в том числе условно утве</w:t>
      </w:r>
      <w:r w:rsidRPr="00F35CEC">
        <w:rPr>
          <w:sz w:val="28"/>
          <w:szCs w:val="28"/>
        </w:rPr>
        <w:t>р</w:t>
      </w:r>
      <w:r w:rsidRPr="00F35CEC">
        <w:rPr>
          <w:sz w:val="28"/>
          <w:szCs w:val="28"/>
        </w:rPr>
        <w:t>жденные рас</w:t>
      </w:r>
      <w:r w:rsidR="00380574" w:rsidRPr="00F35CEC">
        <w:rPr>
          <w:sz w:val="28"/>
          <w:szCs w:val="28"/>
        </w:rPr>
        <w:t>хо</w:t>
      </w:r>
      <w:r w:rsidR="005A7036" w:rsidRPr="00F35CEC">
        <w:rPr>
          <w:sz w:val="28"/>
          <w:szCs w:val="28"/>
        </w:rPr>
        <w:t xml:space="preserve">ды в сумме </w:t>
      </w:r>
      <w:r w:rsidR="00A426AA" w:rsidRPr="00F35CEC">
        <w:rPr>
          <w:sz w:val="28"/>
          <w:szCs w:val="28"/>
        </w:rPr>
        <w:t>12 473 607,53</w:t>
      </w:r>
      <w:r w:rsidRPr="00F35CEC">
        <w:rPr>
          <w:sz w:val="28"/>
          <w:szCs w:val="28"/>
        </w:rPr>
        <w:t xml:space="preserve"> рублей;</w:t>
      </w:r>
    </w:p>
    <w:p w:rsidR="006642AD" w:rsidRPr="005A703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>
        <w:rPr>
          <w:rFonts w:ascii="Times New Roman" w:hAnsi="Times New Roman" w:cs="Times New Roman"/>
          <w:sz w:val="26"/>
          <w:szCs w:val="26"/>
        </w:rPr>
        <w:t>ит) бюджета 0,00 рублей</w:t>
      </w:r>
      <w:r w:rsidR="00C90DF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364DC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7364DC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7364DC">
        <w:rPr>
          <w:sz w:val="26"/>
          <w:szCs w:val="26"/>
        </w:rPr>
        <w:t>4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</w:t>
      </w:r>
      <w:r w:rsidRPr="00386008">
        <w:rPr>
          <w:sz w:val="26"/>
          <w:szCs w:val="26"/>
        </w:rPr>
        <w:t>о</w:t>
      </w:r>
      <w:r w:rsidRPr="00386008">
        <w:rPr>
          <w:sz w:val="26"/>
          <w:szCs w:val="26"/>
        </w:rPr>
        <w:t>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2A49DD" w:rsidRPr="00386008">
        <w:rPr>
          <w:sz w:val="26"/>
          <w:szCs w:val="26"/>
        </w:rPr>
        <w:t>2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2A49DD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A49DD">
        <w:rPr>
          <w:sz w:val="26"/>
          <w:szCs w:val="26"/>
        </w:rPr>
        <w:t xml:space="preserve">4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386444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386444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386444">
        <w:rPr>
          <w:bCs/>
          <w:sz w:val="26"/>
          <w:szCs w:val="26"/>
        </w:rPr>
        <w:t>2</w:t>
      </w:r>
      <w:r w:rsidR="00BF5F9D" w:rsidRPr="00386444">
        <w:rPr>
          <w:bCs/>
          <w:sz w:val="26"/>
          <w:szCs w:val="26"/>
        </w:rPr>
        <w:t>2</w:t>
      </w:r>
      <w:r w:rsidRPr="00386444">
        <w:rPr>
          <w:bCs/>
          <w:sz w:val="26"/>
          <w:szCs w:val="26"/>
        </w:rPr>
        <w:t xml:space="preserve"> год в сумме </w:t>
      </w:r>
      <w:r w:rsidR="00386444" w:rsidRPr="00386444">
        <w:rPr>
          <w:bCs/>
          <w:sz w:val="26"/>
          <w:szCs w:val="26"/>
        </w:rPr>
        <w:t>2 998 865,00</w:t>
      </w:r>
      <w:r w:rsidR="00CC4AFE" w:rsidRPr="00386444">
        <w:rPr>
          <w:bCs/>
          <w:sz w:val="26"/>
          <w:szCs w:val="26"/>
        </w:rPr>
        <w:t xml:space="preserve"> </w:t>
      </w:r>
      <w:r w:rsidRPr="00386444">
        <w:rPr>
          <w:bCs/>
          <w:sz w:val="26"/>
          <w:szCs w:val="26"/>
        </w:rPr>
        <w:t>рублей, на 20</w:t>
      </w:r>
      <w:r w:rsidR="00FC0BC9" w:rsidRPr="00386444">
        <w:rPr>
          <w:bCs/>
          <w:sz w:val="26"/>
          <w:szCs w:val="26"/>
        </w:rPr>
        <w:t>2</w:t>
      </w:r>
      <w:r w:rsidR="00BF5F9D" w:rsidRPr="00386444">
        <w:rPr>
          <w:bCs/>
          <w:sz w:val="26"/>
          <w:szCs w:val="26"/>
        </w:rPr>
        <w:t>3</w:t>
      </w:r>
      <w:r w:rsidR="00C54AD4" w:rsidRPr="00386444">
        <w:rPr>
          <w:bCs/>
          <w:sz w:val="26"/>
          <w:szCs w:val="26"/>
        </w:rPr>
        <w:t xml:space="preserve"> год </w:t>
      </w:r>
      <w:r w:rsidR="00B90EF9" w:rsidRPr="00386444">
        <w:rPr>
          <w:bCs/>
          <w:sz w:val="26"/>
          <w:szCs w:val="26"/>
        </w:rPr>
        <w:t>–</w:t>
      </w:r>
      <w:r w:rsidR="005761E7" w:rsidRPr="00386444">
        <w:rPr>
          <w:bCs/>
          <w:sz w:val="26"/>
          <w:szCs w:val="26"/>
        </w:rPr>
        <w:t xml:space="preserve"> </w:t>
      </w:r>
      <w:r w:rsidR="00386444" w:rsidRPr="00386444">
        <w:rPr>
          <w:bCs/>
          <w:sz w:val="26"/>
          <w:szCs w:val="26"/>
        </w:rPr>
        <w:t>3 410 000</w:t>
      </w:r>
      <w:r w:rsidR="0005322F" w:rsidRPr="00386444">
        <w:rPr>
          <w:bCs/>
          <w:sz w:val="26"/>
          <w:szCs w:val="26"/>
        </w:rPr>
        <w:t xml:space="preserve">,00 </w:t>
      </w:r>
      <w:r w:rsidR="00AF0F8C" w:rsidRPr="00386444">
        <w:rPr>
          <w:bCs/>
          <w:sz w:val="26"/>
          <w:szCs w:val="26"/>
        </w:rPr>
        <w:t>рублей, на 202</w:t>
      </w:r>
      <w:r w:rsidR="00BF5F9D" w:rsidRPr="00386444">
        <w:rPr>
          <w:bCs/>
          <w:sz w:val="26"/>
          <w:szCs w:val="26"/>
        </w:rPr>
        <w:t>4</w:t>
      </w:r>
      <w:r w:rsidRPr="00386444">
        <w:rPr>
          <w:bCs/>
          <w:sz w:val="26"/>
          <w:szCs w:val="26"/>
        </w:rPr>
        <w:t xml:space="preserve"> год</w:t>
      </w:r>
      <w:r w:rsidR="005761E7" w:rsidRPr="00386444">
        <w:rPr>
          <w:bCs/>
          <w:sz w:val="26"/>
          <w:szCs w:val="26"/>
        </w:rPr>
        <w:t xml:space="preserve"> </w:t>
      </w:r>
      <w:r w:rsidR="00B90EF9" w:rsidRPr="00386444">
        <w:rPr>
          <w:bCs/>
          <w:sz w:val="26"/>
          <w:szCs w:val="26"/>
        </w:rPr>
        <w:t>–</w:t>
      </w:r>
      <w:r w:rsidR="0005322F" w:rsidRPr="00386444">
        <w:rPr>
          <w:bCs/>
          <w:sz w:val="26"/>
          <w:szCs w:val="26"/>
        </w:rPr>
        <w:t xml:space="preserve">      </w:t>
      </w:r>
      <w:r w:rsidR="00206933" w:rsidRPr="00386444">
        <w:rPr>
          <w:bCs/>
          <w:sz w:val="26"/>
          <w:szCs w:val="26"/>
        </w:rPr>
        <w:t xml:space="preserve"> </w:t>
      </w:r>
      <w:r w:rsidR="00386444" w:rsidRPr="00386444">
        <w:rPr>
          <w:bCs/>
          <w:sz w:val="26"/>
          <w:szCs w:val="26"/>
        </w:rPr>
        <w:t xml:space="preserve"> 3 410 000,00 </w:t>
      </w:r>
      <w:r w:rsidRPr="00386444">
        <w:rPr>
          <w:bCs/>
          <w:sz w:val="26"/>
          <w:szCs w:val="26"/>
        </w:rPr>
        <w:t>рублей.</w:t>
      </w:r>
    </w:p>
    <w:p w:rsidR="005761E7" w:rsidRPr="000B4864" w:rsidRDefault="005761E7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A45215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A45215">
        <w:rPr>
          <w:sz w:val="26"/>
          <w:szCs w:val="26"/>
        </w:rPr>
        <w:t>2</w:t>
      </w:r>
      <w:r w:rsidR="00BF5F9D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а не должен превышать </w:t>
      </w:r>
      <w:r w:rsidR="00FE092A">
        <w:rPr>
          <w:sz w:val="26"/>
          <w:szCs w:val="26"/>
        </w:rPr>
        <w:t xml:space="preserve">71 057 529,42 </w:t>
      </w:r>
      <w:r w:rsidRPr="00A45215">
        <w:rPr>
          <w:sz w:val="26"/>
          <w:szCs w:val="26"/>
        </w:rPr>
        <w:t>рублей, на 1 января 202</w:t>
      </w:r>
      <w:r w:rsidR="00BF5F9D" w:rsidRPr="00A45215">
        <w:rPr>
          <w:sz w:val="26"/>
          <w:szCs w:val="26"/>
        </w:rPr>
        <w:t>4</w:t>
      </w:r>
      <w:r w:rsidR="00A75AA3" w:rsidRPr="00A45215">
        <w:rPr>
          <w:sz w:val="26"/>
          <w:szCs w:val="26"/>
        </w:rPr>
        <w:t xml:space="preserve"> года </w:t>
      </w:r>
      <w:r w:rsidR="00A45215" w:rsidRPr="00A45215">
        <w:rPr>
          <w:sz w:val="26"/>
          <w:szCs w:val="26"/>
        </w:rPr>
        <w:t>56</w:t>
      </w:r>
      <w:r w:rsidR="002D004A">
        <w:rPr>
          <w:sz w:val="26"/>
          <w:szCs w:val="26"/>
        </w:rPr>
        <w:t> </w:t>
      </w:r>
      <w:r w:rsidR="00A45215" w:rsidRPr="00A45215">
        <w:rPr>
          <w:sz w:val="26"/>
          <w:szCs w:val="26"/>
        </w:rPr>
        <w:t>572</w:t>
      </w:r>
      <w:r w:rsidR="002D004A">
        <w:rPr>
          <w:sz w:val="26"/>
          <w:szCs w:val="26"/>
        </w:rPr>
        <w:t xml:space="preserve"> </w:t>
      </w:r>
      <w:r w:rsidR="00A45215" w:rsidRPr="00A45215">
        <w:rPr>
          <w:sz w:val="26"/>
          <w:szCs w:val="26"/>
        </w:rPr>
        <w:t>590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 xml:space="preserve">рублей, на </w:t>
      </w:r>
      <w:r w:rsidR="00A45215" w:rsidRPr="00A45215">
        <w:rPr>
          <w:sz w:val="26"/>
          <w:szCs w:val="26"/>
        </w:rPr>
        <w:t xml:space="preserve">    </w:t>
      </w:r>
      <w:r w:rsidR="00FE092A">
        <w:rPr>
          <w:sz w:val="26"/>
          <w:szCs w:val="26"/>
        </w:rPr>
        <w:t xml:space="preserve">  </w:t>
      </w:r>
      <w:r w:rsidR="00A45215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1 января 202</w:t>
      </w:r>
      <w:r w:rsidR="00BF5F9D" w:rsidRPr="00A45215">
        <w:rPr>
          <w:sz w:val="26"/>
          <w:szCs w:val="26"/>
        </w:rPr>
        <w:t>5</w:t>
      </w:r>
      <w:r w:rsidRPr="00A45215">
        <w:rPr>
          <w:sz w:val="26"/>
          <w:szCs w:val="26"/>
        </w:rPr>
        <w:t xml:space="preserve"> года</w:t>
      </w:r>
      <w:r w:rsidR="00A75AA3" w:rsidRPr="00A45215">
        <w:rPr>
          <w:sz w:val="26"/>
          <w:szCs w:val="26"/>
        </w:rPr>
        <w:t xml:space="preserve"> </w:t>
      </w:r>
      <w:r w:rsidR="00BF5F9D" w:rsidRPr="00A45215">
        <w:rPr>
          <w:sz w:val="26"/>
          <w:szCs w:val="26"/>
        </w:rPr>
        <w:t>5</w:t>
      </w:r>
      <w:r w:rsidR="00C90DFD" w:rsidRPr="00A45215">
        <w:rPr>
          <w:sz w:val="26"/>
          <w:szCs w:val="26"/>
        </w:rPr>
        <w:t>9 706 335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;</w:t>
      </w:r>
    </w:p>
    <w:p w:rsidR="006642AD" w:rsidRPr="00A45215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Предельный объем муниципального долга в течение 20</w:t>
      </w:r>
      <w:r w:rsidR="00420758" w:rsidRPr="00A45215">
        <w:rPr>
          <w:sz w:val="26"/>
          <w:szCs w:val="26"/>
        </w:rPr>
        <w:t>2</w:t>
      </w:r>
      <w:r w:rsidR="00BF5F9D" w:rsidRPr="00A45215">
        <w:rPr>
          <w:sz w:val="26"/>
          <w:szCs w:val="26"/>
        </w:rPr>
        <w:t>2</w:t>
      </w:r>
      <w:r w:rsidRPr="00A45215">
        <w:rPr>
          <w:sz w:val="26"/>
          <w:szCs w:val="26"/>
        </w:rPr>
        <w:t xml:space="preserve"> года в</w:t>
      </w:r>
      <w:r w:rsidR="00684CD6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 xml:space="preserve">сумме </w:t>
      </w:r>
      <w:r w:rsidR="00FE092A">
        <w:rPr>
          <w:sz w:val="26"/>
          <w:szCs w:val="26"/>
        </w:rPr>
        <w:t>71 057 529,42</w:t>
      </w:r>
      <w:r w:rsidRPr="00A45215">
        <w:rPr>
          <w:sz w:val="26"/>
          <w:szCs w:val="26"/>
        </w:rPr>
        <w:t>рублей, в течение 202</w:t>
      </w:r>
      <w:r w:rsidR="00BF5F9D" w:rsidRPr="00A45215">
        <w:rPr>
          <w:sz w:val="26"/>
          <w:szCs w:val="26"/>
        </w:rPr>
        <w:t xml:space="preserve">3 года </w:t>
      </w:r>
      <w:r w:rsidR="00606715" w:rsidRPr="00A45215">
        <w:rPr>
          <w:sz w:val="26"/>
          <w:szCs w:val="26"/>
        </w:rPr>
        <w:t>–</w:t>
      </w:r>
      <w:r w:rsidR="00BF5F9D" w:rsidRPr="00A45215">
        <w:rPr>
          <w:sz w:val="26"/>
          <w:szCs w:val="26"/>
        </w:rPr>
        <w:t xml:space="preserve"> 5</w:t>
      </w:r>
      <w:r w:rsidR="00606715" w:rsidRPr="00A45215">
        <w:rPr>
          <w:sz w:val="26"/>
          <w:szCs w:val="26"/>
        </w:rPr>
        <w:t>6 572 590,98</w:t>
      </w:r>
      <w:r w:rsidR="00BF5F9D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в течение 202</w:t>
      </w:r>
      <w:r w:rsidR="00BF5F9D" w:rsidRPr="00A45215">
        <w:rPr>
          <w:sz w:val="26"/>
          <w:szCs w:val="26"/>
        </w:rPr>
        <w:t>4</w:t>
      </w:r>
      <w:r w:rsidRPr="00A45215">
        <w:rPr>
          <w:sz w:val="26"/>
          <w:szCs w:val="26"/>
        </w:rPr>
        <w:t xml:space="preserve"> года</w:t>
      </w:r>
      <w:r w:rsidR="00BF5F9D" w:rsidRPr="00A45215">
        <w:rPr>
          <w:sz w:val="26"/>
          <w:szCs w:val="26"/>
        </w:rPr>
        <w:t xml:space="preserve"> </w:t>
      </w:r>
      <w:r w:rsidR="00606715" w:rsidRPr="00A45215">
        <w:rPr>
          <w:sz w:val="26"/>
          <w:szCs w:val="26"/>
        </w:rPr>
        <w:t>–</w:t>
      </w:r>
      <w:r w:rsidRPr="00A45215">
        <w:rPr>
          <w:sz w:val="26"/>
          <w:szCs w:val="26"/>
        </w:rPr>
        <w:t xml:space="preserve"> </w:t>
      </w:r>
      <w:r w:rsidR="00BF5F9D" w:rsidRPr="00A45215">
        <w:rPr>
          <w:sz w:val="26"/>
          <w:szCs w:val="26"/>
        </w:rPr>
        <w:t>5</w:t>
      </w:r>
      <w:r w:rsidR="00606715" w:rsidRPr="00A45215">
        <w:rPr>
          <w:sz w:val="26"/>
          <w:szCs w:val="26"/>
        </w:rPr>
        <w:t>9 706 335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.</w:t>
      </w:r>
    </w:p>
    <w:p w:rsidR="006642AD" w:rsidRPr="00A45215" w:rsidRDefault="006642AD" w:rsidP="004455CC">
      <w:pPr>
        <w:ind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 xml:space="preserve"> 2)  верхний предел долга по муниципальным гарантиям муниципального образов</w:t>
      </w:r>
      <w:r w:rsidRPr="00A45215">
        <w:rPr>
          <w:sz w:val="26"/>
          <w:szCs w:val="26"/>
        </w:rPr>
        <w:t>а</w:t>
      </w:r>
      <w:r w:rsidRPr="00A45215">
        <w:rPr>
          <w:sz w:val="26"/>
          <w:szCs w:val="26"/>
        </w:rPr>
        <w:t>ния «Северо-Байкальский район» на 1 января 20</w:t>
      </w:r>
      <w:r w:rsidR="00420758" w:rsidRPr="00A45215">
        <w:rPr>
          <w:sz w:val="26"/>
          <w:szCs w:val="26"/>
        </w:rPr>
        <w:t>2</w:t>
      </w:r>
      <w:r w:rsidR="00C40D85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а в сумме 0</w:t>
      </w:r>
      <w:r w:rsidR="00C17E51" w:rsidRPr="00A45215">
        <w:rPr>
          <w:sz w:val="26"/>
          <w:szCs w:val="26"/>
        </w:rPr>
        <w:t>,00</w:t>
      </w:r>
      <w:r w:rsidRPr="00A45215">
        <w:rPr>
          <w:sz w:val="26"/>
          <w:szCs w:val="26"/>
        </w:rPr>
        <w:t xml:space="preserve"> рублей, на 1 января 202</w:t>
      </w:r>
      <w:r w:rsidR="00C40D85" w:rsidRPr="00A45215">
        <w:rPr>
          <w:sz w:val="26"/>
          <w:szCs w:val="26"/>
        </w:rPr>
        <w:t>4</w:t>
      </w:r>
      <w:r w:rsidR="00C17E51" w:rsidRPr="00A45215">
        <w:rPr>
          <w:sz w:val="26"/>
          <w:szCs w:val="26"/>
        </w:rPr>
        <w:t xml:space="preserve"> г</w:t>
      </w:r>
      <w:r w:rsidR="00C17E51" w:rsidRPr="00A45215">
        <w:rPr>
          <w:sz w:val="26"/>
          <w:szCs w:val="26"/>
        </w:rPr>
        <w:t>о</w:t>
      </w:r>
      <w:r w:rsidR="00C17E51" w:rsidRPr="00A45215">
        <w:rPr>
          <w:sz w:val="26"/>
          <w:szCs w:val="26"/>
        </w:rPr>
        <w:t>да в сумме 0,00</w:t>
      </w:r>
      <w:r w:rsidR="00C40D85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на 1 января 202</w:t>
      </w:r>
      <w:r w:rsidR="00C40D85" w:rsidRPr="00A45215">
        <w:rPr>
          <w:sz w:val="26"/>
          <w:szCs w:val="26"/>
        </w:rPr>
        <w:t>5</w:t>
      </w:r>
      <w:r w:rsidRPr="00A45215">
        <w:rPr>
          <w:sz w:val="26"/>
          <w:szCs w:val="26"/>
        </w:rPr>
        <w:t xml:space="preserve"> года в сумме 0</w:t>
      </w:r>
      <w:r w:rsidR="00C17E51" w:rsidRPr="00A45215">
        <w:rPr>
          <w:sz w:val="26"/>
          <w:szCs w:val="26"/>
        </w:rPr>
        <w:t>,00</w:t>
      </w:r>
      <w:r w:rsidRPr="00A45215">
        <w:rPr>
          <w:sz w:val="26"/>
          <w:szCs w:val="26"/>
        </w:rPr>
        <w:t xml:space="preserve"> рублей.</w:t>
      </w:r>
    </w:p>
    <w:p w:rsidR="006642AD" w:rsidRPr="00A45215" w:rsidRDefault="006642AD" w:rsidP="004455CC">
      <w:pPr>
        <w:ind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A45215">
        <w:rPr>
          <w:sz w:val="26"/>
          <w:szCs w:val="26"/>
        </w:rPr>
        <w:t>2</w:t>
      </w:r>
      <w:r w:rsidR="00C40D85" w:rsidRPr="00A45215">
        <w:rPr>
          <w:sz w:val="26"/>
          <w:szCs w:val="26"/>
        </w:rPr>
        <w:t>2</w:t>
      </w:r>
      <w:r w:rsidR="00DA09E5" w:rsidRPr="00A45215">
        <w:rPr>
          <w:sz w:val="26"/>
          <w:szCs w:val="26"/>
        </w:rPr>
        <w:t xml:space="preserve"> год в сумме </w:t>
      </w:r>
      <w:r w:rsidR="00606715" w:rsidRPr="00A45215">
        <w:rPr>
          <w:sz w:val="26"/>
          <w:szCs w:val="26"/>
        </w:rPr>
        <w:t>23 321,92</w:t>
      </w:r>
      <w:r w:rsidR="008B04E1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на 202</w:t>
      </w:r>
      <w:r w:rsidR="00D00517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 </w:t>
      </w:r>
      <w:r w:rsidR="000A4275">
        <w:rPr>
          <w:sz w:val="26"/>
          <w:szCs w:val="26"/>
        </w:rPr>
        <w:t>–</w:t>
      </w:r>
      <w:r w:rsidR="00D00517" w:rsidRPr="00A45215">
        <w:rPr>
          <w:sz w:val="26"/>
          <w:szCs w:val="26"/>
        </w:rPr>
        <w:t xml:space="preserve"> </w:t>
      </w:r>
      <w:r w:rsidR="000A4275">
        <w:rPr>
          <w:sz w:val="26"/>
          <w:szCs w:val="26"/>
        </w:rPr>
        <w:t>37 479,45</w:t>
      </w:r>
      <w:r w:rsidRPr="00A45215">
        <w:rPr>
          <w:sz w:val="26"/>
          <w:szCs w:val="26"/>
        </w:rPr>
        <w:t xml:space="preserve"> рублей, на 202</w:t>
      </w:r>
      <w:r w:rsidR="00D00517" w:rsidRPr="00A45215">
        <w:rPr>
          <w:sz w:val="26"/>
          <w:szCs w:val="26"/>
        </w:rPr>
        <w:t>4</w:t>
      </w:r>
      <w:r w:rsidRPr="00A45215">
        <w:rPr>
          <w:sz w:val="26"/>
          <w:szCs w:val="26"/>
        </w:rPr>
        <w:t xml:space="preserve"> год в сумме 0,00 рублей.</w:t>
      </w:r>
    </w:p>
    <w:p w:rsidR="003C3101" w:rsidRPr="005D2769" w:rsidRDefault="003C3101" w:rsidP="004455CC">
      <w:pPr>
        <w:ind w:firstLine="708"/>
        <w:jc w:val="both"/>
        <w:outlineLvl w:val="0"/>
        <w:rPr>
          <w:b/>
          <w:sz w:val="26"/>
          <w:szCs w:val="26"/>
        </w:rPr>
      </w:pPr>
    </w:p>
    <w:p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8B04E1">
        <w:rPr>
          <w:bCs/>
          <w:sz w:val="26"/>
          <w:szCs w:val="26"/>
        </w:rPr>
        <w:t>2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8B04E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-20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8B04E1" w:rsidRPr="00684CD6">
        <w:rPr>
          <w:sz w:val="26"/>
          <w:szCs w:val="26"/>
        </w:rPr>
        <w:t>3</w:t>
      </w:r>
      <w:r w:rsidRPr="00684CD6">
        <w:rPr>
          <w:sz w:val="26"/>
          <w:szCs w:val="26"/>
        </w:rPr>
        <w:t>-202</w:t>
      </w:r>
      <w:r w:rsidR="008B04E1" w:rsidRPr="00684CD6">
        <w:rPr>
          <w:sz w:val="26"/>
          <w:szCs w:val="26"/>
        </w:rPr>
        <w:t>4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о</w:t>
      </w:r>
      <w:r w:rsidRPr="00781791">
        <w:rPr>
          <w:sz w:val="26"/>
          <w:szCs w:val="26"/>
        </w:rPr>
        <w:t>я</w:t>
      </w:r>
      <w:r w:rsidRPr="00781791">
        <w:rPr>
          <w:sz w:val="26"/>
          <w:szCs w:val="26"/>
        </w:rPr>
        <w:t>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3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ивид</w:t>
      </w:r>
      <w:r w:rsidRPr="00957E31">
        <w:rPr>
          <w:b/>
          <w:sz w:val="26"/>
          <w:szCs w:val="26"/>
        </w:rPr>
        <w:t>у</w:t>
      </w:r>
      <w:r w:rsidRPr="00957E31">
        <w:rPr>
          <w:b/>
          <w:sz w:val="26"/>
          <w:szCs w:val="26"/>
        </w:rPr>
        <w:t>альным предпринимателям, а также физическим лицам - производителям товаров, р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A73E5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A73E5B" w:rsidRDefault="00A73E5B" w:rsidP="00BF544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</w:t>
      </w:r>
      <w:r w:rsidR="0050634A" w:rsidRPr="00423F80">
        <w:rPr>
          <w:b/>
          <w:color w:val="000000"/>
          <w:sz w:val="26"/>
          <w:szCs w:val="26"/>
        </w:rPr>
        <w:t>е</w:t>
      </w:r>
      <w:r w:rsidR="0050634A" w:rsidRPr="00423F80">
        <w:rPr>
          <w:b/>
          <w:color w:val="000000"/>
          <w:sz w:val="26"/>
          <w:szCs w:val="26"/>
        </w:rPr>
        <w:t>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A73E5B">
      <w:pPr>
        <w:numPr>
          <w:ilvl w:val="1"/>
          <w:numId w:val="2"/>
        </w:numPr>
        <w:ind w:hanging="731"/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3C3101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</w:t>
      </w:r>
      <w:r w:rsidRPr="00781791">
        <w:rPr>
          <w:b/>
          <w:sz w:val="26"/>
          <w:szCs w:val="26"/>
        </w:rPr>
        <w:t>е</w:t>
      </w:r>
      <w:r w:rsidRPr="00781791">
        <w:rPr>
          <w:b/>
          <w:sz w:val="26"/>
          <w:szCs w:val="26"/>
        </w:rPr>
        <w:t xml:space="preserve">веро-Байкальский район» </w:t>
      </w:r>
    </w:p>
    <w:p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ных собственных доходов местного бюджета.</w:t>
      </w:r>
    </w:p>
    <w:p w:rsidR="006642AD" w:rsidRPr="00781791" w:rsidRDefault="006642AD" w:rsidP="003C310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</w:t>
      </w:r>
      <w:r w:rsidRPr="00781791">
        <w:rPr>
          <w:rFonts w:ascii="Times New Roman" w:hAnsi="Times New Roman" w:cs="Times New Roman"/>
          <w:bCs/>
          <w:sz w:val="26"/>
          <w:szCs w:val="26"/>
        </w:rPr>
        <w:t>д</w:t>
      </w:r>
      <w:r w:rsidRPr="00781791">
        <w:rPr>
          <w:rFonts w:ascii="Times New Roman" w:hAnsi="Times New Roman" w:cs="Times New Roman"/>
          <w:bCs/>
          <w:sz w:val="26"/>
          <w:szCs w:val="26"/>
        </w:rPr>
        <w:t xml:space="preserve">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сфертов, д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>полнительных доходов местного бюджета на финансирование расходов, связанных решен</w:t>
      </w:r>
      <w:r w:rsidRPr="00781791">
        <w:rPr>
          <w:rFonts w:ascii="Times New Roman" w:hAnsi="Times New Roman" w:cs="Times New Roman"/>
          <w:sz w:val="26"/>
          <w:szCs w:val="26"/>
        </w:rPr>
        <w:t>и</w:t>
      </w:r>
      <w:r w:rsidRPr="00781791">
        <w:rPr>
          <w:rFonts w:ascii="Times New Roman" w:hAnsi="Times New Roman" w:cs="Times New Roman"/>
          <w:sz w:val="26"/>
          <w:szCs w:val="26"/>
        </w:rPr>
        <w:t>ем вопросов местного значения.</w:t>
      </w:r>
    </w:p>
    <w:p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</w:t>
      </w:r>
      <w:r w:rsidRPr="00781791">
        <w:rPr>
          <w:sz w:val="26"/>
          <w:szCs w:val="26"/>
        </w:rPr>
        <w:t>т</w:t>
      </w:r>
      <w:r w:rsidRPr="00781791">
        <w:rPr>
          <w:sz w:val="26"/>
          <w:szCs w:val="26"/>
        </w:rPr>
        <w:t>ветствующих источников дополнительных поступлений в местный бюджет и (или) при 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Если нормативными актами муниципального образования «Северо-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е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спубликанс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н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ое управление администрации МО «Северо-Байкальский район»</w:t>
      </w:r>
      <w:r w:rsidR="00606715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</w:t>
      </w:r>
      <w:r w:rsidR="006642AD" w:rsidRPr="00781791">
        <w:rPr>
          <w:sz w:val="26"/>
          <w:szCs w:val="26"/>
        </w:rPr>
        <w:t>а</w:t>
      </w:r>
      <w:r w:rsidR="006642AD" w:rsidRPr="00781791">
        <w:rPr>
          <w:sz w:val="26"/>
          <w:szCs w:val="26"/>
        </w:rPr>
        <w:t>зования, содержание которых производится за счет средств местного бюджета, за исключ</w:t>
      </w:r>
      <w:r w:rsidR="006642AD" w:rsidRPr="00781791">
        <w:rPr>
          <w:sz w:val="26"/>
          <w:szCs w:val="26"/>
        </w:rPr>
        <w:t>е</w:t>
      </w:r>
      <w:r w:rsidR="006642AD" w:rsidRPr="00781791">
        <w:rPr>
          <w:sz w:val="26"/>
          <w:szCs w:val="26"/>
        </w:rPr>
        <w:t>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</w:t>
      </w:r>
      <w:r w:rsidRPr="00781791">
        <w:rPr>
          <w:sz w:val="26"/>
          <w:szCs w:val="26"/>
        </w:rPr>
        <w:t>л</w:t>
      </w:r>
      <w:r w:rsidRPr="00781791">
        <w:rPr>
          <w:sz w:val="26"/>
          <w:szCs w:val="26"/>
        </w:rPr>
        <w:t>номочий, увеличивающих доходную часть местного бюджета в объеме, превышающем объ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A73E5B">
        <w:rPr>
          <w:sz w:val="26"/>
          <w:szCs w:val="26"/>
        </w:rPr>
        <w:t>после</w:t>
      </w:r>
      <w:r w:rsidR="00172A78" w:rsidRPr="00172A78">
        <w:rPr>
          <w:sz w:val="26"/>
          <w:szCs w:val="26"/>
        </w:rPr>
        <w:t xml:space="preserve"> </w:t>
      </w:r>
      <w:r w:rsidRPr="0016017B">
        <w:rPr>
          <w:sz w:val="26"/>
          <w:szCs w:val="26"/>
        </w:rPr>
        <w:t>официально</w:t>
      </w:r>
      <w:r w:rsidR="00172A78" w:rsidRPr="00172A78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172A78" w:rsidRPr="00172A78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</w:t>
      </w:r>
      <w:r w:rsidRPr="0016017B">
        <w:rPr>
          <w:sz w:val="26"/>
          <w:szCs w:val="26"/>
        </w:rPr>
        <w:t>д</w:t>
      </w:r>
      <w:r w:rsidRPr="0016017B">
        <w:rPr>
          <w:sz w:val="26"/>
          <w:szCs w:val="26"/>
        </w:rPr>
        <w:t>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Default="006448D5" w:rsidP="004455CC">
      <w:pPr>
        <w:pStyle w:val="32"/>
        <w:ind w:firstLine="708"/>
        <w:rPr>
          <w:sz w:val="26"/>
          <w:szCs w:val="26"/>
        </w:rPr>
      </w:pPr>
    </w:p>
    <w:p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E76513" w:rsidRDefault="00E76513" w:rsidP="004455CC">
      <w:pPr>
        <w:rPr>
          <w:b/>
          <w:sz w:val="26"/>
          <w:szCs w:val="26"/>
        </w:rPr>
      </w:pPr>
    </w:p>
    <w:p w:rsidR="00E76513" w:rsidRDefault="00E76513" w:rsidP="004455CC">
      <w:pPr>
        <w:rPr>
          <w:b/>
          <w:sz w:val="26"/>
          <w:szCs w:val="26"/>
        </w:rPr>
      </w:pPr>
    </w:p>
    <w:p w:rsidR="001E16B9" w:rsidRDefault="001E16B9" w:rsidP="004455CC">
      <w:pPr>
        <w:rPr>
          <w:b/>
          <w:sz w:val="26"/>
          <w:szCs w:val="26"/>
        </w:rPr>
      </w:pPr>
    </w:p>
    <w:p w:rsidR="001E16B9" w:rsidRPr="009D751A" w:rsidRDefault="001E16B9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953BD7" w:rsidRDefault="006642AD" w:rsidP="00953BD7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473206" w:rsidRDefault="00473206" w:rsidP="00953BD7">
      <w:pPr>
        <w:jc w:val="right"/>
        <w:rPr>
          <w:lang w:val="en-US"/>
        </w:rPr>
      </w:pPr>
    </w:p>
    <w:p w:rsidR="00473206" w:rsidRDefault="00473206" w:rsidP="00953BD7">
      <w:pPr>
        <w:jc w:val="right"/>
        <w:rPr>
          <w:lang w:val="en-US"/>
        </w:rPr>
      </w:pPr>
    </w:p>
    <w:p w:rsidR="00473206" w:rsidRDefault="00473206" w:rsidP="00953BD7">
      <w:pPr>
        <w:jc w:val="right"/>
        <w:rPr>
          <w:lang w:val="en-US"/>
        </w:rPr>
      </w:pPr>
    </w:p>
    <w:p w:rsidR="00473206" w:rsidRDefault="00473206" w:rsidP="00953BD7">
      <w:pPr>
        <w:jc w:val="right"/>
        <w:rPr>
          <w:lang w:val="en-US"/>
        </w:rPr>
      </w:pPr>
    </w:p>
    <w:p w:rsidR="006642AD" w:rsidRPr="00953BD7" w:rsidRDefault="00B37D67" w:rsidP="00953BD7">
      <w:pPr>
        <w:jc w:val="right"/>
        <w:rPr>
          <w:sz w:val="20"/>
          <w:szCs w:val="20"/>
        </w:rPr>
      </w:pPr>
      <w:bookmarkStart w:id="2" w:name="_GoBack"/>
      <w:bookmarkEnd w:id="2"/>
      <w:r>
        <w:lastRenderedPageBreak/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642AD" w:rsidP="00005DCF">
      <w:pPr>
        <w:jc w:val="right"/>
      </w:pPr>
      <w:r>
        <w:t xml:space="preserve">от </w:t>
      </w:r>
      <w:r w:rsidR="00FE092A">
        <w:t>2</w:t>
      </w:r>
      <w:r w:rsidR="00931F89">
        <w:t>7</w:t>
      </w:r>
      <w:r w:rsidR="00365E12">
        <w:t>.</w:t>
      </w:r>
      <w:r w:rsidR="00FE092A">
        <w:t>12</w:t>
      </w:r>
      <w:r w:rsidR="00365E12">
        <w:t>.2022</w:t>
      </w:r>
      <w:r w:rsidR="00C54AD4">
        <w:t xml:space="preserve"> </w:t>
      </w:r>
      <w:r>
        <w:t>№</w:t>
      </w:r>
      <w:r w:rsidR="00D15F28" w:rsidRPr="00D15F28">
        <w:t>_</w:t>
      </w:r>
      <w:r w:rsidR="00D15F28"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A51BA8">
        <w:rPr>
          <w:b/>
        </w:rPr>
        <w:t>2</w:t>
      </w:r>
      <w:r w:rsidRPr="00C66F70">
        <w:rPr>
          <w:b/>
        </w:rP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30"/>
        <w:gridCol w:w="2256"/>
        <w:gridCol w:w="5131"/>
        <w:gridCol w:w="1984"/>
      </w:tblGrid>
      <w:tr w:rsidR="00570C10" w:rsidRPr="00570C10" w:rsidTr="00570C10">
        <w:trPr>
          <w:trHeight w:val="207"/>
        </w:trPr>
        <w:tc>
          <w:tcPr>
            <w:tcW w:w="830" w:type="dxa"/>
            <w:hideMark/>
          </w:tcPr>
          <w:p w:rsidR="00570C10" w:rsidRPr="00570C10" w:rsidRDefault="00570C10" w:rsidP="00570C10">
            <w:pPr>
              <w:jc w:val="center"/>
            </w:pPr>
            <w:r w:rsidRPr="00570C10">
              <w:t>ГАДБ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pPr>
              <w:jc w:val="center"/>
            </w:pPr>
            <w:r w:rsidRPr="00570C10">
              <w:t>Код доходов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pPr>
              <w:jc w:val="center"/>
            </w:pPr>
            <w:r w:rsidRPr="00570C10">
              <w:t>Наименование</w:t>
            </w:r>
          </w:p>
        </w:tc>
        <w:tc>
          <w:tcPr>
            <w:tcW w:w="1984" w:type="dxa"/>
            <w:hideMark/>
          </w:tcPr>
          <w:p w:rsidR="00570C10" w:rsidRPr="00570C10" w:rsidRDefault="00570C10" w:rsidP="00570C10">
            <w:pPr>
              <w:jc w:val="center"/>
            </w:pPr>
            <w:r w:rsidRPr="00570C10">
              <w:t>Сумма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>
            <w:r w:rsidRPr="00570C10">
              <w:t>20000000000000000</w:t>
            </w:r>
          </w:p>
        </w:tc>
        <w:tc>
          <w:tcPr>
            <w:tcW w:w="5245" w:type="dxa"/>
            <w:hideMark/>
          </w:tcPr>
          <w:p w:rsidR="00570C10" w:rsidRPr="00570C10" w:rsidRDefault="00570C10">
            <w:r w:rsidRPr="00570C10">
              <w:t>БЕЗВОЗМЕЗДНЫЕ ПОСТУПЛЕНИЯ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 056 360 395,86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0000000000000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БЕЗВОЗМЕЗДНЫЕ ПОСТУПЛЕНИЯ ОТ ДРУГИХ БЮДЖЕТОВ БЮДЖЕТНОЙ С</w:t>
            </w:r>
            <w:r w:rsidRPr="00570C10">
              <w:t>И</w:t>
            </w:r>
            <w:r w:rsidRPr="00570C10">
              <w:t>СТЕМЫ РОССИЙСКОЙ ФЕДЕРАЦ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 057 652 037,69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10000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Дотации бюджетам бюджетной системы Ро</w:t>
            </w:r>
            <w:r w:rsidRPr="00570C10">
              <w:t>с</w:t>
            </w:r>
            <w:r w:rsidRPr="00570C10">
              <w:t>сийской Федерац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48 159 336,57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15001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Дотации на выравнивание бюджетной обесп</w:t>
            </w:r>
            <w:r w:rsidRPr="00570C10">
              <w:t>е</w:t>
            </w:r>
            <w:r w:rsidRPr="00570C10">
              <w:t>ченност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41 311 500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5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15001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41 311 500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15002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Дотации бюджетам на поддержку мер по обе</w:t>
            </w:r>
            <w:r w:rsidRPr="00570C10">
              <w:t>с</w:t>
            </w:r>
            <w:r w:rsidRPr="00570C10">
              <w:t>печению сбалансированности бюджет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4 734 000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5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15002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Дотации бюджетам муниципальных районов на поддержку мер по обеспечению сбалансир</w:t>
            </w:r>
            <w:r w:rsidRPr="00570C10">
              <w:t>о</w:t>
            </w:r>
            <w:r w:rsidRPr="00570C10">
              <w:t>ванности бюджет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4 734 000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19999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дотац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2 113 836,57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2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1999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дотации бюджетам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2 113 836,57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0000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бюджетной системы Ро</w:t>
            </w:r>
            <w:r w:rsidRPr="00570C10">
              <w:t>с</w:t>
            </w:r>
            <w:r w:rsidRPr="00570C10">
              <w:t>сийской Федерации (межбюджетные субсидии)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636 437 101,51</w:t>
            </w:r>
          </w:p>
        </w:tc>
      </w:tr>
      <w:tr w:rsidR="00570C10" w:rsidRPr="00570C10" w:rsidTr="00570C10">
        <w:trPr>
          <w:trHeight w:val="127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0299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муниципальных образ</w:t>
            </w:r>
            <w:r w:rsidRPr="00570C10">
              <w:t>о</w:t>
            </w:r>
            <w:r w:rsidRPr="00570C10">
              <w:t>ваний на обеспечение мероприятий по перес</w:t>
            </w:r>
            <w:r w:rsidRPr="00570C10">
              <w:t>е</w:t>
            </w:r>
            <w:r w:rsidRPr="00570C10">
              <w:t>лению граждан из аварийного жилищного фонда, в том числе переселению граждан из аварийного жилищного фонда с учетом нео</w:t>
            </w:r>
            <w:r w:rsidRPr="00570C10">
              <w:t>б</w:t>
            </w:r>
            <w:r w:rsidRPr="00570C10">
              <w:t>ходимости развития малоэтажного жилищного строительства, за счет средств, поступивших от государственной корпорации - Фонда соде</w:t>
            </w:r>
            <w:r w:rsidRPr="00570C10">
              <w:t>й</w:t>
            </w:r>
            <w:r w:rsidRPr="00570C10">
              <w:t>ствия реформированию жилищно-коммунального хозяйства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5 660 887,99</w:t>
            </w:r>
          </w:p>
        </w:tc>
      </w:tr>
      <w:tr w:rsidR="00570C10" w:rsidRPr="00570C10" w:rsidTr="00570C10">
        <w:trPr>
          <w:trHeight w:val="127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7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029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570C10">
              <w:t>ь</w:t>
            </w:r>
            <w:r w:rsidRPr="00570C10">
              <w:t>ства, за счет средств, поступивших от госуда</w:t>
            </w:r>
            <w:r w:rsidRPr="00570C10">
              <w:t>р</w:t>
            </w:r>
            <w:r w:rsidRPr="00570C10">
              <w:t>ственной корпорации - Фонда содействия р</w:t>
            </w:r>
            <w:r w:rsidRPr="00570C10">
              <w:t>е</w:t>
            </w:r>
            <w:r w:rsidRPr="00570C10">
              <w:t>формированию жилищно-коммунального х</w:t>
            </w:r>
            <w:r w:rsidRPr="00570C10">
              <w:t>о</w:t>
            </w:r>
            <w:r w:rsidRPr="00570C10">
              <w:t>зяйства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5 660 887,99</w:t>
            </w:r>
          </w:p>
        </w:tc>
      </w:tr>
      <w:tr w:rsidR="00570C10" w:rsidRPr="00570C10" w:rsidTr="00570C10">
        <w:trPr>
          <w:trHeight w:val="85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0302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муниципальных образ</w:t>
            </w:r>
            <w:r w:rsidRPr="00570C10">
              <w:t>о</w:t>
            </w:r>
            <w:r w:rsidRPr="00570C10">
              <w:t>ваний на обеспечение мероприятий по перес</w:t>
            </w:r>
            <w:r w:rsidRPr="00570C10">
              <w:t>е</w:t>
            </w:r>
            <w:r w:rsidRPr="00570C10">
              <w:t xml:space="preserve">лению граждан из аварийного жилищного </w:t>
            </w:r>
            <w:r w:rsidRPr="00570C10">
              <w:lastRenderedPageBreak/>
              <w:t>фонда, в том числе переселению граждан из аварийного жилищного фонда с учетом нео</w:t>
            </w:r>
            <w:r w:rsidRPr="00570C10">
              <w:t>б</w:t>
            </w:r>
            <w:r w:rsidRPr="00570C10">
              <w:t>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lastRenderedPageBreak/>
              <w:t>287 648,96</w:t>
            </w:r>
          </w:p>
        </w:tc>
      </w:tr>
      <w:tr w:rsidR="00570C10" w:rsidRPr="00570C10" w:rsidTr="00570C10">
        <w:trPr>
          <w:trHeight w:val="85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lastRenderedPageBreak/>
              <w:t>967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0302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570C10">
              <w:t>ь</w:t>
            </w:r>
            <w:r w:rsidRPr="00570C10">
              <w:t>ства, за счет средств бюджет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287 648,96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023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на мероприятия по пер</w:t>
            </w:r>
            <w:r w:rsidRPr="00570C10">
              <w:t>е</w:t>
            </w:r>
            <w:r w:rsidRPr="00570C10">
              <w:t>селению граждан из ветхого и аварийного ж</w:t>
            </w:r>
            <w:r w:rsidRPr="00570C10">
              <w:t>и</w:t>
            </w:r>
            <w:r w:rsidRPr="00570C10">
              <w:t>лья в зоне Байкало-Амурской магистрал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51 912 005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7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023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51 912 005,00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304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на организацию беспла</w:t>
            </w:r>
            <w:r w:rsidRPr="00570C10">
              <w:t>т</w:t>
            </w:r>
            <w:r w:rsidRPr="00570C10">
              <w:t>ного горячего питания обучающихся, получ</w:t>
            </w:r>
            <w:r w:rsidRPr="00570C10">
              <w:t>а</w:t>
            </w:r>
            <w:r w:rsidRPr="00570C10">
              <w:t>ющих начальное общее образование в госуда</w:t>
            </w:r>
            <w:r w:rsidRPr="00570C10">
              <w:t>р</w:t>
            </w:r>
            <w:r w:rsidRPr="00570C10">
              <w:t>ственных и муниципальных образовательных организациях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7 197 200,00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4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304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570C10">
              <w:t>ь</w:t>
            </w:r>
            <w:r w:rsidRPr="00570C10">
              <w:t>ных образовательных организациях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7 197 200,00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467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на обеспечение развития и укрепления материально-технической базы домов культуры в населенных пунктах с чи</w:t>
            </w:r>
            <w:r w:rsidRPr="00570C10">
              <w:t>с</w:t>
            </w:r>
            <w:r w:rsidRPr="00570C10">
              <w:t>лом жителей до 50 тысяч человек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991 692,74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6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467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муниципальных районов на обеспечение развития и укрепления матер</w:t>
            </w:r>
            <w:r w:rsidRPr="00570C10">
              <w:t>и</w:t>
            </w:r>
            <w:r w:rsidRPr="00570C10"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991 692,74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497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на реализацию меропри</w:t>
            </w:r>
            <w:r w:rsidRPr="00570C10">
              <w:t>я</w:t>
            </w:r>
            <w:r w:rsidRPr="00570C10">
              <w:t>тий по обеспечению жильем молодых семей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0 121 652,17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2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497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0 121 652,17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513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на развитие сети учр</w:t>
            </w:r>
            <w:r w:rsidRPr="00570C10">
              <w:t>е</w:t>
            </w:r>
            <w:r w:rsidRPr="00570C10">
              <w:t>ждений культурно-досугового типа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3 895 940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6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513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3 895 940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515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на поддержку экономич</w:t>
            </w:r>
            <w:r w:rsidRPr="00570C10">
              <w:t>е</w:t>
            </w:r>
            <w:r w:rsidRPr="00570C10">
              <w:t>ского и социального развития коренных мал</w:t>
            </w:r>
            <w:r w:rsidRPr="00570C10">
              <w:t>о</w:t>
            </w:r>
            <w:r w:rsidRPr="00570C10">
              <w:t>численных народов Севера, Сибири и Дальнего Востока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 223 939,57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lastRenderedPageBreak/>
              <w:t>962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515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 223 939,57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519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на поддержку отрасли культуры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34 971 055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6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51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муниципальных районов на поддержку отрасли культуры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34 971 055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555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4 149 716,08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5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5555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сидии бюджетам муниципальных районов на реализацию программ формирования совр</w:t>
            </w:r>
            <w:r w:rsidRPr="00570C10">
              <w:t>е</w:t>
            </w:r>
            <w:r w:rsidRPr="00570C10">
              <w:t>менной городской среды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4 149 716,08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7112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 xml:space="preserve">Субсидии бюджетам на </w:t>
            </w:r>
            <w:proofErr w:type="spellStart"/>
            <w:r w:rsidRPr="00570C10">
              <w:t>софинансирование</w:t>
            </w:r>
            <w:proofErr w:type="spellEnd"/>
            <w:r w:rsidRPr="00570C10">
              <w:t xml:space="preserve"> к</w:t>
            </w:r>
            <w:r w:rsidRPr="00570C10">
              <w:t>а</w:t>
            </w:r>
            <w:r w:rsidRPr="00570C10">
              <w:t>питальных вложений в объекты муниципал</w:t>
            </w:r>
            <w:r w:rsidRPr="00570C10">
              <w:t>ь</w:t>
            </w:r>
            <w:r w:rsidRPr="00570C10">
              <w:t>ной собственност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33 230 434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7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7112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 xml:space="preserve">Субсидии бюджетам муниципальных районов на </w:t>
            </w:r>
            <w:proofErr w:type="spellStart"/>
            <w:r w:rsidRPr="00570C10">
              <w:t>софинансирование</w:t>
            </w:r>
            <w:proofErr w:type="spellEnd"/>
            <w:r w:rsidRPr="00570C10"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33 230 434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9999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субсид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372 794 930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999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субсидии бюджетам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372 794 930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2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999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субсидии бюджетам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801 120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5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999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субсидии бюджетам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70 319 300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4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999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субсидии бюджетам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65 328 300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6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999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субсидии бюджетам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37 789 200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7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2999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субсидии бюджетам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98 557 010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30000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200 168 366,63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30021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венции бюджетам муниципальных образ</w:t>
            </w:r>
            <w:r w:rsidRPr="00570C10">
              <w:t>о</w:t>
            </w:r>
            <w:r w:rsidRPr="00570C10">
              <w:t>ваний на ежемесячное денежное вознагражд</w:t>
            </w:r>
            <w:r w:rsidRPr="00570C10">
              <w:t>е</w:t>
            </w:r>
            <w:r w:rsidRPr="00570C10">
              <w:t>ние за классное руководство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2 349 900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4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30021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2 349 900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30024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венции местным бюджетам на выполнение передаваемых полномочий субъектов Росси</w:t>
            </w:r>
            <w:r w:rsidRPr="00570C10">
              <w:t>й</w:t>
            </w:r>
            <w:r w:rsidRPr="00570C10">
              <w:t>ской Федерац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95 959 212,76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30024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95 959 212,76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2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30024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3 856 500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5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30024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47 820,76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lastRenderedPageBreak/>
              <w:t>964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30024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89 365 200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6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30024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 696 700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7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30024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992 992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39999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субвенци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 859 253,87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4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3999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субвенции бюджетам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 859 253,87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0000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Иные межбюджетные трансферты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72 887 232,98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0014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4 478 920,48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0014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Межбюджетные трансферты, передаваемые бюджетам муниципальных районов из бюдж</w:t>
            </w:r>
            <w:r w:rsidRPr="00570C10">
              <w:t>е</w:t>
            </w:r>
            <w:r w:rsidRPr="00570C10">
              <w:t>тов поселений на осуществление части полн</w:t>
            </w:r>
            <w:r w:rsidRPr="00570C10">
              <w:t>о</w:t>
            </w:r>
            <w:r w:rsidRPr="00570C10">
              <w:t>мочий по решению вопросов местного знач</w:t>
            </w:r>
            <w:r w:rsidRPr="00570C10">
              <w:t>е</w:t>
            </w:r>
            <w:r w:rsidRPr="00570C10">
              <w:t>ния в соответствии с заключенными соглаш</w:t>
            </w:r>
            <w:r w:rsidRPr="00570C10">
              <w:t>е</w:t>
            </w:r>
            <w:r w:rsidRPr="00570C10">
              <w:t>ниям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4 478 920,48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2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0014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Межбюджетные трансферты, передаваемые бюджетам муниципальных районов из бюдж</w:t>
            </w:r>
            <w:r w:rsidRPr="00570C10">
              <w:t>е</w:t>
            </w:r>
            <w:r w:rsidRPr="00570C10">
              <w:t>тов поселений на осуществление части полн</w:t>
            </w:r>
            <w:r w:rsidRPr="00570C10">
              <w:t>о</w:t>
            </w:r>
            <w:r w:rsidRPr="00570C10">
              <w:t>мочий по решению вопросов местного знач</w:t>
            </w:r>
            <w:r w:rsidRPr="00570C10">
              <w:t>е</w:t>
            </w:r>
            <w:r w:rsidRPr="00570C10">
              <w:t>ния в соответствии с заключенными соглаш</w:t>
            </w:r>
            <w:r w:rsidRPr="00570C10">
              <w:t>е</w:t>
            </w:r>
            <w:r w:rsidRPr="00570C10">
              <w:t>ниям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780 482,00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5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0014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Межбюджетные трансферты, передаваемые бюджетам муниципальных районов из бюдж</w:t>
            </w:r>
            <w:r w:rsidRPr="00570C10">
              <w:t>е</w:t>
            </w:r>
            <w:r w:rsidRPr="00570C10">
              <w:t>тов поселений на осуществление части полн</w:t>
            </w:r>
            <w:r w:rsidRPr="00570C10">
              <w:t>о</w:t>
            </w:r>
            <w:r w:rsidRPr="00570C10">
              <w:t>мочий по решению вопросов местного знач</w:t>
            </w:r>
            <w:r w:rsidRPr="00570C10">
              <w:t>е</w:t>
            </w:r>
            <w:r w:rsidRPr="00570C10">
              <w:t>ния в соответствии с заключенными соглаш</w:t>
            </w:r>
            <w:r w:rsidRPr="00570C10">
              <w:t>е</w:t>
            </w:r>
            <w:r w:rsidRPr="00570C10">
              <w:t>ниям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2 259 910,00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6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0014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Межбюджетные трансферты, передаваемые бюджетам муниципальных районов из бюдж</w:t>
            </w:r>
            <w:r w:rsidRPr="00570C10">
              <w:t>е</w:t>
            </w:r>
            <w:r w:rsidRPr="00570C10">
              <w:t>тов поселений на осуществление части полн</w:t>
            </w:r>
            <w:r w:rsidRPr="00570C10">
              <w:t>о</w:t>
            </w:r>
            <w:r w:rsidRPr="00570C10">
              <w:t>мочий по решению вопросов местного знач</w:t>
            </w:r>
            <w:r w:rsidRPr="00570C10">
              <w:t>е</w:t>
            </w:r>
            <w:r w:rsidRPr="00570C10">
              <w:t>ния в соответствии с заключенными соглаш</w:t>
            </w:r>
            <w:r w:rsidRPr="00570C10">
              <w:t>е</w:t>
            </w:r>
            <w:r w:rsidRPr="00570C10">
              <w:t>ниям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809 542,48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7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0014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Межбюджетные трансферты, передаваемые бюджетам муниципальных районов из бюдж</w:t>
            </w:r>
            <w:r w:rsidRPr="00570C10">
              <w:t>е</w:t>
            </w:r>
            <w:r w:rsidRPr="00570C10">
              <w:t>тов поселений на осуществление части полн</w:t>
            </w:r>
            <w:r w:rsidRPr="00570C10">
              <w:t>о</w:t>
            </w:r>
            <w:r w:rsidRPr="00570C10">
              <w:t>мочий по решению вопросов местного знач</w:t>
            </w:r>
            <w:r w:rsidRPr="00570C10">
              <w:t>е</w:t>
            </w:r>
            <w:r w:rsidRPr="00570C10">
              <w:t>ния в соответствии с заключенными соглаш</w:t>
            </w:r>
            <w:r w:rsidRPr="00570C10">
              <w:t>е</w:t>
            </w:r>
            <w:r w:rsidRPr="00570C10">
              <w:t>ниями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628 986,00</w:t>
            </w:r>
          </w:p>
        </w:tc>
      </w:tr>
      <w:tr w:rsidR="00570C10" w:rsidRPr="00570C10" w:rsidTr="00570C10">
        <w:trPr>
          <w:trHeight w:val="85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4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517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Межбюджетные трансферты, передаваемые бюджетам муниципальных районов на пров</w:t>
            </w:r>
            <w:r w:rsidRPr="00570C10">
              <w:t>е</w:t>
            </w:r>
            <w:r w:rsidRPr="00570C10">
              <w:t>дение мероприятий по обеспечению деятел</w:t>
            </w:r>
            <w:r w:rsidRPr="00570C10">
              <w:t>ь</w:t>
            </w:r>
            <w:r w:rsidRPr="00570C10">
              <w:t xml:space="preserve">ности советников директора по воспитанию и взаимодействию с детскими общественными </w:t>
            </w:r>
            <w:r w:rsidRPr="00570C10">
              <w:lastRenderedPageBreak/>
              <w:t>объединениями в общеобразовательных орг</w:t>
            </w:r>
            <w:r w:rsidRPr="00570C10">
              <w:t>а</w:t>
            </w:r>
            <w:r w:rsidRPr="00570C10">
              <w:t>низациях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lastRenderedPageBreak/>
              <w:t>413 400,00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lastRenderedPageBreak/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5303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Межбюджетные трансферты бюджетам на ежемесячное денежное вознаграждение за классное руководство педагогическим рабо</w:t>
            </w:r>
            <w:r w:rsidRPr="00570C10">
              <w:t>т</w:t>
            </w:r>
            <w:r w:rsidRPr="00570C10">
              <w:t>никам государственных и муниципальных о</w:t>
            </w:r>
            <w:r w:rsidRPr="00570C10">
              <w:t>б</w:t>
            </w:r>
            <w:r w:rsidRPr="00570C10">
              <w:t>щеобразовательных организаций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3 322 000,00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4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5303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Межбюджетные трансферты бюджетам мун</w:t>
            </w:r>
            <w:r w:rsidRPr="00570C10">
              <w:t>и</w:t>
            </w:r>
            <w:r w:rsidRPr="00570C10">
              <w:t>ципальных районов на ежемесячное денежное вознаграждение за классное руководство пед</w:t>
            </w:r>
            <w:r w:rsidRPr="00570C10">
              <w:t>а</w:t>
            </w:r>
            <w:r w:rsidRPr="00570C10">
              <w:t>гогическим работникам государственных и м</w:t>
            </w:r>
            <w:r w:rsidRPr="00570C10">
              <w:t>у</w:t>
            </w:r>
            <w:r w:rsidRPr="00570C10">
              <w:t>ниципальных общеобразовательных организ</w:t>
            </w:r>
            <w:r w:rsidRPr="00570C10">
              <w:t>а</w:t>
            </w:r>
            <w:r w:rsidRPr="00570C10">
              <w:t>ций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3 322 000,00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5505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</w:t>
            </w:r>
            <w:r w:rsidRPr="00570C10">
              <w:t>о</w:t>
            </w:r>
            <w:r w:rsidRPr="00570C10">
              <w:t>дящих в состав Дальневосточного федеральн</w:t>
            </w:r>
            <w:r w:rsidRPr="00570C10">
              <w:t>о</w:t>
            </w:r>
            <w:r w:rsidRPr="00570C10">
              <w:t>го округа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3 858 600,00</w:t>
            </w:r>
          </w:p>
        </w:tc>
      </w:tr>
      <w:tr w:rsidR="00570C10" w:rsidRPr="00570C10" w:rsidTr="00570C10">
        <w:trPr>
          <w:trHeight w:val="85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7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5505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Межбюджетные трансферты, передаваемые бюджетам муниципальных районов на реал</w:t>
            </w:r>
            <w:r w:rsidRPr="00570C10">
              <w:t>и</w:t>
            </w:r>
            <w:r w:rsidRPr="00570C10">
              <w:t>зацию мероприятий планов социального разв</w:t>
            </w:r>
            <w:r w:rsidRPr="00570C10">
              <w:t>и</w:t>
            </w:r>
            <w:r w:rsidRPr="00570C10">
              <w:t>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13 858 600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9999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межбюджетные трансферты, передав</w:t>
            </w:r>
            <w:r w:rsidRPr="00570C10">
              <w:t>а</w:t>
            </w:r>
            <w:r w:rsidRPr="00570C10">
              <w:t>емые бюджетам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40 814 312,5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999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межбюджетные трансферты, передав</w:t>
            </w:r>
            <w:r w:rsidRPr="00570C10">
              <w:t>а</w:t>
            </w:r>
            <w:r w:rsidRPr="00570C10">
              <w:t>емые бюджетам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40 814 312,5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2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999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межбюджетные трансферты, передав</w:t>
            </w:r>
            <w:r w:rsidRPr="00570C10">
              <w:t>а</w:t>
            </w:r>
            <w:r w:rsidRPr="00570C10">
              <w:t>емые бюджетам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6 194 929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5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999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межбюджетные трансферты, передав</w:t>
            </w:r>
            <w:r w:rsidRPr="00570C10">
              <w:t>а</w:t>
            </w:r>
            <w:r w:rsidRPr="00570C10">
              <w:t>емые бюджетам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2 610 000,00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7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249999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межбюджетные трансферты, передав</w:t>
            </w:r>
            <w:r w:rsidRPr="00570C10">
              <w:t>а</w:t>
            </w:r>
            <w:r w:rsidRPr="00570C10">
              <w:t>емые бюджетам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32 009 383,5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70000000000000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БЕЗВОЗМЕЗДНЫЕ ПОСТУПЛ</w:t>
            </w:r>
            <w:r w:rsidRPr="00570C10">
              <w:t>Е</w:t>
            </w:r>
            <w:r w:rsidRPr="00570C10">
              <w:t>НИЯ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2 500 000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705000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2 500 000,00</w:t>
            </w:r>
          </w:p>
        </w:tc>
      </w:tr>
      <w:tr w:rsidR="00570C10" w:rsidRPr="00570C10" w:rsidTr="00570C10">
        <w:trPr>
          <w:trHeight w:val="22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7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0705030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2 500 000,00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180000000000000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ДОХОДЫ БЮДЖЕТОВ БЮДЖЕТНОЙ С</w:t>
            </w:r>
            <w:r w:rsidRPr="00570C10">
              <w:t>И</w:t>
            </w:r>
            <w:r w:rsidRPr="00570C10">
              <w:t>СТЕМЫ РОССИЙСКОЙ ФЕДЕРАЦИИ ОТ ВОЗВРАТА ОСТАТКОВ СУБСИДИЙ, СУ</w:t>
            </w:r>
            <w:r w:rsidRPr="00570C10">
              <w:t>Б</w:t>
            </w:r>
            <w:r w:rsidRPr="00570C10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42 217,56</w:t>
            </w:r>
          </w:p>
        </w:tc>
      </w:tr>
      <w:tr w:rsidR="00570C10" w:rsidRPr="00570C10" w:rsidTr="00570C10">
        <w:trPr>
          <w:trHeight w:val="85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180000000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Доходы бюджетов бюджетной системы Ро</w:t>
            </w:r>
            <w:r w:rsidRPr="00570C10">
              <w:t>с</w:t>
            </w:r>
            <w:r w:rsidRPr="00570C10"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570C10">
              <w:t>ж</w:t>
            </w:r>
            <w:r w:rsidRPr="00570C10">
              <w:t xml:space="preserve">бюджетных трансфертов, имеющих целевое </w:t>
            </w:r>
            <w:r w:rsidRPr="00570C10">
              <w:lastRenderedPageBreak/>
              <w:t>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lastRenderedPageBreak/>
              <w:t>42 217,56</w:t>
            </w:r>
          </w:p>
        </w:tc>
      </w:tr>
      <w:tr w:rsidR="00570C10" w:rsidRPr="00570C10" w:rsidTr="00570C10">
        <w:trPr>
          <w:trHeight w:val="85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lastRenderedPageBreak/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1800000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Доходы бюджетов муниципальных районов от возврата бюджетами бюджетной системы Ро</w:t>
            </w:r>
            <w:r w:rsidRPr="00570C10">
              <w:t>с</w:t>
            </w:r>
            <w:r w:rsidRPr="00570C10">
              <w:t>сийской Федерации остатков субсидий, су</w:t>
            </w:r>
            <w:r w:rsidRPr="00570C10">
              <w:t>б</w:t>
            </w:r>
            <w:r w:rsidRPr="00570C10">
              <w:t>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570C10">
              <w:t>б</w:t>
            </w:r>
            <w:r w:rsidRPr="00570C10">
              <w:t>сидий прошлых лет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42 217,56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5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1860010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42 217,56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190000000000000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ВОЗВРАТ ОСТАТКОВ СУБСИДИЙ, СУ</w:t>
            </w:r>
            <w:r w:rsidRPr="00570C10">
              <w:t>Б</w:t>
            </w:r>
            <w:r w:rsidRPr="00570C10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-3 833 859,39</w:t>
            </w:r>
          </w:p>
        </w:tc>
      </w:tr>
      <w:tr w:rsidR="00570C10" w:rsidRPr="00570C10" w:rsidTr="00570C10">
        <w:trPr>
          <w:trHeight w:val="43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1900000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Возврат остатков субсидий, субвенций и иных межбюджетных трансфертов, имеющих цел</w:t>
            </w:r>
            <w:r w:rsidRPr="00570C10">
              <w:t>е</w:t>
            </w:r>
            <w:r w:rsidRPr="00570C10">
              <w:t>вое назначение, прошлых лет из бюджетов м</w:t>
            </w:r>
            <w:r w:rsidRPr="00570C10">
              <w:t>у</w:t>
            </w:r>
            <w:r w:rsidRPr="00570C10">
              <w:t>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-3 833 859,39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7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1925023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-216 054,00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4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1925097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Возврат остатков субсидий на создание в о</w:t>
            </w:r>
            <w:r w:rsidRPr="00570C10">
              <w:t>б</w:t>
            </w:r>
            <w:r w:rsidRPr="00570C10">
              <w:t>щеобразовательных организациях, распол</w:t>
            </w:r>
            <w:r w:rsidRPr="00570C10">
              <w:t>о</w:t>
            </w:r>
            <w:r w:rsidRPr="00570C10">
              <w:t>женных в сельской местности, условий для з</w:t>
            </w:r>
            <w:r w:rsidRPr="00570C10">
              <w:t>а</w:t>
            </w:r>
            <w:r w:rsidRPr="00570C10">
              <w:t>нятий физической культурой и спортом из бюджетов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-3 283,23</w:t>
            </w:r>
          </w:p>
        </w:tc>
      </w:tr>
      <w:tr w:rsidR="00570C10" w:rsidRPr="00570C10" w:rsidTr="00570C10">
        <w:trPr>
          <w:trHeight w:val="85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4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1925304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</w:t>
            </w:r>
            <w:r w:rsidRPr="00570C10">
              <w:t>а</w:t>
            </w:r>
            <w:r w:rsidRPr="00570C10">
              <w:t>тельных организациях, из бюджетов муниц</w:t>
            </w:r>
            <w:r w:rsidRPr="00570C10">
              <w:t>и</w:t>
            </w:r>
            <w:r w:rsidRPr="00570C10">
              <w:t>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-21 174,59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 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1960010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-3 593 347,57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2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1960010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-294 734,09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4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1960010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t>-661 922,35</w:t>
            </w:r>
          </w:p>
        </w:tc>
      </w:tr>
      <w:tr w:rsidR="00570C10" w:rsidRPr="00570C10" w:rsidTr="00570C10">
        <w:trPr>
          <w:trHeight w:val="645"/>
        </w:trPr>
        <w:tc>
          <w:tcPr>
            <w:tcW w:w="830" w:type="dxa"/>
            <w:noWrap/>
            <w:hideMark/>
          </w:tcPr>
          <w:p w:rsidR="00570C10" w:rsidRPr="00570C10" w:rsidRDefault="00570C10" w:rsidP="00570C10">
            <w:r w:rsidRPr="00570C10">
              <w:t>967</w:t>
            </w:r>
          </w:p>
        </w:tc>
        <w:tc>
          <w:tcPr>
            <w:tcW w:w="2142" w:type="dxa"/>
            <w:hideMark/>
          </w:tcPr>
          <w:p w:rsidR="00570C10" w:rsidRPr="00570C10" w:rsidRDefault="00570C10" w:rsidP="00570C10">
            <w:r w:rsidRPr="00570C10">
              <w:t>21960010050000150</w:t>
            </w:r>
          </w:p>
        </w:tc>
        <w:tc>
          <w:tcPr>
            <w:tcW w:w="5245" w:type="dxa"/>
            <w:hideMark/>
          </w:tcPr>
          <w:p w:rsidR="00570C10" w:rsidRPr="00570C10" w:rsidRDefault="00570C10" w:rsidP="00570C10">
            <w:r w:rsidRPr="00570C10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570C10">
              <w:lastRenderedPageBreak/>
              <w:t>муниципальных районов</w:t>
            </w:r>
          </w:p>
        </w:tc>
        <w:tc>
          <w:tcPr>
            <w:tcW w:w="1984" w:type="dxa"/>
            <w:noWrap/>
            <w:hideMark/>
          </w:tcPr>
          <w:p w:rsidR="00570C10" w:rsidRPr="00570C10" w:rsidRDefault="00570C10" w:rsidP="00570C10">
            <w:r w:rsidRPr="00570C10">
              <w:lastRenderedPageBreak/>
              <w:t>-2 636 691,13</w:t>
            </w:r>
          </w:p>
        </w:tc>
      </w:tr>
    </w:tbl>
    <w:p w:rsidR="000E1967" w:rsidRDefault="000E1967" w:rsidP="00192811"/>
    <w:p w:rsidR="000E1967" w:rsidRDefault="000E1967" w:rsidP="001F0181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Pr="00F41E7A" w:rsidRDefault="006642AD" w:rsidP="001F0181">
      <w:pPr>
        <w:jc w:val="right"/>
      </w:pPr>
      <w:r>
        <w:t xml:space="preserve">от </w:t>
      </w:r>
      <w:r w:rsidR="00FE092A">
        <w:t>2</w:t>
      </w:r>
      <w:r w:rsidR="00337F2F">
        <w:t>7</w:t>
      </w:r>
      <w:r w:rsidR="00365E12">
        <w:t>.</w:t>
      </w:r>
      <w:r w:rsidR="00FE092A">
        <w:t>12</w:t>
      </w:r>
      <w:r w:rsidR="00365E12">
        <w:t>.2022</w:t>
      </w:r>
      <w:r w:rsidR="008E1E42">
        <w:t xml:space="preserve"> </w:t>
      </w:r>
      <w:r>
        <w:t>№</w:t>
      </w:r>
      <w:r w:rsidR="004513AE">
        <w:t>_</w:t>
      </w:r>
      <w:r w:rsidR="004513AE">
        <w:rPr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8B04E1">
        <w:rPr>
          <w:b/>
        </w:rPr>
        <w:t>3</w:t>
      </w:r>
      <w:r w:rsidRPr="00702ADA">
        <w:rPr>
          <w:b/>
        </w:rPr>
        <w:t>-202</w:t>
      </w:r>
      <w:r w:rsidR="008B04E1">
        <w:rPr>
          <w:b/>
        </w:rPr>
        <w:t>4</w:t>
      </w:r>
      <w:r w:rsidRPr="00702ADA">
        <w:rPr>
          <w:b/>
        </w:rPr>
        <w:t xml:space="preserve"> годы</w:t>
      </w:r>
    </w:p>
    <w:p w:rsidR="006642AD" w:rsidRDefault="00570C10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30"/>
        <w:gridCol w:w="2256"/>
        <w:gridCol w:w="3713"/>
        <w:gridCol w:w="1701"/>
        <w:gridCol w:w="1701"/>
      </w:tblGrid>
      <w:tr w:rsidR="009F561E" w:rsidRPr="009F561E" w:rsidTr="00953BD7">
        <w:trPr>
          <w:trHeight w:val="253"/>
        </w:trPr>
        <w:tc>
          <w:tcPr>
            <w:tcW w:w="830" w:type="dxa"/>
            <w:hideMark/>
          </w:tcPr>
          <w:p w:rsidR="009F561E" w:rsidRPr="009F561E" w:rsidRDefault="009F561E" w:rsidP="00953BD7">
            <w:pPr>
              <w:ind w:right="-28"/>
              <w:jc w:val="center"/>
            </w:pPr>
            <w:r w:rsidRPr="009F561E">
              <w:t>ГАДБ</w:t>
            </w:r>
          </w:p>
        </w:tc>
        <w:tc>
          <w:tcPr>
            <w:tcW w:w="2256" w:type="dxa"/>
            <w:hideMark/>
          </w:tcPr>
          <w:p w:rsidR="009F561E" w:rsidRPr="009F561E" w:rsidRDefault="009F561E" w:rsidP="00953BD7">
            <w:pPr>
              <w:ind w:right="-28"/>
              <w:jc w:val="center"/>
            </w:pPr>
            <w:r w:rsidRPr="009F561E">
              <w:t>Код доходов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  <w:jc w:val="center"/>
            </w:pPr>
            <w:r w:rsidRPr="009F561E">
              <w:t>Наименование</w:t>
            </w:r>
          </w:p>
        </w:tc>
        <w:tc>
          <w:tcPr>
            <w:tcW w:w="1701" w:type="dxa"/>
            <w:hideMark/>
          </w:tcPr>
          <w:p w:rsidR="009F561E" w:rsidRPr="009F561E" w:rsidRDefault="009F561E" w:rsidP="00953BD7">
            <w:pPr>
              <w:ind w:right="-28"/>
              <w:jc w:val="center"/>
            </w:pPr>
            <w:r w:rsidRPr="009F561E">
              <w:t>2023 год</w:t>
            </w:r>
          </w:p>
        </w:tc>
        <w:tc>
          <w:tcPr>
            <w:tcW w:w="1701" w:type="dxa"/>
            <w:hideMark/>
          </w:tcPr>
          <w:p w:rsidR="009F561E" w:rsidRPr="009F561E" w:rsidRDefault="009F561E" w:rsidP="00953BD7">
            <w:pPr>
              <w:ind w:right="-28"/>
              <w:jc w:val="center"/>
            </w:pPr>
            <w:r w:rsidRPr="009F561E">
              <w:t>2024 год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00000000000000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БЕЗВОЗМЕЗДНЫЕ ПОСТУ</w:t>
            </w:r>
            <w:r w:rsidRPr="009F561E">
              <w:t>П</w:t>
            </w:r>
            <w:r w:rsidRPr="009F561E">
              <w:t>ЛЕНИЯ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714 250 576,91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888 805 578,97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0000000000000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БЕЗВОЗМЕЗДНЫЕ ПОСТУ</w:t>
            </w:r>
            <w:r w:rsidRPr="009F561E">
              <w:t>П</w:t>
            </w:r>
            <w:r w:rsidRPr="009F561E">
              <w:t>ЛЕНИЯ ОТ ДРУГИХ БЮДЖ</w:t>
            </w:r>
            <w:r w:rsidRPr="009F561E">
              <w:t>Е</w:t>
            </w:r>
            <w:r w:rsidRPr="009F561E">
              <w:t>ТОВ БЮДЖЕТНОЙ СИСТЕМЫ РОССИЙСКОЙ ФЕДЕРАЦИ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714 250 576,91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888 805 578,97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10000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13 049 2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13 049 200,00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15001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Дотации на выравнивание бю</w:t>
            </w:r>
            <w:r w:rsidRPr="009F561E">
              <w:t>д</w:t>
            </w:r>
            <w:r w:rsidRPr="009F561E">
              <w:t>жетной обеспеченност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13 049 2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13 049 200,00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5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15001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Дотации бюджетам муниципал</w:t>
            </w:r>
            <w:r w:rsidRPr="009F561E">
              <w:t>ь</w:t>
            </w:r>
            <w:r w:rsidRPr="009F561E">
              <w:t>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13 049 2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13 049 200,00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0000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393 943 206,11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570 618 220,68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023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на меропр</w:t>
            </w:r>
            <w:r w:rsidRPr="009F561E">
              <w:t>и</w:t>
            </w:r>
            <w:r w:rsidRPr="009F561E">
              <w:t>ятия по переселению граждан из ветхого и аварийного жилья в зоне Байкало-Амурской маг</w:t>
            </w:r>
            <w:r w:rsidRPr="009F561E">
              <w:t>и</w:t>
            </w:r>
            <w:r w:rsidRPr="009F561E">
              <w:t>страл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46 450 872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56 597 415,00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7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023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муниц</w:t>
            </w:r>
            <w:r w:rsidRPr="009F561E">
              <w:t>и</w:t>
            </w:r>
            <w:r w:rsidRPr="009F561E">
              <w:t>пальных районов на мероприятия по переселению граждан из ве</w:t>
            </w:r>
            <w:r w:rsidRPr="009F561E">
              <w:t>т</w:t>
            </w:r>
            <w:r w:rsidRPr="009F561E">
              <w:t>хого и аварийного жилья в зоне Байкало-Амурской магистрал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46 450 872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56 597 415,00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065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на реализ</w:t>
            </w:r>
            <w:r w:rsidRPr="009F561E">
              <w:t>а</w:t>
            </w:r>
            <w:r w:rsidRPr="009F561E">
              <w:t>цию государственных программ субъектов Российской Федерации в области использования и охр</w:t>
            </w:r>
            <w:r w:rsidRPr="009F561E">
              <w:t>а</w:t>
            </w:r>
            <w:r w:rsidRPr="009F561E">
              <w:t>ны водных объектов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52 864 345,74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1 276 600,00</w:t>
            </w:r>
          </w:p>
        </w:tc>
      </w:tr>
      <w:tr w:rsidR="009F561E" w:rsidRPr="009F561E" w:rsidTr="00953BD7">
        <w:trPr>
          <w:trHeight w:val="64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7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065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муниц</w:t>
            </w:r>
            <w:r w:rsidRPr="009F561E">
              <w:t>и</w:t>
            </w:r>
            <w:r w:rsidRPr="009F561E">
              <w:t>пальных районов на реализацию государственных программ суб</w:t>
            </w:r>
            <w:r w:rsidRPr="009F561E">
              <w:t>ъ</w:t>
            </w:r>
            <w:r w:rsidRPr="009F561E">
              <w:t>ектов Российской Федерации в области использования и охраны водных объектов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52 864 345,74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1 276 600,00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lastRenderedPageBreak/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243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на стро</w:t>
            </w:r>
            <w:r w:rsidRPr="009F561E">
              <w:t>и</w:t>
            </w:r>
            <w:r w:rsidRPr="009F561E">
              <w:t>тельство и реконструкцию (м</w:t>
            </w:r>
            <w:r w:rsidRPr="009F561E">
              <w:t>о</w:t>
            </w:r>
            <w:r w:rsidRPr="009F561E">
              <w:t>дернизацию) объектов питьевого водоснабжения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 999 3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53 061 227,00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7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243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муниц</w:t>
            </w:r>
            <w:r w:rsidRPr="009F561E">
              <w:t>и</w:t>
            </w:r>
            <w:r w:rsidRPr="009F561E">
              <w:t>пальных районов на строител</w:t>
            </w:r>
            <w:r w:rsidRPr="009F561E">
              <w:t>ь</w:t>
            </w:r>
            <w:r w:rsidRPr="009F561E">
              <w:t>ство и реконструкцию (модерн</w:t>
            </w:r>
            <w:r w:rsidRPr="009F561E">
              <w:t>и</w:t>
            </w:r>
            <w:r w:rsidRPr="009F561E">
              <w:t>зацию) объектов питьевого вод</w:t>
            </w:r>
            <w:r w:rsidRPr="009F561E">
              <w:t>о</w:t>
            </w:r>
            <w:r w:rsidRPr="009F561E">
              <w:t>снабжения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 999 3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53 061 227,00</w:t>
            </w:r>
          </w:p>
        </w:tc>
      </w:tr>
      <w:tr w:rsidR="009F561E" w:rsidRPr="009F561E" w:rsidTr="00953BD7">
        <w:trPr>
          <w:trHeight w:val="64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299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 xml:space="preserve">Субсидии бюджетам на </w:t>
            </w:r>
            <w:proofErr w:type="spellStart"/>
            <w:r w:rsidRPr="009F561E">
              <w:t>софина</w:t>
            </w:r>
            <w:r w:rsidRPr="009F561E">
              <w:t>н</w:t>
            </w:r>
            <w:r w:rsidRPr="009F561E">
              <w:t>сирование</w:t>
            </w:r>
            <w:proofErr w:type="spellEnd"/>
            <w:r w:rsidRPr="009F561E">
              <w:t xml:space="preserve"> расходных обяз</w:t>
            </w:r>
            <w:r w:rsidRPr="009F561E">
              <w:t>а</w:t>
            </w:r>
            <w:r w:rsidRPr="009F561E">
              <w:t>тельств субъектов Российской Федерации, связанных с реализ</w:t>
            </w:r>
            <w:r w:rsidRPr="009F561E">
              <w:t>а</w:t>
            </w:r>
            <w:r w:rsidRPr="009F561E">
              <w:t>цией федеральной целевой пр</w:t>
            </w:r>
            <w:r w:rsidRPr="009F561E">
              <w:t>о</w:t>
            </w:r>
            <w:r w:rsidRPr="009F561E">
              <w:t>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20 0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</w:tr>
      <w:tr w:rsidR="009F561E" w:rsidRPr="009F561E" w:rsidTr="00953BD7">
        <w:trPr>
          <w:trHeight w:val="85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5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299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муниц</w:t>
            </w:r>
            <w:r w:rsidRPr="009F561E">
              <w:t>и</w:t>
            </w:r>
            <w:r w:rsidRPr="009F561E">
              <w:t xml:space="preserve">пальных районов на </w:t>
            </w:r>
            <w:proofErr w:type="spellStart"/>
            <w:r w:rsidRPr="009F561E">
              <w:t>софинанс</w:t>
            </w:r>
            <w:r w:rsidRPr="009F561E">
              <w:t>и</w:t>
            </w:r>
            <w:r w:rsidRPr="009F561E">
              <w:t>рование</w:t>
            </w:r>
            <w:proofErr w:type="spellEnd"/>
            <w:r w:rsidRPr="009F561E">
              <w:t xml:space="preserve"> расходных обязательств субъектов Российской Федер</w:t>
            </w:r>
            <w:r w:rsidRPr="009F561E">
              <w:t>а</w:t>
            </w:r>
            <w:r w:rsidRPr="009F561E">
              <w:t>ции, связанных с реализацией ф</w:t>
            </w:r>
            <w:r w:rsidRPr="009F561E">
              <w:t>е</w:t>
            </w:r>
            <w:r w:rsidRPr="009F561E">
              <w:t>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20 0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</w:tr>
      <w:tr w:rsidR="009F561E" w:rsidRPr="009F561E" w:rsidTr="00953BD7">
        <w:trPr>
          <w:trHeight w:val="64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304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на организ</w:t>
            </w:r>
            <w:r w:rsidRPr="009F561E">
              <w:t>а</w:t>
            </w:r>
            <w:r w:rsidRPr="009F561E">
              <w:t>цию бесплатного горячего пит</w:t>
            </w:r>
            <w:r w:rsidRPr="009F561E">
              <w:t>а</w:t>
            </w:r>
            <w:r w:rsidRPr="009F561E">
              <w:t>ния обучающихся, получающих начальное общее образование в государственных и муниципал</w:t>
            </w:r>
            <w:r w:rsidRPr="009F561E">
              <w:t>ь</w:t>
            </w:r>
            <w:r w:rsidRPr="009F561E">
              <w:t>ных образовательных организ</w:t>
            </w:r>
            <w:r w:rsidRPr="009F561E">
              <w:t>а</w:t>
            </w:r>
            <w:r w:rsidRPr="009F561E">
              <w:t>циях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6 916 4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7 110 400,00</w:t>
            </w:r>
          </w:p>
        </w:tc>
      </w:tr>
      <w:tr w:rsidR="009F561E" w:rsidRPr="009F561E" w:rsidTr="00953BD7">
        <w:trPr>
          <w:trHeight w:val="64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4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304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муниц</w:t>
            </w:r>
            <w:r w:rsidRPr="009F561E">
              <w:t>и</w:t>
            </w:r>
            <w:r w:rsidRPr="009F561E">
              <w:t>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9F561E">
              <w:t>ь</w:t>
            </w:r>
            <w:r w:rsidRPr="009F561E">
              <w:t>ных образовательных организ</w:t>
            </w:r>
            <w:r w:rsidRPr="009F561E">
              <w:t>а</w:t>
            </w:r>
            <w:r w:rsidRPr="009F561E">
              <w:t>циях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6 916 4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7 110 400,00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497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на реализ</w:t>
            </w:r>
            <w:r w:rsidRPr="009F561E">
              <w:t>а</w:t>
            </w:r>
            <w:r w:rsidRPr="009F561E">
              <w:t>цию мероприятий по обеспеч</w:t>
            </w:r>
            <w:r w:rsidRPr="009F561E">
              <w:t>е</w:t>
            </w:r>
            <w:r w:rsidRPr="009F561E">
              <w:t>нию жильем молодых семей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6 345 418,59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7 595 055,69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2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497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муниц</w:t>
            </w:r>
            <w:r w:rsidRPr="009F561E">
              <w:t>и</w:t>
            </w:r>
            <w:r w:rsidRPr="009F561E">
              <w:t>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6 345 418,59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7 595 055,69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515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на поддер</w:t>
            </w:r>
            <w:r w:rsidRPr="009F561E">
              <w:t>ж</w:t>
            </w:r>
            <w:r w:rsidRPr="009F561E">
              <w:t>ку экономического и социального развития коренных малочисле</w:t>
            </w:r>
            <w:r w:rsidRPr="009F561E">
              <w:t>н</w:t>
            </w:r>
            <w:r w:rsidRPr="009F561E">
              <w:t>ных народов Севера, Сибири и Дальнего Востока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 214 883,2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 223 939,57</w:t>
            </w:r>
          </w:p>
        </w:tc>
      </w:tr>
      <w:tr w:rsidR="009F561E" w:rsidRPr="009F561E" w:rsidTr="00953BD7">
        <w:trPr>
          <w:trHeight w:val="64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lastRenderedPageBreak/>
              <w:t>962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515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муниц</w:t>
            </w:r>
            <w:r w:rsidRPr="009F561E">
              <w:t>и</w:t>
            </w:r>
            <w:r w:rsidRPr="009F561E">
              <w:t>пальных районов на поддержку экономического и социального развития коренных малочисле</w:t>
            </w:r>
            <w:r w:rsidRPr="009F561E">
              <w:t>н</w:t>
            </w:r>
            <w:r w:rsidRPr="009F561E">
              <w:t>ных народов Севера, Сибири и Дальнего Востока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 214 883,2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 223 939,57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555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на реализ</w:t>
            </w:r>
            <w:r w:rsidRPr="009F561E">
              <w:t>а</w:t>
            </w:r>
            <w:r w:rsidRPr="009F561E">
              <w:t>цию программ формирования с</w:t>
            </w:r>
            <w:r w:rsidRPr="009F561E">
              <w:t>о</w:t>
            </w:r>
            <w:r w:rsidRPr="009F561E">
              <w:t>временной городской среды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 149 716,08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 610 793,42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5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5555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сидии бюджетам муниц</w:t>
            </w:r>
            <w:r w:rsidRPr="009F561E">
              <w:t>и</w:t>
            </w:r>
            <w:r w:rsidRPr="009F561E">
              <w:t>пальных районов на реализацию программ формирования совр</w:t>
            </w:r>
            <w:r w:rsidRPr="009F561E">
              <w:t>е</w:t>
            </w:r>
            <w:r w:rsidRPr="009F561E">
              <w:t>менной городской среды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 149 716,08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 610 793,42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9999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Прочие субсиди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73 882 270,5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19 142 790,00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9999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Прочие субсидии бюджетам м</w:t>
            </w:r>
            <w:r w:rsidRPr="009F561E">
              <w:t>у</w:t>
            </w:r>
            <w:r w:rsidRPr="009F561E">
              <w:t>ниципальных районов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73 882 270,5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19 142 790,00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2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9999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Прочие субсидии бюджетам м</w:t>
            </w:r>
            <w:r w:rsidRPr="009F561E">
              <w:t>у</w:t>
            </w:r>
            <w:r w:rsidRPr="009F561E">
              <w:t>ниципальных районов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46 2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46 200,00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5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9999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Прочие субсидии бюджетам м</w:t>
            </w:r>
            <w:r w:rsidRPr="009F561E">
              <w:t>у</w:t>
            </w:r>
            <w:r w:rsidRPr="009F561E">
              <w:t>ниципальных районов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4 217 2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4 217 200,00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4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9999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Прочие субсидии бюджетам м</w:t>
            </w:r>
            <w:r w:rsidRPr="009F561E">
              <w:t>у</w:t>
            </w:r>
            <w:r w:rsidRPr="009F561E">
              <w:t>ниципальных районов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61 078 2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61 078 200,00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6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9999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Прочие субсидии бюджетам м</w:t>
            </w:r>
            <w:r w:rsidRPr="009F561E">
              <w:t>у</w:t>
            </w:r>
            <w:r w:rsidRPr="009F561E">
              <w:t>ниципальных районов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37 789 2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37 789 200,00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7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29999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Прочие субсидии бюджетам м</w:t>
            </w:r>
            <w:r w:rsidRPr="009F561E">
              <w:t>у</w:t>
            </w:r>
            <w:r w:rsidRPr="009F561E">
              <w:t>ниципальных районов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30 351 470,5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75 611 990,00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30000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86 516 150,32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86 493 137,81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30021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венции бюджетам муниц</w:t>
            </w:r>
            <w:r w:rsidRPr="009F561E">
              <w:t>и</w:t>
            </w:r>
            <w:r w:rsidRPr="009F561E">
              <w:t>пальных образований на ежем</w:t>
            </w:r>
            <w:r w:rsidRPr="009F561E">
              <w:t>е</w:t>
            </w:r>
            <w:r w:rsidRPr="009F561E">
              <w:t>сячное денежное вознаграждение за классное руководство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 339 1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 314 500,00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4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30021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венции бюджетам муниц</w:t>
            </w:r>
            <w:r w:rsidRPr="009F561E">
              <w:t>и</w:t>
            </w:r>
            <w:r w:rsidRPr="009F561E">
              <w:t>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 339 1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 314 500,00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30024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венции местным бюджетам на выполнение передаваемых по</w:t>
            </w:r>
            <w:r w:rsidRPr="009F561E">
              <w:t>л</w:t>
            </w:r>
            <w:r w:rsidRPr="009F561E">
              <w:t>номочий субъ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82 432 331,12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82 433 918,61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30024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венции бюджетам муниц</w:t>
            </w:r>
            <w:r w:rsidRPr="009F561E">
              <w:t>и</w:t>
            </w:r>
            <w:r w:rsidRPr="009F561E">
              <w:t>пальных районов на выполнение передаваемых полномочий суб</w:t>
            </w:r>
            <w:r w:rsidRPr="009F561E">
              <w:t>ъ</w:t>
            </w:r>
            <w:r w:rsidRPr="009F561E">
              <w:t>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82 432 331,12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82 433 918,61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2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30024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венции бюджетам муниц</w:t>
            </w:r>
            <w:r w:rsidRPr="009F561E">
              <w:t>и</w:t>
            </w:r>
            <w:r w:rsidRPr="009F561E">
              <w:t>пальных районов на выполнение передаваемых полномочий суб</w:t>
            </w:r>
            <w:r w:rsidRPr="009F561E">
              <w:t>ъ</w:t>
            </w:r>
            <w:r w:rsidRPr="009F561E">
              <w:t>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3 442 3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3 442 300,00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5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30024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венции бюджетам муниц</w:t>
            </w:r>
            <w:r w:rsidRPr="009F561E">
              <w:t>и</w:t>
            </w:r>
            <w:r w:rsidRPr="009F561E">
              <w:t>пальных районов на выполнение передаваемых полномочий суб</w:t>
            </w:r>
            <w:r w:rsidRPr="009F561E">
              <w:t>ъ</w:t>
            </w:r>
            <w:r w:rsidRPr="009F561E">
              <w:t>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9 739,12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51 726,61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lastRenderedPageBreak/>
              <w:t>964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30024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венции бюджетам муниц</w:t>
            </w:r>
            <w:r w:rsidRPr="009F561E">
              <w:t>и</w:t>
            </w:r>
            <w:r w:rsidRPr="009F561E">
              <w:t>пальных районов на выполнение передаваемых полномочий суб</w:t>
            </w:r>
            <w:r w:rsidRPr="009F561E">
              <w:t>ъ</w:t>
            </w:r>
            <w:r w:rsidRPr="009F561E">
              <w:t>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77 311 5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77 311 100,00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6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30024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венции бюджетам муниц</w:t>
            </w:r>
            <w:r w:rsidRPr="009F561E">
              <w:t>и</w:t>
            </w:r>
            <w:r w:rsidRPr="009F561E">
              <w:t>пальных районов на выполнение передаваемых полномочий суб</w:t>
            </w:r>
            <w:r w:rsidRPr="009F561E">
              <w:t>ъ</w:t>
            </w:r>
            <w:r w:rsidRPr="009F561E">
              <w:t>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 171 4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 171 400,00</w:t>
            </w:r>
          </w:p>
        </w:tc>
      </w:tr>
      <w:tr w:rsidR="009F561E" w:rsidRPr="009F561E" w:rsidTr="00953BD7">
        <w:trPr>
          <w:trHeight w:val="43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7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30024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Субвенции бюджетам муниц</w:t>
            </w:r>
            <w:r w:rsidRPr="009F561E">
              <w:t>и</w:t>
            </w:r>
            <w:r w:rsidRPr="009F561E">
              <w:t>пальных районов на выполнение передаваемых полномочий суб</w:t>
            </w:r>
            <w:r w:rsidRPr="009F561E">
              <w:t>ъ</w:t>
            </w:r>
            <w:r w:rsidRPr="009F561E">
              <w:t>ектов Российской Федераци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57 392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57 392,00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39999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Прочие субвенци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 744 719,2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 744 719,20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4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39999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Прочие субвенции бюджетам м</w:t>
            </w:r>
            <w:r w:rsidRPr="009F561E">
              <w:t>у</w:t>
            </w:r>
            <w:r w:rsidRPr="009F561E">
              <w:t>ниципальных районов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 744 719,2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 744 719,20</w:t>
            </w:r>
          </w:p>
        </w:tc>
      </w:tr>
      <w:tr w:rsidR="009F561E" w:rsidRPr="009F561E" w:rsidTr="00953BD7">
        <w:trPr>
          <w:trHeight w:val="22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40000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Иные межбюджетные трансфе</w:t>
            </w:r>
            <w:r w:rsidRPr="009F561E">
              <w:t>р</w:t>
            </w:r>
            <w:r w:rsidRPr="009F561E">
              <w:t>ты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 742 020,48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8 645 020,48</w:t>
            </w:r>
          </w:p>
        </w:tc>
      </w:tr>
      <w:tr w:rsidR="009F561E" w:rsidRPr="009F561E" w:rsidTr="00953BD7">
        <w:trPr>
          <w:trHeight w:val="64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40014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Межбюджетные трансферты, п</w:t>
            </w:r>
            <w:r w:rsidRPr="009F561E">
              <w:t>е</w:t>
            </w:r>
            <w:r w:rsidRPr="009F561E">
              <w:t>редаваемые бюджетам муниц</w:t>
            </w:r>
            <w:r w:rsidRPr="009F561E">
              <w:t>и</w:t>
            </w:r>
            <w:r w:rsidRPr="009F561E">
              <w:t>пальных образований на ос</w:t>
            </w:r>
            <w:r w:rsidRPr="009F561E">
              <w:t>у</w:t>
            </w:r>
            <w:r w:rsidRPr="009F561E">
              <w:t>ществление части полномочий по решению вопросов местного зн</w:t>
            </w:r>
            <w:r w:rsidRPr="009F561E">
              <w:t>а</w:t>
            </w:r>
            <w:r w:rsidRPr="009F561E">
              <w:t>чения в соответствии с заключе</w:t>
            </w:r>
            <w:r w:rsidRPr="009F561E">
              <w:t>н</w:t>
            </w:r>
            <w:r w:rsidRPr="009F561E">
              <w:t>ными соглашениям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 478 920,48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 478 920,48</w:t>
            </w:r>
          </w:p>
        </w:tc>
      </w:tr>
      <w:tr w:rsidR="009F561E" w:rsidRPr="009F561E" w:rsidTr="00953BD7">
        <w:trPr>
          <w:trHeight w:val="64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40014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Межбюджетные трансферты, п</w:t>
            </w:r>
            <w:r w:rsidRPr="009F561E">
              <w:t>е</w:t>
            </w:r>
            <w:r w:rsidRPr="009F561E">
              <w:t>редаваемые бюджетам муниц</w:t>
            </w:r>
            <w:r w:rsidRPr="009F561E">
              <w:t>и</w:t>
            </w:r>
            <w:r w:rsidRPr="009F561E">
              <w:t>пальных районов из бюджетов поселений на осуществление ч</w:t>
            </w:r>
            <w:r w:rsidRPr="009F561E">
              <w:t>а</w:t>
            </w:r>
            <w:r w:rsidRPr="009F561E">
              <w:t>сти полномочий по решению в</w:t>
            </w:r>
            <w:r w:rsidRPr="009F561E">
              <w:t>о</w:t>
            </w:r>
            <w:r w:rsidRPr="009F561E">
              <w:t>просов местного значения в соо</w:t>
            </w:r>
            <w:r w:rsidRPr="009F561E">
              <w:t>т</w:t>
            </w:r>
            <w:r w:rsidRPr="009F561E">
              <w:t>ветствии с заключенными согл</w:t>
            </w:r>
            <w:r w:rsidRPr="009F561E">
              <w:t>а</w:t>
            </w:r>
            <w:r w:rsidRPr="009F561E">
              <w:t>шениям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 478 920,48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4 478 920,48</w:t>
            </w:r>
          </w:p>
        </w:tc>
      </w:tr>
      <w:tr w:rsidR="009F561E" w:rsidRPr="009F561E" w:rsidTr="00953BD7">
        <w:trPr>
          <w:trHeight w:val="64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2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40014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Межбюджетные трансферты, п</w:t>
            </w:r>
            <w:r w:rsidRPr="009F561E">
              <w:t>е</w:t>
            </w:r>
            <w:r w:rsidRPr="009F561E">
              <w:t>редаваемые бюджетам муниц</w:t>
            </w:r>
            <w:r w:rsidRPr="009F561E">
              <w:t>и</w:t>
            </w:r>
            <w:r w:rsidRPr="009F561E">
              <w:t>пальных районов из бюджетов поселений на осуществление ч</w:t>
            </w:r>
            <w:r w:rsidRPr="009F561E">
              <w:t>а</w:t>
            </w:r>
            <w:r w:rsidRPr="009F561E">
              <w:t>сти полномочий по решению в</w:t>
            </w:r>
            <w:r w:rsidRPr="009F561E">
              <w:t>о</w:t>
            </w:r>
            <w:r w:rsidRPr="009F561E">
              <w:t>просов местного значения в соо</w:t>
            </w:r>
            <w:r w:rsidRPr="009F561E">
              <w:t>т</w:t>
            </w:r>
            <w:r w:rsidRPr="009F561E">
              <w:t>ветствии с заключенными согл</w:t>
            </w:r>
            <w:r w:rsidRPr="009F561E">
              <w:t>а</w:t>
            </w:r>
            <w:r w:rsidRPr="009F561E">
              <w:t>шениям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780 482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780 482,00</w:t>
            </w:r>
          </w:p>
        </w:tc>
      </w:tr>
      <w:tr w:rsidR="009F561E" w:rsidRPr="009F561E" w:rsidTr="00953BD7">
        <w:trPr>
          <w:trHeight w:val="64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5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40014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Межбюджетные трансферты, п</w:t>
            </w:r>
            <w:r w:rsidRPr="009F561E">
              <w:t>е</w:t>
            </w:r>
            <w:r w:rsidRPr="009F561E">
              <w:t>редаваемые бюджетам муниц</w:t>
            </w:r>
            <w:r w:rsidRPr="009F561E">
              <w:t>и</w:t>
            </w:r>
            <w:r w:rsidRPr="009F561E">
              <w:t>пальных районов из бюджетов поселений на осуществление ч</w:t>
            </w:r>
            <w:r w:rsidRPr="009F561E">
              <w:t>а</w:t>
            </w:r>
            <w:r w:rsidRPr="009F561E">
              <w:t>сти полномочий по решению в</w:t>
            </w:r>
            <w:r w:rsidRPr="009F561E">
              <w:t>о</w:t>
            </w:r>
            <w:r w:rsidRPr="009F561E">
              <w:t>просов местного значения в соо</w:t>
            </w:r>
            <w:r w:rsidRPr="009F561E">
              <w:t>т</w:t>
            </w:r>
            <w:r w:rsidRPr="009F561E">
              <w:t>ветствии с заключенными согл</w:t>
            </w:r>
            <w:r w:rsidRPr="009F561E">
              <w:t>а</w:t>
            </w:r>
            <w:r w:rsidRPr="009F561E">
              <w:t>шениям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 259 91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 259 910,00</w:t>
            </w:r>
          </w:p>
        </w:tc>
      </w:tr>
      <w:tr w:rsidR="009F561E" w:rsidRPr="009F561E" w:rsidTr="00953BD7">
        <w:trPr>
          <w:trHeight w:val="64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6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40014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Межбюджетные трансферты, п</w:t>
            </w:r>
            <w:r w:rsidRPr="009F561E">
              <w:t>е</w:t>
            </w:r>
            <w:r w:rsidRPr="009F561E">
              <w:t>редаваемые бюджетам муниц</w:t>
            </w:r>
            <w:r w:rsidRPr="009F561E">
              <w:t>и</w:t>
            </w:r>
            <w:r w:rsidRPr="009F561E">
              <w:t>пальных районов из бюджетов поселений на осуществление ч</w:t>
            </w:r>
            <w:r w:rsidRPr="009F561E">
              <w:t>а</w:t>
            </w:r>
            <w:r w:rsidRPr="009F561E">
              <w:t>сти полномочий по решению в</w:t>
            </w:r>
            <w:r w:rsidRPr="009F561E">
              <w:t>о</w:t>
            </w:r>
            <w:r w:rsidRPr="009F561E">
              <w:lastRenderedPageBreak/>
              <w:t>просов местного значения в соо</w:t>
            </w:r>
            <w:r w:rsidRPr="009F561E">
              <w:t>т</w:t>
            </w:r>
            <w:r w:rsidRPr="009F561E">
              <w:t>ветствии с заключенными согл</w:t>
            </w:r>
            <w:r w:rsidRPr="009F561E">
              <w:t>а</w:t>
            </w:r>
            <w:r w:rsidRPr="009F561E">
              <w:t>шениям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lastRenderedPageBreak/>
              <w:t>809 542,48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809 542,48</w:t>
            </w:r>
          </w:p>
        </w:tc>
      </w:tr>
      <w:tr w:rsidR="009F561E" w:rsidRPr="009F561E" w:rsidTr="00953BD7">
        <w:trPr>
          <w:trHeight w:val="64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lastRenderedPageBreak/>
              <w:t>967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40014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Межбюджетные трансферты, п</w:t>
            </w:r>
            <w:r w:rsidRPr="009F561E">
              <w:t>е</w:t>
            </w:r>
            <w:r w:rsidRPr="009F561E">
              <w:t>редаваемые бюджетам муниц</w:t>
            </w:r>
            <w:r w:rsidRPr="009F561E">
              <w:t>и</w:t>
            </w:r>
            <w:r w:rsidRPr="009F561E">
              <w:t>пальных районов из бюджетов поселений на осуществление ч</w:t>
            </w:r>
            <w:r w:rsidRPr="009F561E">
              <w:t>а</w:t>
            </w:r>
            <w:r w:rsidRPr="009F561E">
              <w:t>сти полномочий по решению в</w:t>
            </w:r>
            <w:r w:rsidRPr="009F561E">
              <w:t>о</w:t>
            </w:r>
            <w:r w:rsidRPr="009F561E">
              <w:t>просов местного значения в соо</w:t>
            </w:r>
            <w:r w:rsidRPr="009F561E">
              <w:t>т</w:t>
            </w:r>
            <w:r w:rsidRPr="009F561E">
              <w:t>ветствии с заключенными согл</w:t>
            </w:r>
            <w:r w:rsidRPr="009F561E">
              <w:t>а</w:t>
            </w:r>
            <w:r w:rsidRPr="009F561E">
              <w:t>шениями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628 986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628 986,00</w:t>
            </w:r>
          </w:p>
        </w:tc>
      </w:tr>
      <w:tr w:rsidR="009F561E" w:rsidRPr="009F561E" w:rsidTr="00953BD7">
        <w:trPr>
          <w:trHeight w:val="64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 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4530300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Межбюджетные трансферты бюджетам на ежемесячное д</w:t>
            </w:r>
            <w:r w:rsidRPr="009F561E">
              <w:t>е</w:t>
            </w:r>
            <w:r w:rsidRPr="009F561E">
              <w:t>нежное вознаграждение за клас</w:t>
            </w:r>
            <w:r w:rsidRPr="009F561E">
              <w:t>с</w:t>
            </w:r>
            <w:r w:rsidRPr="009F561E">
              <w:t>ное руководство педагогическим работникам государственных и муниципальных общеобразов</w:t>
            </w:r>
            <w:r w:rsidRPr="009F561E">
              <w:t>а</w:t>
            </w:r>
            <w:r w:rsidRPr="009F561E">
              <w:t>тельных организаций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6 263 1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4 166 100,00</w:t>
            </w:r>
          </w:p>
        </w:tc>
      </w:tr>
      <w:tr w:rsidR="009F561E" w:rsidRPr="009F561E" w:rsidTr="00953BD7">
        <w:trPr>
          <w:trHeight w:val="645"/>
        </w:trPr>
        <w:tc>
          <w:tcPr>
            <w:tcW w:w="830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964</w:t>
            </w:r>
          </w:p>
        </w:tc>
        <w:tc>
          <w:tcPr>
            <w:tcW w:w="2256" w:type="dxa"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20245303050000150</w:t>
            </w:r>
          </w:p>
        </w:tc>
        <w:tc>
          <w:tcPr>
            <w:tcW w:w="3713" w:type="dxa"/>
            <w:hideMark/>
          </w:tcPr>
          <w:p w:rsidR="009F561E" w:rsidRPr="009F561E" w:rsidRDefault="009F561E" w:rsidP="00953BD7">
            <w:pPr>
              <w:ind w:right="-28"/>
            </w:pPr>
            <w:r w:rsidRPr="009F561E">
              <w:t>Межбюджетные трансферты бюджетам муниципальных рай</w:t>
            </w:r>
            <w:r w:rsidRPr="009F561E">
              <w:t>о</w:t>
            </w:r>
            <w:r w:rsidRPr="009F561E">
              <w:t>нов на ежемесячное денежное вознаграждение за классное р</w:t>
            </w:r>
            <w:r w:rsidRPr="009F561E">
              <w:t>у</w:t>
            </w:r>
            <w:r w:rsidRPr="009F561E">
              <w:t>ководство педагогическим рабо</w:t>
            </w:r>
            <w:r w:rsidRPr="009F561E">
              <w:t>т</w:t>
            </w:r>
            <w:r w:rsidRPr="009F561E">
              <w:t>никам государственных и мун</w:t>
            </w:r>
            <w:r w:rsidRPr="009F561E">
              <w:t>и</w:t>
            </w:r>
            <w:r w:rsidRPr="009F561E">
              <w:t>ципальных общеобразовательных организаций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6 263 100,00</w:t>
            </w:r>
          </w:p>
        </w:tc>
        <w:tc>
          <w:tcPr>
            <w:tcW w:w="1701" w:type="dxa"/>
            <w:noWrap/>
            <w:hideMark/>
          </w:tcPr>
          <w:p w:rsidR="009F561E" w:rsidRPr="009F561E" w:rsidRDefault="009F561E" w:rsidP="009F561E">
            <w:pPr>
              <w:ind w:right="-28"/>
              <w:jc w:val="right"/>
            </w:pPr>
            <w:r w:rsidRPr="009F561E">
              <w:t>14 166 100,00</w:t>
            </w:r>
          </w:p>
        </w:tc>
      </w:tr>
    </w:tbl>
    <w:p w:rsidR="00005DCF" w:rsidRPr="00005DCF" w:rsidRDefault="00005DCF" w:rsidP="002E78D2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6642AD" w:rsidP="005A6718">
      <w:pPr>
        <w:jc w:val="right"/>
      </w:pPr>
      <w:r>
        <w:t xml:space="preserve">от </w:t>
      </w:r>
      <w:r w:rsidR="00FE092A">
        <w:t>2</w:t>
      </w:r>
      <w:r w:rsidR="00337F2F">
        <w:t>7</w:t>
      </w:r>
      <w:r w:rsidR="00365E12">
        <w:t>.</w:t>
      </w:r>
      <w:r w:rsidR="00FE092A">
        <w:t>12</w:t>
      </w:r>
      <w:r w:rsidR="00365E12">
        <w:t>.2022</w:t>
      </w:r>
      <w:r w:rsidR="00C54AD4">
        <w:t xml:space="preserve"> </w:t>
      </w:r>
      <w:r>
        <w:t>№</w:t>
      </w:r>
      <w:r w:rsidR="007F714B">
        <w:t>_</w:t>
      </w:r>
      <w:r w:rsidR="007F714B">
        <w:rPr>
          <w:lang w:val="en-US"/>
        </w:rPr>
        <w:t>VI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8B04E1">
        <w:rPr>
          <w:b/>
        </w:rPr>
        <w:t xml:space="preserve">2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570C10" w:rsidRPr="00570C10" w:rsidTr="00E11784">
        <w:trPr>
          <w:trHeight w:val="495"/>
        </w:trPr>
        <w:tc>
          <w:tcPr>
            <w:tcW w:w="2256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Код доходов</w:t>
            </w:r>
          </w:p>
        </w:tc>
        <w:tc>
          <w:tcPr>
            <w:tcW w:w="6103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Наименование</w:t>
            </w:r>
          </w:p>
        </w:tc>
        <w:tc>
          <w:tcPr>
            <w:tcW w:w="1842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Сумма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0000000000000000</w:t>
            </w:r>
          </w:p>
        </w:tc>
        <w:tc>
          <w:tcPr>
            <w:tcW w:w="6103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НАЛОГОВЫЕ И НЕНАЛОГОВЫЕ ДОХОДЫ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42 115 058,83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10100000000000000</w:t>
            </w:r>
          </w:p>
        </w:tc>
        <w:tc>
          <w:tcPr>
            <w:tcW w:w="6103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НАЛОГИ НА ПРИБЫЛЬ, ДОХОДЫ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09 049 832,89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0102000010000110</w:t>
            </w:r>
          </w:p>
        </w:tc>
        <w:tc>
          <w:tcPr>
            <w:tcW w:w="6103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Налог на доходы физических лиц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09 049 832,89</w:t>
            </w:r>
          </w:p>
        </w:tc>
      </w:tr>
      <w:tr w:rsidR="00570C10" w:rsidRPr="00570C10" w:rsidTr="00E11784">
        <w:trPr>
          <w:trHeight w:val="435"/>
        </w:trPr>
        <w:tc>
          <w:tcPr>
            <w:tcW w:w="2256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10300000000000000</w:t>
            </w:r>
          </w:p>
        </w:tc>
        <w:tc>
          <w:tcPr>
            <w:tcW w:w="6103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НАЛОГИ НА ТОВАРЫ (РАБОТЫ, УСЛУГИ), РЕАЛ</w:t>
            </w:r>
            <w:r w:rsidRPr="00570C10">
              <w:t>И</w:t>
            </w:r>
            <w:r w:rsidRPr="00570C10">
              <w:t>ЗУЕМЫЕ НА ТЕРРИТОРИИ РОССИЙСКОЙ ФЕД</w:t>
            </w:r>
            <w:r w:rsidRPr="00570C10">
              <w:t>Е</w:t>
            </w:r>
            <w:r w:rsidRPr="00570C10">
              <w:t>РАЦИИ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4 069 377,36</w:t>
            </w:r>
          </w:p>
        </w:tc>
      </w:tr>
      <w:tr w:rsidR="00570C10" w:rsidRPr="00570C10" w:rsidTr="00E11784">
        <w:trPr>
          <w:trHeight w:val="435"/>
        </w:trPr>
        <w:tc>
          <w:tcPr>
            <w:tcW w:w="2256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0302000010000110</w:t>
            </w:r>
          </w:p>
        </w:tc>
        <w:tc>
          <w:tcPr>
            <w:tcW w:w="6103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Акцизы по подакцизным товарам (продукции), произв</w:t>
            </w:r>
            <w:r w:rsidRPr="00570C10">
              <w:t>о</w:t>
            </w:r>
            <w:r w:rsidRPr="00570C10">
              <w:t>димым на территории Российской Федерации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4 069 377,36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10500000000000000</w:t>
            </w:r>
          </w:p>
        </w:tc>
        <w:tc>
          <w:tcPr>
            <w:tcW w:w="6103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НАЛОГИ НА СОВОКУПНЫЙ ДОХОД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9 054 063,73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0501000000000110</w:t>
            </w:r>
          </w:p>
        </w:tc>
        <w:tc>
          <w:tcPr>
            <w:tcW w:w="6103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8 247 026,66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0502000020000110</w:t>
            </w:r>
          </w:p>
        </w:tc>
        <w:tc>
          <w:tcPr>
            <w:tcW w:w="6103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-4 337,46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0503000010000110</w:t>
            </w:r>
          </w:p>
        </w:tc>
        <w:tc>
          <w:tcPr>
            <w:tcW w:w="6103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Единый сельскохозяйственный налог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23 800,00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0504000020000110</w:t>
            </w:r>
          </w:p>
        </w:tc>
        <w:tc>
          <w:tcPr>
            <w:tcW w:w="6103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Налог, взимаемый в связи с применением патентной с</w:t>
            </w:r>
            <w:r w:rsidRPr="00570C10">
              <w:t>и</w:t>
            </w:r>
            <w:r w:rsidRPr="00570C10">
              <w:t>стемы налогообложения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787 574,53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lastRenderedPageBreak/>
              <w:t>10600000000000000</w:t>
            </w:r>
          </w:p>
        </w:tc>
        <w:tc>
          <w:tcPr>
            <w:tcW w:w="6103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НАЛОГИ НА ИМУЩЕСТВО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43 043,96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0601000000000110</w:t>
            </w:r>
          </w:p>
        </w:tc>
        <w:tc>
          <w:tcPr>
            <w:tcW w:w="6103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Налог на имущество физических лиц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43,96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0606000000000110</w:t>
            </w:r>
          </w:p>
        </w:tc>
        <w:tc>
          <w:tcPr>
            <w:tcW w:w="6103" w:type="dxa"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Земельный налог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43 000,00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10800000000000000</w:t>
            </w:r>
          </w:p>
        </w:tc>
        <w:tc>
          <w:tcPr>
            <w:tcW w:w="6103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ГОСУДАРСТВЕННАЯ ПОШЛИНА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 654 797,65</w:t>
            </w:r>
          </w:p>
        </w:tc>
      </w:tr>
      <w:tr w:rsidR="00570C10" w:rsidRPr="00570C10" w:rsidTr="00E11784">
        <w:trPr>
          <w:trHeight w:val="435"/>
        </w:trPr>
        <w:tc>
          <w:tcPr>
            <w:tcW w:w="2256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11100000000000000</w:t>
            </w:r>
          </w:p>
        </w:tc>
        <w:tc>
          <w:tcPr>
            <w:tcW w:w="6103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ДОХОДЫ ОТ ИСПОЛЬЗОВАНИЯ ИМУЩЕСТВА, НАХОДЯЩЕГОСЯ В ГОСУДАРСТВЕННОЙ И М</w:t>
            </w:r>
            <w:r w:rsidRPr="00570C10">
              <w:t>У</w:t>
            </w:r>
            <w:r w:rsidRPr="00570C10">
              <w:t>НИЦИПАЛЬНОЙ СОБСТВЕННОСТИ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4 499 513,21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11200000000000000</w:t>
            </w:r>
          </w:p>
        </w:tc>
        <w:tc>
          <w:tcPr>
            <w:tcW w:w="6103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ПЛАТЕЖИ ПРИ ПОЛЬЗОВАНИИ ПРИРОДНЫМИ Р</w:t>
            </w:r>
            <w:r w:rsidRPr="00570C10">
              <w:t>Е</w:t>
            </w:r>
            <w:r w:rsidRPr="00570C10">
              <w:t>СУРСАМИ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2 011 024,85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11300000000000000</w:t>
            </w:r>
          </w:p>
        </w:tc>
        <w:tc>
          <w:tcPr>
            <w:tcW w:w="6103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1 745 511,77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11400000000000000</w:t>
            </w:r>
          </w:p>
        </w:tc>
        <w:tc>
          <w:tcPr>
            <w:tcW w:w="6103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ДОХОДЫ ОТ ПРОДАЖИ МАТЕРИАЛЬНЫХ И Н</w:t>
            </w:r>
            <w:r w:rsidRPr="00570C10">
              <w:t>Е</w:t>
            </w:r>
            <w:r w:rsidRPr="00570C10">
              <w:t>МАТЕРИАЛЬНЫХ АКТИВОВ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4 077 033,53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11600000000000000</w:t>
            </w:r>
          </w:p>
        </w:tc>
        <w:tc>
          <w:tcPr>
            <w:tcW w:w="6103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ШТРАФЫ, САНКЦИИ, ВОЗМЕЩЕНИЕ УЩЕРБА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3 149 401,23</w:t>
            </w:r>
          </w:p>
        </w:tc>
      </w:tr>
      <w:tr w:rsidR="00570C10" w:rsidRPr="00570C10" w:rsidTr="00E11784">
        <w:trPr>
          <w:trHeight w:val="225"/>
        </w:trPr>
        <w:tc>
          <w:tcPr>
            <w:tcW w:w="2256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11700000000000000</w:t>
            </w:r>
          </w:p>
        </w:tc>
        <w:tc>
          <w:tcPr>
            <w:tcW w:w="6103" w:type="dxa"/>
            <w:hideMark/>
          </w:tcPr>
          <w:p w:rsidR="00570C10" w:rsidRPr="00570C10" w:rsidRDefault="00570C10">
            <w:pPr>
              <w:outlineLvl w:val="0"/>
            </w:pPr>
            <w:r w:rsidRPr="00570C10">
              <w:t>ПРОЧИЕ НЕНАЛОГОВЫЕ ДОХОДЫ</w:t>
            </w:r>
          </w:p>
        </w:tc>
        <w:tc>
          <w:tcPr>
            <w:tcW w:w="1842" w:type="dxa"/>
            <w:noWrap/>
            <w:hideMark/>
          </w:tcPr>
          <w:p w:rsidR="00570C10" w:rsidRPr="00570C10" w:rsidRDefault="00570C10" w:rsidP="00570C10">
            <w:pPr>
              <w:outlineLvl w:val="0"/>
            </w:pPr>
            <w:r w:rsidRPr="00570C10">
              <w:t>2 761 458,65</w:t>
            </w:r>
          </w:p>
        </w:tc>
      </w:tr>
    </w:tbl>
    <w:p w:rsidR="00A45215" w:rsidRDefault="00A45215" w:rsidP="00C8377B">
      <w:pPr>
        <w:outlineLvl w:val="0"/>
      </w:pPr>
    </w:p>
    <w:p w:rsidR="00A45215" w:rsidRDefault="00A45215" w:rsidP="00A24ED4">
      <w:pPr>
        <w:jc w:val="right"/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Pr="005B69BC" w:rsidRDefault="006642AD" w:rsidP="006751E9">
      <w:pPr>
        <w:jc w:val="right"/>
      </w:pPr>
      <w:r>
        <w:t xml:space="preserve">от </w:t>
      </w:r>
      <w:r w:rsidR="00FE092A">
        <w:t>27</w:t>
      </w:r>
      <w:r w:rsidR="00365E12">
        <w:t>.</w:t>
      </w:r>
      <w:r w:rsidR="00FE092A">
        <w:t>12</w:t>
      </w:r>
      <w:r w:rsidR="00365E12">
        <w:t>.2022</w:t>
      </w:r>
      <w:r>
        <w:t xml:space="preserve"> №</w:t>
      </w:r>
      <w:r w:rsidR="005A6718">
        <w:t>_</w:t>
      </w:r>
      <w:r w:rsidR="005A6718">
        <w:rPr>
          <w:lang w:val="en-US"/>
        </w:rPr>
        <w:t>VI</w:t>
      </w:r>
    </w:p>
    <w:p w:rsidR="006642AD" w:rsidRDefault="006642AD" w:rsidP="00A24ED4">
      <w:pPr>
        <w:jc w:val="center"/>
        <w:outlineLvl w:val="0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F52B5D">
        <w:rPr>
          <w:b/>
        </w:rPr>
        <w:t xml:space="preserve">3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F52B5D">
        <w:rPr>
          <w:b/>
        </w:rPr>
        <w:t>4</w:t>
      </w:r>
      <w:r w:rsidRPr="001F0181">
        <w:rPr>
          <w:b/>
        </w:rPr>
        <w:t xml:space="preserve"> годы</w:t>
      </w:r>
    </w:p>
    <w:p w:rsidR="00F41E7A" w:rsidRPr="00420758" w:rsidRDefault="00F41E7A" w:rsidP="00006097">
      <w:pPr>
        <w:jc w:val="center"/>
        <w:outlineLvl w:val="0"/>
      </w:pPr>
    </w:p>
    <w:p w:rsidR="006642AD" w:rsidRPr="00CD7F3C" w:rsidRDefault="00F41E7A" w:rsidP="003160B9">
      <w:pPr>
        <w:jc w:val="right"/>
        <w:outlineLvl w:val="0"/>
      </w:pPr>
      <w:r>
        <w:t>рублей</w:t>
      </w:r>
    </w:p>
    <w:tbl>
      <w:tblPr>
        <w:tblW w:w="1021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4275"/>
        <w:gridCol w:w="1843"/>
        <w:gridCol w:w="1842"/>
      </w:tblGrid>
      <w:tr w:rsidR="00132E8D" w:rsidRPr="00132E8D" w:rsidTr="003160B9">
        <w:trPr>
          <w:trHeight w:val="2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Код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E8D" w:rsidRPr="00132E8D" w:rsidRDefault="00132E8D" w:rsidP="00132E8D">
            <w:pPr>
              <w:jc w:val="center"/>
            </w:pPr>
            <w:r w:rsidRPr="00132E8D">
              <w:t>2024г.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r w:rsidRPr="00132E8D">
              <w:t>100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r w:rsidRPr="00132E8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</w:pPr>
            <w:r w:rsidRPr="00132E8D">
              <w:t>113 145 18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</w:pPr>
            <w:r w:rsidRPr="00132E8D">
              <w:t>119 412 671,96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1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94 090 141,95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102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94 090 141,95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3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ТОВАРЫ (РАБОТЫ, УСЛУГИ), РЕАЛИЗУЕМЫЕ НА ТЕ</w:t>
            </w:r>
            <w:r w:rsidRPr="00132E8D">
              <w:t>Р</w:t>
            </w:r>
            <w:r w:rsidRPr="00132E8D">
              <w:t>РИТОРИИ РОССИЙСКОЙ ФЕДЕР</w:t>
            </w:r>
            <w:r w:rsidRPr="00132E8D">
              <w:t>А</w:t>
            </w:r>
            <w:r w:rsidRPr="00132E8D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4 073 930,01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302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Акцизы по подакцизным товарам (продукции), производимым на терр</w:t>
            </w:r>
            <w:r w:rsidRPr="00132E8D">
              <w:t>и</w:t>
            </w:r>
            <w:r w:rsidRPr="00132E8D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4 073 930,01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5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СОВОКУПНЫЙ Д</w:t>
            </w:r>
            <w:r w:rsidRPr="00132E8D">
              <w:t>О</w:t>
            </w:r>
            <w:r w:rsidRPr="00132E8D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4 2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4 208 4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50100000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Налог, взимаемый в связи с примен</w:t>
            </w:r>
            <w:r w:rsidRPr="00132E8D">
              <w:t>е</w:t>
            </w:r>
            <w:r w:rsidRPr="00132E8D">
              <w:t>нием упрощенной системы налогоо</w:t>
            </w:r>
            <w:r w:rsidRPr="00132E8D">
              <w:t>б</w:t>
            </w:r>
            <w:r w:rsidRPr="00132E8D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3 50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503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8 4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50400002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Налог, взимаемый в связи с примен</w:t>
            </w:r>
            <w:r w:rsidRPr="00132E8D">
              <w:t>е</w:t>
            </w:r>
            <w:r w:rsidRPr="00132E8D">
              <w:t>нием патентной системы налогообл</w:t>
            </w:r>
            <w:r w:rsidRPr="00132E8D">
              <w:t>о</w:t>
            </w:r>
            <w:r w:rsidRPr="00132E8D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70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6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27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1060600000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1"/>
            </w:pPr>
            <w:r w:rsidRPr="00132E8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1"/>
            </w:pPr>
            <w:r w:rsidRPr="00132E8D">
              <w:t>127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08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1 65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1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 xml:space="preserve">ДОХОДЫ ОТ ИСПОЛЬЗОВАНИЯ </w:t>
            </w:r>
            <w:r w:rsidRPr="00132E8D">
              <w:lastRenderedPageBreak/>
              <w:t>ИМУЩЕСТВА, НАХОДЯЩЕГОСЯ В ГОСУДАРСТВЕННОЙ И МУНИЦ</w:t>
            </w:r>
            <w:r w:rsidRPr="00132E8D">
              <w:t>И</w:t>
            </w:r>
            <w:r w:rsidRPr="00132E8D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lastRenderedPageBreak/>
              <w:t>2 3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303 200,00</w:t>
            </w:r>
          </w:p>
        </w:tc>
      </w:tr>
      <w:tr w:rsidR="00132E8D" w:rsidRPr="00132E8D" w:rsidTr="00095810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lastRenderedPageBreak/>
              <w:t>112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</w:tr>
      <w:tr w:rsidR="00132E8D" w:rsidRPr="00132E8D" w:rsidTr="00095810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3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ДОХОДЫ ОТ ОКАЗАНИЯ ПЛА</w:t>
            </w:r>
            <w:r w:rsidRPr="00132E8D">
              <w:t>Т</w:t>
            </w:r>
            <w:r w:rsidRPr="00132E8D">
              <w:t>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5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56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4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ДОХОДЫ ОТ ПРОДАЖИ МАТЕР</w:t>
            </w:r>
            <w:r w:rsidRPr="00132E8D">
              <w:t>И</w:t>
            </w:r>
            <w:r w:rsidRPr="00132E8D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</w:tr>
      <w:tr w:rsidR="00132E8D" w:rsidRPr="00132E8D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116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8D" w:rsidRPr="00132E8D" w:rsidRDefault="00132E8D" w:rsidP="00132E8D">
            <w:pPr>
              <w:outlineLvl w:val="0"/>
            </w:pPr>
            <w:r w:rsidRPr="00132E8D">
              <w:t>ШТРАФЫ, САНКЦИИ, ВОЗМЕЩ</w:t>
            </w:r>
            <w:r w:rsidRPr="00132E8D">
              <w:t>Е</w:t>
            </w:r>
            <w:r w:rsidRPr="00132E8D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E8D" w:rsidRPr="00132E8D" w:rsidRDefault="00132E8D" w:rsidP="00132E8D">
            <w:pPr>
              <w:jc w:val="right"/>
              <w:outlineLvl w:val="0"/>
            </w:pPr>
            <w:r w:rsidRPr="00132E8D">
              <w:t>2 000 000,00</w:t>
            </w:r>
          </w:p>
        </w:tc>
      </w:tr>
    </w:tbl>
    <w:p w:rsidR="00A45215" w:rsidRDefault="00A45215" w:rsidP="000A4275">
      <w:pPr>
        <w:outlineLvl w:val="0"/>
      </w:pPr>
    </w:p>
    <w:p w:rsidR="00A45215" w:rsidRDefault="00A45215" w:rsidP="00A24ED4">
      <w:pPr>
        <w:jc w:val="right"/>
        <w:outlineLvl w:val="0"/>
      </w:pPr>
    </w:p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FE092A">
        <w:t>27.12</w:t>
      </w:r>
      <w:r w:rsidR="00365E12">
        <w:t>.2022</w:t>
      </w:r>
      <w:r>
        <w:t xml:space="preserve"> №</w:t>
      </w:r>
      <w:r w:rsidR="0016017B" w:rsidRPr="00CF38B4">
        <w:t>__</w:t>
      </w:r>
      <w:r w:rsidR="0016017B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7C0081">
        <w:rPr>
          <w:b/>
        </w:rPr>
        <w:t>2</w:t>
      </w:r>
      <w:r w:rsidRPr="001F0181">
        <w:rPr>
          <w:b/>
        </w:rPr>
        <w:t xml:space="preserve"> год</w:t>
      </w:r>
    </w:p>
    <w:p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</w:t>
      </w:r>
      <w:r w:rsidR="00DB716D">
        <w:t xml:space="preserve">     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271"/>
        <w:gridCol w:w="6946"/>
        <w:gridCol w:w="1984"/>
      </w:tblGrid>
      <w:tr w:rsidR="004D3618" w:rsidRPr="004D3618" w:rsidTr="004D3618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center"/>
            </w:pPr>
            <w:r w:rsidRPr="004D3618">
              <w:t xml:space="preserve">Раздел, подраздел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center"/>
            </w:pPr>
            <w:r w:rsidRPr="004D3618"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Default="004D3618" w:rsidP="004D3618">
            <w:pPr>
              <w:jc w:val="center"/>
            </w:pPr>
            <w:r w:rsidRPr="004D3618">
              <w:t xml:space="preserve">Сводная роспись расходов на </w:t>
            </w:r>
          </w:p>
          <w:p w:rsidR="004D3618" w:rsidRPr="004D3618" w:rsidRDefault="004D3618" w:rsidP="004D3618">
            <w:pPr>
              <w:jc w:val="center"/>
            </w:pPr>
            <w:r w:rsidRPr="004D3618">
              <w:t>текущий год</w:t>
            </w:r>
          </w:p>
        </w:tc>
      </w:tr>
      <w:tr w:rsidR="004D3618" w:rsidRPr="004D3618" w:rsidTr="004D3618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Функционирование высшего должностного лица субъекта Ро</w:t>
            </w:r>
            <w:r w:rsidRPr="004D3618">
              <w:t>с</w:t>
            </w:r>
            <w:r w:rsidRPr="004D3618">
              <w:t>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4 349 067,15</w:t>
            </w:r>
          </w:p>
        </w:tc>
      </w:tr>
      <w:tr w:rsidR="004D3618" w:rsidRPr="004D3618" w:rsidTr="004D3618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Функционирование законодательных (представительных) орг</w:t>
            </w:r>
            <w:r w:rsidRPr="004D3618">
              <w:t>а</w:t>
            </w:r>
            <w:r w:rsidRPr="004D3618">
              <w:t>нов государственной власти и представительных органов мун</w:t>
            </w:r>
            <w:r w:rsidRPr="004D3618">
              <w:t>и</w:t>
            </w:r>
            <w:r w:rsidRPr="004D3618">
              <w:t>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4 228 329,12</w:t>
            </w:r>
          </w:p>
        </w:tc>
      </w:tr>
      <w:tr w:rsidR="004D3618" w:rsidRPr="004D3618" w:rsidTr="004D3618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1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Функционирование Правительства Российской Федерации, вы</w:t>
            </w:r>
            <w:r w:rsidRPr="004D3618">
              <w:t>с</w:t>
            </w:r>
            <w:r w:rsidRPr="004D3618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9 967 216,11</w:t>
            </w:r>
          </w:p>
        </w:tc>
      </w:tr>
      <w:tr w:rsidR="004D3618" w:rsidRPr="004D3618" w:rsidTr="004D3618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Обеспечение деятельности финансовых, налоговых и таможе</w:t>
            </w:r>
            <w:r w:rsidRPr="004D3618">
              <w:t>н</w:t>
            </w:r>
            <w:r w:rsidRPr="004D3618">
              <w:t>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3 928 873,92</w:t>
            </w:r>
          </w:p>
        </w:tc>
      </w:tr>
      <w:tr w:rsidR="004D3618" w:rsidRPr="004D3618" w:rsidTr="004D3618">
        <w:trPr>
          <w:trHeight w:val="1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409 257,71</w:t>
            </w:r>
          </w:p>
        </w:tc>
      </w:tr>
      <w:tr w:rsidR="004D3618" w:rsidRPr="004D3618" w:rsidTr="004D3618">
        <w:trPr>
          <w:trHeight w:val="3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97 407 946,89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0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40 290 690,90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04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14 167,00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04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416 000,00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4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0 606 076,54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4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 900 024,97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0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3 036 268,51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0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5 948 536,95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05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37 584 706,11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5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7 207 500,00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0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70 740 743,06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6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Другие вопросы в области охраны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0 770 887,47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0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0 770 887,47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lastRenderedPageBreak/>
              <w:t>07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Дошкольн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20 358 238,20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07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Обще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300 397 076,95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7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Дополнительное образова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31 007 468,30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7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Молодеж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2 961 912,57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7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27 005 654,97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0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581 730 350,99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0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63 401 417,47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8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4 847 865,07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0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78 249 282,54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09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Другие вопросы в области здравоохра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575 236,00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0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ЗДРАВОО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575 236,00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58 144 918,55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00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Охрана семьи и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2 568 996,46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0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Другие вопросы в области социаль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3 381 700,00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74 095 615,01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 084 313,50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1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Другие вопросы в области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 755 834,41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2 840 147,91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2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Периодическая печать и из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658 848,00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658 848,00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23 321,92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ОБСЛУЖИВАНИЕ ГОСУДАРСТВЕННОГО И МУНИЦ</w:t>
            </w:r>
            <w:r w:rsidRPr="004D3618">
              <w:t>И</w:t>
            </w:r>
            <w:r w:rsidRPr="004D3618">
              <w:t>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23 321,92</w:t>
            </w:r>
          </w:p>
        </w:tc>
      </w:tr>
      <w:tr w:rsidR="004D3618" w:rsidRPr="004D3618" w:rsidTr="004D3618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47 820,76</w:t>
            </w:r>
          </w:p>
        </w:tc>
      </w:tr>
      <w:tr w:rsidR="004D3618" w:rsidRPr="004D3618" w:rsidTr="004D3618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14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outlineLvl w:val="0"/>
            </w:pPr>
            <w:r w:rsidRPr="004D3618"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  <w:outlineLvl w:val="0"/>
            </w:pPr>
            <w:r w:rsidRPr="004D3618">
              <w:t>48 836 256,54</w:t>
            </w:r>
          </w:p>
        </w:tc>
      </w:tr>
      <w:tr w:rsidR="004D3618" w:rsidRPr="004D3618" w:rsidTr="004D3618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8" w:rsidRPr="004D3618" w:rsidRDefault="004D3618" w:rsidP="004D3618">
            <w:r w:rsidRPr="004D3618">
              <w:t>МЕЖБЮДЖЕТНЫЕ ТРАНСФЕРТЫ ОБЩЕГО ХАРАКТЕРА БЮДЖЕТАМ БЮДЖЕТНОЙ СИСТЕМЫ РОССИЙСКОЙ Ф</w:t>
            </w:r>
            <w:r w:rsidRPr="004D3618">
              <w:t>Е</w:t>
            </w:r>
            <w:r w:rsidRPr="004D3618"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48 884 077,30</w:t>
            </w:r>
          </w:p>
        </w:tc>
      </w:tr>
      <w:tr w:rsidR="004D3618" w:rsidRPr="004D3618" w:rsidTr="004D3618">
        <w:trPr>
          <w:trHeight w:val="25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r w:rsidRPr="004D3618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618" w:rsidRPr="004D3618" w:rsidRDefault="004D3618" w:rsidP="004D3618">
            <w:pPr>
              <w:jc w:val="right"/>
            </w:pPr>
            <w:r w:rsidRPr="004D3618">
              <w:t>1 221 895 469,61</w:t>
            </w:r>
          </w:p>
        </w:tc>
      </w:tr>
    </w:tbl>
    <w:p w:rsidR="005D2769" w:rsidRPr="005D2769" w:rsidRDefault="005D2769" w:rsidP="00AD1A2F">
      <w:pPr>
        <w:tabs>
          <w:tab w:val="left" w:pos="6946"/>
        </w:tabs>
        <w:jc w:val="right"/>
        <w:outlineLvl w:val="0"/>
      </w:pPr>
    </w:p>
    <w:p w:rsidR="00BC39DF" w:rsidRDefault="00BC39DF" w:rsidP="00A24ED4">
      <w:pPr>
        <w:jc w:val="right"/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E02F90">
        <w:t>27.12</w:t>
      </w:r>
      <w:r w:rsidR="00365E12">
        <w:t>.2022</w:t>
      </w:r>
      <w:r>
        <w:t xml:space="preserve"> №</w:t>
      </w:r>
      <w:r w:rsidR="00F55797" w:rsidRPr="003941BC">
        <w:t>___</w:t>
      </w:r>
      <w:r w:rsidR="00F5579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316429" w:rsidRPr="00BC39DF">
        <w:rPr>
          <w:b/>
        </w:rPr>
        <w:t>3</w:t>
      </w:r>
      <w:r w:rsidRPr="00BC39DF">
        <w:rPr>
          <w:b/>
        </w:rPr>
        <w:t>-202</w:t>
      </w:r>
      <w:r w:rsidR="00316429" w:rsidRPr="00BC39DF">
        <w:rPr>
          <w:b/>
        </w:rPr>
        <w:t>4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</w:t>
      </w:r>
      <w:r w:rsidR="00421AE8" w:rsidRPr="00783225">
        <w:t xml:space="preserve">      </w:t>
      </w:r>
      <w:r>
        <w:t xml:space="preserve"> (руб</w:t>
      </w:r>
      <w:r w:rsidR="00421AE8" w:rsidRPr="004432DE">
        <w:t>лей</w:t>
      </w:r>
      <w:r>
        <w:t>)</w:t>
      </w:r>
    </w:p>
    <w:p w:rsidR="004432DE" w:rsidRDefault="004432DE" w:rsidP="004432DE">
      <w:pPr>
        <w:tabs>
          <w:tab w:val="left" w:pos="4199"/>
        </w:tabs>
        <w:jc w:val="both"/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271"/>
        <w:gridCol w:w="4961"/>
        <w:gridCol w:w="1985"/>
        <w:gridCol w:w="1984"/>
      </w:tblGrid>
      <w:tr w:rsidR="002737D4" w:rsidRPr="002737D4" w:rsidTr="002737D4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center"/>
            </w:pPr>
            <w:r w:rsidRPr="002737D4">
              <w:t>Раздел, подразде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center"/>
            </w:pPr>
            <w:r w:rsidRPr="002737D4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Default="002737D4" w:rsidP="002737D4">
            <w:pPr>
              <w:jc w:val="center"/>
            </w:pPr>
            <w:r w:rsidRPr="002737D4">
              <w:t>Сводная роспись расходов на</w:t>
            </w:r>
          </w:p>
          <w:p w:rsidR="002737D4" w:rsidRPr="002737D4" w:rsidRDefault="002737D4" w:rsidP="002737D4">
            <w:pPr>
              <w:jc w:val="center"/>
            </w:pPr>
            <w:r w:rsidRPr="002737D4">
              <w:t>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Default="002737D4" w:rsidP="002737D4">
            <w:pPr>
              <w:jc w:val="center"/>
            </w:pPr>
            <w:r w:rsidRPr="002737D4">
              <w:t xml:space="preserve">Сводная роспись расходов на </w:t>
            </w:r>
          </w:p>
          <w:p w:rsidR="002737D4" w:rsidRPr="002737D4" w:rsidRDefault="002737D4" w:rsidP="002737D4">
            <w:pPr>
              <w:jc w:val="center"/>
            </w:pPr>
            <w:r w:rsidRPr="002737D4">
              <w:t>второй год</w:t>
            </w:r>
          </w:p>
        </w:tc>
      </w:tr>
      <w:tr w:rsidR="002737D4" w:rsidRPr="002737D4" w:rsidTr="002737D4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0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outlineLvl w:val="0"/>
            </w:pPr>
            <w:r w:rsidRPr="002737D4">
              <w:t>Функционирование высшего должностного лица субъекта Российской Федерации и м</w:t>
            </w:r>
            <w:r w:rsidRPr="002737D4">
              <w:t>у</w:t>
            </w:r>
            <w:r w:rsidRPr="002737D4">
              <w:t>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3 886 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3 886 220,00</w:t>
            </w:r>
          </w:p>
        </w:tc>
      </w:tr>
      <w:tr w:rsidR="002737D4" w:rsidRPr="002737D4" w:rsidTr="002737D4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0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outlineLvl w:val="0"/>
            </w:pPr>
            <w:r w:rsidRPr="002737D4">
              <w:t>Функционирование законодательных (пре</w:t>
            </w:r>
            <w:r w:rsidRPr="002737D4">
              <w:t>д</w:t>
            </w:r>
            <w:r w:rsidRPr="002737D4">
              <w:t>ставительных) органов государственной вл</w:t>
            </w:r>
            <w:r w:rsidRPr="002737D4">
              <w:t>а</w:t>
            </w:r>
            <w:r w:rsidRPr="002737D4">
              <w:t>сти и представительных органов муниц</w:t>
            </w:r>
            <w:r w:rsidRPr="002737D4">
              <w:t>и</w:t>
            </w:r>
            <w:r w:rsidRPr="002737D4">
              <w:lastRenderedPageBreak/>
              <w:t>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lastRenderedPageBreak/>
              <w:t>3 93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4 398 659,00</w:t>
            </w:r>
          </w:p>
        </w:tc>
      </w:tr>
      <w:tr w:rsidR="002737D4" w:rsidRPr="002737D4" w:rsidTr="002737D4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lastRenderedPageBreak/>
              <w:t>0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outlineLvl w:val="0"/>
            </w:pPr>
            <w:r w:rsidRPr="002737D4">
              <w:t>Функционирование Правительства Росси</w:t>
            </w:r>
            <w:r w:rsidRPr="002737D4">
              <w:t>й</w:t>
            </w:r>
            <w:r w:rsidRPr="002737D4"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2737D4">
              <w:t>и</w:t>
            </w:r>
            <w:r w:rsidRPr="002737D4">
              <w:t>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20 051 34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20 193 540,55</w:t>
            </w:r>
          </w:p>
        </w:tc>
      </w:tr>
      <w:tr w:rsidR="002737D4" w:rsidRPr="002737D4" w:rsidTr="002737D4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0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outlineLvl w:val="0"/>
            </w:pPr>
            <w:r w:rsidRPr="002737D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11 318 26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11 355 738,79</w:t>
            </w:r>
          </w:p>
        </w:tc>
      </w:tr>
      <w:tr w:rsidR="002737D4" w:rsidRPr="002737D4" w:rsidTr="004D3618">
        <w:trPr>
          <w:trHeight w:val="1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0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outlineLvl w:val="0"/>
            </w:pPr>
            <w:r w:rsidRPr="002737D4"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350 000,00</w:t>
            </w:r>
          </w:p>
        </w:tc>
      </w:tr>
      <w:tr w:rsidR="002737D4" w:rsidRPr="002737D4" w:rsidTr="002737D4">
        <w:trPr>
          <w:trHeight w:val="27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0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outlineLvl w:val="0"/>
            </w:pPr>
            <w:r w:rsidRPr="002737D4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33 917 32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35 691 579,69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73 462 85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75 875 738,03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4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Сельское хозяйство и рыболов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14 16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14 167,00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4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Вод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53 943 20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21 710 830,02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4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26 649 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80 630 105,00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4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 268 70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 278 137,05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81 975 34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03 733 239,07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5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4 510 86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55 432 990,68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5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2 07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321 300,00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ЖИЛИЩНО-КОММУНАЛЬНОЕ ХОЗЯ</w:t>
            </w:r>
            <w:r w:rsidRPr="002737D4">
              <w:t>Й</w:t>
            </w:r>
            <w:r w:rsidRPr="002737D4"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6 582 16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55 754 290,68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6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Другие вопросы в области охраны окружа</w:t>
            </w:r>
            <w:r w:rsidRPr="002737D4">
              <w:t>ю</w:t>
            </w:r>
            <w:r w:rsidRPr="002737D4">
              <w:t>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8 252 27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 728 000,00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8 252 27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 728 000,00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7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73 406 17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81 550 341,10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7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220 791 226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242 998 371,23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7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60 276 58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68 521 679,85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7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Профессиональная подготовка, переподг</w:t>
            </w:r>
            <w:r w:rsidRPr="002737D4">
              <w:t>о</w:t>
            </w:r>
            <w:r w:rsidRPr="002737D4">
              <w:t>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241 245,00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7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 744 71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 744 719,20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7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0 471 21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0 470 813,86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366 931 16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405 527 170,24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8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42 880 192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42 380 192,51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8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Другие вопросы в области культуры, кинем</w:t>
            </w:r>
            <w:r w:rsidRPr="002737D4">
              <w:t>а</w:t>
            </w:r>
            <w:r w:rsidRPr="002737D4">
              <w:t>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1 717 30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1 717 301,29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0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54 597 49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54 097 493,80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51 270 4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61 435 273,00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0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8 238 01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9 782 655,69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Другие вопросы в области социальной пол</w:t>
            </w:r>
            <w:r w:rsidRPr="002737D4">
              <w:t>и</w:t>
            </w:r>
            <w:r w:rsidRPr="002737D4">
              <w:t>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2 96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2 967 500,00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62 475 98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74 185 428,69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1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outlineLvl w:val="0"/>
            </w:pPr>
            <w:r w:rsidRPr="002737D4"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1 02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1 022 900,00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1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outlineLvl w:val="0"/>
            </w:pPr>
            <w:r w:rsidRPr="002737D4">
              <w:t>Другие вопросы в области физической кул</w:t>
            </w:r>
            <w:r w:rsidRPr="002737D4">
              <w:t>ь</w:t>
            </w:r>
            <w:r w:rsidRPr="002737D4">
              <w:t>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450 0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450 056,41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 472 9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 472 956,41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1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outlineLvl w:val="0"/>
            </w:pPr>
            <w:r w:rsidRPr="002737D4"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37 47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 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1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outlineLvl w:val="0"/>
            </w:pPr>
            <w:r w:rsidRPr="002737D4"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37 47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 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lastRenderedPageBreak/>
              <w:t>1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outlineLvl w:val="0"/>
            </w:pPr>
            <w:r w:rsidRPr="002737D4">
              <w:t>Дотации на выравнивание бюджетной обе</w:t>
            </w:r>
            <w:r w:rsidRPr="002737D4">
              <w:t>с</w:t>
            </w:r>
            <w:r w:rsidRPr="002737D4">
              <w:t>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49 73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51 726,61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14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outlineLvl w:val="0"/>
            </w:pPr>
            <w:r w:rsidRPr="002737D4"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22 999 67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23 318 599,87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МЕЖБЮДЖЕТНЫЕ ТРАНСФЕРТЫ ОБЩ</w:t>
            </w:r>
            <w:r w:rsidRPr="002737D4">
              <w:t>Е</w:t>
            </w:r>
            <w:r w:rsidRPr="002737D4">
              <w:t>ГО ХАРАКТЕРА БЮДЖЕТАМ БЮДЖЕ</w:t>
            </w:r>
            <w:r w:rsidRPr="002737D4">
              <w:t>Т</w:t>
            </w:r>
            <w:r w:rsidRPr="002737D4">
              <w:t>НОЙ СИСТЕМЫ РОССИЙСКОЙ ФЕДЕР</w:t>
            </w:r>
            <w:r w:rsidRPr="002737D4">
              <w:t>А</w:t>
            </w:r>
            <w:r w:rsidRPr="002737D4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23 049 414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23 370 326,48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99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outlineLvl w:val="0"/>
            </w:pPr>
            <w:r w:rsidRPr="002737D4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6 080 63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  <w:outlineLvl w:val="0"/>
            </w:pPr>
            <w:r w:rsidRPr="002737D4">
              <w:t>12 473 607,53</w:t>
            </w:r>
          </w:p>
        </w:tc>
      </w:tr>
      <w:tr w:rsidR="002737D4" w:rsidRPr="002737D4" w:rsidTr="002737D4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99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D4" w:rsidRPr="002737D4" w:rsidRDefault="002737D4" w:rsidP="002737D4">
            <w:r w:rsidRPr="002737D4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6 080 63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2 473 607,53</w:t>
            </w:r>
          </w:p>
        </w:tc>
      </w:tr>
      <w:tr w:rsidR="002737D4" w:rsidRPr="002737D4" w:rsidTr="002737D4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r w:rsidRPr="002737D4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784 917 75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7D4" w:rsidRPr="002737D4" w:rsidRDefault="002737D4" w:rsidP="002737D4">
            <w:pPr>
              <w:jc w:val="right"/>
            </w:pPr>
            <w:r w:rsidRPr="002737D4">
              <w:t>1 008 218 250,93</w:t>
            </w:r>
          </w:p>
        </w:tc>
      </w:tr>
    </w:tbl>
    <w:p w:rsidR="000711E6" w:rsidRDefault="000711E6" w:rsidP="004432DE">
      <w:pPr>
        <w:tabs>
          <w:tab w:val="left" w:pos="4199"/>
        </w:tabs>
        <w:jc w:val="both"/>
      </w:pPr>
    </w:p>
    <w:p w:rsidR="000711E6" w:rsidRDefault="000711E6" w:rsidP="004432DE">
      <w:pPr>
        <w:tabs>
          <w:tab w:val="left" w:pos="4199"/>
        </w:tabs>
        <w:jc w:val="both"/>
      </w:pPr>
    </w:p>
    <w:p w:rsidR="004D3618" w:rsidRDefault="004D3618" w:rsidP="000711E6">
      <w:pPr>
        <w:jc w:val="right"/>
        <w:outlineLvl w:val="0"/>
      </w:pPr>
    </w:p>
    <w:p w:rsidR="004D3618" w:rsidRDefault="004D3618" w:rsidP="000711E6">
      <w:pPr>
        <w:jc w:val="right"/>
        <w:outlineLvl w:val="0"/>
      </w:pPr>
    </w:p>
    <w:p w:rsidR="004D3618" w:rsidRDefault="004D3618" w:rsidP="000711E6">
      <w:pPr>
        <w:jc w:val="right"/>
        <w:outlineLvl w:val="0"/>
      </w:pPr>
    </w:p>
    <w:p w:rsidR="000711E6" w:rsidRDefault="000711E6" w:rsidP="000711E6">
      <w:pPr>
        <w:jc w:val="right"/>
        <w:outlineLvl w:val="0"/>
      </w:pPr>
      <w:r>
        <w:t>Приложение 7</w:t>
      </w:r>
    </w:p>
    <w:p w:rsidR="000711E6" w:rsidRDefault="000711E6" w:rsidP="000711E6">
      <w:pPr>
        <w:jc w:val="right"/>
      </w:pPr>
      <w:r>
        <w:t>к решению Совета депутатов</w:t>
      </w:r>
    </w:p>
    <w:p w:rsidR="000711E6" w:rsidRDefault="000711E6" w:rsidP="000711E6">
      <w:pPr>
        <w:jc w:val="right"/>
      </w:pPr>
      <w:r>
        <w:t>муниципального образования</w:t>
      </w:r>
    </w:p>
    <w:p w:rsidR="000711E6" w:rsidRDefault="000711E6" w:rsidP="000711E6">
      <w:pPr>
        <w:jc w:val="right"/>
      </w:pPr>
      <w:r>
        <w:t xml:space="preserve"> «Северо-Байкальский район»</w:t>
      </w:r>
    </w:p>
    <w:p w:rsidR="000711E6" w:rsidRPr="00620278" w:rsidRDefault="00650121" w:rsidP="000711E6">
      <w:pPr>
        <w:jc w:val="right"/>
      </w:pPr>
      <w:r>
        <w:t xml:space="preserve">от </w:t>
      </w:r>
      <w:r w:rsidR="000C6D31">
        <w:t>27.12</w:t>
      </w:r>
      <w:r w:rsidR="00365E12">
        <w:t>.2022</w:t>
      </w:r>
      <w:r w:rsidR="000711E6">
        <w:t xml:space="preserve"> №</w:t>
      </w:r>
      <w:r w:rsidR="000711E6" w:rsidRPr="00D06B26">
        <w:t>___</w:t>
      </w:r>
      <w:r w:rsidR="000711E6">
        <w:rPr>
          <w:lang w:val="en-US"/>
        </w:rPr>
        <w:t>VI</w:t>
      </w:r>
    </w:p>
    <w:p w:rsidR="000711E6" w:rsidRPr="001E5DC1" w:rsidRDefault="000711E6" w:rsidP="000711E6">
      <w:pPr>
        <w:jc w:val="right"/>
      </w:pPr>
    </w:p>
    <w:p w:rsidR="00F55797" w:rsidRPr="00F55797" w:rsidRDefault="00B9718C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D05E5">
        <w:rPr>
          <w:b/>
          <w:sz w:val="28"/>
          <w:szCs w:val="28"/>
        </w:rPr>
        <w:t>2</w:t>
      </w:r>
      <w:r w:rsidR="00B9718C">
        <w:rPr>
          <w:b/>
          <w:sz w:val="28"/>
          <w:szCs w:val="28"/>
        </w:rPr>
        <w:t xml:space="preserve"> год</w:t>
      </w:r>
    </w:p>
    <w:p w:rsidR="00D22EC2" w:rsidRDefault="000711E6" w:rsidP="009E3EF5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   (рублей)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539"/>
        <w:gridCol w:w="6541"/>
        <w:gridCol w:w="2126"/>
      </w:tblGrid>
      <w:tr w:rsidR="0054299F" w:rsidRPr="0054299F" w:rsidTr="0054299F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Default="0054299F" w:rsidP="0054299F">
            <w:pPr>
              <w:jc w:val="center"/>
            </w:pPr>
            <w:r w:rsidRPr="0054299F">
              <w:t xml:space="preserve">Целевая </w:t>
            </w:r>
          </w:p>
          <w:p w:rsidR="0054299F" w:rsidRPr="0054299F" w:rsidRDefault="0054299F" w:rsidP="0054299F">
            <w:pPr>
              <w:jc w:val="center"/>
            </w:pPr>
            <w:r w:rsidRPr="0054299F">
              <w:t xml:space="preserve">статья 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center"/>
            </w:pPr>
            <w:r w:rsidRPr="0054299F">
              <w:t>Полное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Default="0054299F" w:rsidP="0054299F">
            <w:pPr>
              <w:jc w:val="center"/>
            </w:pPr>
            <w:r w:rsidRPr="0054299F">
              <w:t>Сводная роспись расходов на</w:t>
            </w:r>
          </w:p>
          <w:p w:rsidR="0054299F" w:rsidRPr="0054299F" w:rsidRDefault="0054299F" w:rsidP="0054299F">
            <w:pPr>
              <w:jc w:val="center"/>
            </w:pPr>
            <w:r w:rsidRPr="0054299F">
              <w:t xml:space="preserve"> текущий период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</w:pPr>
            <w:r w:rsidRPr="0054299F">
              <w:t>00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r w:rsidRPr="0054299F">
              <w:t>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</w:pPr>
            <w:r w:rsidRPr="0054299F">
              <w:t>1 221 895 469,61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02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Культура МО 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65 823 742,29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2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Музе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4 084 215,36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101830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3 031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101831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Музеи (расходы на обеспечение деятельности музе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009 859,67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101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04 872,00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1027318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и муниципальным образованиям на предоставл</w:t>
            </w:r>
            <w:r w:rsidRPr="0054299F">
              <w:t>е</w:t>
            </w:r>
            <w:r w:rsidRPr="0054299F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54299F">
              <w:t>к</w:t>
            </w:r>
            <w:r w:rsidRPr="0054299F">
              <w:t>тах, рабочих поселках (поселках городского типа) на терр</w:t>
            </w:r>
            <w:r w:rsidRPr="0054299F">
              <w:t>и</w:t>
            </w:r>
            <w:r w:rsidRPr="0054299F">
              <w:t>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1 070,69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102S23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745 382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22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Библиоте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6 162 726,63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201830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437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201831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Библиотеки (расходы на обеспечение деятельности (оказание </w:t>
            </w:r>
            <w:r w:rsidRPr="0054299F">
              <w:lastRenderedPageBreak/>
              <w:t>услуг) учреждений культуры (библиоте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lastRenderedPageBreak/>
              <w:t>2 370 843,16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lastRenderedPageBreak/>
              <w:t>02201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48 515,78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2027318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и муниципальным образованиям на предоставл</w:t>
            </w:r>
            <w:r w:rsidRPr="0054299F">
              <w:t>е</w:t>
            </w:r>
            <w:r w:rsidRPr="0054299F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54299F">
              <w:t>к</w:t>
            </w:r>
            <w:r w:rsidRPr="0054299F">
              <w:t>тах, рабочих поселках (поселках городского типа) на терр</w:t>
            </w:r>
            <w:r w:rsidRPr="0054299F">
              <w:t>и</w:t>
            </w:r>
            <w:r w:rsidRPr="0054299F">
              <w:t>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1 070,69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202S23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Библиотеки (на повышение средней заработной платы р</w:t>
            </w:r>
            <w:r w:rsidRPr="0054299F">
              <w:t>а</w:t>
            </w:r>
            <w:r w:rsidRPr="0054299F">
              <w:t>ботников муници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 229 860,00</w:t>
            </w:r>
          </w:p>
        </w:tc>
      </w:tr>
      <w:tr w:rsidR="0054299F" w:rsidRPr="0054299F" w:rsidTr="0054299F">
        <w:trPr>
          <w:trHeight w:val="12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2203L51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Субсидия на поддержку отрасли культуры (Подключение муниципальных общедоступных библиотек и государстве</w:t>
            </w:r>
            <w:r w:rsidRPr="0054299F">
              <w:t>н</w:t>
            </w:r>
            <w:r w:rsidRPr="0054299F">
              <w:t>ных центральных библиотек в субъектах Российской Фед</w:t>
            </w:r>
            <w:r w:rsidRPr="0054299F">
              <w:t>е</w:t>
            </w:r>
            <w:r w:rsidRPr="0054299F">
              <w:t>рации (далее - библиотеки) к информационно-телекоммуникационной сети "Интернет" и развитие библи</w:t>
            </w:r>
            <w:r w:rsidRPr="0054299F">
              <w:t>о</w:t>
            </w:r>
            <w:r w:rsidRPr="0054299F">
              <w:t>течного дела с учетом задачи расширения информационных технологий и оцифровки (далее соответственно - сеть "И</w:t>
            </w:r>
            <w:r w:rsidRPr="0054299F">
              <w:t>н</w:t>
            </w:r>
            <w:r w:rsidRPr="0054299F">
              <w:t>тернет", подключение библиотек к сети "Интернет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85 865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23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Народное творчество и культурно-досуговая деятель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54 206 876,67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301420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существление полномочий  по созданию усл</w:t>
            </w:r>
            <w:r w:rsidRPr="0054299F">
              <w:t>о</w:t>
            </w:r>
            <w:r w:rsidRPr="0054299F">
              <w:t>вий для организации досуга и обеспечения жителей посел</w:t>
            </w:r>
            <w:r w:rsidRPr="0054299F">
              <w:t>е</w:t>
            </w:r>
            <w:r w:rsidRPr="0054299F">
              <w:t>ний услугами организац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809 542,48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30183050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7 328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301831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0 338 614,91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301S21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на исполнение расходных обязательств муниц</w:t>
            </w:r>
            <w:r w:rsidRPr="0054299F">
              <w:t>и</w:t>
            </w:r>
            <w:r w:rsidRPr="0054299F">
              <w:t>пальных районов (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967 778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301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1 848 836,82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3027318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и муниципальным образованиям на предоставл</w:t>
            </w:r>
            <w:r w:rsidRPr="0054299F">
              <w:t>е</w:t>
            </w:r>
            <w:r w:rsidRPr="0054299F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54299F">
              <w:t>к</w:t>
            </w:r>
            <w:r w:rsidRPr="0054299F">
              <w:t>тах, рабочих поселках (поселках городского типа) на терр</w:t>
            </w:r>
            <w:r w:rsidRPr="0054299F">
              <w:t>и</w:t>
            </w:r>
            <w:r w:rsidRPr="0054299F">
              <w:t>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23 544,81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302S23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Народное творчество и культурно-досуговая деятельность(на повышение средней заработной платы работников муниц</w:t>
            </w:r>
            <w:r w:rsidRPr="0054299F">
              <w:t>и</w:t>
            </w:r>
            <w:r w:rsidRPr="0054299F">
              <w:t>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3 092 928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305L467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бюджетам на обеспечение развития и укрепления материально-технической базы домов культуры в населе</w:t>
            </w:r>
            <w:r w:rsidRPr="0054299F">
              <w:t>н</w:t>
            </w:r>
            <w:r w:rsidRPr="0054299F">
              <w:t>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022 363,65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3A1551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звитие сети учреждений культурно-досугов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 895 94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2309S21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Капитальный ремонт кабинета декоративно прикладного и</w:t>
            </w:r>
            <w:r w:rsidRPr="0054299F">
              <w:t>с</w:t>
            </w:r>
            <w:r w:rsidRPr="0054299F">
              <w:t xml:space="preserve">кусства в Культурно-досуговом центре "Калейдоскоп" п. </w:t>
            </w:r>
            <w:proofErr w:type="spellStart"/>
            <w:r w:rsidRPr="0054299F">
              <w:t>А</w:t>
            </w:r>
            <w:r w:rsidRPr="0054299F">
              <w:t>н</w:t>
            </w:r>
            <w:r w:rsidRPr="0054299F">
              <w:t>гоя</w:t>
            </w:r>
            <w:proofErr w:type="spellEnd"/>
            <w:r w:rsidRPr="0054299F">
              <w:t>, ул.</w:t>
            </w:r>
            <w:r>
              <w:t xml:space="preserve"> </w:t>
            </w:r>
            <w:r w:rsidRPr="0054299F">
              <w:t>Ленина,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584 337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lastRenderedPageBreak/>
              <w:t>024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84 856 293,84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401830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Дополнительное образование детей в сфере культуры и и</w:t>
            </w:r>
            <w:r w:rsidRPr="0054299F">
              <w:t>с</w:t>
            </w:r>
            <w:r w:rsidRPr="0054299F">
              <w:t>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 146 200,02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401S21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на исполнение расходных обязательств муниц</w:t>
            </w:r>
            <w:r w:rsidRPr="0054299F">
              <w:t>и</w:t>
            </w:r>
            <w:r w:rsidRPr="0054299F">
              <w:t>пальных районов (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 152 213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401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2 824 396,18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4027318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и муниципальным образованиям на предоставл</w:t>
            </w:r>
            <w:r w:rsidRPr="0054299F">
              <w:t>е</w:t>
            </w:r>
            <w:r w:rsidRPr="0054299F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54299F">
              <w:t>к</w:t>
            </w:r>
            <w:r w:rsidRPr="0054299F">
              <w:t>тах, рабочих поселках (поселках городского типа) на терр</w:t>
            </w:r>
            <w:r w:rsidRPr="0054299F">
              <w:t>и</w:t>
            </w:r>
            <w:r w:rsidRPr="0054299F">
              <w:t>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279 613,81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402S227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я на повышение средней заработной платы педаг</w:t>
            </w:r>
            <w:r w:rsidRPr="0054299F">
              <w:t>о</w:t>
            </w:r>
            <w:r w:rsidRPr="0054299F">
              <w:t>гических работников муниципальных учреждений дополн</w:t>
            </w:r>
            <w:r w:rsidRPr="0054299F">
              <w:t>и</w:t>
            </w:r>
            <w:r w:rsidRPr="0054299F">
              <w:t>тельного образования отрасли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0 889 7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404830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Капитальный ремонт здания МАУ ДО "ДШИ п. Нижнеа</w:t>
            </w:r>
            <w:r w:rsidRPr="0054299F">
              <w:t>н</w:t>
            </w:r>
            <w:r w:rsidRPr="0054299F">
              <w:t>гарск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678 980,83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4A1551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бюджетам муниципальных образований в Респу</w:t>
            </w:r>
            <w:r w:rsidRPr="0054299F">
              <w:t>б</w:t>
            </w:r>
            <w:r w:rsidRPr="0054299F">
              <w:t>лике Бурятия на государственную поддержку отрасли кул</w:t>
            </w:r>
            <w:r w:rsidRPr="0054299F">
              <w:t>ь</w:t>
            </w:r>
            <w:r w:rsidRPr="0054299F">
              <w:t>туры в части модернизации муниципальных детских школ искус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4 885 19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25000000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Архивное дело в Северо-Байкальском ра</w:t>
            </w:r>
            <w:r w:rsidRPr="0054299F">
              <w:t>й</w:t>
            </w:r>
            <w:r w:rsidRPr="0054299F">
              <w:t>он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983 882,48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50173110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местным бюджетам на осуществление госуда</w:t>
            </w:r>
            <w:r w:rsidRPr="0054299F">
              <w:t>р</w:t>
            </w:r>
            <w:r w:rsidRPr="0054299F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71 4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502831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беспечение деятельности архи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769 343,22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502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3 139,26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25025549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За достижение показателей деятельности органов исполн</w:t>
            </w:r>
            <w:r w:rsidRPr="0054299F">
              <w:t>и</w:t>
            </w:r>
            <w:r w:rsidRPr="0054299F">
              <w:t>тельной власти Республики Бурятия (муниципальные кома</w:t>
            </w:r>
            <w:r w:rsidRPr="0054299F">
              <w:t>н</w:t>
            </w:r>
            <w:r w:rsidRPr="0054299F"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6 472,24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250271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5 208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26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Совершенствование муниципального упра</w:t>
            </w:r>
            <w:r w:rsidRPr="0054299F">
              <w:t>в</w:t>
            </w:r>
            <w:r w:rsidRPr="0054299F">
              <w:t>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4 748 183,62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601810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</w:t>
            </w:r>
            <w:r w:rsidRPr="0054299F">
              <w:t>к</w:t>
            </w:r>
            <w:r w:rsidRPr="0054299F">
              <w:t>ций органов местного самоуправ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392 349,51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601821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местного бюджета  на содержание младшего о</w:t>
            </w:r>
            <w:r w:rsidRPr="0054299F">
              <w:t>б</w:t>
            </w:r>
            <w:r w:rsidRPr="0054299F">
              <w:t>служивающего персонала отрасли «Культу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 136 032,08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lastRenderedPageBreak/>
              <w:t>02601830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</w:t>
            </w:r>
            <w:r w:rsidRPr="0054299F">
              <w:t>я</w:t>
            </w:r>
            <w:r w:rsidRPr="0054299F">
              <w:t>тельности (оказание услуг) муниципальных учреждений (учебно-методические кабинеты, бухгалтерии, не муниц</w:t>
            </w:r>
            <w:r w:rsidRPr="0054299F">
              <w:t>и</w:t>
            </w:r>
            <w:r w:rsidRPr="0054299F">
              <w:t>пальных служащи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 195 541,83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601830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8 906,24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601S21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бюджетам муниципальных районов (городских округов) на исполнение расходных обязательств муниц</w:t>
            </w:r>
            <w:r w:rsidRPr="0054299F">
              <w:t>и</w:t>
            </w:r>
            <w:r w:rsidRPr="0054299F">
              <w:t xml:space="preserve">пальных районов (городских округо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260 036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2601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755 317,96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26015549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За достижение показателей деятельности органов исполн</w:t>
            </w:r>
            <w:r w:rsidRPr="0054299F">
              <w:t>и</w:t>
            </w:r>
            <w:r w:rsidRPr="0054299F">
              <w:t>тельной власти Республики Бурятия (муниципальные кома</w:t>
            </w:r>
            <w:r w:rsidRPr="0054299F">
              <w:t>н</w:t>
            </w:r>
            <w:r w:rsidRPr="0054299F"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38 833,45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260171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60 848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03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Развитие образования в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502 584 551,91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3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Дошкольное 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23 398 008,94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103730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 местным бюджетам на финансовое обеспечение получения дошкольного образования в образовательных о</w:t>
            </w:r>
            <w:r w:rsidRPr="0054299F">
              <w:t>р</w:t>
            </w:r>
            <w:r w:rsidRPr="0054299F">
              <w:t>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7 114 3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106830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Дошкольное образование (расходы на обеспечение деятел</w:t>
            </w:r>
            <w:r w:rsidRPr="0054299F">
              <w:t>ь</w:t>
            </w:r>
            <w:r w:rsidRPr="0054299F">
              <w:t>ности (оказание услуг) детских дошко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9 631 083,62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106830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055 765,5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1068306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Дошкольное образование (уплата прочих налогов, сборов и иных платеж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4 932,77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106S2160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Исполнение расходных обязательств муниципальных рай</w:t>
            </w:r>
            <w:r w:rsidRPr="0054299F">
              <w:t>о</w:t>
            </w:r>
            <w:r w:rsidRPr="0054299F">
              <w:t>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1 436 597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106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1 006 440,26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1077318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 108 889,79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32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Общее 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352 180 888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01730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местным бюджетам на фина</w:t>
            </w:r>
            <w:r>
              <w:t>н</w:t>
            </w:r>
            <w:r w:rsidRPr="0054299F">
              <w:t>сирование общео</w:t>
            </w:r>
            <w:r w:rsidRPr="0054299F">
              <w:t>б</w:t>
            </w:r>
            <w:r w:rsidRPr="0054299F">
              <w:t>разовательных учреждений в части реализации ими госуда</w:t>
            </w:r>
            <w:r w:rsidRPr="0054299F">
              <w:t>р</w:t>
            </w:r>
            <w:r w:rsidRPr="0054299F">
              <w:t>ственного стандарта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37 697 400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02530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54299F">
              <w:t>а</w:t>
            </w:r>
            <w:r w:rsidRPr="0054299F">
              <w:t>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3 020 2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02730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349 9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lastRenderedPageBreak/>
              <w:t>03202744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 Ежемесячное денежное вознаграждение за классное рук</w:t>
            </w:r>
            <w:r w:rsidRPr="0054299F">
              <w:t>о</w:t>
            </w:r>
            <w:r w:rsidRPr="0054299F">
              <w:t>водство педагогическим работникам государственных и м</w:t>
            </w:r>
            <w:r w:rsidRPr="0054299F">
              <w:t>у</w:t>
            </w:r>
            <w:r w:rsidRPr="0054299F">
              <w:t>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01 800,00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087318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391 110,21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2830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0 691 177,28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2830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бщее образование (уплата налога на имущество организ</w:t>
            </w:r>
            <w:r w:rsidRPr="0054299F">
              <w:t>а</w:t>
            </w:r>
            <w:r w:rsidRPr="0054299F">
              <w:t>ций и земельного налог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 380 546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2830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бщее образование (уплата прочих нало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89 027,39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2S21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Исполнение расходных обязательств муниципальных рай</w:t>
            </w:r>
            <w:r w:rsidRPr="0054299F">
              <w:t>о</w:t>
            </w:r>
            <w:r w:rsidRPr="0054299F">
              <w:t>нов (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6 533 976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2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0 119 367,7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3S21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3 568 9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4830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бщее образование (расходы на обеспечение деятельности (оказание услуг) общеобразовательных учреждений допо</w:t>
            </w:r>
            <w:r w:rsidRPr="0054299F">
              <w:t>л</w:t>
            </w:r>
            <w:r w:rsidRPr="0054299F">
              <w:t>нительного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 111 464,79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4830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8 937,05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4S21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бюджетам муниципальных районов (городских округов) на исполнение расходных обязательств муниц</w:t>
            </w:r>
            <w:r w:rsidRPr="0054299F">
              <w:t>и</w:t>
            </w:r>
            <w:r w:rsidRPr="0054299F">
              <w:t xml:space="preserve">пальных районов (городских округо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8 925 183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4S2В6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4 816 303,43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673050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местным бюджетам на оздоровление детей, за исключением детей, находящихся в трудной жизненной с</w:t>
            </w:r>
            <w:r w:rsidRPr="0054299F">
              <w:t>и</w:t>
            </w:r>
            <w:r w:rsidRPr="0054299F">
              <w:t>ту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215 7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6731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634 042,76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6731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и местным бюджетам на организацию деятельн</w:t>
            </w:r>
            <w:r w:rsidRPr="0054299F">
              <w:t>о</w:t>
            </w:r>
            <w:r w:rsidRPr="0054299F">
              <w:t>сти по обеспечению прав детей находящихся в трудной жи</w:t>
            </w:r>
            <w:r w:rsidRPr="0054299F">
              <w:t>з</w:t>
            </w:r>
            <w:r w:rsidRPr="0054299F">
              <w:t>ненной ситуации, на отдых и оздоро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 511,11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6830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102 658,7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18S21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развитие общественной инфраструктуры, кап</w:t>
            </w:r>
            <w:r w:rsidRPr="0054299F">
              <w:t>и</w:t>
            </w:r>
            <w:r w:rsidRPr="0054299F">
              <w:t>тальный ремонт, реконструкцию, строительство объектов образования, физической культуры и спорта, культуры, д</w:t>
            </w:r>
            <w:r w:rsidRPr="0054299F">
              <w:t>о</w:t>
            </w:r>
            <w:r w:rsidRPr="0054299F">
              <w:t>рожного хозяйства,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601 43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21S2В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я на оплату труда обслуживающего персонала м</w:t>
            </w:r>
            <w:r w:rsidRPr="0054299F">
              <w:t>у</w:t>
            </w:r>
            <w:r w:rsidRPr="0054299F">
              <w:t xml:space="preserve">ниципальных образовате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1 412 900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lastRenderedPageBreak/>
              <w:t>03230L30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</w:t>
            </w:r>
            <w:r w:rsidRPr="0054299F">
              <w:t>а</w:t>
            </w:r>
            <w:r w:rsidRPr="0054299F">
              <w:t>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7 270 200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30S2К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я на организацию бесплатного горячего питания обучающихся, получающих основное общее,</w:t>
            </w:r>
            <w:r>
              <w:t xml:space="preserve"> </w:t>
            </w:r>
            <w:r w:rsidRPr="0054299F">
              <w:t>среднее общее образование в муниципальных образовательных организац</w:t>
            </w:r>
            <w:r w:rsidRPr="0054299F">
              <w:t>и</w:t>
            </w:r>
            <w:r w:rsidRPr="0054299F">
              <w:t>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 477 400,00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230S2Л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</w:t>
            </w:r>
            <w:r w:rsidRPr="0054299F">
              <w:t>у</w:t>
            </w:r>
            <w:r w:rsidRPr="0054299F">
              <w:t>чающихся с ограниченными возможностями здоровья, об</w:t>
            </w:r>
            <w:r w:rsidRPr="0054299F">
              <w:t>у</w:t>
            </w:r>
            <w:r w:rsidRPr="0054299F">
              <w:t>чение которых организовано на до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1 752,58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35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Совершенствование муниципального упра</w:t>
            </w:r>
            <w:r w:rsidRPr="0054299F">
              <w:t>в</w:t>
            </w:r>
            <w:r w:rsidRPr="0054299F">
              <w:t>ления в сфер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6 305 876,8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501810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256 17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501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17 279,00</w:t>
            </w:r>
          </w:p>
        </w:tc>
      </w:tr>
      <w:tr w:rsidR="0054299F" w:rsidRPr="0054299F" w:rsidTr="0054299F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503730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местным бюджетам на администрирование пер</w:t>
            </w:r>
            <w:r w:rsidRPr="0054299F">
              <w:t>е</w:t>
            </w:r>
            <w:r w:rsidRPr="0054299F">
              <w:t>даваемых органам местного самоуправления государстве</w:t>
            </w:r>
            <w:r w:rsidRPr="0054299F">
              <w:t>н</w:t>
            </w:r>
            <w:r w:rsidRPr="0054299F">
              <w:t>ных полномочий по Закону Республики Бурятия от 8 июля 2008 года № 394-IV «О наделении органов местного сам</w:t>
            </w:r>
            <w:r w:rsidRPr="0054299F">
              <w:t>о</w:t>
            </w:r>
            <w:r w:rsidRPr="0054299F">
              <w:t>управления муниципальных районов и городских округов в Республике Бурятия отдельными государственными полн</w:t>
            </w:r>
            <w:r w:rsidRPr="0054299F">
              <w:t>о</w:t>
            </w:r>
            <w:r w:rsidRPr="0054299F">
              <w:t>мочиями в области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5 2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503731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Администрирование передаваемого отдельного госуда</w:t>
            </w:r>
            <w:r w:rsidRPr="0054299F">
              <w:t>р</w:t>
            </w:r>
            <w:r w:rsidRPr="0054299F">
              <w:t>ственного полномочия по организации и обеспечению отд</w:t>
            </w:r>
            <w:r w:rsidRPr="0054299F">
              <w:t>ы</w:t>
            </w:r>
            <w:r w:rsidRPr="0054299F">
              <w:t>ха и оздоровле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8 300,00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505830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овершенствование муниципального управления в сфере образования (расходы на обеспечение  деятельности (оказ</w:t>
            </w:r>
            <w:r w:rsidRPr="0054299F">
              <w:t>а</w:t>
            </w:r>
            <w:r w:rsidRPr="0054299F">
              <w:t>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3 611 667,19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505S216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бюджетам муниципальных районов (городских округов) на исполнение расходных обязательств муниц</w:t>
            </w:r>
            <w:r w:rsidRPr="0054299F">
              <w:t>и</w:t>
            </w:r>
            <w:r w:rsidRPr="0054299F">
              <w:t xml:space="preserve">пальных районов (городских округов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882 057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3505S2В60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 285 203,61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350171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1 718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35055549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За достижение показателей деятельности органов исполн</w:t>
            </w:r>
            <w:r w:rsidRPr="0054299F">
              <w:t>и</w:t>
            </w:r>
            <w:r w:rsidRPr="0054299F">
              <w:t>тельной власти Республики Бурятия (муниципальные кома</w:t>
            </w:r>
            <w:r w:rsidRPr="0054299F">
              <w:t>н</w:t>
            </w:r>
            <w:r w:rsidRPr="0054299F"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11 646,17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350571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63 014,00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lastRenderedPageBreak/>
              <w:t>035EВ5179F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роведение мероприятий по обеспечению деятельности с</w:t>
            </w:r>
            <w:r w:rsidRPr="0054299F">
              <w:t>о</w:t>
            </w:r>
            <w:r w:rsidRPr="0054299F">
              <w:t>ветников директора по воспитанию и взаимодействию с де</w:t>
            </w:r>
            <w:r w:rsidRPr="0054299F">
              <w:t>т</w:t>
            </w:r>
            <w:r w:rsidRPr="0054299F">
              <w:t>скими общественными объединениями в общеобразовател</w:t>
            </w:r>
            <w:r w:rsidRPr="0054299F">
              <w:t>ь</w:t>
            </w:r>
            <w:r w:rsidRPr="0054299F">
              <w:t>ных организациях за счет средств резервного фонда Прав</w:t>
            </w:r>
            <w:r w:rsidRPr="0054299F">
              <w:t>и</w:t>
            </w:r>
            <w:r w:rsidRPr="0054299F">
              <w:t>тельств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413 4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04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Безопасность жизнедеятельн</w:t>
            </w:r>
            <w:r w:rsidRPr="0054299F">
              <w:t>о</w:t>
            </w:r>
            <w:r w:rsidRPr="0054299F">
              <w:t>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612 378,47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4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Защита населения и территорий от чрезв</w:t>
            </w:r>
            <w:r w:rsidRPr="0054299F">
              <w:t>ы</w:t>
            </w:r>
            <w:r w:rsidRPr="0054299F">
              <w:t>чайных ситуаций, гражданская обор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597 378,47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4102824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3 226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4104824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78 579,05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4104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1 859,42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4105824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 714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4106824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рганизация и осуществление мероприятий по гражданской обороне, защите населения и территории района от чрезв</w:t>
            </w:r>
            <w:r w:rsidRPr="0054299F">
              <w:t>ы</w:t>
            </w:r>
            <w:r w:rsidRPr="0054299F">
              <w:t>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8 0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42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Защита государственной тайны, мобилиз</w:t>
            </w:r>
            <w:r w:rsidRPr="0054299F">
              <w:t>а</w:t>
            </w:r>
            <w:r w:rsidRPr="0054299F">
              <w:t>ционная подготов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4202824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Защита государственной тайны, мобилизационная подгото</w:t>
            </w:r>
            <w:r w:rsidRPr="0054299F">
              <w:t>в</w:t>
            </w:r>
            <w:r w:rsidRPr="0054299F">
              <w:t>ка (расходы на проведение мероприятий в области безопа</w:t>
            </w:r>
            <w:r w:rsidRPr="0054299F">
              <w:t>с</w:t>
            </w:r>
            <w:r w:rsidRPr="0054299F">
              <w:t>ности жизнедеятельн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05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Развитие физической культуры, спорта и молодежной политики в МО "Северо-Байкальский район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5 340 147,91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5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Массовая физкультурно-спортивная рабо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 737 054,91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5103S22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я на  содержание инструкторов по физической кул</w:t>
            </w:r>
            <w:r w:rsidRPr="0054299F">
              <w:t>ь</w:t>
            </w:r>
            <w:r w:rsidRPr="0054299F">
              <w:t>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084 313,5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5104826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звити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488 741,41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5104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64 0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52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Развитие инфраструктуры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 500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52058260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троительство и реконструкция открытых спортплощадок с искусственным покры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500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550000000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«Развитие добровольчества (</w:t>
            </w:r>
            <w:proofErr w:type="spellStart"/>
            <w:r w:rsidRPr="0054299F">
              <w:t>волонтерства</w:t>
            </w:r>
            <w:proofErr w:type="spellEnd"/>
            <w:r w:rsidRPr="0054299F">
              <w:t>) в МО «Северо-Байкаль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03 093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5501838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еализация мероприятий регионального проекта "Социал</w:t>
            </w:r>
            <w:r w:rsidRPr="0054299F">
              <w:t>ь</w:t>
            </w:r>
            <w:r w:rsidRPr="0054299F">
              <w:t>ная актив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3 093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07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 xml:space="preserve">Муниципальная программа "Развитие малого и среднего предпринимательства </w:t>
            </w:r>
            <w:r w:rsidRPr="0054299F">
              <w:br/>
              <w:t xml:space="preserve">в Северо-Байкальском районе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916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7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«Поддержка и развитие малого и среднего предпринимательства муниципального образования «Сев</w:t>
            </w:r>
            <w:r w:rsidRPr="0054299F">
              <w:t>е</w:t>
            </w:r>
            <w:r w:rsidRPr="0054299F">
              <w:t>ро-Байкальский район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916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710182И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Финансовая поддержка организаций инфраструктуры по</w:t>
            </w:r>
            <w:r w:rsidRPr="0054299F">
              <w:t>д</w:t>
            </w:r>
            <w:r w:rsidRPr="0054299F">
              <w:t>держки субъектов мало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00 000,00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lastRenderedPageBreak/>
              <w:t>07104S2П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я на возмещение перевозчикам части недополуче</w:t>
            </w:r>
            <w:r w:rsidRPr="0054299F">
              <w:t>н</w:t>
            </w:r>
            <w:r w:rsidRPr="0054299F">
              <w:t>ных доходов, возникающих в процессе перевозки пассаж</w:t>
            </w:r>
            <w:r w:rsidRPr="0054299F">
              <w:t>и</w:t>
            </w:r>
            <w:r w:rsidRPr="0054299F">
              <w:t>ров и багажа  на муниципальных маршрутах автомобильного транспорта  в условиях внешнего санкционного давления в период с 15 апреля 2022 года по 15 июля 2022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16 0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08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Развитие имущественных и з</w:t>
            </w:r>
            <w:r w:rsidRPr="0054299F">
              <w:t>е</w:t>
            </w:r>
            <w:r w:rsidRPr="0054299F">
              <w:t>мельных отнош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3 250 766,81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8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Земельные отнош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 476 128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810182Ц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звитие имущественных и земельных отношений (Имущ</w:t>
            </w:r>
            <w:r w:rsidRPr="0054299F">
              <w:t>е</w:t>
            </w:r>
            <w:r w:rsidRPr="0054299F">
              <w:t>ственные отношения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476 128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82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Имущественные отнош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490 934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820282Ц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звитие имущественных и земельных отношений (Имущ</w:t>
            </w:r>
            <w:r w:rsidRPr="0054299F">
              <w:t>е</w:t>
            </w:r>
            <w:r w:rsidRPr="0054299F">
              <w:t>ственные отношения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90 934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83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Обеспечение создания условий для реализ</w:t>
            </w:r>
            <w:r w:rsidRPr="0054299F">
              <w:t>а</w:t>
            </w:r>
            <w:r w:rsidRPr="0054299F">
              <w:t>ции муниципальной программы МО «Северо-Байкальский район»  «Развитие имущественных и земельных отнош</w:t>
            </w:r>
            <w:r w:rsidRPr="0054299F">
              <w:t>е</w:t>
            </w:r>
            <w:r w:rsidRPr="0054299F">
              <w:t>ний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 258 456,45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830182Ц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звитие имущественных и земельных отношений (расходы на обеспечение создания условий для реализации муниц</w:t>
            </w:r>
            <w:r w:rsidRPr="0054299F">
              <w:t>и</w:t>
            </w:r>
            <w:r w:rsidRPr="0054299F">
              <w:t>пальной программы МО «Северо-Байкальский район»  «Ра</w:t>
            </w:r>
            <w:r w:rsidRPr="0054299F">
              <w:t>з</w:t>
            </w:r>
            <w:r w:rsidRPr="0054299F">
              <w:t>витие имущественных и земельных отнош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206 367,91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8301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2 088,54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83015549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За достижение показателей деятельности органов исполн</w:t>
            </w:r>
            <w:r w:rsidRPr="0054299F">
              <w:t>и</w:t>
            </w:r>
            <w:r w:rsidRPr="0054299F">
              <w:t>тельной власти Республики Бурятия (муниципальные кома</w:t>
            </w:r>
            <w:r w:rsidRPr="0054299F">
              <w:t>н</w:t>
            </w:r>
            <w:r w:rsidRPr="0054299F"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2 944,47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830171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2 303,89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09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Совершенствование муниц</w:t>
            </w:r>
            <w:r w:rsidRPr="0054299F">
              <w:t>и</w:t>
            </w:r>
            <w:r w:rsidRPr="0054299F">
              <w:t>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24 993 465,26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9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Кадровая полит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607 683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10182Ч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Поощрение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9 0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101860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Поощрение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 0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10382Ч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беспечение функций органов местного сам</w:t>
            </w:r>
            <w:r w:rsidRPr="0054299F">
              <w:t>о</w:t>
            </w:r>
            <w:r w:rsidRPr="0054299F"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86 883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104731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местным бюджетам на осуществление отдельных полномочий по уведомительной регист</w:t>
            </w:r>
            <w:r>
              <w:t>р</w:t>
            </w:r>
            <w:r w:rsidRPr="0054299F">
              <w:t>ации коллективных догов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76 8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92000000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Развитие муниципальной службы  МО «С</w:t>
            </w:r>
            <w:r w:rsidRPr="0054299F">
              <w:t>е</w:t>
            </w:r>
            <w:r w:rsidRPr="0054299F">
              <w:t>веро-Байкаль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9 956 363,73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201S2870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proofErr w:type="spellStart"/>
            <w:r w:rsidRPr="0054299F">
              <w:t>Софинансирование</w:t>
            </w:r>
            <w:proofErr w:type="spellEnd"/>
            <w:r w:rsidRPr="0054299F">
              <w:t xml:space="preserve"> на обеспечение профессиональной пер</w:t>
            </w:r>
            <w:r w:rsidRPr="0054299F">
              <w:t>е</w:t>
            </w:r>
            <w:r w:rsidRPr="0054299F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28 0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202810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Мероприятия по инаугурации Гла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6 555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206810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беспечение функций органов местного сам</w:t>
            </w:r>
            <w:r w:rsidRPr="0054299F">
              <w:t>о</w:t>
            </w:r>
            <w:r w:rsidRPr="0054299F"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 853 051,52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206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351 43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lastRenderedPageBreak/>
              <w:t>09207830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беспечение деятельности (оказание услуг) м</w:t>
            </w:r>
            <w:r w:rsidRPr="0054299F">
              <w:t>у</w:t>
            </w:r>
            <w:r w:rsidRPr="0054299F">
              <w:t>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 299 219,63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207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258 904,58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20882Ч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>
              <w:t>Членские взносы по участию му</w:t>
            </w:r>
            <w:r w:rsidRPr="0054299F">
              <w:t>ниципального образования «Северо-Байкальский район» в союзах и ассоци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6 003,00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209730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</w:t>
            </w:r>
            <w:r w:rsidRPr="0054299F">
              <w:t>о</w:t>
            </w:r>
            <w:r w:rsidRPr="0054299F">
              <w:t>го транспорта в городском и пригородном сообщении (кроме железнодорожного транспор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 200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920671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82 362,65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920771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40 346,96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94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Осуществление администрацией муниц</w:t>
            </w:r>
            <w:r w:rsidRPr="0054299F">
              <w:t>и</w:t>
            </w:r>
            <w:r w:rsidRPr="0054299F">
              <w:t>пального образования "Северо-Байкальский район" отдел</w:t>
            </w:r>
            <w:r w:rsidRPr="0054299F">
              <w:t>ь</w:t>
            </w:r>
            <w:r w:rsidRPr="0054299F">
              <w:t>ных государственных полномоч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3 676 5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402731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местным бюджетам на осуществление госуда</w:t>
            </w:r>
            <w:r w:rsidRPr="0054299F">
              <w:t>р</w:t>
            </w:r>
            <w:r w:rsidRPr="0054299F">
              <w:t>ственных полномочий по созданию и организации деятел</w:t>
            </w:r>
            <w:r w:rsidRPr="0054299F">
              <w:t>ь</w:t>
            </w:r>
            <w:r w:rsidRPr="0054299F">
              <w:t>ности 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94 800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405731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местным бюджетам на осуществление госуда</w:t>
            </w:r>
            <w:r w:rsidRPr="0054299F">
              <w:t>р</w:t>
            </w:r>
            <w:r w:rsidRPr="0054299F">
              <w:t>ственных полномочий по образованию и организации де</w:t>
            </w:r>
            <w:r w:rsidRPr="0054299F">
              <w:t>я</w:t>
            </w:r>
            <w:r w:rsidRPr="0054299F"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396 100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406731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местным бюджетам на осуществление госуда</w:t>
            </w:r>
            <w:r w:rsidRPr="0054299F">
              <w:t>р</w:t>
            </w:r>
            <w:r w:rsidRPr="0054299F">
              <w:t>ственных полномочий по организации и осуществлению д</w:t>
            </w:r>
            <w:r w:rsidRPr="0054299F">
              <w:t>е</w:t>
            </w:r>
            <w:r w:rsidRPr="0054299F">
              <w:t>ятельности по опеке и попечительству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745 100,00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406732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местным бюджетам на осуществление госуда</w:t>
            </w:r>
            <w:r w:rsidRPr="0054299F">
              <w:t>р</w:t>
            </w:r>
            <w:r w:rsidRPr="0054299F">
              <w:t>ственных полномочий по обеспечению жилыми помещени</w:t>
            </w:r>
            <w:r w:rsidRPr="0054299F">
              <w:t>я</w:t>
            </w:r>
            <w:r w:rsidRPr="0054299F">
              <w:t>ми детей-сирот и детей, оставшихся без попечения родит</w:t>
            </w:r>
            <w:r w:rsidRPr="0054299F">
              <w:t>е</w:t>
            </w:r>
            <w:r w:rsidRPr="0054299F">
              <w:t>лей, лиц из числа детей-сирот и детей, оставшихся без поп</w:t>
            </w:r>
            <w:r w:rsidRPr="0054299F">
              <w:t>е</w:t>
            </w:r>
            <w:r w:rsidRPr="0054299F">
              <w:t>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40 5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95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Информационная полит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630 208,92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0950682Ч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Информационная политика (льготная подписка на период</w:t>
            </w:r>
            <w:r w:rsidRPr="0054299F">
              <w:t>и</w:t>
            </w:r>
            <w:r w:rsidRPr="0054299F">
              <w:t>ческие издания для отдельных категорий гражда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630 208,92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0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33 786 228,47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02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Охрана, рациональное использование во</w:t>
            </w:r>
            <w:r w:rsidRPr="0054299F">
              <w:t>д</w:t>
            </w:r>
            <w:r w:rsidRPr="0054299F">
              <w:t>ных ресурсов и защита от негативного воздействия в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 758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21282Ш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зработка документов в части безопасности гидротехнич</w:t>
            </w:r>
            <w:r w:rsidRPr="0054299F">
              <w:t>е</w:t>
            </w:r>
            <w:r w:rsidRPr="0054299F">
              <w:t>ских сооружений, находящихся в собственности МО "Сев</w:t>
            </w:r>
            <w:r w:rsidRPr="0054299F">
              <w:t>е</w:t>
            </w:r>
            <w:r w:rsidRPr="0054299F">
              <w:t>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758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04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343 005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40182Ш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тстрел вол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70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lastRenderedPageBreak/>
              <w:t>1040582П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Выпуск водных биологических ресурсов в водный объект рыбохозяйствен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73 005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05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Охрана окружающей сре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30 295 465,3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509S2Д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бюджетам муниципальных рай нов на выполнение расходных обязательств муниципальных образований на с</w:t>
            </w:r>
            <w:r w:rsidRPr="0054299F">
              <w:t>о</w:t>
            </w:r>
            <w:r w:rsidRPr="0054299F">
              <w:t>держание объектов размещения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 600 0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5157457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рганизация сноса объекта "Очистные сооружения п. Ни</w:t>
            </w:r>
            <w:r w:rsidRPr="0054299F">
              <w:t>ж</w:t>
            </w:r>
            <w:r w:rsidRPr="0054299F">
              <w:t>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 261 324,3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515S28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Строительство очистных сооружений в </w:t>
            </w:r>
            <w:proofErr w:type="spellStart"/>
            <w:r w:rsidRPr="0054299F">
              <w:t>пгт</w:t>
            </w:r>
            <w:proofErr w:type="spellEnd"/>
            <w:r w:rsidRPr="0054299F">
              <w:t xml:space="preserve"> Нижнеангарск Се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7 351 32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517S28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Реконструкция очистных сооружений в п. Новый </w:t>
            </w:r>
            <w:proofErr w:type="spellStart"/>
            <w:r w:rsidRPr="0054299F">
              <w:t>Уоян</w:t>
            </w:r>
            <w:proofErr w:type="spellEnd"/>
            <w:r w:rsidRPr="0054299F">
              <w:t xml:space="preserve"> С</w:t>
            </w:r>
            <w:r w:rsidRPr="0054299F">
              <w:t>е</w:t>
            </w:r>
            <w:r w:rsidRPr="0054299F">
              <w:t>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 150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531S2Л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Возмещение расходов при реализации услуг по вывозу жи</w:t>
            </w:r>
            <w:r w:rsidRPr="0054299F">
              <w:t>д</w:t>
            </w:r>
            <w:r w:rsidRPr="0054299F">
              <w:t>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2 514 021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53282П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чистка территории земельного участка от жидких бытов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18 8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06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 358 357,85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60482Ш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храна окружающей среды и рациональное использование природных ресурсов (совершенствование управления в сф</w:t>
            </w:r>
            <w:r w:rsidRPr="0054299F">
              <w:t>е</w:t>
            </w:r>
            <w:r w:rsidRPr="0054299F">
              <w:t>ре охраны окружающей среды и рационального использов</w:t>
            </w:r>
            <w:r w:rsidRPr="0054299F">
              <w:t>а</w:t>
            </w:r>
            <w:r w:rsidRPr="0054299F">
              <w:t>ния природных ресурсов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358 357,85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06045549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За достижение показателей деятельности органов исполн</w:t>
            </w:r>
            <w:r w:rsidRPr="0054299F">
              <w:t>и</w:t>
            </w:r>
            <w:r w:rsidRPr="0054299F">
              <w:t>тельной власти Республики Бурятия (муниципальные кома</w:t>
            </w:r>
            <w:r w:rsidRPr="0054299F">
              <w:t>н</w:t>
            </w:r>
            <w:r w:rsidRPr="0054299F"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2 944,47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060471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8 455,85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1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Предупреждение и борьба с з</w:t>
            </w:r>
            <w:r w:rsidRPr="0054299F">
              <w:t>а</w:t>
            </w:r>
            <w:r w:rsidRPr="0054299F">
              <w:t>болеваниями социального характ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88 353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1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Неотложные меры по борьбе с туберкул</w:t>
            </w:r>
            <w:r w:rsidRPr="0054299F">
              <w:t>е</w:t>
            </w:r>
            <w:r w:rsidRPr="0054299F">
              <w:t>з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9 225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110482Э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беспечение доступности медицинской помощи лицам больным туберкуле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9 225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13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Охрана материнства и дет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41 958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130282Э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Предупреждение и борьба с заболеваниями социального х</w:t>
            </w:r>
            <w:r w:rsidRPr="0054299F">
              <w:t>а</w:t>
            </w:r>
            <w:r w:rsidRPr="0054299F">
              <w:t>рактера (охрана здоровья матери и ребенк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1 958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15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Профилактика онкологических заболева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02 17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150282Э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Профилактика онкологических заболеваний (Стимулиров</w:t>
            </w:r>
            <w:r w:rsidRPr="0054299F">
              <w:t>а</w:t>
            </w:r>
            <w:r w:rsidRPr="0054299F">
              <w:t>ние медицинских работников на раннее выявление онкол</w:t>
            </w:r>
            <w:r w:rsidRPr="0054299F">
              <w:t>о</w:t>
            </w:r>
            <w:r w:rsidRPr="0054299F">
              <w:t>гических заболев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2 17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16000000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Оказание медицинской помощи психиатр</w:t>
            </w:r>
            <w:r w:rsidRPr="0054299F">
              <w:t>и</w:t>
            </w:r>
            <w:r w:rsidRPr="0054299F">
              <w:t>ческим больны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160182Э00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овершенствование методов диагностики и лечения псих</w:t>
            </w:r>
            <w:r w:rsidRPr="0054299F">
              <w:t>и</w:t>
            </w:r>
            <w:r w:rsidRPr="0054299F">
              <w:t>ческих расстройств, внедрение современных методов псих</w:t>
            </w:r>
            <w:r w:rsidRPr="0054299F">
              <w:t>о</w:t>
            </w:r>
            <w:r w:rsidRPr="0054299F">
              <w:t>социальной терапии и реабилитаци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2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Поддержка социально ориент</w:t>
            </w:r>
            <w:r w:rsidRPr="0054299F">
              <w:t>и</w:t>
            </w:r>
            <w:r w:rsidRPr="0054299F">
              <w:t xml:space="preserve">рованных некоммерческих организаций и объединений МО </w:t>
            </w:r>
            <w:r w:rsidRPr="0054299F">
              <w:lastRenderedPageBreak/>
              <w:t>«Северо-Байкальский район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lastRenderedPageBreak/>
              <w:t>3 684 975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lastRenderedPageBreak/>
              <w:t>12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Поддержка социально ориентированных н</w:t>
            </w:r>
            <w:r w:rsidRPr="0054299F">
              <w:t>е</w:t>
            </w:r>
            <w:r w:rsidRPr="0054299F">
              <w:t>коммерческих организаций и объединений МО «Северо-Байкальский район»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3 684 975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2101740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Финансовая поддержка ТОС по результатам конкурса Лу</w:t>
            </w:r>
            <w:r w:rsidRPr="0054299F">
              <w:t>ч</w:t>
            </w:r>
            <w:r w:rsidRPr="0054299F">
              <w:t>шее территориальное общественное самоупра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610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2102815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074 975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3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Социально-экономическое ра</w:t>
            </w:r>
            <w:r w:rsidRPr="0054299F">
              <w:t>з</w:t>
            </w:r>
            <w:r w:rsidRPr="0054299F">
              <w:t>витие коренных малочисленных народов Севера, прожив</w:t>
            </w:r>
            <w:r w:rsidRPr="0054299F">
              <w:t>а</w:t>
            </w:r>
            <w:r w:rsidRPr="0054299F">
              <w:t>ющих на территории  муниципального образования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 274 937,05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3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Экономическое и социальное развитие к</w:t>
            </w:r>
            <w:r w:rsidRPr="0054299F">
              <w:t>о</w:t>
            </w:r>
            <w:r w:rsidRPr="0054299F">
              <w:t>ренных малочисленных народов Сев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 274 937,05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3108L5151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Материально-техническое обустройство муниципальных бюджетных дошкольных образовательных учреждений сел</w:t>
            </w:r>
            <w:r w:rsidRPr="0054299F">
              <w:t>ь</w:t>
            </w:r>
            <w:r w:rsidRPr="0054299F">
              <w:t>ских и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69 119,05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3111L5151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684 531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3120L5151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Материально-техническое обеспечение родовых общ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21 287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4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 xml:space="preserve">Муниципальная программа "Развитие строительного и </w:t>
            </w:r>
            <w:proofErr w:type="spellStart"/>
            <w:r w:rsidRPr="0054299F">
              <w:t>ж</w:t>
            </w:r>
            <w:r w:rsidRPr="0054299F">
              <w:t>и</w:t>
            </w:r>
            <w:r w:rsidRPr="0054299F">
              <w:t>лищно</w:t>
            </w:r>
            <w:proofErr w:type="spellEnd"/>
            <w:r w:rsidRPr="0054299F">
              <w:t xml:space="preserve"> – коммунального комплекс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79 782 146,15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4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Развитие жилищного строитель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5 771 305,68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4101S21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развитие общественной инфраструктуры, кап</w:t>
            </w:r>
            <w:r w:rsidRPr="0054299F">
              <w:t>и</w:t>
            </w:r>
            <w:r w:rsidRPr="0054299F">
              <w:t>тальный ремонт, реконструкцию, строительство объектов образования, физической культуры и спорта, культуры, д</w:t>
            </w:r>
            <w:r w:rsidRPr="0054299F">
              <w:t>о</w:t>
            </w:r>
            <w:r w:rsidRPr="0054299F">
              <w:t>рожного хозяйства,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 872 969,84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4102S228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для внесения изменений в документацию террит</w:t>
            </w:r>
            <w:r w:rsidRPr="0054299F">
              <w:t>о</w:t>
            </w:r>
            <w:r w:rsidRPr="0054299F">
              <w:t xml:space="preserve">риального планирования и градостроительного зонирования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898 335,84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42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Развитие жилищно-коммунального ко</w:t>
            </w:r>
            <w:r w:rsidRPr="0054299F">
              <w:t>м</w:t>
            </w:r>
            <w:r w:rsidRPr="0054299F">
              <w:t>плекс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96 129 511,64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4201S298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1 125 326,07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4201S2А7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еализация мероприятий по обеспечению надежной и усто</w:t>
            </w:r>
            <w:r w:rsidRPr="0054299F">
              <w:t>й</w:t>
            </w:r>
            <w:r w:rsidRPr="0054299F">
              <w:t>чивой организации теплоснабжения на территории муниц</w:t>
            </w:r>
            <w:r w:rsidRPr="0054299F">
              <w:t>и</w:t>
            </w:r>
            <w:r w:rsidRPr="0054299F">
              <w:t>пальных районов,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85 004 185,57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43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Совершенствование муниципального упра</w:t>
            </w:r>
            <w:r w:rsidRPr="0054299F">
              <w:t>в</w:t>
            </w:r>
            <w:r w:rsidRPr="0054299F">
              <w:t>ления строительного и жилищно-коммунальных комплексов и создание условий для реализации муниципальной пр</w:t>
            </w:r>
            <w:r w:rsidRPr="0054299F">
              <w:t>о</w:t>
            </w:r>
            <w:r w:rsidRPr="0054299F">
              <w:t>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48 767 001,47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430182П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беспечение деятельности (оказание услуг) к</w:t>
            </w:r>
            <w:r w:rsidRPr="0054299F">
              <w:t>о</w:t>
            </w:r>
            <w:r w:rsidRPr="0054299F">
              <w:t>митета по управлению муниципальным хозяй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5 761 527,18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4301S21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бюджетам муниципальных районов (городских округов) на исполнение расходных обязательств муниц</w:t>
            </w:r>
            <w:r w:rsidRPr="0054299F">
              <w:t>и</w:t>
            </w:r>
            <w:r w:rsidRPr="0054299F">
              <w:t xml:space="preserve">пальных районов (городских округо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961 46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4301S2В6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1 044 014,29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430155493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За достижение показателей деятельности органов исполн</w:t>
            </w:r>
            <w:r w:rsidRPr="0054299F">
              <w:t>и</w:t>
            </w:r>
            <w:r w:rsidRPr="0054299F">
              <w:t>тельной власти Республики Бурятия (муниципальные кома</w:t>
            </w:r>
            <w:r w:rsidRPr="0054299F">
              <w:t>н</w:t>
            </w:r>
            <w:r w:rsidRPr="0054299F">
              <w:lastRenderedPageBreak/>
              <w:t>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lastRenderedPageBreak/>
              <w:t>82 521,04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lastRenderedPageBreak/>
              <w:t>1430171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 403 721,32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4402S28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Субсидии бюджетам муниципальных образований на моде</w:t>
            </w:r>
            <w:r w:rsidRPr="0054299F">
              <w:t>р</w:t>
            </w:r>
            <w:r w:rsidRPr="0054299F">
              <w:t>низацию объектов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7 628 085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5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Повышение эффективности бюджетных расходов, управление муниципальными фина</w:t>
            </w:r>
            <w:r w:rsidRPr="0054299F">
              <w:t>н</w:t>
            </w:r>
            <w:r w:rsidRPr="0054299F">
              <w:t>сами и муниципальным долг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37 538 000,97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Обеспечение деятельност</w:t>
            </w:r>
            <w:r>
              <w:t>и МКУ «Финанс</w:t>
            </w:r>
            <w:r>
              <w:t>о</w:t>
            </w:r>
            <w:r>
              <w:t>вое управление ад</w:t>
            </w:r>
            <w:r w:rsidRPr="0054299F">
              <w:t>министрации муниципального образов</w:t>
            </w:r>
            <w:r w:rsidRPr="0054299F">
              <w:t>а</w:t>
            </w:r>
            <w:r w:rsidRPr="0054299F">
              <w:t>ния  «Северо-Байкальский район» Республики Бурят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7 842 108,5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104810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беспечение функций органов местного сам</w:t>
            </w:r>
            <w:r w:rsidRPr="0054299F">
              <w:t>о</w:t>
            </w:r>
            <w:r w:rsidRPr="0054299F"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5 190 310,61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106430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624 628,65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10671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7 169,24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1045549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За достижение показателей деятельности органов исполн</w:t>
            </w:r>
            <w:r w:rsidRPr="0054299F">
              <w:t>и</w:t>
            </w:r>
            <w:r w:rsidRPr="0054299F">
              <w:t>тельной власти Республики Бурятия (муниципальные кома</w:t>
            </w:r>
            <w:r w:rsidRPr="0054299F">
              <w:t>н</w:t>
            </w:r>
            <w:r w:rsidRPr="0054299F"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5 888,96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10471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37 075,82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1065549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За достижение показателей деятельности органов исполн</w:t>
            </w:r>
            <w:r w:rsidRPr="0054299F">
              <w:t>и</w:t>
            </w:r>
            <w:r w:rsidRPr="0054299F">
              <w:t>тельной власти Республики Бурятия (муниципальные кома</w:t>
            </w:r>
            <w:r w:rsidRPr="0054299F">
              <w:t>н</w:t>
            </w:r>
            <w:r w:rsidRPr="0054299F"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9 416,72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2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Предоставление межбюджетных трансфе</w:t>
            </w:r>
            <w:r w:rsidRPr="0054299F">
              <w:t>р</w:t>
            </w:r>
            <w:r w:rsidRPr="0054299F">
              <w:t>т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5 993 484,2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20273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венция бюджетам муниципальных районов на осущест</w:t>
            </w:r>
            <w:r w:rsidRPr="0054299F">
              <w:t>в</w:t>
            </w:r>
            <w:r w:rsidRPr="0054299F">
              <w:t>ление государственных полномочий по расчету и предоста</w:t>
            </w:r>
            <w:r w:rsidRPr="0054299F">
              <w:t>в</w:t>
            </w:r>
            <w:r w:rsidRPr="0054299F">
              <w:t>лению дотаций посел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7 820,76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20462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spellStart"/>
            <w:r w:rsidRPr="0054299F">
              <w:t>по-селений</w:t>
            </w:r>
            <w:proofErr w:type="spellEnd"/>
            <w:r w:rsidRPr="0054299F">
              <w:t xml:space="preserve"> из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2 440 525,36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20762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Предоставление межбюджетных трансфертов из бюджета муниципального района бюджетам городских, сельских п</w:t>
            </w:r>
            <w:r w:rsidRPr="0054299F">
              <w:t>о</w:t>
            </w:r>
            <w:r w:rsidRPr="0054299F">
              <w:t>селений на общественные работы в рамках совместной раб</w:t>
            </w:r>
            <w:r w:rsidRPr="0054299F">
              <w:t>о</w:t>
            </w:r>
            <w:r w:rsidRPr="0054299F">
              <w:t>ты с Центром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04 666,88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20862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Межбюджетные трансферты из бюджета муниципального района на общественные работы в рамках совместной раб</w:t>
            </w:r>
            <w:r w:rsidRPr="0054299F">
              <w:t>о</w:t>
            </w:r>
            <w:r w:rsidRPr="0054299F">
              <w:t>ты с Центром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69 618,2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216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 230 853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2165549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За достижение показателей деятельности органов исполн</w:t>
            </w:r>
            <w:r w:rsidRPr="0054299F">
              <w:t>и</w:t>
            </w:r>
            <w:r w:rsidRPr="0054299F">
              <w:t>тельной власти Республики Бурятия (муниципальные кома</w:t>
            </w:r>
            <w:r w:rsidRPr="0054299F">
              <w:t>н</w:t>
            </w:r>
            <w:r w:rsidRPr="0054299F"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21 292,48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lastRenderedPageBreak/>
              <w:t>152167109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7 805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30000000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Управление муниципальным  долгом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3 321,92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30482Г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Процентные платежи по муниципальному долг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3 321,92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4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3 170 828,19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402830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беспечение деятельности (оказание услуг) м</w:t>
            </w:r>
            <w:r w:rsidRPr="0054299F">
              <w:t>у</w:t>
            </w:r>
            <w:r w:rsidRPr="0054299F">
              <w:t>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 170 828,19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4025549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За достижение показателей деятельности органов исполн</w:t>
            </w:r>
            <w:r w:rsidRPr="0054299F">
              <w:t>и</w:t>
            </w:r>
            <w:r w:rsidRPr="0054299F">
              <w:t>тельной власти Республики Бурятия (муниципальные кома</w:t>
            </w:r>
            <w:r w:rsidRPr="0054299F">
              <w:t>н</w:t>
            </w:r>
            <w:r w:rsidRPr="0054299F"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7 798,67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40271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8 980,51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6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316 570,48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6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29 740,65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610382Ж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Тушение лесных пож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29 740,65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62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</w:t>
            </w:r>
            <w:r>
              <w:t>ма «Обеспечение реализации муни</w:t>
            </w:r>
            <w:r w:rsidRPr="0054299F">
              <w:t>ци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86 829,83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620182Ж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существление деятельности МАУ Администрация рекре</w:t>
            </w:r>
            <w:r w:rsidRPr="0054299F">
              <w:t>а</w:t>
            </w:r>
            <w:r w:rsidRPr="0054299F">
              <w:t>ционной местности «Северо-Байка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86 829,83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9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Переселение граждан из ав</w:t>
            </w:r>
            <w:r w:rsidRPr="0054299F">
              <w:t>а</w:t>
            </w:r>
            <w:r w:rsidRPr="0054299F">
              <w:t>рийного жилищного фонда с учетом необходимости разв</w:t>
            </w:r>
            <w:r w:rsidRPr="0054299F">
              <w:t>и</w:t>
            </w:r>
            <w:r w:rsidRPr="0054299F">
              <w:t>тия  малоэтажного жилищного строительства в Северо-Байкальском районе Республики Бурят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5 948 536,95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9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Переселение граждан из аварийного жили</w:t>
            </w:r>
            <w:r w:rsidRPr="0054299F">
              <w:t>щ</w:t>
            </w:r>
            <w:r w:rsidRPr="0054299F">
              <w:t>ного фонда, в том числе с учетом необходимости развития  малоэтажного жилищного строительства в Северо-Байкальском районе Республики Бурятия  в 2014 - 2017 г</w:t>
            </w:r>
            <w:r w:rsidRPr="0054299F">
              <w:t>о</w:t>
            </w:r>
            <w:r w:rsidRPr="0054299F">
              <w:t>д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5 948 536,95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91F36748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беспечение мероприятий по переселению граждан из ав</w:t>
            </w:r>
            <w:r w:rsidRPr="0054299F">
              <w:t>а</w:t>
            </w:r>
            <w:r w:rsidRPr="0054299F">
              <w:t>рийного жилищного фонда с учетом необходимости разв</w:t>
            </w:r>
            <w:r w:rsidRPr="0054299F">
              <w:t>и</w:t>
            </w:r>
            <w:r w:rsidRPr="0054299F">
              <w:t>тия малоэтажного жилищного строительства за счет средств поступивших от Фонда содействия реформированию ж</w:t>
            </w:r>
            <w:r w:rsidRPr="0054299F">
              <w:t>и</w:t>
            </w:r>
            <w:r w:rsidRPr="0054299F">
              <w:t>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 660 887,99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91F367484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беспечение мероприятий по переселению граждан из ав</w:t>
            </w:r>
            <w:r w:rsidRPr="0054299F">
              <w:t>а</w:t>
            </w:r>
            <w:r w:rsidRPr="0054299F">
              <w:t>рийного жилищного фонда с учетом необходимости разв</w:t>
            </w:r>
            <w:r w:rsidRPr="0054299F">
              <w:t>и</w:t>
            </w:r>
            <w:r w:rsidRPr="0054299F">
              <w:t>тия малоэтажного жилищного строительства за счет средств Р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87 648,96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20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ский район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52 335 447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0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Переселение граждан из ветхого и аварийн</w:t>
            </w:r>
            <w:r w:rsidRPr="0054299F">
              <w:t>о</w:t>
            </w:r>
            <w:r w:rsidRPr="0054299F">
              <w:t>го жилищного фонда в зоне Байкало-Амурской магистрали  на территории муниципального образования «Северо-</w:t>
            </w:r>
            <w:r w:rsidRPr="0054299F">
              <w:lastRenderedPageBreak/>
              <w:t>Байкальский район» на период 2014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lastRenderedPageBreak/>
              <w:t>152 335 447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lastRenderedPageBreak/>
              <w:t>20101L023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2 185 447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010382460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50 0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21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Развитие энергетики и доро</w:t>
            </w:r>
            <w:r w:rsidRPr="0054299F">
              <w:t>ж</w:t>
            </w:r>
            <w:r w:rsidRPr="0054299F">
              <w:t>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0 606 076,54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12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Дорожное хозяйст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0 606 076,54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1201S21Д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Капитальный ремонт автодорог и мо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440 781,54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1202743Д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Иные межбюджетные трансферты муниципальным образ</w:t>
            </w:r>
            <w:r w:rsidRPr="0054299F">
              <w:t>о</w:t>
            </w:r>
            <w:r w:rsidRPr="0054299F">
              <w:t>ваниям на содержание автомобильных дорог общего польз</w:t>
            </w:r>
            <w:r w:rsidRPr="0054299F">
              <w:t>о</w:t>
            </w:r>
            <w:r w:rsidRPr="0054299F">
              <w:t>вания местного значения, в том числе обеспечение безопа</w:t>
            </w:r>
            <w:r w:rsidRPr="0054299F">
              <w:t>с</w:t>
            </w:r>
            <w:r w:rsidRPr="0054299F">
              <w:t>ности дорожного движения и аварийно-восстановительные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 800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1202822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звитие энергетики и дорожного хозяйства (содержание а</w:t>
            </w:r>
            <w:r w:rsidRPr="0054299F">
              <w:t>в</w:t>
            </w:r>
            <w:r w:rsidRPr="0054299F">
              <w:t>томобильных дорог общего пользования мест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998 865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1202S21Д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одержание авто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66 43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22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"Обеспечение жильем молодых сем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2 568 996,46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2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Обеспечение жильем молодых семей на п</w:t>
            </w:r>
            <w:r w:rsidRPr="0054299F">
              <w:t>е</w:t>
            </w:r>
            <w:r w:rsidRPr="0054299F">
              <w:t>риод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2 568 996,46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2101L497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2 568 996,46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23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«Формирование современной городской среды муниципального образования «Северо-Байкальский район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18 012 465,8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3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Формирование современной городской ср</w:t>
            </w:r>
            <w:r w:rsidRPr="0054299F">
              <w:t>е</w:t>
            </w:r>
            <w:r w:rsidRPr="0054299F">
              <w:t>ды муниципального образования городского поселения «п</w:t>
            </w:r>
            <w:r w:rsidRPr="0054299F">
              <w:t>о</w:t>
            </w:r>
            <w:r w:rsidRPr="0054299F">
              <w:t>сёлок Нижнеангарск» на 2018-2022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 158 928,56</w:t>
            </w:r>
          </w:p>
        </w:tc>
      </w:tr>
      <w:tr w:rsidR="0054299F" w:rsidRPr="0054299F" w:rsidTr="0054299F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31F2555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Благоустройство муниципальных территорий общего пол</w:t>
            </w:r>
            <w:r w:rsidRPr="0054299F">
              <w:t>ь</w:t>
            </w:r>
            <w:r w:rsidRPr="0054299F">
              <w:t>зования по адресу: п. Нижнеангарск, ул. Победы, Памятник Воинам-землякам, погибшим на фронтах Великой Отеч</w:t>
            </w:r>
            <w:r w:rsidRPr="0054299F">
              <w:t>е</w:t>
            </w:r>
            <w:r w:rsidRPr="0054299F">
              <w:t>ственной войны, благоустройство прилегающих к жилым домам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158 928,56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32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>
              <w:t>Подпрограмма «</w:t>
            </w:r>
            <w:r w:rsidRPr="0054299F">
              <w:t>Формирование современной городской ср</w:t>
            </w:r>
            <w:r w:rsidRPr="0054299F">
              <w:t>е</w:t>
            </w:r>
            <w:r w:rsidRPr="0054299F">
              <w:t>ды муниципального образования городского поселения «п</w:t>
            </w:r>
            <w:r w:rsidRPr="0054299F">
              <w:t>о</w:t>
            </w:r>
            <w:r w:rsidRPr="0054299F">
              <w:t>с</w:t>
            </w:r>
            <w:r>
              <w:t>елок Кичера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988 204,67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32F2555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Благоустройство общественных территорий:</w:t>
            </w:r>
            <w:r>
              <w:t xml:space="preserve"> </w:t>
            </w:r>
            <w:r w:rsidRPr="0054299F">
              <w:t>Центральная площадь, ул.</w:t>
            </w:r>
            <w:r>
              <w:t xml:space="preserve"> </w:t>
            </w:r>
            <w:r w:rsidRPr="0054299F">
              <w:t>Центральная;</w:t>
            </w:r>
            <w:r>
              <w:t xml:space="preserve"> </w:t>
            </w:r>
            <w:r w:rsidRPr="0054299F">
              <w:t>Парк культура и отдыха,</w:t>
            </w:r>
            <w:r>
              <w:t xml:space="preserve"> </w:t>
            </w:r>
            <w:r w:rsidRPr="0054299F">
              <w:t>ул.</w:t>
            </w:r>
            <w:r>
              <w:t xml:space="preserve"> </w:t>
            </w:r>
            <w:r w:rsidRPr="0054299F">
              <w:t>Со</w:t>
            </w:r>
            <w:r w:rsidRPr="0054299F">
              <w:t>с</w:t>
            </w:r>
            <w:r w:rsidRPr="0054299F">
              <w:t>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88 204,67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33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>
              <w:t>Подпрограмма «</w:t>
            </w:r>
            <w:r w:rsidRPr="0054299F">
              <w:t>Формирование современной городской ср</w:t>
            </w:r>
            <w:r w:rsidRPr="0054299F">
              <w:t>е</w:t>
            </w:r>
            <w:r w:rsidRPr="0054299F">
              <w:t>ды муниципального образования городского поселения «п</w:t>
            </w:r>
            <w:r w:rsidRPr="0054299F">
              <w:t>о</w:t>
            </w:r>
            <w:r w:rsidRPr="0054299F">
              <w:t>селок</w:t>
            </w:r>
            <w:r>
              <w:t xml:space="preserve"> Но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 006 732,57</w:t>
            </w:r>
          </w:p>
        </w:tc>
      </w:tr>
      <w:tr w:rsidR="0054299F" w:rsidRPr="0054299F" w:rsidTr="0054299F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33F2555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Благоустройство объектов: парка отдыха "Лукоморье", по ул. Подбельского,</w:t>
            </w:r>
            <w:r>
              <w:t xml:space="preserve"> </w:t>
            </w:r>
            <w:r w:rsidRPr="0054299F">
              <w:t>центральная поселковая,</w:t>
            </w:r>
            <w:r>
              <w:t xml:space="preserve"> </w:t>
            </w:r>
            <w:r w:rsidRPr="0054299F">
              <w:t>зона отдыха в районе леспромхоза,</w:t>
            </w:r>
            <w:r>
              <w:t xml:space="preserve"> </w:t>
            </w:r>
            <w:r w:rsidRPr="0054299F">
              <w:t>аллея памяти войнам- интернационал</w:t>
            </w:r>
            <w:r w:rsidRPr="0054299F">
              <w:t>и</w:t>
            </w:r>
            <w:r w:rsidRPr="0054299F">
              <w:t>стам,</w:t>
            </w:r>
            <w:r>
              <w:t xml:space="preserve"> </w:t>
            </w:r>
            <w:r w:rsidRPr="0054299F">
              <w:t>придомовых территорий 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006 732,57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34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1000 двор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3 858 6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3401550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Благоустройство дворовых территорий Ф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3 720 0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3401743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Благоустройство дворовых территорий Р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38 6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lastRenderedPageBreak/>
              <w:t>24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490 961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41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дпрограмма "Охрана общественного порядка на террит</w:t>
            </w:r>
            <w:r w:rsidRPr="0054299F">
              <w:t>о</w:t>
            </w:r>
            <w:r w:rsidRPr="0054299F">
              <w:t>рии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490 961,00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4101824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1 56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410382410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Профилактика общественного порядка, терроризма и эк</w:t>
            </w:r>
            <w:r w:rsidRPr="0054299F">
              <w:t>с</w:t>
            </w:r>
            <w:r w:rsidRPr="0054299F">
              <w:t>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36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4104824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Профилактика безнадзорности, беспризорности и правон</w:t>
            </w:r>
            <w:r w:rsidRPr="0054299F">
              <w:t>а</w:t>
            </w:r>
            <w:r w:rsidRPr="0054299F">
              <w:t>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9 68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4105824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беспечение безопасности дорожного движения на террит</w:t>
            </w:r>
            <w:r w:rsidRPr="0054299F">
              <w:t>о</w:t>
            </w:r>
            <w:r w:rsidRPr="0054299F">
              <w:t>рии МО « Северо-Байкальский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83 721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990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0"/>
            </w:pPr>
            <w:r w:rsidRPr="0054299F"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0"/>
            </w:pPr>
            <w:r w:rsidRPr="0054299F">
              <w:t>51 840 722,09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92065549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За достижение показателей деятельности органов исполн</w:t>
            </w:r>
            <w:r w:rsidRPr="0054299F">
              <w:t>и</w:t>
            </w:r>
            <w:r w:rsidRPr="0054299F">
              <w:t>тельной власти Республики Бурятия (муниципальные кома</w:t>
            </w:r>
            <w:r w:rsidRPr="0054299F">
              <w:t>н</w:t>
            </w:r>
            <w:r w:rsidRPr="0054299F"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55 364,71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092075549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За достижение показателей деятельности органов исполн</w:t>
            </w:r>
            <w:r w:rsidRPr="0054299F">
              <w:t>и</w:t>
            </w:r>
            <w:r w:rsidRPr="0054299F">
              <w:t>тельной власти Республики Бурятия (муниципальные кома</w:t>
            </w:r>
            <w:r w:rsidRPr="0054299F">
              <w:t>н</w:t>
            </w:r>
            <w:r w:rsidRPr="0054299F"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26 536,06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99900000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47 302 310,81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7317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Осуществление отдельного государственного полномочия на капитальный (текущий ) ремонт и содержание сибиреязве</w:t>
            </w:r>
            <w:r w:rsidRPr="0054299F">
              <w:t>н</w:t>
            </w:r>
            <w:r w:rsidRPr="0054299F">
              <w:t>ных захоронений и скотомогильников (биотермических 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14 167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732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Администрирование передаваемого отдельного госуда</w:t>
            </w:r>
            <w:r w:rsidRPr="0054299F">
              <w:t>р</w:t>
            </w:r>
            <w:r w:rsidRPr="0054299F">
              <w:t>ственного полномочия по отлову, транспортировке и соде</w:t>
            </w:r>
            <w:r w:rsidRPr="0054299F">
              <w:t>р</w:t>
            </w:r>
            <w:r w:rsidRPr="0054299F">
              <w:t>жанию безнадзорных домашни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2 8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732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Мероприятия на осуществление отдельного государственн</w:t>
            </w:r>
            <w:r w:rsidRPr="0054299F">
              <w:t>о</w:t>
            </w:r>
            <w:r w:rsidRPr="0054299F">
              <w:t>го полномочия по отлову и содержанию безнадзорных д</w:t>
            </w:r>
            <w:r w:rsidRPr="0054299F">
              <w:t>о</w:t>
            </w:r>
            <w:r w:rsidRPr="0054299F">
              <w:t>машни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848 9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732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Администрирование передаваемого отдельного госуда</w:t>
            </w:r>
            <w:r w:rsidRPr="0054299F">
              <w:t>р</w:t>
            </w:r>
            <w:r w:rsidRPr="0054299F">
              <w:t>ственного полномочия сибиреязвенных захоронений и ск</w:t>
            </w:r>
            <w:r w:rsidRPr="0054299F">
              <w:t>о</w:t>
            </w:r>
            <w:r w:rsidRPr="0054299F">
              <w:t>томогильников (биотермических 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7 125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810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беспечение функционирования высшего дол</w:t>
            </w:r>
            <w:r w:rsidRPr="0054299F">
              <w:t>ж</w:t>
            </w:r>
            <w:r w:rsidRPr="0054299F">
              <w:t>ностного лиц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 389 563,92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810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121 364,49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810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связанные с организованной деятельность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608 984,88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8105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324 725,55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815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70 539,05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824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езервный фонд финансирования для ликвидации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0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828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 122 321,2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8282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АУ "Многофункционального цент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60 631,65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8283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Автономной некоммерческой организации "Пар</w:t>
            </w:r>
            <w:r w:rsidRPr="0054299F">
              <w:t>т</w:t>
            </w:r>
            <w:r w:rsidRPr="0054299F">
              <w:t>н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400 276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8297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Мероприятия по исполнению судебных ре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353 270,43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830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11 146,83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lastRenderedPageBreak/>
              <w:t>999998314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асходы на обеспечение функций органов местного сам</w:t>
            </w:r>
            <w:r w:rsidRPr="0054299F">
              <w:t>о</w:t>
            </w:r>
            <w:r w:rsidRPr="0054299F"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2 768 835,61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860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Резервный фонд финансирования непредвиденных расходов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 340 000,00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P01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редства из резервного фонда Правительства РБ на фина</w:t>
            </w:r>
            <w:r w:rsidRPr="0054299F">
              <w:t>н</w:t>
            </w:r>
            <w:r w:rsidRPr="0054299F">
              <w:t>сирование непредвиденных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0 138 133,73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99999P020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2"/>
            </w:pPr>
            <w:r w:rsidRPr="0054299F">
              <w:t>Средства из резервного фонда Правительства РБ по ликв</w:t>
            </w:r>
            <w:r w:rsidRPr="0054299F">
              <w:t>и</w:t>
            </w:r>
            <w:r w:rsidRPr="0054299F">
              <w:t>дации чрезвычайных ситуаций и последствий стихийных б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2"/>
            </w:pPr>
            <w:r w:rsidRPr="0054299F">
              <w:t>18 199 525,47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9999955493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За достижение показателей деятельности органов исполн</w:t>
            </w:r>
            <w:r w:rsidRPr="0054299F">
              <w:t>и</w:t>
            </w:r>
            <w:r w:rsidRPr="0054299F">
              <w:t>тельной власти Республики Бурятия (муниципальные кома</w:t>
            </w:r>
            <w:r w:rsidRPr="0054299F">
              <w:t>н</w:t>
            </w:r>
            <w:r w:rsidRPr="0054299F">
              <w:t>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33 269,56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999997109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64 827,33</w:t>
            </w:r>
          </w:p>
        </w:tc>
      </w:tr>
      <w:tr w:rsidR="0054299F" w:rsidRPr="0054299F" w:rsidTr="0054299F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999997468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Обеспечение твердым топливом семей граждан Российской Федерации, призванных на военную службу по частичной мобилизации в Вооруженные Силы Российской Федерации, проживающих на терри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 040 400,00</w:t>
            </w:r>
          </w:p>
        </w:tc>
      </w:tr>
      <w:tr w:rsidR="0054299F" w:rsidRPr="0054299F" w:rsidTr="0054299F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9999982С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Организация похорон и представление связанных с ним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 290 635,45</w:t>
            </w:r>
          </w:p>
        </w:tc>
      </w:tr>
      <w:tr w:rsidR="0054299F" w:rsidRPr="0054299F" w:rsidTr="0054299F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99999S2В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9F" w:rsidRPr="0054299F" w:rsidRDefault="0054299F" w:rsidP="0054299F">
            <w:pPr>
              <w:outlineLvl w:val="1"/>
            </w:pPr>
            <w:r w:rsidRPr="0054299F">
              <w:t>Субсидии на обеспечение сбалансированности местных бюджетов по социально значимым и первоочередным расх</w:t>
            </w:r>
            <w:r w:rsidRPr="0054299F">
              <w:t>о</w:t>
            </w:r>
            <w:r w:rsidRPr="0054299F">
              <w:t>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  <w:outlineLvl w:val="1"/>
            </w:pPr>
            <w:r w:rsidRPr="0054299F">
              <w:t>1 927 378,17</w:t>
            </w:r>
          </w:p>
        </w:tc>
      </w:tr>
      <w:tr w:rsidR="0054299F" w:rsidRPr="0054299F" w:rsidTr="0054299F">
        <w:trPr>
          <w:trHeight w:val="25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r w:rsidRPr="0054299F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9F" w:rsidRPr="0054299F" w:rsidRDefault="0054299F" w:rsidP="0054299F">
            <w:pPr>
              <w:jc w:val="right"/>
            </w:pPr>
            <w:r w:rsidRPr="0054299F">
              <w:t>1 221 895 469,61</w:t>
            </w:r>
          </w:p>
        </w:tc>
      </w:tr>
    </w:tbl>
    <w:p w:rsidR="001D337C" w:rsidRDefault="001D337C" w:rsidP="006F0317">
      <w:pPr>
        <w:jc w:val="right"/>
        <w:outlineLvl w:val="0"/>
      </w:pPr>
    </w:p>
    <w:p w:rsidR="00546F71" w:rsidRDefault="00546F71" w:rsidP="006F0317">
      <w:pPr>
        <w:jc w:val="right"/>
        <w:outlineLvl w:val="0"/>
      </w:pPr>
    </w:p>
    <w:p w:rsidR="006F0317" w:rsidRDefault="006F0317" w:rsidP="006F0317">
      <w:pPr>
        <w:jc w:val="right"/>
        <w:outlineLvl w:val="0"/>
      </w:pPr>
      <w:r>
        <w:t>Приложение 8</w:t>
      </w:r>
    </w:p>
    <w:p w:rsidR="006F0317" w:rsidRDefault="006F0317" w:rsidP="006F0317">
      <w:pPr>
        <w:jc w:val="right"/>
        <w:outlineLvl w:val="0"/>
      </w:pPr>
      <w:r>
        <w:t>к решению Совета депутатов</w:t>
      </w:r>
    </w:p>
    <w:p w:rsidR="006F0317" w:rsidRDefault="006F0317" w:rsidP="006F0317">
      <w:pPr>
        <w:jc w:val="right"/>
        <w:outlineLvl w:val="0"/>
      </w:pPr>
      <w:r>
        <w:t>муниципального образования</w:t>
      </w:r>
    </w:p>
    <w:p w:rsidR="006F0317" w:rsidRDefault="006F0317" w:rsidP="006F0317">
      <w:pPr>
        <w:jc w:val="right"/>
        <w:outlineLvl w:val="0"/>
      </w:pPr>
      <w:r>
        <w:t xml:space="preserve"> «Северо-Байкальский район»</w:t>
      </w:r>
    </w:p>
    <w:p w:rsidR="00BC39DF" w:rsidRDefault="006F0317" w:rsidP="006F0317">
      <w:pPr>
        <w:jc w:val="right"/>
        <w:outlineLvl w:val="0"/>
      </w:pPr>
      <w:r>
        <w:t xml:space="preserve">от </w:t>
      </w:r>
      <w:r w:rsidR="00116F27">
        <w:t>27.12</w:t>
      </w:r>
      <w:r w:rsidR="00365E12">
        <w:t>.2022</w:t>
      </w:r>
      <w:r>
        <w:t xml:space="preserve"> №__VI</w:t>
      </w: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071C5C">
        <w:rPr>
          <w:b/>
        </w:rPr>
        <w:t>3</w:t>
      </w:r>
      <w:r>
        <w:rPr>
          <w:b/>
        </w:rPr>
        <w:t>-202</w:t>
      </w:r>
      <w:r w:rsidR="00071C5C">
        <w:rPr>
          <w:b/>
        </w:rPr>
        <w:t>4</w:t>
      </w:r>
      <w:r w:rsidR="006642AD" w:rsidRPr="00EB1C79">
        <w:rPr>
          <w:b/>
        </w:rPr>
        <w:t xml:space="preserve"> годы</w:t>
      </w:r>
    </w:p>
    <w:p w:rsidR="0086724C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539"/>
        <w:gridCol w:w="4835"/>
        <w:gridCol w:w="1843"/>
        <w:gridCol w:w="1984"/>
      </w:tblGrid>
      <w:tr w:rsidR="00116F27" w:rsidRPr="00116F27" w:rsidTr="00116F27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Default="00116F27" w:rsidP="00116F27">
            <w:pPr>
              <w:jc w:val="center"/>
            </w:pPr>
            <w:r w:rsidRPr="00116F27">
              <w:t xml:space="preserve">Целевая </w:t>
            </w:r>
          </w:p>
          <w:p w:rsidR="00116F27" w:rsidRPr="00116F27" w:rsidRDefault="00116F27" w:rsidP="00116F27">
            <w:pPr>
              <w:jc w:val="center"/>
            </w:pPr>
            <w:r w:rsidRPr="00116F27">
              <w:t xml:space="preserve">статья 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jc w:val="center"/>
            </w:pPr>
            <w:r w:rsidRPr="00116F27">
              <w:t xml:space="preserve"> 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jc w:val="center"/>
            </w:pPr>
            <w:r w:rsidRPr="00116F27">
              <w:t>Сводная ро</w:t>
            </w:r>
            <w:r w:rsidRPr="00116F27">
              <w:t>с</w:t>
            </w:r>
            <w:r w:rsidRPr="00116F27">
              <w:t>пись расходов на 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Default="00116F27" w:rsidP="00116F27">
            <w:pPr>
              <w:jc w:val="center"/>
            </w:pPr>
            <w:r w:rsidRPr="00116F27">
              <w:t xml:space="preserve">Сводная роспись расходов на </w:t>
            </w:r>
          </w:p>
          <w:p w:rsidR="00116F27" w:rsidRPr="00116F27" w:rsidRDefault="00116F27" w:rsidP="00116F27">
            <w:pPr>
              <w:jc w:val="center"/>
            </w:pPr>
            <w:r w:rsidRPr="00116F27">
              <w:t>второй год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r w:rsidRPr="00116F27">
              <w:t>0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r w:rsidRPr="00116F27">
              <w:t>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</w:pPr>
            <w:r w:rsidRPr="00116F27">
              <w:t>784 917 75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</w:pPr>
            <w:r w:rsidRPr="00116F27">
              <w:t>1 008 218 250,93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0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"Культура МО 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93 010 283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98 203 888,78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Музе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 531 54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 531 547,28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101831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Музеи (расходы на обеспечение деятельн</w:t>
            </w:r>
            <w:r w:rsidRPr="00116F27">
              <w:t>о</w:t>
            </w:r>
            <w:r w:rsidRPr="00116F27">
              <w:t>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256 165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256 165,28</w:t>
            </w:r>
          </w:p>
        </w:tc>
      </w:tr>
      <w:tr w:rsidR="00116F27" w:rsidRPr="00116F27" w:rsidTr="00116F27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1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и муниципальным образованиям на предоставление мер социальной по</w:t>
            </w:r>
            <w:r w:rsidRPr="00116F27">
              <w:t>д</w:t>
            </w:r>
            <w:r w:rsidRPr="00116F27">
              <w:t>держки по оплате коммунальных услуг сп</w:t>
            </w:r>
            <w:r w:rsidRPr="00116F27">
              <w:t>е</w:t>
            </w:r>
            <w:r w:rsidRPr="00116F27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116F27">
              <w:t>о</w:t>
            </w:r>
            <w:r w:rsidRPr="00116F27">
              <w:lastRenderedPageBreak/>
              <w:t>селках (поселках городского типа) на терр</w:t>
            </w:r>
            <w:r w:rsidRPr="00116F27">
              <w:t>и</w:t>
            </w:r>
            <w:r w:rsidRPr="00116F27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lastRenderedPageBreak/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0 0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lastRenderedPageBreak/>
              <w:t>021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Музеи (на повышение средней заработной платы работников муниципальных учр</w:t>
            </w:r>
            <w:r w:rsidRPr="00116F27">
              <w:t>е</w:t>
            </w:r>
            <w:r w:rsidRPr="00116F27">
              <w:t>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245 3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245 382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2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Библиоте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6 158 64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6 158 645,59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20183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Библиотеки (расходы на обеспечение де</w:t>
            </w:r>
            <w:r w:rsidRPr="00116F27">
              <w:t>я</w:t>
            </w:r>
            <w:r w:rsidRPr="00116F27">
              <w:t>тельности (оказание услуг) учреждений культуры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 240 78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 240 785,59</w:t>
            </w:r>
          </w:p>
        </w:tc>
      </w:tr>
      <w:tr w:rsidR="00116F27" w:rsidRPr="00116F27" w:rsidTr="00116F27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2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и муниципальным образованиям на предоставление мер социальной по</w:t>
            </w:r>
            <w:r w:rsidRPr="00116F27">
              <w:t>д</w:t>
            </w:r>
            <w:r w:rsidRPr="00116F27">
              <w:t>держки по оплате коммунальных услуг сп</w:t>
            </w:r>
            <w:r w:rsidRPr="00116F27">
              <w:t>е</w:t>
            </w:r>
            <w:r w:rsidRPr="00116F27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116F27">
              <w:t>о</w:t>
            </w:r>
            <w:r w:rsidRPr="00116F27">
              <w:t>селках (поселках городского типа) на терр</w:t>
            </w:r>
            <w:r w:rsidRPr="00116F27">
              <w:t>и</w:t>
            </w:r>
            <w:r w:rsidRPr="00116F27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2 0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2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Библиотеки (на повышение средней зар</w:t>
            </w:r>
            <w:r w:rsidRPr="00116F27">
              <w:t>а</w:t>
            </w:r>
            <w:r w:rsidRPr="00116F27">
              <w:t>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905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905 86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2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Народное творчество и культурно-досуговая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36 106 61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35 606 616,64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30142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809 54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809 542,48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301831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Народное творчество и культурно-досуговая деятельность (расходы на обеспечение де</w:t>
            </w:r>
            <w:r w:rsidRPr="00116F27">
              <w:t>я</w:t>
            </w:r>
            <w:r w:rsidRPr="00116F27">
              <w:t>тельности (оказание услуг)  учреждений культуры (дома культуры, другие учрежд</w:t>
            </w:r>
            <w:r w:rsidRPr="00116F27">
              <w:t>е</w:t>
            </w:r>
            <w:r w:rsidRPr="00116F27">
              <w:t>ния культу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8 158 35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7 658 351,16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301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сидии на исполнение расходных обяз</w:t>
            </w:r>
            <w:r w:rsidRPr="00116F27">
              <w:t>а</w:t>
            </w:r>
            <w:r w:rsidRPr="00116F27">
              <w:t>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967 7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967 778,00</w:t>
            </w:r>
          </w:p>
        </w:tc>
      </w:tr>
      <w:tr w:rsidR="00116F27" w:rsidRPr="00116F27" w:rsidTr="00116F27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3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и муниципальным образованиям на предоставление мер социальной по</w:t>
            </w:r>
            <w:r w:rsidRPr="00116F27">
              <w:t>д</w:t>
            </w:r>
            <w:r w:rsidRPr="00116F27">
              <w:t>держки по оплате коммунальных услуг сп</w:t>
            </w:r>
            <w:r w:rsidRPr="00116F27">
              <w:t>е</w:t>
            </w:r>
            <w:r w:rsidRPr="00116F27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116F27">
              <w:t>о</w:t>
            </w:r>
            <w:r w:rsidRPr="00116F27">
              <w:t>селках (поселках городского типа) на терр</w:t>
            </w:r>
            <w:r w:rsidRPr="00116F27">
              <w:t>и</w:t>
            </w:r>
            <w:r w:rsidRPr="00116F27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54 0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54 017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3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Народное творчество и культурно-досуговая деятельность(на повышение средней зар</w:t>
            </w:r>
            <w:r w:rsidRPr="00116F27">
              <w:t>а</w:t>
            </w:r>
            <w:r w:rsidRPr="00116F27">
              <w:t>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3 916 9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3 916 928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2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Дополнительное образов</w:t>
            </w:r>
            <w:r w:rsidRPr="00116F27">
              <w:t>а</w:t>
            </w:r>
            <w:r w:rsidRPr="00116F27">
              <w:t>ние детей в сфере культуры и искус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35 551 77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41 245 381,76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4018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Дополнительное образование детей в сфере культуры и искусства (расходы на обесп</w:t>
            </w:r>
            <w:r w:rsidRPr="00116F27">
              <w:t>е</w:t>
            </w:r>
            <w:r w:rsidRPr="00116F27">
              <w:t>чение деятельности (оказание услуг) общ</w:t>
            </w:r>
            <w:r w:rsidRPr="00116F27">
              <w:t>е</w:t>
            </w:r>
            <w:r w:rsidRPr="00116F27">
              <w:t>образовательных учреждений дополнител</w:t>
            </w:r>
            <w:r w:rsidRPr="00116F27">
              <w:t>ь</w:t>
            </w:r>
            <w:r w:rsidRPr="00116F27">
              <w:lastRenderedPageBreak/>
              <w:t>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lastRenderedPageBreak/>
              <w:t>9 813 57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5 507 183,76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lastRenderedPageBreak/>
              <w:t>02401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сидии на исполнение расходных обяз</w:t>
            </w:r>
            <w:r w:rsidRPr="00116F27">
              <w:t>а</w:t>
            </w:r>
            <w:r w:rsidRPr="00116F27">
              <w:t>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 144 5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 144 515,00</w:t>
            </w:r>
          </w:p>
        </w:tc>
      </w:tr>
      <w:tr w:rsidR="00116F27" w:rsidRPr="00116F27" w:rsidTr="00116F27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4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и муниципальным образованиям на предоставление мер социальной по</w:t>
            </w:r>
            <w:r w:rsidRPr="00116F27">
              <w:t>д</w:t>
            </w:r>
            <w:r w:rsidRPr="00116F27">
              <w:t>держки по оплате коммунальных услуг сп</w:t>
            </w:r>
            <w:r w:rsidRPr="00116F27">
              <w:t>е</w:t>
            </w:r>
            <w:r w:rsidRPr="00116F27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116F27">
              <w:t>о</w:t>
            </w:r>
            <w:r w:rsidRPr="00116F27">
              <w:t>селках (поселках городского типа) на терр</w:t>
            </w:r>
            <w:r w:rsidRPr="00116F27">
              <w:t>и</w:t>
            </w:r>
            <w:r w:rsidRPr="00116F27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703 9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703 983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402S227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сидия на повышение средней зарабо</w:t>
            </w:r>
            <w:r w:rsidRPr="00116F27">
              <w:t>т</w:t>
            </w:r>
            <w:r w:rsidRPr="00116F27">
              <w:t>ной платы педагогических работников м</w:t>
            </w:r>
            <w:r w:rsidRPr="00116F27">
              <w:t>у</w:t>
            </w:r>
            <w:r w:rsidRPr="00116F27">
              <w:t>ниципальных учреждений дополнительного образования отрасли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0 88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0 889 70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25000000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Архивное дело в Северо-Байкаль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944 396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944 396,22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501731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местным бюджетам на ос</w:t>
            </w:r>
            <w:r w:rsidRPr="00116F27">
              <w:t>у</w:t>
            </w:r>
            <w:r w:rsidRPr="00116F27">
              <w:t>ществление государственных полномочий по хранению, формированию, учету и и</w:t>
            </w:r>
            <w:r w:rsidRPr="00116F27">
              <w:t>с</w:t>
            </w:r>
            <w:r w:rsidRPr="00116F27">
              <w:t>пользованию архивно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7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71 40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5028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на обеспечение деятельности арх</w:t>
            </w:r>
            <w:r w:rsidRPr="00116F27">
              <w:t>и</w:t>
            </w:r>
            <w:r w:rsidRPr="00116F27">
              <w:t>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772 996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772 996,22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26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Совершенствование мун</w:t>
            </w:r>
            <w:r w:rsidRPr="00116F27">
              <w:t>и</w:t>
            </w:r>
            <w:r w:rsidRPr="00116F27">
              <w:t>ципального управления в сфере культуры и искусства и создание условий для реализ</w:t>
            </w:r>
            <w:r w:rsidRPr="00116F27">
              <w:t>а</w:t>
            </w:r>
            <w:r w:rsidRPr="00116F27">
              <w:t>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1 717 30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1 717 301,29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601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овершенствование муниципального упра</w:t>
            </w:r>
            <w:r w:rsidRPr="00116F27">
              <w:t>в</w:t>
            </w:r>
            <w:r w:rsidRPr="00116F27">
              <w:t>ления в сфере культуры и искусства и с</w:t>
            </w:r>
            <w:r w:rsidRPr="00116F27">
              <w:t>о</w:t>
            </w:r>
            <w:r w:rsidRPr="00116F27">
              <w:t>здание условий для реализации муниц</w:t>
            </w:r>
            <w:r w:rsidRPr="00116F27">
              <w:t>и</w:t>
            </w:r>
            <w:r w:rsidRPr="00116F27">
              <w:t>пальной программы (расходы на обеспеч</w:t>
            </w:r>
            <w:r w:rsidRPr="00116F27">
              <w:t>е</w:t>
            </w:r>
            <w:r w:rsidRPr="00116F27">
              <w:t>ние функций органов местного самоупра</w:t>
            </w:r>
            <w:r w:rsidRPr="00116F27">
              <w:t>в</w:t>
            </w:r>
            <w:r w:rsidRPr="00116F27">
              <w:t>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130 17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130 173,76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60182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местного бюджета  на содержание младшего обслуживающего персонала о</w:t>
            </w:r>
            <w:r w:rsidRPr="00116F27">
              <w:t>т</w:t>
            </w:r>
            <w:r w:rsidRPr="00116F27">
              <w:t>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 363 58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 363 580,71</w:t>
            </w:r>
          </w:p>
        </w:tc>
      </w:tr>
      <w:tr w:rsidR="00116F27" w:rsidRPr="00116F27" w:rsidTr="00116F27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601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овершенствование муниципального упра</w:t>
            </w:r>
            <w:r w:rsidRPr="00116F27">
              <w:t>в</w:t>
            </w:r>
            <w:r w:rsidRPr="00116F27">
              <w:t>ления в сфере культуры и искусства и с</w:t>
            </w:r>
            <w:r w:rsidRPr="00116F27">
              <w:t>о</w:t>
            </w:r>
            <w:r w:rsidRPr="00116F27">
              <w:t>здание условий для реализации муниц</w:t>
            </w:r>
            <w:r w:rsidRPr="00116F27">
              <w:t>и</w:t>
            </w:r>
            <w:r w:rsidRPr="00116F27">
              <w:t>пальной программы (расходы на обеспеч</w:t>
            </w:r>
            <w:r w:rsidRPr="00116F27">
              <w:t>е</w:t>
            </w:r>
            <w:r w:rsidRPr="00116F27">
              <w:t>ние деятельности (оказание услуг) муниц</w:t>
            </w:r>
            <w:r w:rsidRPr="00116F27">
              <w:t>и</w:t>
            </w:r>
            <w:r w:rsidRPr="00116F27">
              <w:t>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 973 47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 973 476,82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2601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сидии бюджетам муниципальных рай</w:t>
            </w:r>
            <w:r w:rsidRPr="00116F27">
              <w:t>о</w:t>
            </w:r>
            <w:r w:rsidRPr="00116F27">
              <w:t>нов (городских округов) на исполнение ра</w:t>
            </w:r>
            <w:r w:rsidRPr="00116F27">
              <w:t>с</w:t>
            </w:r>
            <w:r w:rsidRPr="00116F27">
              <w:t>ходных обязательств муниципальных рай</w:t>
            </w:r>
            <w:r w:rsidRPr="00116F27">
              <w:t>о</w:t>
            </w:r>
            <w:r w:rsidRPr="00116F27">
              <w:t xml:space="preserve">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250 0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250 07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0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"Развитие обр</w:t>
            </w:r>
            <w:r w:rsidRPr="00116F27">
              <w:t>а</w:t>
            </w:r>
            <w:r w:rsidRPr="00116F27">
              <w:t>зования в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335 683 36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368 585 771,48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lastRenderedPageBreak/>
              <w:t>0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Дошко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76 006 17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84 150 341,1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1037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 местным бюджетам на финанс</w:t>
            </w:r>
            <w:r w:rsidRPr="00116F27">
              <w:t>о</w:t>
            </w:r>
            <w:r w:rsidRPr="00116F27">
              <w:t>вое обеспечение получения дошкольного образования в образовательных организац</w:t>
            </w:r>
            <w:r w:rsidRPr="00116F27">
              <w:t>и</w:t>
            </w:r>
            <w:r w:rsidRPr="00116F27">
              <w:t>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5 17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5 179 6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10683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Дошкольное образование (расходы на обе</w:t>
            </w:r>
            <w:r w:rsidRPr="00116F27">
              <w:t>с</w:t>
            </w:r>
            <w:r w:rsidRPr="00116F27">
              <w:t>печение деятельности (оказание услуг) де</w:t>
            </w:r>
            <w:r w:rsidRPr="00116F27">
              <w:t>т</w:t>
            </w:r>
            <w:r w:rsidRPr="00116F27">
              <w:t>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8 356 26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6 500 429,1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106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Исполнение расходных обязательств мун</w:t>
            </w:r>
            <w:r w:rsidRPr="00116F27">
              <w:t>и</w:t>
            </w:r>
            <w:r w:rsidRPr="00116F27">
              <w:t>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9 870 3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9 870 312,00</w:t>
            </w:r>
          </w:p>
        </w:tc>
      </w:tr>
      <w:tr w:rsidR="00116F27" w:rsidRPr="00116F27" w:rsidTr="00116F27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107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муниципальным образованиям на предоставление мер социальной по</w:t>
            </w:r>
            <w:r w:rsidRPr="00116F27">
              <w:t>д</w:t>
            </w:r>
            <w:r w:rsidRPr="00116F27">
              <w:t>держки по оплате коммунальных услуг п</w:t>
            </w:r>
            <w:r w:rsidRPr="00116F27">
              <w:t>е</w:t>
            </w:r>
            <w:r w:rsidRPr="00116F27">
              <w:t>дагогическим работникам, проживающим, работающим  в сельских населенных пун</w:t>
            </w:r>
            <w:r w:rsidRPr="00116F27">
              <w:t>к</w:t>
            </w:r>
            <w:r w:rsidRPr="00116F27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600 00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3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48 964 732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73 723 371,52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017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местным бюджетам на фина</w:t>
            </w:r>
            <w:r>
              <w:t>н</w:t>
            </w:r>
            <w:r w:rsidRPr="00116F27">
              <w:t>с</w:t>
            </w:r>
            <w:r w:rsidRPr="00116F27">
              <w:t>и</w:t>
            </w:r>
            <w:r w:rsidRPr="00116F27">
              <w:t>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28 47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28 479 300,00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025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Иные межбюджетные трансферты на еж</w:t>
            </w:r>
            <w:r w:rsidRPr="00116F27">
              <w:t>е</w:t>
            </w:r>
            <w:r w:rsidRPr="00116F27">
              <w:t>месячное денежное вознаграждение за кла</w:t>
            </w:r>
            <w:r w:rsidRPr="00116F27">
              <w:t>с</w:t>
            </w:r>
            <w:r w:rsidRPr="00116F27">
              <w:t>сное руководство педагогическим работн</w:t>
            </w:r>
            <w:r w:rsidRPr="00116F27">
              <w:t>и</w:t>
            </w:r>
            <w:r w:rsidRPr="00116F27">
              <w:t>кам государственных и муниципальных о</w:t>
            </w:r>
            <w:r w:rsidRPr="00116F27">
              <w:t>б</w:t>
            </w:r>
            <w:r w:rsidRPr="00116F27">
              <w:t>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5 96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3 864 3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027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местным бюджетам  на ежем</w:t>
            </w:r>
            <w:r w:rsidRPr="00116F27">
              <w:t>е</w:t>
            </w:r>
            <w:r w:rsidRPr="00116F27">
              <w:t>сячное денежное вознаграждение за клас</w:t>
            </w:r>
            <w:r w:rsidRPr="00116F27">
              <w:t>с</w:t>
            </w:r>
            <w:r w:rsidRPr="00116F27">
              <w:t>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33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314 5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02744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 xml:space="preserve"> Ежемесячное денежное вознаграждение за классное руководство педагогическим р</w:t>
            </w:r>
            <w:r w:rsidRPr="00116F27">
              <w:t>а</w:t>
            </w:r>
            <w:r w:rsidRPr="00116F27">
              <w:t>ботникам государственных и муниципал</w:t>
            </w:r>
            <w:r w:rsidRPr="00116F27">
              <w:t>ь</w:t>
            </w:r>
            <w:r w:rsidRPr="00116F27">
              <w:t>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0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01 800,00</w:t>
            </w:r>
          </w:p>
        </w:tc>
      </w:tr>
      <w:tr w:rsidR="00116F27" w:rsidRPr="00116F27" w:rsidTr="00116F27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08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муниципальным образованиям на предоставление мер социальной по</w:t>
            </w:r>
            <w:r w:rsidRPr="00116F27">
              <w:t>д</w:t>
            </w:r>
            <w:r w:rsidRPr="00116F27">
              <w:t>держки по оплате коммунальных услуг п</w:t>
            </w:r>
            <w:r w:rsidRPr="00116F27">
              <w:t>е</w:t>
            </w:r>
            <w:r w:rsidRPr="00116F27">
              <w:t>дагогическим работникам, проживающим, работающим  в сельских населенных пун</w:t>
            </w:r>
            <w:r w:rsidRPr="00116F27">
              <w:t>к</w:t>
            </w:r>
            <w:r w:rsidRPr="00116F27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000 0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128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Общее образование (расходы на обеспеч</w:t>
            </w:r>
            <w:r w:rsidRPr="00116F27">
              <w:t>е</w:t>
            </w:r>
            <w:r w:rsidRPr="00116F27">
              <w:t>ние деятельности (оказание услуг) общео</w:t>
            </w:r>
            <w:r w:rsidRPr="00116F27">
              <w:t>б</w:t>
            </w:r>
            <w:r w:rsidRPr="00116F27">
              <w:t>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8 360 708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2 493 494,65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12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Исполнение расходных обязательств мун</w:t>
            </w:r>
            <w:r w:rsidRPr="00116F27">
              <w:t>и</w:t>
            </w:r>
            <w:r w:rsidRPr="00116F27">
              <w:t>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6 283 9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6 283 902,00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13S2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сидия бюджетам муниципальных рай</w:t>
            </w:r>
            <w:r w:rsidRPr="00116F27">
              <w:t>о</w:t>
            </w:r>
            <w:r w:rsidRPr="00116F27">
              <w:t>нов (городских округов) на увеличение фонда оплаты труда педагогических рабо</w:t>
            </w:r>
            <w:r w:rsidRPr="00116F27">
              <w:t>т</w:t>
            </w:r>
            <w:r w:rsidRPr="00116F27">
              <w:t>ников муниципальных учреждений допо</w:t>
            </w:r>
            <w:r w:rsidRPr="00116F27">
              <w:t>л</w:t>
            </w:r>
            <w:r w:rsidRPr="00116F27">
              <w:t>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1 69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1 695 4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148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Общее образование (расходы на обеспеч</w:t>
            </w:r>
            <w:r w:rsidRPr="00116F27">
              <w:t>е</w:t>
            </w:r>
            <w:r w:rsidRPr="00116F27">
              <w:t>ние деятельности (оказание услуг) общео</w:t>
            </w:r>
            <w:r w:rsidRPr="00116F27">
              <w:t>б</w:t>
            </w:r>
            <w:r w:rsidRPr="00116F27">
              <w:lastRenderedPageBreak/>
              <w:t>разовательных учреждений дополнительн</w:t>
            </w:r>
            <w:r w:rsidRPr="00116F27">
              <w:t>о</w:t>
            </w:r>
            <w:r w:rsidRPr="00116F27">
              <w:t>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lastRenderedPageBreak/>
              <w:t>5 058 2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7 609 698,09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lastRenderedPageBreak/>
              <w:t>03214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сидии бюджетам муниципальных рай</w:t>
            </w:r>
            <w:r w:rsidRPr="00116F27">
              <w:t>о</w:t>
            </w:r>
            <w:r w:rsidRPr="00116F27">
              <w:t>нов (городских округов) на исполнение ра</w:t>
            </w:r>
            <w:r w:rsidRPr="00116F27">
              <w:t>с</w:t>
            </w:r>
            <w:r w:rsidRPr="00116F27">
              <w:t>ходных обязательств муниципальных рай</w:t>
            </w:r>
            <w:r w:rsidRPr="00116F27">
              <w:t>о</w:t>
            </w:r>
            <w:r w:rsidRPr="00116F27">
              <w:t xml:space="preserve">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8 675 1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8 675 183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167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местным бюджетам на оздоро</w:t>
            </w:r>
            <w:r w:rsidRPr="00116F27">
              <w:t>в</w:t>
            </w:r>
            <w:r w:rsidRPr="00116F27">
              <w:t>ление детей, за исключением детей, нах</w:t>
            </w:r>
            <w:r w:rsidRPr="00116F27">
              <w:t>о</w:t>
            </w:r>
            <w:r w:rsidRPr="00116F27">
              <w:t>дящих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16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163 9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167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572 23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572 235,2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167319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и местным бюджетам на организ</w:t>
            </w:r>
            <w:r w:rsidRPr="00116F27">
              <w:t>а</w:t>
            </w:r>
            <w:r w:rsidRPr="00116F27">
              <w:t>цию деятельности по обеспечению прав д</w:t>
            </w:r>
            <w:r w:rsidRPr="00116F27">
              <w:t>е</w:t>
            </w:r>
            <w:r w:rsidRPr="00116F27">
              <w:t>тей находящихся в трудной жизненной с</w:t>
            </w:r>
            <w:r w:rsidRPr="00116F27">
              <w:t>и</w:t>
            </w:r>
            <w:r w:rsidRPr="00116F27">
              <w:t>туации, на отдых и оздоро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8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8 584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21S2В4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8 877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8 877 300,00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30L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сидия на организацию бесплатного г</w:t>
            </w:r>
            <w:r w:rsidRPr="00116F27">
              <w:t>о</w:t>
            </w:r>
            <w:r w:rsidRPr="00116F27">
              <w:t>рячего питания обучающихся, получающих начальное общее образование в госуда</w:t>
            </w:r>
            <w:r w:rsidRPr="00116F27">
              <w:t>р</w:t>
            </w:r>
            <w:r w:rsidRPr="00116F27">
              <w:t>ственных и муниципальных образовател</w:t>
            </w:r>
            <w:r w:rsidRPr="00116F27">
              <w:t>ь</w:t>
            </w:r>
            <w:r w:rsidRPr="00116F27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6 986 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7 182 222,00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30S2К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сидия на организацию бесплатного г</w:t>
            </w:r>
            <w:r w:rsidRPr="00116F27">
              <w:t>о</w:t>
            </w:r>
            <w:r w:rsidRPr="00116F27">
              <w:t>рячего питания обучающихся, получающих основное общее,</w:t>
            </w:r>
            <w:r>
              <w:t xml:space="preserve"> </w:t>
            </w:r>
            <w:r w:rsidRPr="00116F27">
              <w:t>среднее общее образование в муниципальных образовательных орган</w:t>
            </w:r>
            <w:r w:rsidRPr="00116F27">
              <w:t>и</w:t>
            </w:r>
            <w:r w:rsidRPr="00116F27">
              <w:t>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 14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 149 800,00</w:t>
            </w:r>
          </w:p>
        </w:tc>
      </w:tr>
      <w:tr w:rsidR="00116F27" w:rsidRPr="00116F27" w:rsidTr="00116F27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230S2Л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сидии на обеспечение компенсации п</w:t>
            </w:r>
            <w:r w:rsidRPr="00116F27">
              <w:t>и</w:t>
            </w:r>
            <w:r w:rsidRPr="00116F27">
              <w:t>тания родителям (законным представит</w:t>
            </w:r>
            <w:r w:rsidRPr="00116F27">
              <w:t>е</w:t>
            </w:r>
            <w:r w:rsidRPr="00116F27">
              <w:t>лям) обучающихся в муниципальных общ</w:t>
            </w:r>
            <w:r w:rsidRPr="00116F27">
              <w:t>е</w:t>
            </w:r>
            <w:r w:rsidRPr="00116F27">
              <w:t>образовательных организациях, имеющих статус обучающихся с ограниченными во</w:t>
            </w:r>
            <w:r w:rsidRPr="00116F27">
              <w:t>з</w:t>
            </w:r>
            <w:r w:rsidRPr="00116F27">
              <w:t>можностями здоровья, обучение которых организовано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51 75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51 752,58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3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Кадровая политика в сист</w:t>
            </w:r>
            <w:r w:rsidRPr="00116F27">
              <w:t>е</w:t>
            </w:r>
            <w:r w:rsidRPr="00116F27">
              <w:t>м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41 245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311S28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сидия на обеспечение муниципальных общеобразовательных организаций педаг</w:t>
            </w:r>
            <w:r w:rsidRPr="00116F27">
              <w:t>о</w:t>
            </w:r>
            <w:r w:rsidRPr="00116F27">
              <w:t>гическими рабо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41 245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3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Совершенствование мун</w:t>
            </w:r>
            <w:r w:rsidRPr="00116F27">
              <w:t>и</w:t>
            </w:r>
            <w:r w:rsidRPr="00116F27">
              <w:t>ципального управления в сфере образов</w:t>
            </w:r>
            <w:r w:rsidRPr="00116F27">
              <w:t>а</w:t>
            </w:r>
            <w:r w:rsidRPr="00116F27">
              <w:t>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0 471 21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0 470 813,86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501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овершенствование муниципального упра</w:t>
            </w:r>
            <w:r w:rsidRPr="00116F27">
              <w:t>в</w:t>
            </w:r>
            <w:r w:rsidRPr="00116F27">
              <w:t>ления в сфере образования (расходы на обеспечение функций органов местного с</w:t>
            </w:r>
            <w:r w:rsidRPr="00116F27">
              <w:t>а</w:t>
            </w:r>
            <w:r w:rsidRPr="00116F27">
              <w:t>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134 44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134 441,30</w:t>
            </w:r>
          </w:p>
        </w:tc>
      </w:tr>
      <w:tr w:rsidR="00116F27" w:rsidRPr="00116F27" w:rsidTr="00116F27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5037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местным бюджетам на админ</w:t>
            </w:r>
            <w:r w:rsidRPr="00116F27">
              <w:t>и</w:t>
            </w:r>
            <w:r w:rsidRPr="00116F27">
              <w:t>стрирование передаваемых органам местн</w:t>
            </w:r>
            <w:r w:rsidRPr="00116F27">
              <w:t>о</w:t>
            </w:r>
            <w:r w:rsidRPr="00116F27">
              <w:t>го самоуправления государственных полн</w:t>
            </w:r>
            <w:r w:rsidRPr="00116F27">
              <w:t>о</w:t>
            </w:r>
            <w:r w:rsidRPr="00116F27">
              <w:t>мочий по Закону Республики Бурятия от 8 июля 2008 года № 394-IV «О наделении о</w:t>
            </w:r>
            <w:r w:rsidRPr="00116F27">
              <w:t>р</w:t>
            </w:r>
            <w:r w:rsidRPr="00116F27">
              <w:t>ганов местного самоуправления муниц</w:t>
            </w:r>
            <w:r w:rsidRPr="00116F27">
              <w:t>и</w:t>
            </w:r>
            <w:r w:rsidRPr="00116F27">
              <w:lastRenderedPageBreak/>
              <w:t>пальных районов и городских округов в Республике Бурятия отдельными госуда</w:t>
            </w:r>
            <w:r w:rsidRPr="00116F27">
              <w:t>р</w:t>
            </w:r>
            <w:r w:rsidRPr="00116F27">
              <w:t>ственными полномочиями в области образ</w:t>
            </w:r>
            <w:r w:rsidRPr="00116F27">
              <w:t>о</w:t>
            </w:r>
            <w:r w:rsidRPr="00116F27">
              <w:t>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lastRenderedPageBreak/>
              <w:t>3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4 7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lastRenderedPageBreak/>
              <w:t>0350373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Администрирование передаваемого отдел</w:t>
            </w:r>
            <w:r w:rsidRPr="00116F27">
              <w:t>ь</w:t>
            </w:r>
            <w:r w:rsidRPr="00116F27">
              <w:t>ного государственного полномочия по орг</w:t>
            </w:r>
            <w:r w:rsidRPr="00116F27">
              <w:t>а</w:t>
            </w:r>
            <w:r w:rsidRPr="00116F27">
              <w:t>низации и обеспечению отдыха и оздоро</w:t>
            </w:r>
            <w:r w:rsidRPr="00116F27">
              <w:t>в</w:t>
            </w:r>
            <w:r w:rsidRPr="00116F27">
              <w:t>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7 500,00</w:t>
            </w:r>
          </w:p>
        </w:tc>
      </w:tr>
      <w:tr w:rsidR="00116F27" w:rsidRPr="00116F27" w:rsidTr="00116F27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505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овершенствование муниципального упра</w:t>
            </w:r>
            <w:r w:rsidRPr="00116F27">
              <w:t>в</w:t>
            </w:r>
            <w:r w:rsidRPr="00116F27">
              <w:t>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8 552 11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8 552 115,56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3505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сидии бюджетам муниципальных рай</w:t>
            </w:r>
            <w:r w:rsidRPr="00116F27">
              <w:t>о</w:t>
            </w:r>
            <w:r w:rsidRPr="00116F27">
              <w:t>нов (городских округов) на исполнение ра</w:t>
            </w:r>
            <w:r w:rsidRPr="00116F27">
              <w:t>с</w:t>
            </w:r>
            <w:r w:rsidRPr="00116F27">
              <w:t>ходных обязательств муниципальных рай</w:t>
            </w:r>
            <w:r w:rsidRPr="00116F27">
              <w:t>о</w:t>
            </w:r>
            <w:r w:rsidRPr="00116F27">
              <w:t xml:space="preserve">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732 0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732 057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0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"Безопасность жизне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705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705 84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Защита населения и терр</w:t>
            </w:r>
            <w:r w:rsidRPr="00116F27">
              <w:t>и</w:t>
            </w:r>
            <w:r w:rsidRPr="00116F27">
              <w:t>торий от чрезвычайных ситуаций, гражда</w:t>
            </w:r>
            <w:r w:rsidRPr="00116F27">
              <w:t>н</w:t>
            </w:r>
            <w:r w:rsidRPr="00116F27">
              <w:t>ская обор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69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690 84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4104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Защита населения и территорий от чрезв</w:t>
            </w:r>
            <w:r w:rsidRPr="00116F27">
              <w:t>ы</w:t>
            </w:r>
            <w:r w:rsidRPr="00116F27">
              <w:t>чайных ситуаций, гражданская оборона (расходы на проведение мероприятий в о</w:t>
            </w:r>
            <w:r w:rsidRPr="00116F27">
              <w:t>б</w:t>
            </w:r>
            <w:r w:rsidRPr="00116F27">
              <w:t>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69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690 84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4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Защита государственной тайны, мобилизационная подготов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5 0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4202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Защита государственной тайны, мобилиз</w:t>
            </w:r>
            <w:r w:rsidRPr="00116F27">
              <w:t>а</w:t>
            </w:r>
            <w:r w:rsidRPr="00116F27">
              <w:t>ционная подготовка (расходы на проведение мероприятий в области безопасности жи</w:t>
            </w:r>
            <w:r w:rsidRPr="00116F27">
              <w:t>з</w:t>
            </w:r>
            <w:r w:rsidRPr="00116F27">
              <w:t>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5 0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05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"Развитие физ</w:t>
            </w:r>
            <w:r w:rsidRPr="00116F27">
              <w:t>и</w:t>
            </w:r>
            <w:r w:rsidRPr="00116F27">
              <w:t>ческой культуры, спорта и молодежной п</w:t>
            </w:r>
            <w:r w:rsidRPr="00116F27">
              <w:t>о</w:t>
            </w:r>
            <w:r w:rsidRPr="00116F27">
              <w:t>литики в МО "Северо-Байкальский район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3 222 9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1 472 956,41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5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Массовая физкультурно-спортивная раб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472 9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472 956,41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5103S2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сидия на  содержание инструкторов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02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022 90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5104826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50 0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50 056,41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5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Развитие инфраструктуры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 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5205826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троительство и реконструкция открытых спортплощадок с искусственным покрыт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 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08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"Развитие им</w:t>
            </w:r>
            <w:r w:rsidRPr="00116F27">
              <w:t>у</w:t>
            </w:r>
            <w:r w:rsidRPr="00116F27">
              <w:t>щественных и земель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1 124 6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1 124 683,00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8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116F27">
              <w:t>й</w:t>
            </w:r>
            <w:r w:rsidRPr="00116F27">
              <w:t>он»  «Развитие имущественных и земельных отношений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124 6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124 683,00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lastRenderedPageBreak/>
              <w:t>08301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звитие имущественных и земельных о</w:t>
            </w:r>
            <w:r w:rsidRPr="00116F27">
              <w:t>т</w:t>
            </w:r>
            <w:r w:rsidRPr="00116F27">
              <w:t>ношений (расходы на обеспечение создания условий для реализации муниципальной программы МО «Северо-Байкальский ра</w:t>
            </w:r>
            <w:r w:rsidRPr="00116F27">
              <w:t>й</w:t>
            </w:r>
            <w:r w:rsidRPr="00116F27">
              <w:t>он»  «Развитие имущественных и земель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124 6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124 683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09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"Совершенств</w:t>
            </w:r>
            <w:r w:rsidRPr="00116F27">
              <w:t>о</w:t>
            </w:r>
            <w:r w:rsidRPr="00116F27">
              <w:t>вание муниципаль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23 755 64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23 897 840,55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9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Кадров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7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76 8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9104731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местным бюджетам на ос</w:t>
            </w:r>
            <w:r w:rsidRPr="00116F27">
              <w:t>у</w:t>
            </w:r>
            <w:r w:rsidRPr="00116F27">
              <w:t>ществление отдельных полномочий по ув</w:t>
            </w:r>
            <w:r w:rsidRPr="00116F27">
              <w:t>е</w:t>
            </w:r>
            <w:r w:rsidRPr="00116F27">
              <w:t>домительной регист</w:t>
            </w:r>
            <w:r>
              <w:t>р</w:t>
            </w:r>
            <w:r w:rsidRPr="00116F27">
              <w:t>ации коллективных д</w:t>
            </w:r>
            <w:r w:rsidRPr="00116F27">
              <w:t>о</w:t>
            </w:r>
            <w:r w:rsidRPr="00116F27">
              <w:t>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7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76 80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9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Развитие муниципальной службы  МО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0 316 54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0 458 740,55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9201S28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proofErr w:type="spellStart"/>
            <w:r w:rsidRPr="00116F27">
              <w:t>Софинансирование</w:t>
            </w:r>
            <w:proofErr w:type="spellEnd"/>
            <w:r w:rsidRPr="00116F27">
              <w:t xml:space="preserve"> на обеспечение профе</w:t>
            </w:r>
            <w:r w:rsidRPr="00116F27">
              <w:t>с</w:t>
            </w:r>
            <w:r w:rsidRPr="00116F27">
              <w:t>сиональной переподготовки, повышения квалификации глав муниципальных образ</w:t>
            </w:r>
            <w:r w:rsidRPr="00116F27">
              <w:t>о</w:t>
            </w:r>
            <w:r w:rsidRPr="00116F27">
              <w:t xml:space="preserve">ваний и му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6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62 00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9206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2 777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2 919 74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9207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на обеспечение деятельности (ок</w:t>
            </w:r>
            <w:r w:rsidRPr="00116F27">
              <w:t>а</w:t>
            </w:r>
            <w:r w:rsidRPr="00116F27">
              <w:t>зание услуг) муниципальных учреждений (учебно-методические кабинеты, бухгалт</w:t>
            </w:r>
            <w:r w:rsidRPr="00116F27">
              <w:t>е</w:t>
            </w:r>
            <w:r w:rsidRPr="00116F27">
              <w:t>рии, не 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7 273 80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7 273 800,55</w:t>
            </w:r>
          </w:p>
        </w:tc>
      </w:tr>
      <w:tr w:rsidR="00116F27" w:rsidRPr="00116F27" w:rsidTr="00116F27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920973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местным бюджетам на ос</w:t>
            </w:r>
            <w:r w:rsidRPr="00116F27">
              <w:t>у</w:t>
            </w:r>
            <w:r w:rsidRPr="00116F27">
              <w:t>ществление отдельных государственных полномочий по регулированию тарифов на перевозки пассажиров и багажа всеми вид</w:t>
            </w:r>
            <w:r w:rsidRPr="00116F27">
              <w:t>а</w:t>
            </w:r>
            <w:r w:rsidRPr="00116F27">
              <w:t>ми общественного транспорта в городском и пригородном сообщении (кроме железнод</w:t>
            </w:r>
            <w:r w:rsidRPr="00116F27">
              <w:t>о</w:t>
            </w:r>
            <w:r w:rsidRPr="00116F27">
              <w:t>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 2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09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Осуществление админ</w:t>
            </w:r>
            <w:r w:rsidRPr="00116F27">
              <w:t>и</w:t>
            </w:r>
            <w:r w:rsidRPr="00116F27">
              <w:t>страцией муниципального образования "С</w:t>
            </w:r>
            <w:r w:rsidRPr="00116F27">
              <w:t>е</w:t>
            </w:r>
            <w:r w:rsidRPr="00116F27">
              <w:t>веро-Байкальский район" отдельных гос</w:t>
            </w:r>
            <w:r w:rsidRPr="00116F27">
              <w:t>у</w:t>
            </w:r>
            <w:r w:rsidRPr="00116F27">
              <w:t>дарственных полномоч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3 26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3 262 3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940273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местным бюджетам на ос</w:t>
            </w:r>
            <w:r w:rsidRPr="00116F27">
              <w:t>у</w:t>
            </w:r>
            <w:r w:rsidRPr="00116F27"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9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94 800,00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9405731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местным бюджетам на ос</w:t>
            </w:r>
            <w:r w:rsidRPr="00116F27">
              <w:t>у</w:t>
            </w:r>
            <w:r w:rsidRPr="00116F27">
              <w:t>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39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396 100,00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9406731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местным бюджетам на ос</w:t>
            </w:r>
            <w:r w:rsidRPr="00116F27">
              <w:t>у</w:t>
            </w:r>
            <w:r w:rsidRPr="00116F27">
              <w:t>ществление государственных полномочий по организации и осуществлению деятел</w:t>
            </w:r>
            <w:r w:rsidRPr="00116F27">
              <w:t>ь</w:t>
            </w:r>
            <w:r w:rsidRPr="00116F27">
              <w:t>ности по опеке и попечительству в Респу</w:t>
            </w:r>
            <w:r w:rsidRPr="00116F27">
              <w:t>б</w:t>
            </w:r>
            <w:r w:rsidRPr="00116F27">
              <w:t>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39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396 100,00</w:t>
            </w:r>
          </w:p>
        </w:tc>
      </w:tr>
      <w:tr w:rsidR="00116F27" w:rsidRPr="00116F27" w:rsidTr="00116F27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09406732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местным бюджетам на ос</w:t>
            </w:r>
            <w:r w:rsidRPr="00116F27">
              <w:t>у</w:t>
            </w:r>
            <w:r w:rsidRPr="00116F27">
              <w:t>ществление государственных полномочий по обеспечению жилыми помещениями д</w:t>
            </w:r>
            <w:r w:rsidRPr="00116F27">
              <w:t>е</w:t>
            </w:r>
            <w:r w:rsidRPr="00116F27">
              <w:lastRenderedPageBreak/>
              <w:t>тей-сирот и детей, оставшихся без попеч</w:t>
            </w:r>
            <w:r w:rsidRPr="00116F27">
              <w:t>е</w:t>
            </w:r>
            <w:r w:rsidRPr="00116F27"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lastRenderedPageBreak/>
              <w:t>17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75 3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lastRenderedPageBreak/>
              <w:t>1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"Охрана окр</w:t>
            </w:r>
            <w:r w:rsidRPr="00116F27">
              <w:t>у</w:t>
            </w:r>
            <w:r w:rsidRPr="00116F27">
              <w:t>жающей среды и рациональное использов</w:t>
            </w:r>
            <w:r w:rsidRPr="00116F27">
              <w:t>а</w:t>
            </w:r>
            <w:r w:rsidRPr="00116F27">
              <w:t>ние природных ресурсов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62 335 587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23 438 830,02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10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Охрана, рациональное и</w:t>
            </w:r>
            <w:r w:rsidRPr="00116F27">
              <w:t>с</w:t>
            </w:r>
            <w:r w:rsidRPr="00116F27">
              <w:t>пользование водных ресурсов и защита от негативного воздействия в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53 943 20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1 710 830,02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0210L065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Капитальный ремонт гидротехнических с</w:t>
            </w:r>
            <w:r w:rsidRPr="00116F27">
              <w:t>о</w:t>
            </w:r>
            <w:r w:rsidRPr="00116F27">
              <w:t>оружений, находящихся в муниципальной собственности, капитальный ремонт и</w:t>
            </w:r>
            <w:r>
              <w:t xml:space="preserve"> ли</w:t>
            </w:r>
            <w:r>
              <w:t>к</w:t>
            </w:r>
            <w:r>
              <w:t>видация бесхозяйственных гид</w:t>
            </w:r>
            <w:r w:rsidRPr="00116F27">
              <w:t>ротехнич</w:t>
            </w:r>
            <w:r w:rsidRPr="00116F27">
              <w:t>е</w:t>
            </w:r>
            <w:r w:rsidRPr="00116F27">
              <w:t>ски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53 943 20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1 710 830,02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10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Охрана окружающе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6 664 377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 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0502S2Г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троительство площадки временного ра</w:t>
            </w:r>
            <w:r w:rsidRPr="00116F27">
              <w:t>з</w:t>
            </w:r>
            <w:r w:rsidRPr="00116F27">
              <w:t xml:space="preserve">мещения ТКО с сортировочной линией и </w:t>
            </w:r>
            <w:proofErr w:type="spellStart"/>
            <w:r w:rsidRPr="00116F27">
              <w:t>инсинератором</w:t>
            </w:r>
            <w:proofErr w:type="spellEnd"/>
            <w:r w:rsidRPr="00116F27">
              <w:t xml:space="preserve"> для обезвреживания "хв</w:t>
            </w:r>
            <w:r w:rsidRPr="00116F27">
              <w:t>о</w:t>
            </w:r>
            <w:r w:rsidRPr="00116F27">
              <w:t>стов" ТКО после отбора утилизируемых фракций в п. Кичера, в том числе проект</w:t>
            </w:r>
            <w:r w:rsidRPr="00116F27">
              <w:t>и</w:t>
            </w:r>
            <w:r w:rsidRPr="00116F27">
              <w:t>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16 90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 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0513S2Д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 xml:space="preserve">Рекультивация свалок в с. </w:t>
            </w:r>
            <w:proofErr w:type="spellStart"/>
            <w:r w:rsidRPr="00116F27">
              <w:t>Ангоя</w:t>
            </w:r>
            <w:proofErr w:type="spellEnd"/>
            <w:r w:rsidRPr="00116F27">
              <w:t xml:space="preserve">, п. Кичера, с. Байкальское, п. Новый </w:t>
            </w:r>
            <w:proofErr w:type="spellStart"/>
            <w:r w:rsidRPr="00116F27">
              <w:t>Уоя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86 08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 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0517S28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 xml:space="preserve">Реконструкция очистных сооружений в п. Новый </w:t>
            </w:r>
            <w:proofErr w:type="spellStart"/>
            <w:r w:rsidRPr="00116F27">
              <w:t>Уоян</w:t>
            </w:r>
            <w:proofErr w:type="spellEnd"/>
            <w:r w:rsidRPr="00116F27">
              <w:t xml:space="preserve">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40 10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 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0531S2Г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Проведение мероприятий, связанных с накоплением (в том числе раздельному накоплению) твердых коммунальных отх</w:t>
            </w:r>
            <w:r w:rsidRPr="00116F27">
              <w:t>о</w:t>
            </w:r>
            <w:r w:rsidRPr="00116F27">
              <w:t>дов (в том числе разработка ПС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6 021 2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 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106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Совершенствование  упра</w:t>
            </w:r>
            <w:r w:rsidRPr="00116F27">
              <w:t>в</w:t>
            </w:r>
            <w:r w:rsidRPr="00116F27">
              <w:t>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7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728 000,00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0604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Охрана окружающей среды и рациональное использование природных ресурсов (сове</w:t>
            </w:r>
            <w:r w:rsidRPr="00116F27">
              <w:t>р</w:t>
            </w:r>
            <w:r w:rsidRPr="00116F27">
              <w:t>шенствование управления в сфере охраны окружающей среды и рационального и</w:t>
            </w:r>
            <w:r w:rsidRPr="00116F27">
              <w:t>с</w:t>
            </w:r>
            <w:r w:rsidRPr="00116F27">
              <w:t>пользования природных ресурсов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7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728 000,00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1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"Социально-экономическое развитие коренных малочи</w:t>
            </w:r>
            <w:r w:rsidRPr="00116F27">
              <w:t>с</w:t>
            </w:r>
            <w:r w:rsidRPr="00116F27">
              <w:t>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1 265 50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1 274 937,05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1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Экономическое и социал</w:t>
            </w:r>
            <w:r w:rsidRPr="00116F27">
              <w:t>ь</w:t>
            </w:r>
            <w:r w:rsidRPr="00116F27">
              <w:t>ное развитие коренных малочисленных народов Сев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265 50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274 937,05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3120L515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Материально-техническое обеспечение р</w:t>
            </w:r>
            <w:r w:rsidRPr="00116F27">
              <w:t>о</w:t>
            </w:r>
            <w:r w:rsidRPr="00116F27">
              <w:t>довых об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265 50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274 937,05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1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"Развитие стр</w:t>
            </w:r>
            <w:r w:rsidRPr="00116F27">
              <w:t>о</w:t>
            </w:r>
            <w:r w:rsidRPr="00116F27">
              <w:t xml:space="preserve">ительного и </w:t>
            </w:r>
            <w:proofErr w:type="spellStart"/>
            <w:r w:rsidRPr="00116F27">
              <w:t>жилищно</w:t>
            </w:r>
            <w:proofErr w:type="spellEnd"/>
            <w:r w:rsidRPr="00116F27">
              <w:t xml:space="preserve"> – коммунального комплек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28 237 019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181 073 501,6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lastRenderedPageBreak/>
              <w:t>1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Развитие жилищного стро</w:t>
            </w:r>
            <w:r w:rsidRPr="00116F27">
              <w:t>и</w:t>
            </w:r>
            <w:r w:rsidRPr="00116F27">
              <w:t>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 371 46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 371 763,68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4101S2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на развитие общественной инфр</w:t>
            </w:r>
            <w:r w:rsidRPr="00116F27">
              <w:t>а</w:t>
            </w:r>
            <w:r w:rsidRPr="00116F27">
              <w:t>структуры, капитальный ремонт, реко</w:t>
            </w:r>
            <w:r w:rsidRPr="00116F27">
              <w:t>н</w:t>
            </w:r>
            <w:r w:rsidRPr="00116F27">
              <w:t>струкцию, строительство объектов образ</w:t>
            </w:r>
            <w:r w:rsidRPr="00116F27">
              <w:t>о</w:t>
            </w:r>
            <w:r w:rsidRPr="00116F27">
              <w:t>вания, физической культуры и спорта, кул</w:t>
            </w:r>
            <w:r w:rsidRPr="00116F27">
              <w:t>ь</w:t>
            </w:r>
            <w:r w:rsidRPr="00116F27">
              <w:t>туры, дорож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371 46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371 763,68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14300000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Совершенствование мун</w:t>
            </w:r>
            <w:r w:rsidRPr="00116F27">
              <w:t>и</w:t>
            </w:r>
            <w:r w:rsidRPr="00116F27">
              <w:t>ципального управления строительного и жилищно-коммунальных комплексов и с</w:t>
            </w:r>
            <w:r w:rsidRPr="00116F27">
              <w:t>о</w:t>
            </w:r>
            <w:r w:rsidRPr="00116F27">
              <w:t>здание условий для реализации муниц</w:t>
            </w:r>
            <w:r w:rsidRPr="00116F27">
              <w:t>и</w:t>
            </w:r>
            <w:r w:rsidRPr="00116F27">
              <w:t>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3 866 25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5 640 510,92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430182П0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на обеспечение деятельности (ок</w:t>
            </w:r>
            <w:r w:rsidRPr="00116F27">
              <w:t>а</w:t>
            </w:r>
            <w:r w:rsidRPr="00116F27">
              <w:t>зание услуг) комитета по управлению мун</w:t>
            </w:r>
            <w:r w:rsidRPr="00116F27">
              <w:t>и</w:t>
            </w:r>
            <w:r w:rsidRPr="00116F27">
              <w:t>ципальным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2 325 547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4 099 801,92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4301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сидии бюджетам муниципальных рай</w:t>
            </w:r>
            <w:r w:rsidRPr="00116F27">
              <w:t>о</w:t>
            </w:r>
            <w:r w:rsidRPr="00116F27">
              <w:t>нов (городских округов) на исполнение ра</w:t>
            </w:r>
            <w:r w:rsidRPr="00116F27">
              <w:t>с</w:t>
            </w:r>
            <w:r w:rsidRPr="00116F27">
              <w:t>ходных обязательств муниципальных рай</w:t>
            </w:r>
            <w:r w:rsidRPr="00116F27">
              <w:t>о</w:t>
            </w:r>
            <w:r w:rsidRPr="00116F27">
              <w:t xml:space="preserve">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540 7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540 709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144F5524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Строительство и реконструкция (модерн</w:t>
            </w:r>
            <w:r w:rsidRPr="00116F27">
              <w:t>и</w:t>
            </w:r>
            <w:r w:rsidRPr="00116F27">
              <w:t>зация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99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53 061 227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15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25 785 67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25 645 044,06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15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Обеспечение деятельност</w:t>
            </w:r>
            <w:r>
              <w:t>и МКУ «Финансовое управление ад</w:t>
            </w:r>
            <w:r w:rsidRPr="00116F27">
              <w:t>министр</w:t>
            </w:r>
            <w:r w:rsidRPr="00116F27">
              <w:t>а</w:t>
            </w:r>
            <w:r w:rsidRPr="00116F27">
              <w:t>ции муниципального образования  «Северо-Байкальский район» Республики Бурят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5 932 76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5 970 234,57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5104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 677 85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 715 324,57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51064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на осуществление полномочий по формированию и исполнению бюджета п</w:t>
            </w:r>
            <w:r w:rsidRPr="00116F27">
              <w:t>о</w:t>
            </w:r>
            <w:r w:rsidRPr="00116F27">
              <w:t>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254 9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254 91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15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Предоставление межбю</w:t>
            </w:r>
            <w:r w:rsidRPr="00116F27">
              <w:t>д</w:t>
            </w:r>
            <w:r w:rsidRPr="00116F27">
              <w:t>жетных трансфер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7 230 93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7 090 305,27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5202730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убвенция бюджетам муниципальных ра</w:t>
            </w:r>
            <w:r w:rsidRPr="00116F27">
              <w:t>й</w:t>
            </w:r>
            <w:r w:rsidRPr="00116F27">
              <w:t>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9 73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51 726,61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5204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Предоставление межбюджетных трансфе</w:t>
            </w:r>
            <w:r w:rsidRPr="00116F27">
              <w:t>р</w:t>
            </w:r>
            <w:r w:rsidRPr="00116F27">
              <w:t xml:space="preserve">тов из бюджета муниципального района </w:t>
            </w:r>
            <w:r>
              <w:t>бюджетам городских, сельских по</w:t>
            </w:r>
            <w:r w:rsidRPr="00116F27">
              <w:t>селений из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6 981 19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6 958 578,66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5207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Предоставление межбюджетных трансфе</w:t>
            </w:r>
            <w:r w:rsidRPr="00116F27">
              <w:t>р</w:t>
            </w:r>
            <w:r w:rsidRPr="00116F27">
              <w:t>тов из бюджета муниципального района бюджетам городских, сельских поселений на общественные работы в рамках совмес</w:t>
            </w:r>
            <w:r w:rsidRPr="00116F27">
              <w:t>т</w:t>
            </w:r>
            <w:r w:rsidRPr="00116F27">
              <w:t>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0 0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5208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116F27">
              <w:t>н</w:t>
            </w:r>
            <w:r w:rsidRPr="00116F27">
              <w:lastRenderedPageBreak/>
              <w:t>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lastRenderedPageBreak/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50 000,00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lastRenderedPageBreak/>
              <w:t>15218529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Иные межбюджетные трансферты бюдж</w:t>
            </w:r>
            <w:r w:rsidRPr="00116F27">
              <w:t>е</w:t>
            </w:r>
            <w:r w:rsidRPr="00116F27">
              <w:t xml:space="preserve">там муниципальных районов на </w:t>
            </w:r>
            <w:proofErr w:type="spellStart"/>
            <w:r w:rsidRPr="00116F27">
              <w:t>софинанс</w:t>
            </w:r>
            <w:r w:rsidRPr="00116F27">
              <w:t>и</w:t>
            </w:r>
            <w:r w:rsidRPr="00116F27">
              <w:t>рование</w:t>
            </w:r>
            <w:proofErr w:type="spellEnd"/>
            <w:r w:rsidRPr="00116F27"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 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15300000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Управление муниципал</w:t>
            </w:r>
            <w:r w:rsidRPr="00116F27">
              <w:t>ь</w:t>
            </w:r>
            <w:r w:rsidRPr="00116F27">
              <w:t>ным  долг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37 47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 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530482Г0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7 479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 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15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«Организация и осуществл</w:t>
            </w:r>
            <w:r w:rsidRPr="00116F27">
              <w:t>е</w:t>
            </w:r>
            <w:r w:rsidRPr="00116F27">
              <w:t>ние контроля в финансово-бюджетной сф</w:t>
            </w:r>
            <w:r w:rsidRPr="00116F27">
              <w:t>е</w:t>
            </w:r>
            <w:r w:rsidRPr="00116F27">
              <w:t>р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 584 504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 584 504,22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15402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на обеспечение деятельности (ок</w:t>
            </w:r>
            <w:r w:rsidRPr="00116F27">
              <w:t>а</w:t>
            </w:r>
            <w:r w:rsidRPr="00116F27">
              <w:t>зание услуг) муниципальных учреждений (учебно-методические кабинеты, бухгалт</w:t>
            </w:r>
            <w:r w:rsidRPr="00116F27">
              <w:t>е</w:t>
            </w:r>
            <w:r w:rsidRPr="00116F27">
              <w:t>рии, не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584 504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584 504,22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2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"Переселение граждан из ветхого и аварийного  жилищн</w:t>
            </w:r>
            <w:r w:rsidRPr="00116F27">
              <w:t>о</w:t>
            </w:r>
            <w:r w:rsidRPr="00116F27">
              <w:t>го фонда    в зоне Байкало-Амурской маг</w:t>
            </w:r>
            <w:r w:rsidRPr="00116F27">
              <w:t>и</w:t>
            </w:r>
            <w:r w:rsidRPr="00116F27">
              <w:t>страли   на территории   муниципального образования «Северо-Байкальский район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146 714 4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156 879 290,00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20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Переселение граждан из ветхого и аварийного жилищного фонда в зоне Байкало-Амурской магистрали  на те</w:t>
            </w:r>
            <w:r w:rsidRPr="00116F27">
              <w:t>р</w:t>
            </w:r>
            <w:r w:rsidRPr="00116F27">
              <w:t>ритории муниципального образования «С</w:t>
            </w:r>
            <w:r w:rsidRPr="00116F27">
              <w:t>е</w:t>
            </w:r>
            <w:r w:rsidRPr="00116F27">
              <w:t>веро-Байкальский район» на период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46 714 4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56 879 29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20101L02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Переселение граждан из ветхого и авари</w:t>
            </w:r>
            <w:r w:rsidRPr="00116F27">
              <w:t>й</w:t>
            </w:r>
            <w:r w:rsidRPr="00116F27">
              <w:t>ного жилищного фонда, расположенного на территории Республики Бурятия в зоне Ба</w:t>
            </w:r>
            <w:r w:rsidRPr="00116F27">
              <w:t>й</w:t>
            </w:r>
            <w:r w:rsidRPr="00116F27">
              <w:t>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46 714 4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56 879 29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21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"Развитие эне</w:t>
            </w:r>
            <w:r w:rsidRPr="00116F27">
              <w:t>р</w:t>
            </w:r>
            <w:r w:rsidRPr="00116F27">
              <w:t>гетики и дорож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26 649 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80 630 105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21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Дорож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6 649 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80 630 105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2120282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 410 00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21202S21Д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Содержание авто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1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78 0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212R1539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2 105 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76 842 105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2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"Обеспечение жильем молодых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8 238 01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9 782 655,69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2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Обеспечение жильем мол</w:t>
            </w:r>
            <w:r w:rsidRPr="00116F27">
              <w:t>о</w:t>
            </w:r>
            <w:r w:rsidRPr="00116F27">
              <w:t>дых семей на период 2016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8 238 01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9 782 655,69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22101L49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Предоставление социальных выплат мол</w:t>
            </w:r>
            <w:r w:rsidRPr="00116F27">
              <w:t>о</w:t>
            </w:r>
            <w:r w:rsidRPr="00116F27">
              <w:t>дым семьям на приобретение (строител</w:t>
            </w:r>
            <w:r w:rsidRPr="00116F27">
              <w:t>ь</w:t>
            </w:r>
            <w:r w:rsidRPr="00116F27">
              <w:t>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8 238 01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9 782 655,69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2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 xml:space="preserve">Муниципальная программа «Формирование </w:t>
            </w:r>
            <w:r w:rsidRPr="00116F27">
              <w:lastRenderedPageBreak/>
              <w:t>современной городской среды муниципал</w:t>
            </w:r>
            <w:r w:rsidRPr="00116F27">
              <w:t>ь</w:t>
            </w:r>
            <w:r w:rsidRPr="00116F27">
              <w:t>ного образования «Северо-Байкальский район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lastRenderedPageBreak/>
              <w:t>4 153 86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4 615 404,21</w:t>
            </w:r>
          </w:p>
        </w:tc>
      </w:tr>
      <w:tr w:rsidR="00116F27" w:rsidRPr="00116F27" w:rsidTr="008D438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lastRenderedPageBreak/>
              <w:t>2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8D4386" w:rsidP="00116F27">
            <w:pPr>
              <w:outlineLvl w:val="1"/>
            </w:pPr>
            <w:r>
              <w:t>Подпрограмма «</w:t>
            </w:r>
            <w:r w:rsidR="00116F27" w:rsidRPr="00116F27">
              <w:t>Формирование совреме</w:t>
            </w:r>
            <w:r w:rsidR="00116F27" w:rsidRPr="00116F27">
              <w:t>н</w:t>
            </w:r>
            <w:r w:rsidR="00116F27" w:rsidRPr="00116F27">
              <w:t>ной городской среды муниципального обр</w:t>
            </w:r>
            <w:r w:rsidR="00116F27" w:rsidRPr="00116F27">
              <w:t>а</w:t>
            </w:r>
            <w:r w:rsidR="00116F27" w:rsidRPr="00116F27">
              <w:t>зования городского поселен</w:t>
            </w:r>
            <w:r w:rsidR="00116F27">
              <w:t>ия «посёлок Нижнеангарск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158 92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287 697,76</w:t>
            </w:r>
          </w:p>
        </w:tc>
      </w:tr>
      <w:tr w:rsidR="00116F27" w:rsidRPr="00116F27" w:rsidTr="008D438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231F25555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Благоустройство муниципальных террит</w:t>
            </w:r>
            <w:r w:rsidRPr="00116F27">
              <w:t>о</w:t>
            </w:r>
            <w:r w:rsidRPr="00116F27">
              <w:t>рий общего пользования по адресу: п. Ни</w:t>
            </w:r>
            <w:r w:rsidRPr="00116F27">
              <w:t>ж</w:t>
            </w:r>
            <w:r w:rsidRPr="00116F27">
              <w:t>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158 92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287 697,76</w:t>
            </w:r>
          </w:p>
        </w:tc>
      </w:tr>
      <w:tr w:rsidR="00116F27" w:rsidRPr="00116F27" w:rsidTr="008D438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232000000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8D4386" w:rsidP="00116F27">
            <w:pPr>
              <w:outlineLvl w:val="1"/>
            </w:pPr>
            <w:r>
              <w:t>Подпрограмма «</w:t>
            </w:r>
            <w:r w:rsidR="00116F27" w:rsidRPr="00116F27">
              <w:t>Формирование совреме</w:t>
            </w:r>
            <w:r w:rsidR="00116F27" w:rsidRPr="00116F27">
              <w:t>н</w:t>
            </w:r>
            <w:r w:rsidR="00116F27" w:rsidRPr="00116F27">
              <w:t>ной городской среды муниципального обр</w:t>
            </w:r>
            <w:r w:rsidR="00116F27" w:rsidRPr="00116F27">
              <w:t>а</w:t>
            </w:r>
            <w:r w:rsidR="00116F27" w:rsidRPr="00116F27">
              <w:t>зования городского поселения «пос</w:t>
            </w:r>
            <w:r>
              <w:t xml:space="preserve">елок Кичера»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988 204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098 004,67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232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8D4386">
            <w:pPr>
              <w:outlineLvl w:val="2"/>
            </w:pPr>
            <w:r w:rsidRPr="00116F27">
              <w:t>Благоустройство общественных территорий:</w:t>
            </w:r>
            <w:r w:rsidR="008D4386">
              <w:t xml:space="preserve"> </w:t>
            </w:r>
            <w:r w:rsidRPr="00116F27">
              <w:t>Центральная площадь, ул.</w:t>
            </w:r>
            <w:r w:rsidR="008D4386">
              <w:t xml:space="preserve"> </w:t>
            </w:r>
            <w:r w:rsidRPr="00116F27">
              <w:t>Центральная;</w:t>
            </w:r>
            <w:r w:rsidR="008D4386">
              <w:t xml:space="preserve"> </w:t>
            </w:r>
            <w:r w:rsidRPr="00116F27">
              <w:t>Парк культура и отдыха,</w:t>
            </w:r>
            <w:r w:rsidR="008D4386">
              <w:t xml:space="preserve"> </w:t>
            </w:r>
            <w:r w:rsidRPr="00116F27">
              <w:t>ул.</w:t>
            </w:r>
            <w:r w:rsidR="008D4386">
              <w:t xml:space="preserve"> С</w:t>
            </w:r>
            <w:r w:rsidRPr="00116F27">
              <w:t>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988 20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098 004,67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23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8D4386" w:rsidP="00116F27">
            <w:pPr>
              <w:outlineLvl w:val="1"/>
            </w:pPr>
            <w:r>
              <w:t>Подпрограмма «</w:t>
            </w:r>
            <w:r w:rsidR="00116F27" w:rsidRPr="00116F27">
              <w:t>Формирование совреме</w:t>
            </w:r>
            <w:r w:rsidR="00116F27" w:rsidRPr="00116F27">
              <w:t>н</w:t>
            </w:r>
            <w:r w:rsidR="00116F27" w:rsidRPr="00116F27">
              <w:t>ной городской среды муниципального обр</w:t>
            </w:r>
            <w:r w:rsidR="00116F27" w:rsidRPr="00116F27">
              <w:t>а</w:t>
            </w:r>
            <w:r w:rsidR="00116F27" w:rsidRPr="00116F27">
              <w:t>зования городского поселения «поселок</w:t>
            </w:r>
            <w:r>
              <w:t xml:space="preserve"> Н</w:t>
            </w:r>
            <w:r>
              <w:t>о</w:t>
            </w:r>
            <w:r>
              <w:t xml:space="preserve">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 006 73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 229 701,78</w:t>
            </w:r>
          </w:p>
        </w:tc>
      </w:tr>
      <w:tr w:rsidR="00116F27" w:rsidRPr="00116F27" w:rsidTr="00116F27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233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Благоустройство объектов: парка отдыха "Лукоморье", по ул. Подбельского,</w:t>
            </w:r>
            <w:r w:rsidR="008D4386">
              <w:t xml:space="preserve"> </w:t>
            </w:r>
            <w:r w:rsidRPr="00116F27">
              <w:t>це</w:t>
            </w:r>
            <w:r w:rsidRPr="00116F27">
              <w:t>н</w:t>
            </w:r>
            <w:r w:rsidRPr="00116F27">
              <w:t>тральная поселковая,</w:t>
            </w:r>
            <w:r w:rsidR="008D4386">
              <w:t xml:space="preserve"> </w:t>
            </w:r>
            <w:r w:rsidRPr="00116F27">
              <w:t>зона отдыха в районе леспромхоза,</w:t>
            </w:r>
            <w:r w:rsidR="008D4386">
              <w:t xml:space="preserve"> </w:t>
            </w:r>
            <w:r w:rsidRPr="00116F27">
              <w:t>аллея памяти войнам- инте</w:t>
            </w:r>
            <w:r w:rsidRPr="00116F27">
              <w:t>р</w:t>
            </w:r>
            <w:r w:rsidRPr="00116F27">
              <w:t>националистам,</w:t>
            </w:r>
            <w:r w:rsidR="008D4386">
              <w:t xml:space="preserve"> </w:t>
            </w:r>
            <w:r w:rsidRPr="00116F27">
              <w:t>придом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006 73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229 701,78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2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Муниципальная программа «Охрана общ</w:t>
            </w:r>
            <w:r w:rsidRPr="00116F27">
              <w:t>е</w:t>
            </w:r>
            <w:r w:rsidRPr="00116F27">
              <w:t>ственного порядка на территории МО «С</w:t>
            </w:r>
            <w:r w:rsidRPr="00116F27">
              <w:t>е</w:t>
            </w:r>
            <w:r w:rsidRPr="00116F27">
              <w:t>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256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256 01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2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одпрограмма "Охрана общественного п</w:t>
            </w:r>
            <w:r w:rsidRPr="00116F27">
              <w:t>о</w:t>
            </w:r>
            <w:r w:rsidRPr="00116F27">
              <w:t>рядка на территории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56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56 010,00</w:t>
            </w:r>
          </w:p>
        </w:tc>
      </w:tr>
      <w:tr w:rsidR="00116F27" w:rsidRPr="00116F27" w:rsidTr="00116F2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24101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Профилактика бытовой, уличной престу</w:t>
            </w:r>
            <w:r w:rsidRPr="00116F27">
              <w:t>п</w:t>
            </w:r>
            <w:r w:rsidRPr="00116F27">
              <w:t>ности,   оказание помощи лицам, верну</w:t>
            </w:r>
            <w:r w:rsidRPr="00116F27">
              <w:t>в</w:t>
            </w:r>
            <w:r w:rsidRPr="00116F27">
              <w:t>шимся из мест лишения свободы и осу</w:t>
            </w:r>
            <w:r w:rsidRPr="00116F27">
              <w:t>ж</w:t>
            </w:r>
            <w:r w:rsidRPr="00116F27">
              <w:t>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2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2 01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24102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Профилактика наркомании и алкогол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5 00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24103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Профилактика общественного порядка, те</w:t>
            </w:r>
            <w:r w:rsidRPr="00116F27">
              <w:t>р</w:t>
            </w:r>
            <w:r w:rsidRPr="00116F27">
              <w:t>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4 0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24104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Профилактика безнадзорности, беспризо</w:t>
            </w:r>
            <w:r w:rsidRPr="00116F27">
              <w:t>р</w:t>
            </w:r>
            <w:r w:rsidRPr="00116F27">
              <w:t>ности и правонарушений несовершенноле</w:t>
            </w:r>
            <w:r w:rsidRPr="00116F27">
              <w:t>т</w:t>
            </w:r>
            <w:r w:rsidRPr="00116F27">
              <w:t>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20 0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24105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Обеспечение безопасности дорожного дв</w:t>
            </w:r>
            <w:r w:rsidRPr="00116F27">
              <w:t>и</w:t>
            </w:r>
            <w:r w:rsidRPr="00116F27">
              <w:t>жения на территории МО « Северо-Байкаль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65 00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99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0"/>
            </w:pPr>
            <w:r w:rsidRPr="00116F27"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23 779 55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0"/>
            </w:pPr>
            <w:r w:rsidRPr="00116F27">
              <w:t>30 631 493,08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999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2 633 77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29 485 713,08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lastRenderedPageBreak/>
              <w:t>99999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6 080 63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2 473 607,53</w:t>
            </w:r>
          </w:p>
        </w:tc>
      </w:tr>
      <w:tr w:rsidR="00116F27" w:rsidRPr="00116F27" w:rsidTr="008D438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99999731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Осуществление отдельного государственн</w:t>
            </w:r>
            <w:r w:rsidRPr="00116F27">
              <w:t>о</w:t>
            </w:r>
            <w:r w:rsidRPr="00116F27">
              <w:t>го полномочия на капитальный (текущий ) ремонт и содержание сибиреязвенных зах</w:t>
            </w:r>
            <w:r w:rsidRPr="00116F27">
              <w:t>о</w:t>
            </w:r>
            <w:r w:rsidRPr="00116F27">
              <w:t>ронений и скотомогильников (биотермич</w:t>
            </w:r>
            <w:r w:rsidRPr="00116F27">
              <w:t>е</w:t>
            </w:r>
            <w:r w:rsidRPr="00116F27">
              <w:t>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14 1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14 167,00</w:t>
            </w:r>
          </w:p>
        </w:tc>
      </w:tr>
      <w:tr w:rsidR="00116F27" w:rsidRPr="00116F27" w:rsidTr="008D438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99999732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Администрирование передаваемого отдел</w:t>
            </w:r>
            <w:r w:rsidRPr="00116F27">
              <w:t>ь</w:t>
            </w:r>
            <w:r w:rsidRPr="00116F27">
              <w:t>ного государственного полномочия по отл</w:t>
            </w:r>
            <w:r w:rsidRPr="00116F27">
              <w:t>о</w:t>
            </w:r>
            <w:r w:rsidRPr="00116F27">
              <w:t>ву, транспортировке и содержанию безна</w:t>
            </w:r>
            <w:r w:rsidRPr="00116F27">
              <w:t>д</w:t>
            </w:r>
            <w:r w:rsidRPr="00116F27">
              <w:t>зорных домашн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4 800,00</w:t>
            </w:r>
          </w:p>
        </w:tc>
      </w:tr>
      <w:tr w:rsidR="00116F27" w:rsidRPr="00116F27" w:rsidTr="008D438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999997322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116F27">
              <w:t>и</w:t>
            </w:r>
            <w:r w:rsidRPr="00116F27">
              <w:t>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21 3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99999732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Администрирование передаваемого отдел</w:t>
            </w:r>
            <w:r w:rsidRPr="00116F27">
              <w:t>ь</w:t>
            </w:r>
            <w:r w:rsidRPr="00116F27">
              <w:t>ного государственного полномочия сибир</w:t>
            </w:r>
            <w:r w:rsidRPr="00116F27">
              <w:t>е</w:t>
            </w:r>
            <w:r w:rsidRPr="00116F27">
              <w:t>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7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7 125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9999981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на обеспечение функционирования высшего должностного лица муниципальн</w:t>
            </w:r>
            <w:r w:rsidRPr="00116F27">
              <w:t>о</w:t>
            </w:r>
            <w:r w:rsidRPr="00116F27">
              <w:t>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 886 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 886 22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9999981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на обеспечение функционирования председателя представительного органа м</w:t>
            </w:r>
            <w:r w:rsidRPr="00116F27">
              <w:t>у</w:t>
            </w:r>
            <w:r w:rsidRPr="00116F27">
              <w:t>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37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836 259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9999981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связанные с организованной де</w:t>
            </w:r>
            <w:r w:rsidRPr="00116F27">
              <w:t>я</w:t>
            </w:r>
            <w:r w:rsidRPr="00116F27">
              <w:t>тельность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56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1 562 4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9999981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на обеспечение функционирования ревизионной комиссии муниципального о</w:t>
            </w:r>
            <w:r w:rsidRPr="00116F27">
              <w:t>б</w:t>
            </w:r>
            <w:r w:rsidRPr="00116F27">
              <w:t>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80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801 00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99999815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84 997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84 999,35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99999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езервный фонд финансирования для ли</w:t>
            </w:r>
            <w:r w:rsidRPr="00116F27">
              <w:t>к</w:t>
            </w:r>
            <w:r w:rsidRPr="00116F27">
              <w:t>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50 000,00</w:t>
            </w:r>
          </w:p>
        </w:tc>
      </w:tr>
      <w:tr w:rsidR="00116F27" w:rsidRPr="00116F27" w:rsidTr="00116F27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99999828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по содержанию МКУ "Межмун</w:t>
            </w:r>
            <w:r w:rsidRPr="00116F27">
              <w:t>и</w:t>
            </w:r>
            <w:r w:rsidRPr="00116F27">
              <w:t>ципальный центр закупок и имущества С</w:t>
            </w:r>
            <w:r w:rsidRPr="00116F27">
              <w:t>е</w:t>
            </w:r>
            <w:r w:rsidRPr="00116F27">
              <w:t>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522 10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522 104,2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999998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211 7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2 211 731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9999986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2"/>
            </w:pPr>
            <w:r w:rsidRPr="00116F27">
              <w:t>Резервный фонд финансирования непредв</w:t>
            </w:r>
            <w:r w:rsidRPr="00116F27">
              <w:t>и</w:t>
            </w:r>
            <w:r w:rsidRPr="00116F27">
              <w:t>денных расходов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2"/>
            </w:pPr>
            <w:r w:rsidRPr="00116F27">
              <w:t>300 000,00</w:t>
            </w:r>
          </w:p>
        </w:tc>
      </w:tr>
      <w:tr w:rsidR="00116F27" w:rsidRPr="00116F27" w:rsidTr="00116F27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9999982С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27" w:rsidRPr="00116F27" w:rsidRDefault="00116F27" w:rsidP="00116F27">
            <w:pPr>
              <w:outlineLvl w:val="1"/>
            </w:pPr>
            <w:r w:rsidRPr="00116F27">
              <w:t>Организация похорон и представление св</w:t>
            </w:r>
            <w:r w:rsidRPr="00116F27">
              <w:t>я</w:t>
            </w:r>
            <w:r w:rsidRPr="00116F27">
              <w:t>занных с ним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145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  <w:outlineLvl w:val="1"/>
            </w:pPr>
            <w:r w:rsidRPr="00116F27">
              <w:t>1 145 780,00</w:t>
            </w:r>
          </w:p>
        </w:tc>
      </w:tr>
      <w:tr w:rsidR="00116F27" w:rsidRPr="00116F27" w:rsidTr="00116F27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r w:rsidRPr="00116F27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</w:pPr>
            <w:r w:rsidRPr="00116F27">
              <w:t>784 917 75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F27" w:rsidRPr="00116F27" w:rsidRDefault="00116F27" w:rsidP="00116F27">
            <w:pPr>
              <w:jc w:val="right"/>
            </w:pPr>
            <w:r w:rsidRPr="00116F27">
              <w:t>1 008 218 250,93</w:t>
            </w:r>
          </w:p>
        </w:tc>
      </w:tr>
    </w:tbl>
    <w:p w:rsidR="00DB5421" w:rsidRDefault="00DB5421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30314F" w:rsidRDefault="0030314F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D83738">
        <w:t>27.12</w:t>
      </w:r>
      <w:r w:rsidR="00365E12">
        <w:t>.2022</w:t>
      </w:r>
      <w:r w:rsidRPr="004E1565">
        <w:t xml:space="preserve"> №</w:t>
      </w:r>
      <w:r w:rsidR="00F55797" w:rsidRPr="000B035E">
        <w:t>__</w:t>
      </w:r>
      <w:r w:rsidR="00F55797">
        <w:rPr>
          <w:lang w:val="en-US"/>
        </w:rPr>
        <w:t>VI</w:t>
      </w:r>
    </w:p>
    <w:p w:rsidR="006642AD" w:rsidRDefault="006642AD" w:rsidP="00B13BF5">
      <w:pPr>
        <w:jc w:val="right"/>
      </w:pPr>
    </w:p>
    <w:p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C679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6642AD" w:rsidRDefault="006642AD" w:rsidP="009160BF">
      <w:pPr>
        <w:outlineLvl w:val="0"/>
      </w:pPr>
    </w:p>
    <w:p w:rsidR="00257995" w:rsidRDefault="00F55797" w:rsidP="009B3AB1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891"/>
        <w:gridCol w:w="1701"/>
      </w:tblGrid>
      <w:tr w:rsidR="003906FC" w:rsidRPr="003906FC" w:rsidTr="00B607A6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center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center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Целевая ст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center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center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center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водная ро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пись расходов на текущий год</w:t>
            </w:r>
          </w:p>
        </w:tc>
      </w:tr>
      <w:tr w:rsidR="003906FC" w:rsidRPr="003906FC" w:rsidTr="00B607A6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4 219 939.84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8 080.2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9 046.15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 034.08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389 563.9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745 885.8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43 678.0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91 423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92 801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98 622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8 932.3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 456.5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475.8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7 387.3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 354.38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10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033.01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30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121 364.4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550 876.92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государственных (м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2 97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72 517.5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связанные с организованной деятельн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сть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608 984.88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076 726.09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государственных (м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07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55 195.7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4 993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61 66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54 787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6 873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5 364.7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3 091.75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272.9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lastRenderedPageBreak/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82 362.6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4 046.70</w:t>
            </w:r>
          </w:p>
        </w:tc>
      </w:tr>
      <w:tr w:rsidR="003906FC" w:rsidRPr="003906FC" w:rsidTr="00B607A6">
        <w:trPr>
          <w:trHeight w:val="41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8 315.9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810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беспечение функций органов мес</w:t>
            </w:r>
            <w:r w:rsidRPr="003906FC">
              <w:rPr>
                <w:sz w:val="22"/>
                <w:szCs w:val="22"/>
              </w:rPr>
              <w:t>т</w:t>
            </w:r>
            <w:r w:rsidRPr="003906FC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 853 051.5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 670 102.2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государственных (м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40 438.1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644 957.29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купка товаров, работ, услуг в сфере информ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6 975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0 578.87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351 43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816 93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6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34 5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6 536.0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0 381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 155.0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0 346.9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1 0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 346.9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830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299 219.6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897 870.0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государственных (м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6 838.65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79 902.0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 608.87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58 904.58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15 764.58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7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43 14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 184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 0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184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беспечение функционирования р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визионной комиссии муниципального образов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324 725.5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710 239.5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государственных (м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8 851.3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26 388.7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9 246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37 367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35 92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1 447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4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езервный фонд финансирования для ликвид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ци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238.4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238.4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60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езервный фонд финансирования непредвиде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ных расходо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06 019.28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06 019.28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02824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рганизация обучения с неработающим насел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 xml:space="preserve">нием Северо-Байкальского района. Проведение смотра - конкурса учебно-материальной базы по </w:t>
            </w:r>
            <w:r w:rsidRPr="003906FC">
              <w:rPr>
                <w:sz w:val="22"/>
                <w:szCs w:val="22"/>
              </w:rPr>
              <w:lastRenderedPageBreak/>
              <w:t>ГО 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33 226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3 226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04824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щита населения и территорий от чрезвыча</w:t>
            </w:r>
            <w:r w:rsidRPr="003906FC">
              <w:rPr>
                <w:sz w:val="22"/>
                <w:szCs w:val="22"/>
              </w:rPr>
              <w:t>й</w:t>
            </w:r>
            <w:r w:rsidRPr="003906FC">
              <w:rPr>
                <w:sz w:val="22"/>
                <w:szCs w:val="22"/>
              </w:rPr>
              <w:t>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78 579.0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69 989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8 590.05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04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1 859.4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04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9 830.58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04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028.84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05824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 714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 714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06824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тории района от чрезвычайных ситуаций пр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8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8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202824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щита государственной тайны, мобилизацио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ная подготовка (расходы на проведение мер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приятий в области безопасности жизнедеятел</w:t>
            </w:r>
            <w:r w:rsidRPr="003906FC">
              <w:rPr>
                <w:sz w:val="22"/>
                <w:szCs w:val="22"/>
              </w:rPr>
              <w:t>ь</w:t>
            </w:r>
            <w:r w:rsidRPr="003906FC">
              <w:rPr>
                <w:sz w:val="22"/>
                <w:szCs w:val="22"/>
              </w:rPr>
              <w:t>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10182И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инансовая поддержка организаций инфр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структуры поддержки субъектов малого пре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00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10182И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3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возмещение недополученных до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дов и (или) возмещение фактически понесенных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0 0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10182И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возмещение недополученных до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00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10182Ч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9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101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101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5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101860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101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104731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местным бюджетам на осуществл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е отдельных полномочий по уведомительной регист</w:t>
            </w:r>
            <w:r w:rsidR="00B607A6">
              <w:rPr>
                <w:sz w:val="22"/>
                <w:szCs w:val="22"/>
              </w:rPr>
              <w:t>р</w:t>
            </w:r>
            <w:r w:rsidRPr="003906FC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76 8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8 51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5 79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2 5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1S28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proofErr w:type="spellStart"/>
            <w:r w:rsidRPr="003906FC">
              <w:rPr>
                <w:sz w:val="22"/>
                <w:szCs w:val="22"/>
              </w:rPr>
              <w:t>Софинансирование</w:t>
            </w:r>
            <w:proofErr w:type="spellEnd"/>
            <w:r w:rsidRPr="003906FC">
              <w:rPr>
                <w:sz w:val="22"/>
                <w:szCs w:val="22"/>
              </w:rPr>
              <w:t xml:space="preserve"> на обеспечение професси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нальной переподготовки, повышения квалиф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кации глав муниципальных образований и мун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 xml:space="preserve">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3 5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3 5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2810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ероприятия по инаугурации Гла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 555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2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 555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882Ч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B607A6" w:rsidP="003906F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ские взносы по участию му</w:t>
            </w:r>
            <w:r w:rsidR="003906FC" w:rsidRPr="003906FC">
              <w:rPr>
                <w:sz w:val="22"/>
                <w:szCs w:val="22"/>
              </w:rPr>
              <w:t>ниципального образования «Северо-Байкальский район» в со</w:t>
            </w:r>
            <w:r w:rsidR="003906FC" w:rsidRPr="003906FC">
              <w:rPr>
                <w:sz w:val="22"/>
                <w:szCs w:val="22"/>
              </w:rPr>
              <w:t>ю</w:t>
            </w:r>
            <w:r w:rsidR="003906FC" w:rsidRPr="003906FC">
              <w:rPr>
                <w:sz w:val="22"/>
                <w:szCs w:val="22"/>
              </w:rPr>
              <w:t>зах и ассоци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6 003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6 003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2731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местным бюджетам на осуществл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94 8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91 223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7 367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6 21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50682Ч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30 208.9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30 208.92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02815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56 975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нов, лицам, привлекаемым согласно законод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4 975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3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возмещение недополученных до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дов и (или) возмещение фактически понесенных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5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3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(гранты в форме субсидий), не подл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жащие казначейскому сопро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97 0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10182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1 56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1 56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10382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филактика общественного порядка, терр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6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103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6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10482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9 68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104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9 68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10582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2 021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2 021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5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70 539.0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70 539.0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40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езервный фонд финансирования для ликвид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ци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 761.5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 761.5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9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ероприятия по исполнению судебных ре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53 270.43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3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сполнение судебных актов Российской Фед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рации и мировых соглашений по возмещению причиненного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53 270.4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С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рганизация похорон и представление связ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ных с ним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90 635.45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90 635.4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30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 146.8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5 188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958.8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60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езервный фонд финансирования непредвиде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ных расходо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33 980.7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9 733.1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84 247.6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P02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редства из резервного фонда Правительства РБ по ликвидации чрезвычайных ситуаций и п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430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P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собия, компенсации и иные социальные в</w:t>
            </w:r>
            <w:r w:rsidRPr="003906FC">
              <w:rPr>
                <w:sz w:val="22"/>
                <w:szCs w:val="22"/>
              </w:rPr>
              <w:t>ы</w:t>
            </w:r>
            <w:r w:rsidRPr="003906FC">
              <w:rPr>
                <w:sz w:val="22"/>
                <w:szCs w:val="22"/>
              </w:rPr>
              <w:t>платы гражданам, кроме публичных нормати</w:t>
            </w:r>
            <w:r w:rsidRPr="003906FC">
              <w:rPr>
                <w:sz w:val="22"/>
                <w:szCs w:val="22"/>
              </w:rPr>
              <w:t>в</w:t>
            </w:r>
            <w:r w:rsidRPr="003906FC">
              <w:rPr>
                <w:sz w:val="22"/>
                <w:szCs w:val="22"/>
              </w:rPr>
              <w:t>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430 000.00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104S2П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я на возмещение перевозчикам части недополученных доходов, возникающих в пр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цессе перевозки пассажиров и багажа  на мун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ципальных маршрутах автомобильного тран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порта  в условиях внешнего санкционного да</w:t>
            </w:r>
            <w:r w:rsidRPr="003906FC">
              <w:rPr>
                <w:sz w:val="22"/>
                <w:szCs w:val="22"/>
              </w:rPr>
              <w:t>в</w:t>
            </w:r>
            <w:r w:rsidRPr="003906FC">
              <w:rPr>
                <w:sz w:val="22"/>
                <w:szCs w:val="22"/>
              </w:rPr>
              <w:t>ления в период с 15 апреля 2022 года по 15 июля 2022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16 0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104S2П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возмещение недополученных до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16 000.00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9730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местным бюджетам на осуществл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ссаж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ров и багажа всеми видами общественного транспорта в городском и пригородном сообщ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и (кроме железнодорожного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2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9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2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120L515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атериально-техническое обеспечение родовых общ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21 287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120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3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(гранты в форме субсидий), не подл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жащие казначейскому сопро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21 287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20182Ж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существление деятельности МАУ Админ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страция рекреационной местности «Северо-Байка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86 829.8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201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86 829.8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10382Ч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беспечение функций органов мес</w:t>
            </w:r>
            <w:r w:rsidRPr="003906FC">
              <w:rPr>
                <w:sz w:val="22"/>
                <w:szCs w:val="22"/>
              </w:rPr>
              <w:t>т</w:t>
            </w:r>
            <w:r w:rsidRPr="003906FC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86 883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86 883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0482Э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беспечение доступности медицинской помощи лицам больным туберкуле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9 225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6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9 225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30282Э00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едупреждение и борьба с заболеваниями с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циального характера (охрана здоровья матери и ребен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1 958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1 958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50282Э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2 17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2 17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60182Э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овершенствование методов диагностики и л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чения психических расстройств, внедрение с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ременных методов психосоциальной терапии и реабили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6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2101L49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568 996.4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568 996.4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57313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местным бюджетам на осуществл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е государственных полномочий по образов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396 1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81 946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96 548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7 606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6731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местным бюджетам на осуществл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е государственных полномочий по организ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745 1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083 722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70 772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90 606.00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6732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местным бюджетам на осуществл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е государственных полномочий по обеспеч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ю жилыми помещениями детей-сирот и детей, оставшихся без попечения родителей, лиц из числа детей-сирот и детей, оставшихся без поп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0 5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9 339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2 08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9 802.88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 278.1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3S22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я на  содержание инструкторов по физ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041 3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09 745.91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1 554.0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482600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465 335.4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60 688.5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учреждений, за и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гласно законодательству для выполнения о</w:t>
            </w:r>
            <w:r w:rsidRPr="003906FC">
              <w:rPr>
                <w:sz w:val="22"/>
                <w:szCs w:val="22"/>
              </w:rPr>
              <w:t>т</w:t>
            </w:r>
            <w:r w:rsidRPr="003906FC">
              <w:rPr>
                <w:sz w:val="22"/>
                <w:szCs w:val="22"/>
              </w:rPr>
              <w:t>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 3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28 261.9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40 135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5 95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4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4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4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6 5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4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7 5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501838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3 093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3 093.00</w:t>
            </w:r>
          </w:p>
        </w:tc>
      </w:tr>
      <w:tr w:rsidR="003906FC" w:rsidRPr="003906FC" w:rsidTr="00B607A6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4 219 939.84</w:t>
            </w:r>
          </w:p>
        </w:tc>
      </w:tr>
      <w:tr w:rsidR="003906FC" w:rsidRPr="003906FC" w:rsidTr="00B607A6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02 720 090.4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3730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7 114 3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7 114 3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6830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Дошкольное образование (расходы на обеспеч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е деятельности (оказание услуг) детских д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шко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9 631 083.62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9 631 083.6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6830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налога на имущество организаций и з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055 765.5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055 765.5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6830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Дошкольное образование (уплата прочих нал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4 932.77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6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lastRenderedPageBreak/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44 932.7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6S21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сполнение расходных обязательств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 436 597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 436 597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6S2В60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 006 440.2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6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 006 440.2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108L515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атериально-техническое обустройство мун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ципальных бюджетных дошкольных образов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тельных учреждений сельских и городских пос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9 119.0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108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9 119.05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017303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местным бюджетам на фина</w:t>
            </w:r>
            <w:r w:rsidR="00B607A6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иров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ние общеобразовательных учреждений в части реализации ими государственного стандарта о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7 697 4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7 697 4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025303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 на ежемеся</w:t>
            </w:r>
            <w:r w:rsidRPr="003906FC">
              <w:rPr>
                <w:sz w:val="22"/>
                <w:szCs w:val="22"/>
              </w:rPr>
              <w:t>ч</w:t>
            </w:r>
            <w:r w:rsidRPr="003906FC">
              <w:rPr>
                <w:sz w:val="22"/>
                <w:szCs w:val="22"/>
              </w:rPr>
              <w:t>ное денежное вознаграждение за классное рук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одство педагогическим работникам госуда</w:t>
            </w:r>
            <w:r w:rsidRPr="003906FC">
              <w:rPr>
                <w:sz w:val="22"/>
                <w:szCs w:val="22"/>
              </w:rPr>
              <w:t>р</w:t>
            </w:r>
            <w:r w:rsidRPr="003906FC">
              <w:rPr>
                <w:sz w:val="22"/>
                <w:szCs w:val="22"/>
              </w:rPr>
              <w:t>ственных и муниципальных общеобразовател</w:t>
            </w:r>
            <w:r w:rsidRPr="003906FC">
              <w:rPr>
                <w:sz w:val="22"/>
                <w:szCs w:val="22"/>
              </w:rPr>
              <w:t>ь</w:t>
            </w:r>
            <w:r w:rsidRPr="003906FC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 020 2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 020 2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02730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349 9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349 9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02744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 Ежемесячное денежное вознаграждение за кла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сное руководство педагогическим работникам государственных и муниципальных общеобраз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01 8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01 8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2830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0 691 177.28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0 635 377.28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5 8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2830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Общее образование (уплата налога на имущество </w:t>
            </w:r>
            <w:r w:rsidRPr="003906FC">
              <w:rPr>
                <w:sz w:val="22"/>
                <w:szCs w:val="22"/>
              </w:rPr>
              <w:lastRenderedPageBreak/>
              <w:t>организаций и земельного нало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5 380 546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380 546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28306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бщее образование (уплата прочих налогов, сб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89 027.39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89 027.3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2S21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сполнение расходных обязательств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 533 976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 533 976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2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0 119 367.7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2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0 119 367.7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8S21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развитие общественной инфрастру</w:t>
            </w:r>
            <w:r w:rsidRPr="003906FC">
              <w:rPr>
                <w:sz w:val="22"/>
                <w:szCs w:val="22"/>
              </w:rPr>
              <w:t>к</w:t>
            </w:r>
            <w:r w:rsidRPr="003906FC">
              <w:rPr>
                <w:sz w:val="22"/>
                <w:szCs w:val="22"/>
              </w:rPr>
              <w:t>туры, капитальный ремонт, реконструкцию, строительство объектов образования, физич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601 43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8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601 43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21S2В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я на оплату труда обслуживающего пе</w:t>
            </w:r>
            <w:r w:rsidRPr="003906FC">
              <w:rPr>
                <w:sz w:val="22"/>
                <w:szCs w:val="22"/>
              </w:rPr>
              <w:t>р</w:t>
            </w:r>
            <w:r w:rsidRPr="003906FC">
              <w:rPr>
                <w:sz w:val="22"/>
                <w:szCs w:val="22"/>
              </w:rPr>
              <w:t>сонала муниципальных образовательных учр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1 412 9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1 412 9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30L30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 270 2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 270 2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30S2К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основное общее,</w:t>
            </w:r>
            <w:r w:rsidR="00B607A6">
              <w:rPr>
                <w:sz w:val="22"/>
                <w:szCs w:val="22"/>
              </w:rPr>
              <w:t xml:space="preserve"> </w:t>
            </w:r>
            <w:r w:rsidRPr="003906FC">
              <w:rPr>
                <w:sz w:val="22"/>
                <w:szCs w:val="22"/>
              </w:rPr>
              <w:t>среднее общее образование в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477 4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477 400.00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30S2Л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компенсации питания родителям (законным представителям) обуча</w:t>
            </w:r>
            <w:r w:rsidRPr="003906FC">
              <w:rPr>
                <w:sz w:val="22"/>
                <w:szCs w:val="22"/>
              </w:rPr>
              <w:t>ю</w:t>
            </w:r>
            <w:r w:rsidRPr="003906FC">
              <w:rPr>
                <w:sz w:val="22"/>
                <w:szCs w:val="22"/>
              </w:rPr>
              <w:t>щихся в муниципальных общеобразовательных организациях, имеющих статус обучающихся с ограниченными возможностями здоровья, об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чение которых организовано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1 752.58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1 752.58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3S21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ты труда педагогических работников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учреждений дополнительного образ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 568 9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 568 9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483030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тельных учреждений дополнительного образов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 111 464.79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 111 464.79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4830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беспечение деятельности общеобр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зовательных учреждений дополнительного обр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зования (уплата налога на имущество организ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ций и земельного нало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 937.05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4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 937.05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4S21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 925 183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4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 925 183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4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 816 303.43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4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 816 303.43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6730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15 7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15 7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6731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34 042.7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34 042.7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6731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дящихся в трудной жизненной ситуации, на о</w:t>
            </w:r>
            <w:r w:rsidRPr="003906FC">
              <w:rPr>
                <w:sz w:val="22"/>
                <w:szCs w:val="22"/>
              </w:rPr>
              <w:t>т</w:t>
            </w:r>
            <w:r w:rsidRPr="003906FC">
              <w:rPr>
                <w:sz w:val="22"/>
                <w:szCs w:val="22"/>
              </w:rPr>
              <w:t>дых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 511.1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 511.11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6830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102 658.7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lastRenderedPageBreak/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1 102 658.7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1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 718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1710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 0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17109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718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1810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56 17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36 456.4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19 713.54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1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7 279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6 85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0 429.00</w:t>
            </w:r>
          </w:p>
        </w:tc>
      </w:tr>
      <w:tr w:rsidR="003906FC" w:rsidRPr="003906FC" w:rsidTr="00B607A6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3730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местным бюджетам на администр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рование передаваемых органам местного сам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управления государственных полномочий по З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кону Республики Бурятия от 8 июля 2008 года № 394-IV «О наделении органов местного сам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управления муниципальных районов и городских округов в Республике Бурятия отдельными гос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дарственными полномочиями в области образ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5 2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5 2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3731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8 3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8 3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 646.1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 749.75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5 896.42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3 014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5 202.7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7 811.24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830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</w:t>
            </w:r>
            <w:r w:rsidRPr="003906FC">
              <w:rPr>
                <w:sz w:val="22"/>
                <w:szCs w:val="22"/>
              </w:rPr>
              <w:t>ь</w:t>
            </w:r>
            <w:r w:rsidRPr="003906FC">
              <w:rPr>
                <w:sz w:val="22"/>
                <w:szCs w:val="22"/>
              </w:rPr>
              <w:t>ных служа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 611 667.1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 253 641.0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учреждений, за и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36 401.3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390 697.38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купка товаров, работ, услуг в сфере информ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70 878.3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купка товаров, работ, услуг в целях капитал</w:t>
            </w:r>
            <w:r w:rsidRPr="003906FC">
              <w:rPr>
                <w:sz w:val="22"/>
                <w:szCs w:val="22"/>
              </w:rPr>
              <w:t>ь</w:t>
            </w:r>
            <w:r w:rsidRPr="003906FC">
              <w:rPr>
                <w:sz w:val="22"/>
                <w:szCs w:val="22"/>
              </w:rPr>
              <w:t>ного ремонта государственного (муниципальн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0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670 462.9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417 882.8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36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43.33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S21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82 057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84 833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97 224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 285 203.6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 345 875.19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422 660.8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05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16 667.61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EВ5179F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ведение мероприятий по обеспечению де</w:t>
            </w:r>
            <w:r w:rsidRPr="003906FC">
              <w:rPr>
                <w:sz w:val="22"/>
                <w:szCs w:val="22"/>
              </w:rPr>
              <w:t>я</w:t>
            </w:r>
            <w:r w:rsidRPr="003906FC">
              <w:rPr>
                <w:sz w:val="22"/>
                <w:szCs w:val="22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зациях за счет средств резервного фонда Прав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13 4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5EВ5179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13 400.00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77318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ботникам, проживающим, работающим  в сел</w:t>
            </w:r>
            <w:r w:rsidRPr="003906FC">
              <w:rPr>
                <w:sz w:val="22"/>
                <w:szCs w:val="22"/>
              </w:rPr>
              <w:t>ь</w:t>
            </w:r>
            <w:r w:rsidRPr="003906FC">
              <w:rPr>
                <w:sz w:val="22"/>
                <w:szCs w:val="22"/>
              </w:rPr>
              <w:t>ских населенных пунктах, рабочих поселках (п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селках городского типа) на территории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108 889.7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107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108 889.79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087318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ботникам, проживающим, работающим  в сел</w:t>
            </w:r>
            <w:r w:rsidRPr="003906FC">
              <w:rPr>
                <w:sz w:val="22"/>
                <w:szCs w:val="22"/>
              </w:rPr>
              <w:t>ь</w:t>
            </w:r>
            <w:r w:rsidRPr="003906FC">
              <w:rPr>
                <w:sz w:val="22"/>
                <w:szCs w:val="22"/>
              </w:rPr>
              <w:t>ских населенных пунктах, рабочих поселках (п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селках городского типа) на территории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391 110.2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391 110.2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3S22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я на  содержание инструкторов по физ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3 013.5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3 013.5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4826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 405.9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7 976.92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429.02</w:t>
            </w:r>
          </w:p>
        </w:tc>
      </w:tr>
      <w:tr w:rsidR="003906FC" w:rsidRPr="003906FC" w:rsidTr="00B607A6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02 720 090.40</w:t>
            </w:r>
          </w:p>
        </w:tc>
      </w:tr>
      <w:tr w:rsidR="003906FC" w:rsidRPr="003906FC" w:rsidTr="00B607A6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0 063 996.59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1S28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proofErr w:type="spellStart"/>
            <w:r w:rsidRPr="003906FC">
              <w:rPr>
                <w:sz w:val="22"/>
                <w:szCs w:val="22"/>
              </w:rPr>
              <w:t>Софинансирование</w:t>
            </w:r>
            <w:proofErr w:type="spellEnd"/>
            <w:r w:rsidRPr="003906FC">
              <w:rPr>
                <w:sz w:val="22"/>
                <w:szCs w:val="22"/>
              </w:rPr>
              <w:t xml:space="preserve"> на обеспечение професси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нальной переподготовки, повышения квалиф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кации глав муниципальных образований и мун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 xml:space="preserve">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 5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 5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4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5 888.9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4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9 884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4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 004.9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4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7 075.8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4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8 476.24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4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 599.58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4810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беспечение функций органов мес</w:t>
            </w:r>
            <w:r w:rsidRPr="003906FC">
              <w:rPr>
                <w:sz w:val="22"/>
                <w:szCs w:val="22"/>
              </w:rPr>
              <w:t>т</w:t>
            </w:r>
            <w:r w:rsidRPr="003906FC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190 310.6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747 957.97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188 085.6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54 142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5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64303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существление полномочий по фо</w:t>
            </w:r>
            <w:r w:rsidRPr="003906FC">
              <w:rPr>
                <w:sz w:val="22"/>
                <w:szCs w:val="22"/>
              </w:rPr>
              <w:t>р</w:t>
            </w:r>
            <w:r w:rsidRPr="003906FC">
              <w:rPr>
                <w:sz w:val="22"/>
                <w:szCs w:val="22"/>
              </w:rPr>
              <w:t>мированию и исполнению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624 628.6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979 782.15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44 846.5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6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9 416.7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6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 913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6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503.72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6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7 169.2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6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0 867.31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106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 301.93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402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7 798.6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402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 670.25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402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128.42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402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8 980.5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402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2 258.45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402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 722.0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402830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170 828.1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280 038.59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государственных (м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lastRenderedPageBreak/>
              <w:t>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69 258.80</w:t>
            </w:r>
          </w:p>
        </w:tc>
      </w:tr>
      <w:tr w:rsidR="003906FC" w:rsidRPr="003906FC" w:rsidTr="00B607A6">
        <w:trPr>
          <w:trHeight w:val="41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93 530.8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8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30482Г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 321.9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3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 321.92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0273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7 820.7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Дотации на выравнивание бюджетной обесп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7 820.7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2S23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24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24 000.00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27318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ниципальных учреждений культуры, прожива</w:t>
            </w:r>
            <w:r w:rsidRPr="003906FC">
              <w:rPr>
                <w:sz w:val="22"/>
                <w:szCs w:val="22"/>
              </w:rPr>
              <w:t>ю</w:t>
            </w:r>
            <w:r w:rsidRPr="003906FC">
              <w:rPr>
                <w:sz w:val="22"/>
                <w:szCs w:val="22"/>
              </w:rPr>
              <w:t>щим, работающим в сельских населенных пун</w:t>
            </w:r>
            <w:r w:rsidRPr="003906FC">
              <w:rPr>
                <w:sz w:val="22"/>
                <w:szCs w:val="22"/>
              </w:rPr>
              <w:t>к</w:t>
            </w:r>
            <w:r w:rsidRPr="003906FC">
              <w:rPr>
                <w:sz w:val="22"/>
                <w:szCs w:val="22"/>
              </w:rPr>
              <w:t>тах, рабочих поселках (поселках городского т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5 828.4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5 828.45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2S23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Народное творчество и культурно-досуговая де</w:t>
            </w:r>
            <w:r w:rsidRPr="003906FC">
              <w:rPr>
                <w:sz w:val="22"/>
                <w:szCs w:val="22"/>
              </w:rPr>
              <w:t>я</w:t>
            </w:r>
            <w:r w:rsidRPr="003906FC">
              <w:rPr>
                <w:sz w:val="22"/>
                <w:szCs w:val="22"/>
              </w:rPr>
              <w:t>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96 6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96 6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531S2Л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514 021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514 021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017403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инансовая поддержка ТОС по результатам конкурса Лучшее территориальное обществе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ное само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610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0174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610 0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101S21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развитие общественной инфрастру</w:t>
            </w:r>
            <w:r w:rsidRPr="003906FC">
              <w:rPr>
                <w:sz w:val="22"/>
                <w:szCs w:val="22"/>
              </w:rPr>
              <w:t>к</w:t>
            </w:r>
            <w:r w:rsidRPr="003906FC">
              <w:rPr>
                <w:sz w:val="22"/>
                <w:szCs w:val="22"/>
              </w:rPr>
              <w:t>туры, капитальный ремонт, реконструкцию, строительство объектов образования, физич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547 180.3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547 180.37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04620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</w:t>
            </w:r>
            <w:r w:rsidR="00B607A6">
              <w:rPr>
                <w:sz w:val="22"/>
                <w:szCs w:val="22"/>
              </w:rPr>
              <w:t>юджетам г</w:t>
            </w:r>
            <w:r w:rsidR="00B607A6">
              <w:rPr>
                <w:sz w:val="22"/>
                <w:szCs w:val="22"/>
              </w:rPr>
              <w:t>о</w:t>
            </w:r>
            <w:r w:rsidR="00B607A6">
              <w:rPr>
                <w:sz w:val="22"/>
                <w:szCs w:val="22"/>
              </w:rPr>
              <w:t>родских, сельских по</w:t>
            </w:r>
            <w:r w:rsidRPr="003906FC">
              <w:rPr>
                <w:sz w:val="22"/>
                <w:szCs w:val="22"/>
              </w:rPr>
              <w:t>селений из средств местн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2 440 525.3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2 440 525.3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07620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04 666.88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04 666.88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08620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ежбюджетные трансферты из бюджета мун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9 618.2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9 618.2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16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21 292.48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16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21 292.48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16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7 805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16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7 805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16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230 853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16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230 853.00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1F2555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158 928.5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158 928.5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2F2555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Благоустройство общественных территорий:</w:t>
            </w:r>
            <w:r w:rsidR="00B607A6">
              <w:rPr>
                <w:sz w:val="22"/>
                <w:szCs w:val="22"/>
              </w:rPr>
              <w:t xml:space="preserve"> </w:t>
            </w:r>
            <w:r w:rsidRPr="003906FC">
              <w:rPr>
                <w:sz w:val="22"/>
                <w:szCs w:val="22"/>
              </w:rPr>
              <w:t>Центральная площадь, ул.</w:t>
            </w:r>
            <w:r w:rsidR="00B607A6">
              <w:rPr>
                <w:sz w:val="22"/>
                <w:szCs w:val="22"/>
              </w:rPr>
              <w:t xml:space="preserve"> </w:t>
            </w:r>
            <w:r w:rsidRPr="003906FC">
              <w:rPr>
                <w:sz w:val="22"/>
                <w:szCs w:val="22"/>
              </w:rPr>
              <w:t>Центральная;</w:t>
            </w:r>
            <w:r w:rsidR="00B607A6">
              <w:rPr>
                <w:sz w:val="22"/>
                <w:szCs w:val="22"/>
              </w:rPr>
              <w:t xml:space="preserve"> </w:t>
            </w:r>
            <w:r w:rsidRPr="003906FC">
              <w:rPr>
                <w:sz w:val="22"/>
                <w:szCs w:val="22"/>
              </w:rPr>
              <w:t>Парк культура и отдыха,</w:t>
            </w:r>
            <w:r w:rsidR="00B607A6">
              <w:rPr>
                <w:sz w:val="22"/>
                <w:szCs w:val="22"/>
              </w:rPr>
              <w:t xml:space="preserve"> </w:t>
            </w:r>
            <w:r w:rsidRPr="003906FC">
              <w:rPr>
                <w:sz w:val="22"/>
                <w:szCs w:val="22"/>
              </w:rPr>
              <w:t>ул.</w:t>
            </w:r>
            <w:r w:rsidR="00B607A6">
              <w:rPr>
                <w:sz w:val="22"/>
                <w:szCs w:val="22"/>
              </w:rPr>
              <w:t xml:space="preserve"> </w:t>
            </w:r>
            <w:r w:rsidRPr="003906FC">
              <w:rPr>
                <w:sz w:val="22"/>
                <w:szCs w:val="22"/>
              </w:rPr>
              <w:t>Сос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88 204.6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88 204.67</w:t>
            </w:r>
          </w:p>
        </w:tc>
      </w:tr>
      <w:tr w:rsidR="003906FC" w:rsidRPr="003906FC" w:rsidTr="00B607A6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3F2555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B607A6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Благоустройство объектов: парка отдыха "Лук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морье", по ул. Подбельского,</w:t>
            </w:r>
            <w:r w:rsidR="00B607A6">
              <w:rPr>
                <w:sz w:val="22"/>
                <w:szCs w:val="22"/>
              </w:rPr>
              <w:t xml:space="preserve"> ц</w:t>
            </w:r>
            <w:r w:rsidRPr="003906FC">
              <w:rPr>
                <w:sz w:val="22"/>
                <w:szCs w:val="22"/>
              </w:rPr>
              <w:t>ентральная посе</w:t>
            </w:r>
            <w:r w:rsidRPr="003906FC">
              <w:rPr>
                <w:sz w:val="22"/>
                <w:szCs w:val="22"/>
              </w:rPr>
              <w:t>л</w:t>
            </w:r>
            <w:r w:rsidRPr="003906FC">
              <w:rPr>
                <w:sz w:val="22"/>
                <w:szCs w:val="22"/>
              </w:rPr>
              <w:t>ковая,</w:t>
            </w:r>
            <w:r w:rsidR="00B607A6">
              <w:rPr>
                <w:sz w:val="22"/>
                <w:szCs w:val="22"/>
              </w:rPr>
              <w:t xml:space="preserve"> </w:t>
            </w:r>
            <w:r w:rsidRPr="003906FC">
              <w:rPr>
                <w:sz w:val="22"/>
                <w:szCs w:val="22"/>
              </w:rPr>
              <w:t>зона отдыха в районе леспромхоза,</w:t>
            </w:r>
            <w:r w:rsidR="00B607A6">
              <w:rPr>
                <w:sz w:val="22"/>
                <w:szCs w:val="22"/>
              </w:rPr>
              <w:t xml:space="preserve"> </w:t>
            </w:r>
            <w:r w:rsidRPr="003906FC">
              <w:rPr>
                <w:sz w:val="22"/>
                <w:szCs w:val="22"/>
              </w:rPr>
              <w:t>аллея памяти войнам- интернационалистам,</w:t>
            </w:r>
            <w:r w:rsidR="00B607A6">
              <w:rPr>
                <w:sz w:val="22"/>
                <w:szCs w:val="22"/>
              </w:rPr>
              <w:t xml:space="preserve"> </w:t>
            </w:r>
            <w:r w:rsidRPr="003906FC">
              <w:rPr>
                <w:sz w:val="22"/>
                <w:szCs w:val="22"/>
              </w:rPr>
              <w:t>придом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ых терри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006 732.5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006 732.57</w:t>
            </w:r>
          </w:p>
        </w:tc>
      </w:tr>
      <w:tr w:rsidR="003906FC" w:rsidRPr="003906FC" w:rsidTr="00B607A6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0 063 996.59</w:t>
            </w:r>
          </w:p>
        </w:tc>
      </w:tr>
      <w:tr w:rsidR="003906FC" w:rsidRPr="003906FC" w:rsidTr="00B607A6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4 939 844.84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173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я местным бюджетам на осуществл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е государственных полномочий по хранению, формированию, учету и использованию архивн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71 4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633.0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701.0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4 065.88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2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 472.2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2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971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2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 xml:space="preserve">ванию на выплаты денежного содержания и </w:t>
            </w:r>
            <w:r w:rsidRPr="003906FC">
              <w:rPr>
                <w:sz w:val="22"/>
                <w:szCs w:val="22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1 501.24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27109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208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27109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0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2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08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2831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69 343.2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76 61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74 136.2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8 597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2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3 139.2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2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1 300.58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502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838.68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018303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тельных учреждений дополнительного образов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 146 200.02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 127 852.0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018 348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01S21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исполнение расходных обяз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152 213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152 213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01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824 396.18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824 396.18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02S22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</w:t>
            </w:r>
            <w:r w:rsidRPr="003906FC">
              <w:rPr>
                <w:sz w:val="22"/>
                <w:szCs w:val="22"/>
              </w:rPr>
              <w:t>ь</w:t>
            </w:r>
            <w:r w:rsidRPr="003906FC">
              <w:rPr>
                <w:sz w:val="22"/>
                <w:szCs w:val="22"/>
              </w:rPr>
              <w:lastRenderedPageBreak/>
              <w:t>ных учреждений дополнительного образования отрасли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20 889 7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0 889 7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0483030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Капитальный ремонт здания МАУ ДО "ДШИ п. Нижнеангарск МО "Северо-Байкаль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78 980.8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0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78 980.83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A1551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ам муниципальных образов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ний в Республике Бурятия на государственную поддержку отрасли культуры в части модерниз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ции муниципальных детских школ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4 885 19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A15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4 885 19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101830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налога на имущество организаций и з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 031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 031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1018313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009 859.67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711 336.88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98 522.79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101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04 872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1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04 872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102S23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745 382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745 382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1830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налога на имущество организаций и з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437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437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1831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Библиотеки (расходы на обеспечение деятельн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сти (оказание услуг) учреждений культуры (би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370 843.1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201 329.1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9 514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1S2В6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8 515.78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1S2В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48 515.78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2S23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905 86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905 860.00</w:t>
            </w:r>
          </w:p>
        </w:tc>
      </w:tr>
      <w:tr w:rsidR="003906FC" w:rsidRPr="003906FC" w:rsidTr="00B607A6">
        <w:trPr>
          <w:trHeight w:val="12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3L51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я на поддержку отрасли культуры (П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ключение муниципальных общедоступных би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отек и государственных центральных библи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тек в субъектах Российской Федерации (далее - библиотеки) к информационно-телекоммуникационной сети "Интернет" и ра</w:t>
            </w:r>
            <w:r w:rsidRPr="003906FC">
              <w:rPr>
                <w:sz w:val="22"/>
                <w:szCs w:val="22"/>
              </w:rPr>
              <w:t>з</w:t>
            </w:r>
            <w:r w:rsidRPr="003906FC">
              <w:rPr>
                <w:sz w:val="22"/>
                <w:szCs w:val="22"/>
              </w:rPr>
              <w:t>витие библиотечного дела с учетом задачи ра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ширения информационных технологий и оци</w:t>
            </w:r>
            <w:r w:rsidRPr="003906FC">
              <w:rPr>
                <w:sz w:val="22"/>
                <w:szCs w:val="22"/>
              </w:rPr>
              <w:t>ф</w:t>
            </w:r>
            <w:r w:rsidRPr="003906FC">
              <w:rPr>
                <w:sz w:val="22"/>
                <w:szCs w:val="22"/>
              </w:rPr>
              <w:t>ровки (далее соответственно - сеть "Интернет", подключение библиотек к сети "Интернет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 865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3L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 865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420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существление полномочий  по с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зданию условий для организации досуга и обе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печения жителей поселений услугами организ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09 542.48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42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9 408.84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42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70 133.6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830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налога на имущество организаций и з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 328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 328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83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Народное творчество и культурно-досуговая де</w:t>
            </w:r>
            <w:r w:rsidRPr="003906FC">
              <w:rPr>
                <w:sz w:val="22"/>
                <w:szCs w:val="22"/>
              </w:rPr>
              <w:t>я</w:t>
            </w:r>
            <w:r w:rsidRPr="003906FC">
              <w:rPr>
                <w:sz w:val="22"/>
                <w:szCs w:val="22"/>
              </w:rPr>
              <w:t>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9 679 766.91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370 493.8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08 497.89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419 168.8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 581 606.31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S2160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исполнение расходных обяз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967 778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967 778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 848 836.82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691 303.3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 157 533.4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2S23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Народное творчество и культурно-досуговая де</w:t>
            </w:r>
            <w:r w:rsidRPr="003906FC">
              <w:rPr>
                <w:sz w:val="22"/>
                <w:szCs w:val="22"/>
              </w:rPr>
              <w:t>я</w:t>
            </w:r>
            <w:r w:rsidRPr="003906FC">
              <w:rPr>
                <w:sz w:val="22"/>
                <w:szCs w:val="22"/>
              </w:rPr>
              <w:t>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 796 328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273 963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фина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овое обеспечение государственного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 522 365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5L46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022 363.6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5L46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022 363.65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9S21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Капитальный ремонт кабинета декоративно пр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кладного искусства в Культурно-досуговом це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 xml:space="preserve">тре "Калейдоскоп" п. </w:t>
            </w:r>
            <w:proofErr w:type="spellStart"/>
            <w:r w:rsidRPr="003906FC">
              <w:rPr>
                <w:sz w:val="22"/>
                <w:szCs w:val="22"/>
              </w:rPr>
              <w:t>Ангоя</w:t>
            </w:r>
            <w:proofErr w:type="spellEnd"/>
            <w:r w:rsidRPr="003906FC">
              <w:rPr>
                <w:sz w:val="22"/>
                <w:szCs w:val="22"/>
              </w:rPr>
              <w:t>, ул.</w:t>
            </w:r>
            <w:r w:rsidR="00B607A6">
              <w:rPr>
                <w:sz w:val="22"/>
                <w:szCs w:val="22"/>
              </w:rPr>
              <w:t xml:space="preserve"> </w:t>
            </w:r>
            <w:r w:rsidRPr="003906FC">
              <w:rPr>
                <w:sz w:val="22"/>
                <w:szCs w:val="22"/>
              </w:rPr>
              <w:t>Ленина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84 337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9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84 337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A15513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895 94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A155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639 23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A155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56 71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02815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8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8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111L515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атериально-техническое обустройство мун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ципальных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84 531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111L51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84 531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55493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8 833.4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 855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 506.2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971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501.24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0 848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7 734.2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 395.7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 0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718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10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ий для реализации муниципальной программы (расходы на обеспечение функций органов мес</w:t>
            </w:r>
            <w:r w:rsidRPr="003906FC">
              <w:rPr>
                <w:sz w:val="22"/>
                <w:szCs w:val="22"/>
              </w:rPr>
              <w:t>т</w:t>
            </w:r>
            <w:r w:rsidRPr="003906FC">
              <w:rPr>
                <w:sz w:val="22"/>
                <w:szCs w:val="22"/>
              </w:rPr>
              <w:t>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392 349.5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013 029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государственных (м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4 479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14 841.51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21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136 032.08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24 717.1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учреждений, за и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8 225.4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8 863.5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174 225.97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30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ципальных служа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 195 541.8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758 123.5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учреждений, за и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9 387.64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134 953.3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купка товаров, работ, услуг в сфере информ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0 817.38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2 26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30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налога на имущество организаций и з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 906.2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налога на имущество организаций и з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 906.24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S21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60 036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 769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92 267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755 317.9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105 278.11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6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50 039.85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1027318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ниципальных учреждений культуры, прожива</w:t>
            </w:r>
            <w:r w:rsidRPr="003906FC">
              <w:rPr>
                <w:sz w:val="22"/>
                <w:szCs w:val="22"/>
              </w:rPr>
              <w:t>ю</w:t>
            </w:r>
            <w:r w:rsidRPr="003906FC">
              <w:rPr>
                <w:sz w:val="22"/>
                <w:szCs w:val="22"/>
              </w:rPr>
              <w:t>щим, работающим в сельских населенных пун</w:t>
            </w:r>
            <w:r w:rsidRPr="003906FC">
              <w:rPr>
                <w:sz w:val="22"/>
                <w:szCs w:val="22"/>
              </w:rPr>
              <w:t>к</w:t>
            </w:r>
            <w:r w:rsidRPr="003906FC">
              <w:rPr>
                <w:sz w:val="22"/>
                <w:szCs w:val="22"/>
              </w:rPr>
              <w:t>тах, рабочих поселках (поселках городского т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 070.6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 070.69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27318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ниципальных учреждений культуры, прожива</w:t>
            </w:r>
            <w:r w:rsidRPr="003906FC">
              <w:rPr>
                <w:sz w:val="22"/>
                <w:szCs w:val="22"/>
              </w:rPr>
              <w:t>ю</w:t>
            </w:r>
            <w:r w:rsidRPr="003906FC">
              <w:rPr>
                <w:sz w:val="22"/>
                <w:szCs w:val="22"/>
              </w:rPr>
              <w:t>щим, работающим в сельских населенных пун</w:t>
            </w:r>
            <w:r w:rsidRPr="003906FC">
              <w:rPr>
                <w:sz w:val="22"/>
                <w:szCs w:val="22"/>
              </w:rPr>
              <w:t>к</w:t>
            </w:r>
            <w:r w:rsidRPr="003906FC">
              <w:rPr>
                <w:sz w:val="22"/>
                <w:szCs w:val="22"/>
              </w:rPr>
              <w:t>тах, рабочих поселках (поселках городского т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 070.6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 070.69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27318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ниципальных учреждений культуры, прожива</w:t>
            </w:r>
            <w:r w:rsidRPr="003906FC">
              <w:rPr>
                <w:sz w:val="22"/>
                <w:szCs w:val="22"/>
              </w:rPr>
              <w:t>ю</w:t>
            </w:r>
            <w:r w:rsidRPr="003906FC">
              <w:rPr>
                <w:sz w:val="22"/>
                <w:szCs w:val="22"/>
              </w:rPr>
              <w:t>щим, работающим в сельских населенных пун</w:t>
            </w:r>
            <w:r w:rsidRPr="003906FC">
              <w:rPr>
                <w:sz w:val="22"/>
                <w:szCs w:val="22"/>
              </w:rPr>
              <w:t>к</w:t>
            </w:r>
            <w:r w:rsidRPr="003906FC">
              <w:rPr>
                <w:sz w:val="22"/>
                <w:szCs w:val="22"/>
              </w:rPr>
              <w:lastRenderedPageBreak/>
              <w:t>тах, рабочих поселках (поселках городского т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157 716.3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12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ным учреждениям на иные ц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 070.6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6 645.67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027318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ниципальных учреждений культуры, прожива</w:t>
            </w:r>
            <w:r w:rsidRPr="003906FC">
              <w:rPr>
                <w:sz w:val="22"/>
                <w:szCs w:val="22"/>
              </w:rPr>
              <w:t>ю</w:t>
            </w:r>
            <w:r w:rsidRPr="003906FC">
              <w:rPr>
                <w:sz w:val="22"/>
                <w:szCs w:val="22"/>
              </w:rPr>
              <w:t>щим, работающим в сельских населенных пун</w:t>
            </w:r>
            <w:r w:rsidRPr="003906FC">
              <w:rPr>
                <w:sz w:val="22"/>
                <w:szCs w:val="22"/>
              </w:rPr>
              <w:t>к</w:t>
            </w:r>
            <w:r w:rsidRPr="003906FC">
              <w:rPr>
                <w:sz w:val="22"/>
                <w:szCs w:val="22"/>
              </w:rPr>
              <w:t>тах, рабочих поселках (поселках городского т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79 613.8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79 613.81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83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Народное творчество и культурно-досуговая де</w:t>
            </w:r>
            <w:r w:rsidRPr="003906FC">
              <w:rPr>
                <w:sz w:val="22"/>
                <w:szCs w:val="22"/>
              </w:rPr>
              <w:t>я</w:t>
            </w:r>
            <w:r w:rsidRPr="003906FC">
              <w:rPr>
                <w:sz w:val="22"/>
                <w:szCs w:val="22"/>
              </w:rPr>
              <w:t>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58 848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58 848.00</w:t>
            </w:r>
          </w:p>
        </w:tc>
      </w:tr>
      <w:tr w:rsidR="003906FC" w:rsidRPr="003906FC" w:rsidTr="00B607A6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4 939 844.84</w:t>
            </w:r>
          </w:p>
        </w:tc>
      </w:tr>
      <w:tr w:rsidR="003906FC" w:rsidRPr="003906FC" w:rsidTr="00B607A6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26 780 029.0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10182Ц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звитие имущественных и земельных отнош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й (Имущественные отношения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476 128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476 128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20282Ц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звитие имущественных и земельных отнош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й (Имущественные отношения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90 934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90 934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301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944.4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301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 942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301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002.47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301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303.8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301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 45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301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853.89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30182Ц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звитие имущественных и земельных отнош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ущ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ственных и земельных отно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06 367.9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40 685.09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65 682.82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301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2 088.5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 6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8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7 488.54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2 521.0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3 380.25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9 140.79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403 721.3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4 008.7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1 410.62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68 302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82П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5 761 527.18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 434 966.6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учреждений, за и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25 637.1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131 589.95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государственных (м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06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купка товаров, работ, услуг в сфере информ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09 839.88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купка товаров, работ, услуг в целях капитал</w:t>
            </w:r>
            <w:r w:rsidRPr="003906FC">
              <w:rPr>
                <w:sz w:val="22"/>
                <w:szCs w:val="22"/>
              </w:rPr>
              <w:t>ь</w:t>
            </w:r>
            <w:r w:rsidRPr="003906FC">
              <w:rPr>
                <w:sz w:val="22"/>
                <w:szCs w:val="22"/>
              </w:rPr>
              <w:t>ного ремонта государственного (муниципальн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03 673.3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 633 801.1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463 2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налога на имущество организаций и з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64 029.1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8 723.1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4 006.79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S21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961 46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506 559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54 901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Субсидии на обеспечение сбалансированности местных бюджетов по социально значимым и </w:t>
            </w:r>
            <w:r w:rsidRPr="003906FC">
              <w:rPr>
                <w:sz w:val="22"/>
                <w:szCs w:val="22"/>
              </w:rPr>
              <w:lastRenderedPageBreak/>
              <w:t>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11 044 014.2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 470 522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573 492.29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0103824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0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0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10582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01 7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01 7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 656.2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971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685.24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7 608.9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 725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883.94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32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портировке и содержанию безнадзорных дома</w:t>
            </w:r>
            <w:r w:rsidRPr="003906FC">
              <w:rPr>
                <w:sz w:val="22"/>
                <w:szCs w:val="22"/>
              </w:rPr>
              <w:t>ш</w:t>
            </w:r>
            <w:r w:rsidRPr="003906FC">
              <w:rPr>
                <w:sz w:val="22"/>
                <w:szCs w:val="22"/>
              </w:rPr>
              <w:t>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8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 831.03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968.97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32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7 125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 153.2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971.8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468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беспечение твердым топливом семей граждан Российской Федерации, призванных на военную службу по частичной мобилизации в Вооруже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ные Силы Российской Федерации, проживающих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040 4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46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возмещение недополученных до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040 4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83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Автономной некоммерческой организ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ции "Партн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00 276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33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(гранты в форме субсидий), не подл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жащие казначейскому сопровож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00 276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3140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обеспечение функций органов мес</w:t>
            </w:r>
            <w:r w:rsidRPr="003906FC">
              <w:rPr>
                <w:sz w:val="22"/>
                <w:szCs w:val="22"/>
              </w:rPr>
              <w:t>т</w:t>
            </w:r>
            <w:r w:rsidRPr="003906FC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768 835.61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188 700.6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80 134.95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P01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редства из резервного фонда Правительства РБ на финансирова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 138 133.7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P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 138 133.73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P02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редства из резервного фонда Правительства РБ по ликвидации чрезвычайных ситуаций и п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769 525.4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P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769 525.47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S2В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6 928.1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государственных (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0 6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6 328.17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31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существление отдельного государственного полномочия на капитальный (текущий ) ремонт и содержание сибиреязвенных захоронений и ск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4 167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4 167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201S21Д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Капитальный ремонт автодорог и м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440 781.54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201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купка товаров, работ, услуг в целях капитал</w:t>
            </w:r>
            <w:r w:rsidRPr="003906FC">
              <w:rPr>
                <w:sz w:val="22"/>
                <w:szCs w:val="22"/>
              </w:rPr>
              <w:t>ь</w:t>
            </w:r>
            <w:r w:rsidRPr="003906FC">
              <w:rPr>
                <w:sz w:val="22"/>
                <w:szCs w:val="22"/>
              </w:rPr>
              <w:t>ного ремонта государственного (муниципальн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440 781.54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202743Д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межбюджетные трансферты муниципал</w:t>
            </w:r>
            <w:r w:rsidRPr="003906FC">
              <w:rPr>
                <w:sz w:val="22"/>
                <w:szCs w:val="22"/>
              </w:rPr>
              <w:t>ь</w:t>
            </w:r>
            <w:r w:rsidRPr="003906FC">
              <w:rPr>
                <w:sz w:val="22"/>
                <w:szCs w:val="22"/>
              </w:rPr>
              <w:t>ным образованиям на содержание автомобил</w:t>
            </w:r>
            <w:r w:rsidRPr="003906FC">
              <w:rPr>
                <w:sz w:val="22"/>
                <w:szCs w:val="22"/>
              </w:rPr>
              <w:t>ь</w:t>
            </w:r>
            <w:r w:rsidRPr="003906FC">
              <w:rPr>
                <w:sz w:val="22"/>
                <w:szCs w:val="22"/>
              </w:rPr>
              <w:t>ных дорог общего пользования местного знач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я, в том числе обеспечение безопасности д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рожного движения и аварийно-восстановитель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800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202743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800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202822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звитие энергетики и дорожного хозяйства (с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держание автомобильных дорог общего польз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я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998 865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998 865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202S21Д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66 43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66 43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102S228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для внесения изменений в документ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цию территориального планирования и град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 xml:space="preserve">строительного зонирова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98 335.8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102S22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98 335.84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10382Ж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 740.6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103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9 740.6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8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АУ "Многофункционального цент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0 631.6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8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60 631.65</w:t>
            </w:r>
          </w:p>
        </w:tc>
      </w:tr>
      <w:tr w:rsidR="003906FC" w:rsidRPr="003906FC" w:rsidTr="00B607A6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91F367483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том необходимости развития малоэтажного ж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лищного строительства за счет средств пост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пивших от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 660 887.99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91F36748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3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 660 887.99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91F36748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том необходимости развития малоэтажного ж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лищного строительства за счет средств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87 648.9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91F3674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87 648.96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515S28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Строительство очистных сооружений в </w:t>
            </w:r>
            <w:proofErr w:type="spellStart"/>
            <w:r w:rsidRPr="003906FC">
              <w:rPr>
                <w:sz w:val="22"/>
                <w:szCs w:val="22"/>
              </w:rPr>
              <w:t>пгт</w:t>
            </w:r>
            <w:proofErr w:type="spellEnd"/>
            <w:r w:rsidRPr="003906FC">
              <w:rPr>
                <w:sz w:val="22"/>
                <w:szCs w:val="22"/>
              </w:rPr>
              <w:t xml:space="preserve"> Ни</w:t>
            </w:r>
            <w:r w:rsidRPr="003906FC">
              <w:rPr>
                <w:sz w:val="22"/>
                <w:szCs w:val="22"/>
              </w:rPr>
              <w:t>ж</w:t>
            </w:r>
            <w:r w:rsidRPr="003906FC">
              <w:rPr>
                <w:sz w:val="22"/>
                <w:szCs w:val="22"/>
              </w:rPr>
              <w:t>неангарск Северо-Байкальского района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и Бурятия (в том числе разработка проектной и рабоче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 351 32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515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 351 32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517S28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 xml:space="preserve">Реконструкция очистных сооружений в п. Новый </w:t>
            </w:r>
            <w:proofErr w:type="spellStart"/>
            <w:r w:rsidRPr="003906FC">
              <w:rPr>
                <w:sz w:val="22"/>
                <w:szCs w:val="22"/>
              </w:rPr>
              <w:t>Уоян</w:t>
            </w:r>
            <w:proofErr w:type="spellEnd"/>
            <w:r w:rsidRPr="003906FC">
              <w:rPr>
                <w:sz w:val="22"/>
                <w:szCs w:val="22"/>
              </w:rPr>
              <w:t xml:space="preserve"> Северо-Байкальский район Республики Б</w:t>
            </w:r>
            <w:r w:rsidRPr="003906FC">
              <w:rPr>
                <w:sz w:val="22"/>
                <w:szCs w:val="22"/>
              </w:rPr>
              <w:t>у</w:t>
            </w:r>
            <w:r w:rsidRPr="003906FC">
              <w:rPr>
                <w:sz w:val="22"/>
                <w:szCs w:val="22"/>
              </w:rPr>
              <w:t>рятия (в том числе разработка проектной и раб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че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150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517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1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150 000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101S21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на развитие общественной инфрастру</w:t>
            </w:r>
            <w:r w:rsidRPr="003906FC">
              <w:rPr>
                <w:sz w:val="22"/>
                <w:szCs w:val="22"/>
              </w:rPr>
              <w:t>к</w:t>
            </w:r>
            <w:r w:rsidRPr="003906FC">
              <w:rPr>
                <w:sz w:val="22"/>
                <w:szCs w:val="22"/>
              </w:rPr>
              <w:t>туры, капитальный ремонт, реконструкцию, строительство объектов образования, физич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325 789.4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325 789.47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201S298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еализация первоочередных мероприятий по м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 125 326.07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купка товаров, работ, услуг в целях капитал</w:t>
            </w:r>
            <w:r w:rsidRPr="003906FC">
              <w:rPr>
                <w:sz w:val="22"/>
                <w:szCs w:val="22"/>
              </w:rPr>
              <w:t>ь</w:t>
            </w:r>
            <w:r w:rsidRPr="003906FC">
              <w:rPr>
                <w:sz w:val="22"/>
                <w:szCs w:val="22"/>
              </w:rPr>
              <w:t>ного ремонта государственного (муниципальн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 998 365.8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126 960.2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201S2А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еализация мероприятий по обеспечению надежной и устойчивой организации теплосна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жения на территории муниципальных районов,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 004 185.57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201S2А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на возмещение недополученных до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 004 185.57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402S28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ам муниципальных образов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ний на модернизацию объектов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7 628 085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402S28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7 628 085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205826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троительство и реконструкция открытых спортплощадок с искусственн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500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205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500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401550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Благоустройство дворовых территорий 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 720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40155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 720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4017433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Благоустройство дворовых территорий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8 6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3401743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38 6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322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ероприятия на осуществление отдельного го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ударственного полномочия по отлову и содерж</w:t>
            </w:r>
            <w:r w:rsidRPr="003906FC">
              <w:rPr>
                <w:sz w:val="22"/>
                <w:szCs w:val="22"/>
              </w:rPr>
              <w:t>а</w:t>
            </w:r>
            <w:r w:rsidRPr="003906FC">
              <w:rPr>
                <w:sz w:val="22"/>
                <w:szCs w:val="22"/>
              </w:rPr>
              <w:t>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48 9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48 9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21282Ш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758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2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купка товаров, работ, услуг в целях капитал</w:t>
            </w:r>
            <w:r w:rsidRPr="003906FC">
              <w:rPr>
                <w:sz w:val="22"/>
                <w:szCs w:val="22"/>
              </w:rPr>
              <w:t>ь</w:t>
            </w:r>
            <w:r w:rsidRPr="003906FC">
              <w:rPr>
                <w:sz w:val="22"/>
                <w:szCs w:val="22"/>
              </w:rPr>
              <w:t>ного ремонта государственного (муниципальн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758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40182Ш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0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70 0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40582П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ыпуск водных биологических ресурсов в в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ный объект рыбохозяйствен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73 005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405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73 005.00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509S2Д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образований на содержание объектов размещения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600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600 0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515745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рганизация сноса объекта "Очистные сооруж</w:t>
            </w:r>
            <w:r w:rsidRPr="003906FC">
              <w:rPr>
                <w:sz w:val="22"/>
                <w:szCs w:val="22"/>
              </w:rPr>
              <w:t>е</w:t>
            </w:r>
            <w:r w:rsidRPr="003906FC">
              <w:rPr>
                <w:sz w:val="22"/>
                <w:szCs w:val="22"/>
              </w:rPr>
              <w:t>ния п.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261 324.3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515745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261 324.3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53282П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чистка территории земельного участка от жи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ки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18 80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532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18 800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604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2 944.47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604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 942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604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002.47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604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8 455.8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604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 175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604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280.85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60482Ш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Охрана окружающей среды и рациональное и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пользование природных ресурсов (соверше</w:t>
            </w:r>
            <w:r w:rsidRPr="003906FC">
              <w:rPr>
                <w:sz w:val="22"/>
                <w:szCs w:val="22"/>
              </w:rPr>
              <w:t>н</w:t>
            </w:r>
            <w:r w:rsidRPr="003906FC">
              <w:rPr>
                <w:sz w:val="22"/>
                <w:szCs w:val="22"/>
              </w:rPr>
              <w:t>ствование управления в сфере охраны окружа</w:t>
            </w:r>
            <w:r w:rsidRPr="003906FC">
              <w:rPr>
                <w:sz w:val="22"/>
                <w:szCs w:val="22"/>
              </w:rPr>
              <w:t>ю</w:t>
            </w:r>
            <w:r w:rsidRPr="003906FC">
              <w:rPr>
                <w:sz w:val="22"/>
                <w:szCs w:val="22"/>
              </w:rPr>
              <w:t>щей среды и рационального использования пр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родных ресурсов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358 357.85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011 255.86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47 101.99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0101L023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рии Республики Бурятия в зоне Байкало-Амурской магистр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 185 447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52 185 447.00</w:t>
            </w:r>
          </w:p>
        </w:tc>
      </w:tr>
      <w:tr w:rsidR="003906FC" w:rsidRPr="003906FC" w:rsidTr="00B607A6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зяйство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26 780 029.01</w:t>
            </w:r>
          </w:p>
        </w:tc>
      </w:tr>
      <w:tr w:rsidR="003906FC" w:rsidRPr="003906FC" w:rsidTr="00B607A6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171 568.93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9 416.7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4 913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 503.73</w:t>
            </w:r>
          </w:p>
        </w:tc>
      </w:tr>
      <w:tr w:rsidR="003906FC" w:rsidRPr="003906FC" w:rsidTr="00B607A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1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оощрение муниципальных районов и горо</w:t>
            </w:r>
            <w:r w:rsidRPr="003906FC">
              <w:rPr>
                <w:sz w:val="22"/>
                <w:szCs w:val="22"/>
              </w:rPr>
              <w:t>д</w:t>
            </w:r>
            <w:r w:rsidRPr="003906FC">
              <w:rPr>
                <w:sz w:val="22"/>
                <w:szCs w:val="22"/>
              </w:rPr>
              <w:t>ских округов в Республике Бурятия по итогам Комплексной оценки уровня развития 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х районов и городских округов в Респу</w:t>
            </w:r>
            <w:r w:rsidRPr="003906FC">
              <w:rPr>
                <w:sz w:val="22"/>
                <w:szCs w:val="22"/>
              </w:rPr>
              <w:t>б</w:t>
            </w:r>
            <w:r w:rsidRPr="003906FC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9 831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2 912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71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 919.0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8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Расходы по содержанию МКУ "Межмуниц</w:t>
            </w:r>
            <w:r w:rsidRPr="003906FC">
              <w:rPr>
                <w:sz w:val="22"/>
                <w:szCs w:val="22"/>
              </w:rPr>
              <w:t>и</w:t>
            </w:r>
            <w:r w:rsidRPr="003906FC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0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122 321.2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 317 170.13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ные выплаты персоналу учреждений, за и</w:t>
            </w:r>
            <w:r w:rsidRPr="003906FC">
              <w:rPr>
                <w:sz w:val="22"/>
                <w:szCs w:val="22"/>
              </w:rPr>
              <w:t>с</w:t>
            </w:r>
            <w:r w:rsidRPr="003906FC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6 256.60</w:t>
            </w:r>
          </w:p>
        </w:tc>
      </w:tr>
      <w:tr w:rsidR="003906FC" w:rsidRPr="003906FC" w:rsidTr="00B607A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Взносы по обязательному социальному страх</w:t>
            </w:r>
            <w:r w:rsidRPr="003906FC">
              <w:rPr>
                <w:sz w:val="22"/>
                <w:szCs w:val="22"/>
              </w:rPr>
              <w:t>о</w:t>
            </w:r>
            <w:r w:rsidRPr="003906FC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696 981.46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24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41 380.00</w:t>
            </w:r>
          </w:p>
        </w:tc>
      </w:tr>
      <w:tr w:rsidR="003906FC" w:rsidRPr="003906FC" w:rsidTr="00B607A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85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outlineLvl w:val="1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533.01</w:t>
            </w:r>
          </w:p>
        </w:tc>
      </w:tr>
      <w:tr w:rsidR="003906FC" w:rsidRPr="003906FC" w:rsidTr="00B607A6">
        <w:trPr>
          <w:trHeight w:val="22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FC" w:rsidRPr="003906FC" w:rsidRDefault="003906FC" w:rsidP="003906FC">
            <w:pPr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3 171 568.93</w:t>
            </w:r>
          </w:p>
        </w:tc>
      </w:tr>
      <w:tr w:rsidR="003906FC" w:rsidRPr="003906FC" w:rsidTr="00B607A6">
        <w:trPr>
          <w:trHeight w:val="25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FC" w:rsidRPr="003906FC" w:rsidRDefault="003906FC" w:rsidP="003906FC">
            <w:pPr>
              <w:jc w:val="right"/>
              <w:rPr>
                <w:sz w:val="22"/>
                <w:szCs w:val="22"/>
              </w:rPr>
            </w:pPr>
            <w:r w:rsidRPr="003906FC">
              <w:rPr>
                <w:sz w:val="22"/>
                <w:szCs w:val="22"/>
              </w:rPr>
              <w:t>1 221 895 469.61</w:t>
            </w:r>
          </w:p>
        </w:tc>
      </w:tr>
    </w:tbl>
    <w:p w:rsidR="0060121B" w:rsidRDefault="0060121B" w:rsidP="009B3AB1">
      <w:pPr>
        <w:tabs>
          <w:tab w:val="left" w:pos="243"/>
          <w:tab w:val="left" w:pos="8831"/>
        </w:tabs>
        <w:jc w:val="right"/>
      </w:pPr>
    </w:p>
    <w:p w:rsidR="0060121B" w:rsidRDefault="0060121B" w:rsidP="0060121B">
      <w:pPr>
        <w:jc w:val="right"/>
        <w:outlineLvl w:val="0"/>
      </w:pPr>
      <w:r w:rsidRPr="004E1565">
        <w:t xml:space="preserve">Приложение </w:t>
      </w:r>
      <w:r>
        <w:t>10</w:t>
      </w:r>
    </w:p>
    <w:p w:rsidR="0060121B" w:rsidRPr="004E1565" w:rsidRDefault="0060121B" w:rsidP="0060121B">
      <w:pPr>
        <w:jc w:val="right"/>
      </w:pPr>
      <w:r w:rsidRPr="004E1565">
        <w:t>к решению Совета депутатов</w:t>
      </w:r>
    </w:p>
    <w:p w:rsidR="0060121B" w:rsidRPr="004E1565" w:rsidRDefault="0060121B" w:rsidP="0060121B">
      <w:pPr>
        <w:jc w:val="right"/>
      </w:pPr>
      <w:r w:rsidRPr="004E1565">
        <w:t xml:space="preserve">муниципального образования </w:t>
      </w:r>
    </w:p>
    <w:p w:rsidR="0060121B" w:rsidRPr="004E1565" w:rsidRDefault="0060121B" w:rsidP="0060121B">
      <w:pPr>
        <w:jc w:val="right"/>
      </w:pPr>
      <w:r w:rsidRPr="004E1565">
        <w:t>"Северо-Байкальский район"</w:t>
      </w:r>
    </w:p>
    <w:p w:rsidR="0060121B" w:rsidRPr="000B035E" w:rsidRDefault="0060121B" w:rsidP="0060121B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B607A6">
        <w:t>27.12</w:t>
      </w:r>
      <w:r w:rsidR="00365E12">
        <w:t>.2022</w:t>
      </w:r>
      <w:r w:rsidRPr="004E1565">
        <w:t xml:space="preserve"> №</w:t>
      </w:r>
      <w:r w:rsidRPr="000B035E">
        <w:t>__</w:t>
      </w:r>
      <w:r>
        <w:rPr>
          <w:lang w:val="en-US"/>
        </w:rPr>
        <w:t>VI</w:t>
      </w:r>
    </w:p>
    <w:p w:rsidR="0060121B" w:rsidRDefault="0060121B" w:rsidP="009B3AB1">
      <w:pPr>
        <w:tabs>
          <w:tab w:val="left" w:pos="243"/>
          <w:tab w:val="left" w:pos="8831"/>
        </w:tabs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E76E6F">
        <w:rPr>
          <w:b/>
          <w:sz w:val="28"/>
          <w:szCs w:val="28"/>
        </w:rPr>
        <w:t>3</w:t>
      </w:r>
      <w:r w:rsidR="00F55797">
        <w:rPr>
          <w:b/>
          <w:sz w:val="28"/>
          <w:szCs w:val="28"/>
        </w:rPr>
        <w:t>-202</w:t>
      </w:r>
      <w:r w:rsidR="00E76E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704"/>
        <w:gridCol w:w="1318"/>
        <w:gridCol w:w="1318"/>
        <w:gridCol w:w="3318"/>
        <w:gridCol w:w="1842"/>
        <w:gridCol w:w="1701"/>
      </w:tblGrid>
      <w:tr w:rsidR="00231608" w:rsidRPr="00231608" w:rsidTr="00231608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center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Глава по Б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center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center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 xml:space="preserve">Вид расхода 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center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Default="00231608" w:rsidP="00231608">
            <w:pPr>
              <w:jc w:val="center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 xml:space="preserve">Сводная роспись расходов на </w:t>
            </w:r>
          </w:p>
          <w:p w:rsidR="00231608" w:rsidRPr="00231608" w:rsidRDefault="00231608" w:rsidP="00231608">
            <w:pPr>
              <w:jc w:val="center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Default="00231608" w:rsidP="00231608">
            <w:pPr>
              <w:jc w:val="center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 xml:space="preserve">сводная роспись расходов на </w:t>
            </w:r>
          </w:p>
          <w:p w:rsidR="00231608" w:rsidRPr="00231608" w:rsidRDefault="00231608" w:rsidP="00231608">
            <w:pPr>
              <w:jc w:val="center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торой год</w:t>
            </w:r>
          </w:p>
        </w:tc>
      </w:tr>
      <w:tr w:rsidR="00231608" w:rsidRPr="00231608" w:rsidTr="00231608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Администрация муниципального образования "Северо-Байкальский ра</w:t>
            </w:r>
            <w:r w:rsidRPr="00231608">
              <w:rPr>
                <w:sz w:val="20"/>
                <w:szCs w:val="20"/>
              </w:rPr>
              <w:t>й</w:t>
            </w:r>
            <w:r w:rsidRPr="00231608">
              <w:rPr>
                <w:sz w:val="20"/>
                <w:szCs w:val="20"/>
              </w:rPr>
              <w:t>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8 201 666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0 356 898.05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0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обеспечение функци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нирования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886 2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886 22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985 2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985 22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lastRenderedPageBreak/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0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01 0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0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обеспечение функци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нирования председателя представ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37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836 259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82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178 403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5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57 856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0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связанные с организова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ой деятельностью Совета депут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56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562 4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00 0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6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62 4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20681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777 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919 74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 800 5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 800 52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ные выплаты персоналу госуда</w:t>
            </w:r>
            <w:r w:rsidRPr="00231608">
              <w:rPr>
                <w:sz w:val="20"/>
                <w:szCs w:val="20"/>
              </w:rPr>
              <w:t>р</w:t>
            </w:r>
            <w:r w:rsidRPr="00231608">
              <w:rPr>
                <w:sz w:val="20"/>
                <w:szCs w:val="20"/>
              </w:rPr>
              <w:t>ственных (муниципальных) орг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8 0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961 2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961 22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207830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обеспечение деятельн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сти (оказание услуг) муницип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ых учреждений (учебно-методические кабинеты, бухгалт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рии, не 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 273 80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 273 800.55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207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 586 6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 586 636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207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687 16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687 164.55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0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обеспечение функци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нирования ревизионной комисс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80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801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15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152 0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49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49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24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езервный фонд финансирования для ликвида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0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7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0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601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 xml:space="preserve">Резервный фонд финансирования </w:t>
            </w:r>
            <w:r w:rsidRPr="00231608">
              <w:rPr>
                <w:sz w:val="20"/>
                <w:szCs w:val="20"/>
              </w:rPr>
              <w:lastRenderedPageBreak/>
              <w:t>непредвиденных расходов адми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300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0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60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70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0 0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0 0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4104824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Защита населения и территорий от чрезвычайных ситуаций, гражда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ская оборона (расходы на прове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ие мероприятий в области бе</w:t>
            </w:r>
            <w:r w:rsidRPr="00231608">
              <w:rPr>
                <w:sz w:val="20"/>
                <w:szCs w:val="20"/>
              </w:rPr>
              <w:t>з</w:t>
            </w:r>
            <w:r w:rsidRPr="00231608">
              <w:rPr>
                <w:sz w:val="20"/>
                <w:szCs w:val="20"/>
              </w:rPr>
              <w:t>опасности жизнедея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90 8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90 84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4104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30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30 6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4104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60 2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60 24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4202824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Защита государственной тайны, мобилизационная подготовка (ра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ходы на проведение мероприятий в области безопасности жизнеде</w:t>
            </w:r>
            <w:r w:rsidRPr="00231608">
              <w:rPr>
                <w:sz w:val="20"/>
                <w:szCs w:val="20"/>
              </w:rPr>
              <w:t>я</w:t>
            </w:r>
            <w:r w:rsidRPr="00231608">
              <w:rPr>
                <w:sz w:val="20"/>
                <w:szCs w:val="20"/>
              </w:rPr>
              <w:t>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4202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 0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104731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местным бюджетам на осуществление отдельных полн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мочий по уведомительной рег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р</w:t>
            </w:r>
            <w:r w:rsidRPr="00231608">
              <w:rPr>
                <w:sz w:val="20"/>
                <w:szCs w:val="20"/>
              </w:rPr>
              <w:t>ации коллективных до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6 8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8 5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8 51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5 7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5 79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2 5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201S287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proofErr w:type="spellStart"/>
            <w:r w:rsidRPr="00231608">
              <w:rPr>
                <w:sz w:val="20"/>
                <w:szCs w:val="20"/>
              </w:rPr>
              <w:t>Софинансирование</w:t>
            </w:r>
            <w:proofErr w:type="spellEnd"/>
            <w:r w:rsidRPr="00231608">
              <w:rPr>
                <w:sz w:val="20"/>
                <w:szCs w:val="20"/>
              </w:rPr>
              <w:t xml:space="preserve"> на обеспечение профессиональной переподготовки, повышения квалификации глав м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ниципальных образований и му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 xml:space="preserve">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6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62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201S28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6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62 0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2731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местным бюджетам на осуществление государственных полномочий по созданию и орга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зации деятельности  администр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9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94 8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91 22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91 223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7 3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7 367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6 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6 21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01824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филактика бытовой, уличной преступности,   оказание помощи лицам, вернувшимся из мест лиш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ия свободы и осужденных без изоляции от общества, создание условий для деятельности добр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0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01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01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0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01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02824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филактика наркомании и алк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гол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5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02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5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03824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филактика общественного п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рядка, терроризма и экстрем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03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 0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04824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0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04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0 0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05824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Обеспечение безопасности доро</w:t>
            </w:r>
            <w:r w:rsidRPr="00231608">
              <w:rPr>
                <w:sz w:val="20"/>
                <w:szCs w:val="20"/>
              </w:rPr>
              <w:t>ж</w:t>
            </w:r>
            <w:r w:rsidRPr="00231608">
              <w:rPr>
                <w:sz w:val="20"/>
                <w:szCs w:val="20"/>
              </w:rPr>
              <w:t>ного движе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5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05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5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5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выполнение других функций органов местного сам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84 997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84 999.35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1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84 997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84 999.35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2С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Организация похорон и предста</w:t>
            </w:r>
            <w:r w:rsidRPr="00231608">
              <w:rPr>
                <w:sz w:val="20"/>
                <w:szCs w:val="20"/>
              </w:rPr>
              <w:t>в</w:t>
            </w:r>
            <w:r w:rsidRPr="00231608">
              <w:rPr>
                <w:sz w:val="20"/>
                <w:szCs w:val="20"/>
              </w:rPr>
              <w:t>ление связан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45 7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45 78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2С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45 7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45 780.00</w:t>
            </w:r>
          </w:p>
        </w:tc>
      </w:tr>
      <w:tr w:rsidR="00231608" w:rsidRPr="00231608" w:rsidTr="0023160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209730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местным бюджетам на осуществление отдельных госуда</w:t>
            </w:r>
            <w:r w:rsidRPr="00231608">
              <w:rPr>
                <w:sz w:val="20"/>
                <w:szCs w:val="20"/>
              </w:rPr>
              <w:t>р</w:t>
            </w:r>
            <w:r w:rsidRPr="00231608">
              <w:rPr>
                <w:sz w:val="20"/>
                <w:szCs w:val="20"/>
              </w:rPr>
              <w:t>ственных полномочий по регулир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ванию тарифов на перевозки па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сажиров и багажа всеми видами общественного транспорта в горо</w:t>
            </w:r>
            <w:r w:rsidRPr="00231608">
              <w:rPr>
                <w:sz w:val="20"/>
                <w:szCs w:val="20"/>
              </w:rPr>
              <w:t>д</w:t>
            </w:r>
            <w:r w:rsidRPr="00231608">
              <w:rPr>
                <w:sz w:val="20"/>
                <w:szCs w:val="20"/>
              </w:rPr>
              <w:t>ском и пригородном сообщении (кроме железнодорожного тран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2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20973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2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3120L51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атериально-техническое обесп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чение родо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65 50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74 937.05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3120L51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3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(гранты в форме субс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дий), не подлежащие казначейск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65 50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74 937.05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2101L497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едоставление социальных 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лат молодым семьям на приобр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238 018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 782 655.69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2101L49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гражданам на приобр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238 018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 782 655.69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5731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бразованию и о</w:t>
            </w:r>
            <w:r w:rsidRPr="00231608">
              <w:rPr>
                <w:sz w:val="20"/>
                <w:szCs w:val="20"/>
              </w:rPr>
              <w:t>р</w:t>
            </w:r>
            <w:r w:rsidRPr="00231608">
              <w:rPr>
                <w:sz w:val="20"/>
                <w:szCs w:val="20"/>
              </w:rPr>
              <w:t>ганизации деятельности комиссий по делам несовершеннолетних и защите их прав в Республике Бур</w:t>
            </w:r>
            <w:r w:rsidRPr="00231608">
              <w:rPr>
                <w:sz w:val="20"/>
                <w:szCs w:val="20"/>
              </w:rPr>
              <w:t>я</w:t>
            </w:r>
            <w:r w:rsidRPr="00231608">
              <w:rPr>
                <w:sz w:val="20"/>
                <w:szCs w:val="20"/>
              </w:rPr>
              <w:t>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396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396 1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81 94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81 946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96 54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96 548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7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7 606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6731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рганизации и ос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ществлению деятельности по опеке и попечительству в Республике Б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396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396 1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81 9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81 946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96 5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96 548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7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7 606.00</w:t>
            </w:r>
          </w:p>
        </w:tc>
      </w:tr>
      <w:tr w:rsidR="00231608" w:rsidRPr="00231608" w:rsidTr="0023160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6732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беспечению ж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5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5 3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9 2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9 262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6 9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6 957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9 0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9 081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5103S22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я на  содержание инстру</w:t>
            </w:r>
            <w:r w:rsidRPr="00231608">
              <w:rPr>
                <w:sz w:val="20"/>
                <w:szCs w:val="20"/>
              </w:rPr>
              <w:t>к</w:t>
            </w:r>
            <w:r w:rsidRPr="00231608">
              <w:rPr>
                <w:sz w:val="20"/>
                <w:szCs w:val="20"/>
              </w:rPr>
              <w:t>торов по физической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022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022 9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5103S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88 39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88 398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5103S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34 5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34 502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5104826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50 056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50 056.41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51048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45 66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45 665.45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51048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4 390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4 390.96</w:t>
            </w:r>
          </w:p>
        </w:tc>
      </w:tr>
      <w:tr w:rsidR="00231608" w:rsidRPr="00231608" w:rsidTr="00231608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Администрация муниципального образования "Северо-Байкальский ра</w:t>
            </w:r>
            <w:r w:rsidRPr="00231608">
              <w:rPr>
                <w:sz w:val="20"/>
                <w:szCs w:val="20"/>
              </w:rPr>
              <w:t>й</w:t>
            </w:r>
            <w:r w:rsidRPr="00231608">
              <w:rPr>
                <w:sz w:val="20"/>
                <w:szCs w:val="20"/>
              </w:rPr>
              <w:t>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8 201 666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0 356 898.05</w:t>
            </w:r>
          </w:p>
        </w:tc>
      </w:tr>
      <w:tr w:rsidR="00231608" w:rsidRPr="00231608" w:rsidTr="00231608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35 683 369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68 585 771.48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10373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 местным бюджетам на финансовое обеспечение получения дошкольного образования в образ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5 179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5 179 6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103730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5 179 6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5 179 6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10683010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Дошкольное образование (расходы на обеспечение деятельности (ок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зание услуг) детских дошколь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356 265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6 500 429.1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10683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356 26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6 500 429.1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106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сполнение расходных обяз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9 870 3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9 870 312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106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9 870 3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9 870 312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01730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местным бюджетам на фина</w:t>
            </w:r>
            <w:r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сирование общеобразов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ельных учреждений в части реал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зации ими государственного ста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дарта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8 47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8 479 3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017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8 47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8 479 3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02530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ные межбюджетные трансферты на ежемесячное денежное возн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граждение за классное руководство педагогическим работникам гос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дарственных и муниципальных о</w:t>
            </w:r>
            <w:r w:rsidRPr="00231608">
              <w:rPr>
                <w:sz w:val="20"/>
                <w:szCs w:val="20"/>
              </w:rPr>
              <w:t>б</w:t>
            </w:r>
            <w:r w:rsidRPr="00231608">
              <w:rPr>
                <w:sz w:val="20"/>
                <w:szCs w:val="20"/>
              </w:rPr>
              <w:t>ще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 96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3 864 3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025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 96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3 864 3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02730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местным бюджетам  на ежемесячное денежное вознагра</w:t>
            </w:r>
            <w:r w:rsidRPr="00231608">
              <w:rPr>
                <w:sz w:val="20"/>
                <w:szCs w:val="20"/>
              </w:rPr>
              <w:t>ж</w:t>
            </w:r>
            <w:r w:rsidRPr="00231608">
              <w:rPr>
                <w:sz w:val="20"/>
                <w:szCs w:val="20"/>
              </w:rPr>
              <w:t>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339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314 5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027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339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314 5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02744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 xml:space="preserve"> Ежемесячное денежное вознагра</w:t>
            </w:r>
            <w:r w:rsidRPr="00231608">
              <w:rPr>
                <w:sz w:val="20"/>
                <w:szCs w:val="20"/>
              </w:rPr>
              <w:t>ж</w:t>
            </w:r>
            <w:r w:rsidRPr="00231608">
              <w:rPr>
                <w:sz w:val="20"/>
                <w:szCs w:val="20"/>
              </w:rPr>
              <w:t>дение за классное руководство п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дагогическим работникам госуда</w:t>
            </w:r>
            <w:r w:rsidRPr="00231608">
              <w:rPr>
                <w:sz w:val="20"/>
                <w:szCs w:val="20"/>
              </w:rPr>
              <w:t>р</w:t>
            </w:r>
            <w:r w:rsidRPr="00231608">
              <w:rPr>
                <w:sz w:val="20"/>
                <w:szCs w:val="20"/>
              </w:rPr>
              <w:t>ственных и муниципальных общ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1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1 8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0274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1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1 8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283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Общее образование (расходы на обеспечение деятельности (оказ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360 708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2 493 494.65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283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 xml:space="preserve">ударственного (муниципального) </w:t>
            </w:r>
            <w:r w:rsidRPr="00231608">
              <w:rPr>
                <w:sz w:val="20"/>
                <w:szCs w:val="20"/>
              </w:rPr>
              <w:lastRenderedPageBreak/>
              <w:t>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8 360 708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2 493 494.65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2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сполнение расходных обяз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 283 9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 283 902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2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 283 9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 283 902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21S2В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я на оплату труда обсл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живающего персонала муниц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пальных образовательных учр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 xml:space="preserve">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8 87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8 877 3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21S2В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8 87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8 877 3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30L30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я на организацию беспла</w:t>
            </w:r>
            <w:r w:rsidRPr="00231608">
              <w:rPr>
                <w:sz w:val="20"/>
                <w:szCs w:val="20"/>
              </w:rPr>
              <w:t>т</w:t>
            </w:r>
            <w:r w:rsidRPr="00231608">
              <w:rPr>
                <w:sz w:val="20"/>
                <w:szCs w:val="20"/>
              </w:rPr>
              <w:t>ного горячего питания обучающи</w:t>
            </w:r>
            <w:r w:rsidRPr="00231608">
              <w:rPr>
                <w:sz w:val="20"/>
                <w:szCs w:val="20"/>
              </w:rPr>
              <w:t>х</w:t>
            </w:r>
            <w:r w:rsidRPr="00231608">
              <w:rPr>
                <w:sz w:val="20"/>
                <w:szCs w:val="20"/>
              </w:rPr>
              <w:t>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 986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 182 222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30L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 986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 182 222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30S2К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я на организацию беспла</w:t>
            </w:r>
            <w:r w:rsidRPr="00231608">
              <w:rPr>
                <w:sz w:val="20"/>
                <w:szCs w:val="20"/>
              </w:rPr>
              <w:t>т</w:t>
            </w:r>
            <w:r w:rsidRPr="00231608">
              <w:rPr>
                <w:sz w:val="20"/>
                <w:szCs w:val="20"/>
              </w:rPr>
              <w:t>ного горячего питания обучающи</w:t>
            </w:r>
            <w:r w:rsidRPr="00231608">
              <w:rPr>
                <w:sz w:val="20"/>
                <w:szCs w:val="20"/>
              </w:rPr>
              <w:t>х</w:t>
            </w:r>
            <w:r w:rsidRPr="00231608">
              <w:rPr>
                <w:sz w:val="20"/>
                <w:szCs w:val="20"/>
              </w:rPr>
              <w:t>ся, получающих основное общее,</w:t>
            </w:r>
            <w:r>
              <w:rPr>
                <w:sz w:val="20"/>
                <w:szCs w:val="20"/>
              </w:rPr>
              <w:t xml:space="preserve"> </w:t>
            </w:r>
            <w:r w:rsidRPr="00231608">
              <w:rPr>
                <w:sz w:val="20"/>
                <w:szCs w:val="20"/>
              </w:rPr>
              <w:t>среднее общее образование в му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ципальных образовательных орг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14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149 8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30S2К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14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149 800.00</w:t>
            </w:r>
          </w:p>
        </w:tc>
      </w:tr>
      <w:tr w:rsidR="00231608" w:rsidRPr="00231608" w:rsidTr="0023160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30S2Л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на обеспечение комп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сации питания родителям (зако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м представителям) обучающихся в муниципальных общеобразов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ельных организациях, имеющих статус обучающихся с огранич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ми возможностями здоровья, обучение которых 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1 752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1 752.58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30S2Л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1 752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1 752.58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3S21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я бюджетам муницип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ых районов (городских округов) на увеличение фонда оплаты труда педагогических работников му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ципальных учреждений допол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 69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 695 4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3S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 69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 695 4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4830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Общее образование (расходы на обеспечение деятельности (оказ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 xml:space="preserve">ние услуг) общеобразовательных </w:t>
            </w:r>
            <w:r w:rsidRPr="00231608">
              <w:rPr>
                <w:sz w:val="20"/>
                <w:szCs w:val="20"/>
              </w:rPr>
              <w:lastRenderedPageBreak/>
              <w:t>учреждений дополнительного обр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5 058 2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 609 698.09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48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 058 2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 609 698.09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4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ам муницип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ых районов (городских округов) на исполнение расходных обяз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 xml:space="preserve">тельств муниципальных районов (город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675 1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675 183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4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675 1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675 183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311S28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я на обеспечение муниц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пальных общеобразовательных о</w:t>
            </w:r>
            <w:r w:rsidRPr="00231608">
              <w:rPr>
                <w:sz w:val="20"/>
                <w:szCs w:val="20"/>
              </w:rPr>
              <w:t>р</w:t>
            </w:r>
            <w:r w:rsidRPr="00231608">
              <w:rPr>
                <w:sz w:val="20"/>
                <w:szCs w:val="20"/>
              </w:rPr>
              <w:t>ганизаций педагогическими рабо</w:t>
            </w:r>
            <w:r w:rsidRPr="00231608">
              <w:rPr>
                <w:sz w:val="20"/>
                <w:szCs w:val="20"/>
              </w:rPr>
              <w:t>т</w:t>
            </w:r>
            <w:r w:rsidRPr="00231608">
              <w:rPr>
                <w:sz w:val="20"/>
                <w:szCs w:val="20"/>
              </w:rPr>
              <w:t>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 245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311S28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1 245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6730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местным бюджетам на оздоровление детей, за исключ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6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63 9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67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6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63 9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6731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на оздоровление детей сирот и детей, оставшихся без п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72 23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72 235.2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67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72 23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72 235.2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6731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и местным бюджетам на организацию деятельности по обе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печению прав детей находящихся в трудной жизненной ситуации, на от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5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584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16731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5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584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181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овершенствование муницип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го управления в сфере образов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ния (расходы на обеспечение фун</w:t>
            </w:r>
            <w:r w:rsidRPr="00231608">
              <w:rPr>
                <w:sz w:val="20"/>
                <w:szCs w:val="20"/>
              </w:rPr>
              <w:t>к</w:t>
            </w:r>
            <w:r w:rsidRPr="00231608">
              <w:rPr>
                <w:sz w:val="20"/>
                <w:szCs w:val="20"/>
              </w:rPr>
              <w:t>ций органов местного самоупра</w:t>
            </w:r>
            <w:r w:rsidRPr="00231608">
              <w:rPr>
                <w:sz w:val="20"/>
                <w:szCs w:val="20"/>
              </w:rPr>
              <w:t>в</w:t>
            </w:r>
            <w:r w:rsidRPr="00231608">
              <w:rPr>
                <w:sz w:val="20"/>
                <w:szCs w:val="20"/>
              </w:rPr>
              <w:t>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34 44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34 441.3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71 30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71 306.68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63 134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63 134.62</w:t>
            </w:r>
          </w:p>
        </w:tc>
      </w:tr>
      <w:tr w:rsidR="00231608" w:rsidRPr="00231608" w:rsidTr="00231608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3730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 xml:space="preserve">Субвенция местным бюджетам на администрирование передаваемых органам местного самоуправления государственных полномочий по </w:t>
            </w:r>
            <w:r w:rsidRPr="00231608">
              <w:rPr>
                <w:sz w:val="20"/>
                <w:szCs w:val="20"/>
              </w:rPr>
              <w:lastRenderedPageBreak/>
              <w:t>Закону Республики Бурятия от 8 июля 2008 года № 394-IV «О на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лении органов местного сам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управления муниципальных рай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нов и городских округов в Респу</w:t>
            </w:r>
            <w:r w:rsidRPr="00231608">
              <w:rPr>
                <w:sz w:val="20"/>
                <w:szCs w:val="20"/>
              </w:rPr>
              <w:t>б</w:t>
            </w:r>
            <w:r w:rsidRPr="00231608">
              <w:rPr>
                <w:sz w:val="20"/>
                <w:szCs w:val="20"/>
              </w:rPr>
              <w:t>лике Бурятия отдельными госуда</w:t>
            </w:r>
            <w:r w:rsidRPr="00231608">
              <w:rPr>
                <w:sz w:val="20"/>
                <w:szCs w:val="20"/>
              </w:rPr>
              <w:t>р</w:t>
            </w:r>
            <w:r w:rsidRPr="00231608">
              <w:rPr>
                <w:sz w:val="20"/>
                <w:szCs w:val="20"/>
              </w:rPr>
              <w:t>ственными полномочиями в об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сти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35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4 7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373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5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4 7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373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Администрирование передаваемого отдельного государственного по</w:t>
            </w:r>
            <w:r w:rsidRPr="00231608">
              <w:rPr>
                <w:sz w:val="20"/>
                <w:szCs w:val="20"/>
              </w:rPr>
              <w:t>л</w:t>
            </w:r>
            <w:r w:rsidRPr="00231608">
              <w:rPr>
                <w:sz w:val="20"/>
                <w:szCs w:val="20"/>
              </w:rPr>
              <w:t>номочия по организации и обесп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чению отдыха и оздоровления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 5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373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 500.00</w:t>
            </w:r>
          </w:p>
        </w:tc>
      </w:tr>
      <w:tr w:rsidR="00231608" w:rsidRPr="00231608" w:rsidTr="0023160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5830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овершенствование муницип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го управления в сфере образов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ния (расходы на обеспечение  де</w:t>
            </w:r>
            <w:r w:rsidRPr="00231608">
              <w:rPr>
                <w:sz w:val="20"/>
                <w:szCs w:val="20"/>
              </w:rPr>
              <w:t>я</w:t>
            </w:r>
            <w:r w:rsidRPr="00231608">
              <w:rPr>
                <w:sz w:val="20"/>
                <w:szCs w:val="20"/>
              </w:rPr>
              <w:t>тельности (оказание услуг) му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ципальных учреждений (учебно-методические кабинеты, централ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зованная бухгалтерия, не муниц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пальных служащи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552 115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 552 115.56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 006 445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 006 445.66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499 29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499 292.38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6 2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6 28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3 881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3 881.52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786 2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786 216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5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ам муницип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ых районов (городских округов) на исполнение расходных обяз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 xml:space="preserve">тельств муниципальных районов (город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32 0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32 057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5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69 62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69 626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505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62 4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62 431.00</w:t>
            </w:r>
          </w:p>
        </w:tc>
      </w:tr>
      <w:tr w:rsidR="00231608" w:rsidRPr="00231608" w:rsidTr="0023160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107731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муниципальным обр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зованиям на предоставление мер социальной поддержки по оплате коммунальных услуг педагогич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ским работникам, проживающим, работающим  в сельских насел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пунктах, рабочих поселках (поселках городского типа) на те</w:t>
            </w:r>
            <w:r w:rsidRPr="00231608">
              <w:rPr>
                <w:sz w:val="20"/>
                <w:szCs w:val="20"/>
              </w:rPr>
              <w:t>р</w:t>
            </w:r>
            <w:r w:rsidRPr="00231608">
              <w:rPr>
                <w:sz w:val="20"/>
                <w:szCs w:val="20"/>
              </w:rPr>
              <w:t>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6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600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107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6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600 000.00</w:t>
            </w:r>
          </w:p>
        </w:tc>
      </w:tr>
      <w:tr w:rsidR="00231608" w:rsidRPr="00231608" w:rsidTr="0023160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08731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муниципальным обр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зованиям на предоставление мер социальной поддержки по оплате коммунальных услуг педагогич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ским работникам, проживающим, работающим  в сельских насел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lastRenderedPageBreak/>
              <w:t>ных пунктах, рабочих поселках (поселках городского типа) на те</w:t>
            </w:r>
            <w:r w:rsidRPr="00231608">
              <w:rPr>
                <w:sz w:val="20"/>
                <w:szCs w:val="20"/>
              </w:rPr>
              <w:t>р</w:t>
            </w:r>
            <w:r w:rsidRPr="00231608">
              <w:rPr>
                <w:sz w:val="20"/>
                <w:szCs w:val="20"/>
              </w:rPr>
              <w:t>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000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3208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000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35 683 369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68 585 771.48</w:t>
            </w:r>
          </w:p>
        </w:tc>
      </w:tr>
      <w:tr w:rsidR="00231608" w:rsidRPr="00231608" w:rsidTr="00231608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1 604 16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1 925 065.27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10481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677 85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715 324.57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104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853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853 606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104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24 246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61 718.57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106430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осуществление полн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мочий по формированию и испо</w:t>
            </w:r>
            <w:r w:rsidRPr="00231608">
              <w:rPr>
                <w:sz w:val="20"/>
                <w:szCs w:val="20"/>
              </w:rPr>
              <w:t>л</w:t>
            </w:r>
            <w:r w:rsidRPr="00231608">
              <w:rPr>
                <w:sz w:val="20"/>
                <w:szCs w:val="20"/>
              </w:rPr>
              <w:t>нению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254 9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254 91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1064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731 8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731 882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1064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23 0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23 028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402830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обеспечение деятельн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сти (оказание услуг) муницип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ых учреждений (учебно-методические кабинеты, бухгалт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рии, не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584 504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584 504.22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402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985 02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985 026.22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402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99 4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99 478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3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30482Г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центные платежи по муниц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пальному дол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7 47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30482Г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7 47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202730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бюджетам муницип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ых районов на осуществл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ых полномочий по ра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чету и предоставлению дотаций посе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9 73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1 726.61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202730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Дотации на выравнивание бюдже</w:t>
            </w:r>
            <w:r w:rsidRPr="00231608">
              <w:rPr>
                <w:sz w:val="20"/>
                <w:szCs w:val="20"/>
              </w:rPr>
              <w:t>т</w:t>
            </w:r>
            <w:r w:rsidRPr="00231608"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9 73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1 726.61</w:t>
            </w:r>
          </w:p>
        </w:tc>
      </w:tr>
      <w:tr w:rsidR="00231608" w:rsidRPr="00231608" w:rsidTr="0023160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2731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и муниципальным обр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туры, проживающим, работающим в сельских населенных пунктах, рабочих поселках (поселках горо</w:t>
            </w:r>
            <w:r w:rsidRPr="00231608">
              <w:rPr>
                <w:sz w:val="20"/>
                <w:szCs w:val="20"/>
              </w:rPr>
              <w:t>д</w:t>
            </w:r>
            <w:r w:rsidRPr="00231608">
              <w:rPr>
                <w:sz w:val="20"/>
                <w:szCs w:val="20"/>
              </w:rPr>
              <w:t>ского типа) на территории Респу</w:t>
            </w:r>
            <w:r w:rsidRPr="00231608">
              <w:rPr>
                <w:sz w:val="20"/>
                <w:szCs w:val="20"/>
              </w:rPr>
              <w:t>б</w:t>
            </w:r>
            <w:r w:rsidRPr="00231608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4 0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4 017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4 0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4 017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2S234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Народное творчество и культурно-досуговая деятельность(на по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lastRenderedPageBreak/>
              <w:t>шение средней заработной платы работников муниципальных учр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ждений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1 620 6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620 6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620 6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620 6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204620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едоставление межбюджетных трансфертов из бюджета муниц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 xml:space="preserve">пального района </w:t>
            </w:r>
            <w:r>
              <w:rPr>
                <w:sz w:val="20"/>
                <w:szCs w:val="20"/>
              </w:rPr>
              <w:t>бюджетам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их, сельских по</w:t>
            </w:r>
            <w:r w:rsidRPr="00231608">
              <w:rPr>
                <w:sz w:val="20"/>
                <w:szCs w:val="20"/>
              </w:rPr>
              <w:t>селе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6 981 192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6 958 578.66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204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6 981 192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6 958 578.66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207620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едоставление межбюджетных трансфертов из бюджета муниц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пального района бюджетам горо</w:t>
            </w:r>
            <w:r w:rsidRPr="00231608">
              <w:rPr>
                <w:sz w:val="20"/>
                <w:szCs w:val="20"/>
              </w:rPr>
              <w:t>д</w:t>
            </w:r>
            <w:r w:rsidRPr="00231608">
              <w:rPr>
                <w:sz w:val="20"/>
                <w:szCs w:val="20"/>
              </w:rPr>
              <w:t>ских, сельских поселений на общ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ственные работы в рамках совмес</w:t>
            </w:r>
            <w:r w:rsidRPr="00231608">
              <w:rPr>
                <w:sz w:val="20"/>
                <w:szCs w:val="20"/>
              </w:rPr>
              <w:t>т</w:t>
            </w:r>
            <w:r w:rsidRPr="00231608">
              <w:rPr>
                <w:sz w:val="20"/>
                <w:szCs w:val="20"/>
              </w:rPr>
              <w:t>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207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 0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208620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ежбюджетные трансферты из бюджета муниципального района на общественные работы в рамках совместной работы с Центром зан</w:t>
            </w:r>
            <w:r w:rsidRPr="00231608">
              <w:rPr>
                <w:sz w:val="20"/>
                <w:szCs w:val="20"/>
              </w:rPr>
              <w:t>я</w:t>
            </w:r>
            <w:r w:rsidRPr="00231608">
              <w:rPr>
                <w:sz w:val="20"/>
                <w:szCs w:val="20"/>
              </w:rPr>
              <w:t>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0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208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0 0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218529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231608">
              <w:rPr>
                <w:sz w:val="20"/>
                <w:szCs w:val="20"/>
              </w:rPr>
              <w:t>софинансирование</w:t>
            </w:r>
            <w:proofErr w:type="spellEnd"/>
            <w:r w:rsidRPr="00231608">
              <w:rPr>
                <w:sz w:val="20"/>
                <w:szCs w:val="20"/>
              </w:rPr>
              <w:t xml:space="preserve"> расходных обязательств, связанных с реализ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цией ФЦП "Увековечение памяти погибших при защите Отечества на 2019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218529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31F2555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Благоустройство муниципальных территорий общего пользования по адресу: п. Нижнеангарск, ул. Поб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ды, Памятник Воинам-землякам, погибшим на фронтах Великой Отечественной войны, благ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устройство прилегающих к жилым домам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58 928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87 697.76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31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58 928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87 697.76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32F2555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Благоустройство общественных территорий:</w:t>
            </w:r>
            <w:r>
              <w:rPr>
                <w:sz w:val="20"/>
                <w:szCs w:val="20"/>
              </w:rPr>
              <w:t xml:space="preserve"> </w:t>
            </w:r>
            <w:r w:rsidRPr="00231608">
              <w:rPr>
                <w:sz w:val="20"/>
                <w:szCs w:val="20"/>
              </w:rPr>
              <w:t>Центральная площадь, ул.</w:t>
            </w:r>
            <w:r>
              <w:rPr>
                <w:sz w:val="20"/>
                <w:szCs w:val="20"/>
              </w:rPr>
              <w:t xml:space="preserve"> </w:t>
            </w:r>
            <w:r w:rsidRPr="00231608">
              <w:rPr>
                <w:sz w:val="20"/>
                <w:szCs w:val="20"/>
              </w:rPr>
              <w:t>Центральная;</w:t>
            </w:r>
            <w:r>
              <w:rPr>
                <w:sz w:val="20"/>
                <w:szCs w:val="20"/>
              </w:rPr>
              <w:t xml:space="preserve"> </w:t>
            </w:r>
            <w:r w:rsidRPr="00231608">
              <w:rPr>
                <w:sz w:val="20"/>
                <w:szCs w:val="20"/>
              </w:rPr>
              <w:t>Парк культура и отдыха,</w:t>
            </w:r>
            <w:r>
              <w:rPr>
                <w:sz w:val="20"/>
                <w:szCs w:val="20"/>
              </w:rPr>
              <w:t xml:space="preserve"> </w:t>
            </w:r>
            <w:r w:rsidRPr="00231608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31608">
              <w:rPr>
                <w:sz w:val="20"/>
                <w:szCs w:val="20"/>
              </w:rPr>
              <w:t>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88 204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098 004.67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32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88 204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098 004.67</w:t>
            </w:r>
          </w:p>
        </w:tc>
      </w:tr>
      <w:tr w:rsidR="00231608" w:rsidRPr="00231608" w:rsidTr="00231608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33F2555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Благоустройство объектов: парка отдыха "Лукоморье", по ул. По</w:t>
            </w:r>
            <w:r w:rsidRPr="00231608">
              <w:rPr>
                <w:sz w:val="20"/>
                <w:szCs w:val="20"/>
              </w:rPr>
              <w:t>д</w:t>
            </w:r>
            <w:r w:rsidRPr="00231608">
              <w:rPr>
                <w:sz w:val="20"/>
                <w:szCs w:val="20"/>
              </w:rPr>
              <w:t>бельского,</w:t>
            </w:r>
            <w:r>
              <w:rPr>
                <w:sz w:val="20"/>
                <w:szCs w:val="20"/>
              </w:rPr>
              <w:t xml:space="preserve"> </w:t>
            </w:r>
            <w:r w:rsidRPr="00231608">
              <w:rPr>
                <w:sz w:val="20"/>
                <w:szCs w:val="20"/>
              </w:rPr>
              <w:t>центральная поселковая,</w:t>
            </w:r>
            <w:r>
              <w:rPr>
                <w:sz w:val="20"/>
                <w:szCs w:val="20"/>
              </w:rPr>
              <w:t xml:space="preserve"> </w:t>
            </w:r>
            <w:r w:rsidRPr="00231608">
              <w:rPr>
                <w:sz w:val="20"/>
                <w:szCs w:val="20"/>
              </w:rPr>
              <w:t>зона отдыха в районе леспромхоза,</w:t>
            </w:r>
            <w:r>
              <w:rPr>
                <w:sz w:val="20"/>
                <w:szCs w:val="20"/>
              </w:rPr>
              <w:t xml:space="preserve"> </w:t>
            </w:r>
            <w:r w:rsidRPr="00231608">
              <w:rPr>
                <w:sz w:val="20"/>
                <w:szCs w:val="20"/>
              </w:rPr>
              <w:t>аллея памяти войнам- интернаци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налистам,</w:t>
            </w:r>
            <w:r>
              <w:rPr>
                <w:sz w:val="20"/>
                <w:szCs w:val="20"/>
              </w:rPr>
              <w:t xml:space="preserve"> </w:t>
            </w:r>
            <w:r w:rsidRPr="00231608">
              <w:rPr>
                <w:sz w:val="20"/>
                <w:szCs w:val="20"/>
              </w:rPr>
              <w:t>придомовых территорий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006 732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229 701.78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33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006 732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229 701.78</w:t>
            </w:r>
          </w:p>
        </w:tc>
      </w:tr>
      <w:tr w:rsidR="00231608" w:rsidRPr="00231608" w:rsidTr="00231608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1 604 16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1 925 065.27</w:t>
            </w:r>
          </w:p>
        </w:tc>
      </w:tr>
      <w:tr w:rsidR="00231608" w:rsidRPr="00231608" w:rsidTr="00231608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1 345 666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 539 271.78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501731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я местным бюджетам на осуществление государственных полномочий по хранению, форм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рованию, учету и использованию архивного фонда Республики Бур</w:t>
            </w:r>
            <w:r w:rsidRPr="00231608">
              <w:rPr>
                <w:sz w:val="20"/>
                <w:szCs w:val="20"/>
              </w:rPr>
              <w:t>я</w:t>
            </w:r>
            <w:r w:rsidRPr="00231608">
              <w:rPr>
                <w:sz w:val="20"/>
                <w:szCs w:val="20"/>
              </w:rPr>
              <w:lastRenderedPageBreak/>
              <w:t>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17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1 4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0 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0 382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7 2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7 295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3 72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3 723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502831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обеспечение деятельн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сти арх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72 99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72 996.22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76 6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76 61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4 13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4 136.22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 2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 25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 0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401830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Дополнительное образование детей в сфере культуры и искусства (ра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ходы на обеспечение деятельности (оказание услуг) общеобразов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ельных учреждений дополните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 813 57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 507 183.76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4018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 813 57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 507 183.76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401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на исполнение расхо</w:t>
            </w:r>
            <w:r w:rsidRPr="00231608">
              <w:rPr>
                <w:sz w:val="20"/>
                <w:szCs w:val="20"/>
              </w:rPr>
              <w:t>д</w:t>
            </w:r>
            <w:r w:rsidRPr="00231608">
              <w:rPr>
                <w:sz w:val="20"/>
                <w:szCs w:val="20"/>
              </w:rPr>
              <w:t>ных обяза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 144 5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 144 515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4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 144 5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 144 515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402S227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я на повышение средней заработной платы педагогических работников муниципальных учр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ждений дополнительного образов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0 889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0 889 7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402S22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0 889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0 889 7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101831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56 165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56 165.28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1018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lastRenderedPageBreak/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1 256 165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56 165.28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102S23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узеи (на повышение средней з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работной платы работников му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45 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45 382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1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45 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45 382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201831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Библиотеки (расходы на обеспеч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ие деятельности (оказание услуг) учреждений культуры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240 78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240 785.59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2018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240 78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240 785.59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202S23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Библиотеки (на повышение средней заработной платы работников м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ниципальных учреждений культ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905 8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905 86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2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905 8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905 86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1420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осуществление полн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мочий  по созданию условий для организации досуга и обеспечения жителей поселений услугами орг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низац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09 542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09 542.48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142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39 40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39 408.84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142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70 13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70 133.64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1831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Народное творчество и культурно-досуговая деятельность (расходы на обеспечение деятельности (оказ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ние услуг)  учреждений культуры (дома культуры, другие учреждения куль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8 158 35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 658 351.16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 712 19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 212 191.65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lastRenderedPageBreak/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5 523 477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 523 477.91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 922 68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 922 681.6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1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на исполнение расхо</w:t>
            </w:r>
            <w:r w:rsidRPr="00231608">
              <w:rPr>
                <w:sz w:val="20"/>
                <w:szCs w:val="20"/>
              </w:rPr>
              <w:t>д</w:t>
            </w:r>
            <w:r w:rsidRPr="00231608">
              <w:rPr>
                <w:sz w:val="20"/>
                <w:szCs w:val="20"/>
              </w:rPr>
              <w:t>ных обяза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967 7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967 778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967 7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967 778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2S23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Народное творчество и культурно-досуговая деятельность(на по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шение средней заработной платы работников муниципальных учр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296 3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296 328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 773 9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 773 963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финансовое обеспечение го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услуг (в</w:t>
            </w:r>
            <w:r w:rsidRPr="00231608">
              <w:rPr>
                <w:sz w:val="20"/>
                <w:szCs w:val="20"/>
              </w:rPr>
              <w:t>ы</w:t>
            </w:r>
            <w:r w:rsidRPr="00231608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 522 3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 522 365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81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овершенствование муницип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го управления в сфере культуры и искусства и создание условий для реализации муниципальной пр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граммы (расходы на обеспечение функций органов местного сам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30 173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30 173.76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68 02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68 029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62 14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62 144.76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821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местного бюджета  на с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держание младшего обслужива</w:t>
            </w:r>
            <w:r w:rsidRPr="00231608">
              <w:rPr>
                <w:sz w:val="20"/>
                <w:szCs w:val="20"/>
              </w:rPr>
              <w:t>ю</w:t>
            </w:r>
            <w:r w:rsidRPr="00231608">
              <w:rPr>
                <w:sz w:val="20"/>
                <w:szCs w:val="20"/>
              </w:rPr>
              <w:t>щего персонала отрасли «Культ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 363 58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 363 580.71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24 71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24 717.12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8 86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8 863.59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4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420 000.00</w:t>
            </w:r>
          </w:p>
        </w:tc>
      </w:tr>
      <w:tr w:rsidR="00231608" w:rsidRPr="00231608" w:rsidTr="0023160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830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овершенствование муницип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го управления в сфере культуры и искусства и создание условий для реализации муниципальной пр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граммы (расходы на обеспечение деятельности (оказание услуг) м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ниципальных учреждений (учебно-методические кабинеты, бухгалт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lastRenderedPageBreak/>
              <w:t>рии, не муниципальных служащи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4 973 476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 973 476.82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758 123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758 123.52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34 95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34 953.3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6 8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6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ам муницип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ых районов (городских округов) на исполнение расходных обяз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 xml:space="preserve">тельств муниципальных районов (город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50 07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250 07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0 1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0 115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6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89 95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89 955.00</w:t>
            </w:r>
          </w:p>
        </w:tc>
      </w:tr>
      <w:tr w:rsidR="00231608" w:rsidRPr="00231608" w:rsidTr="0023160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102731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и муниципальным обр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туры, проживающим, работающим в сельских населенных пунктах, рабочих поселках (поселках горо</w:t>
            </w:r>
            <w:r w:rsidRPr="00231608">
              <w:rPr>
                <w:sz w:val="20"/>
                <w:szCs w:val="20"/>
              </w:rPr>
              <w:t>д</w:t>
            </w:r>
            <w:r w:rsidRPr="00231608">
              <w:rPr>
                <w:sz w:val="20"/>
                <w:szCs w:val="20"/>
              </w:rPr>
              <w:t>ского типа) на территории Респу</w:t>
            </w:r>
            <w:r w:rsidRPr="00231608">
              <w:rPr>
                <w:sz w:val="20"/>
                <w:szCs w:val="20"/>
              </w:rPr>
              <w:t>б</w:t>
            </w:r>
            <w:r w:rsidRPr="00231608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1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0 000.00</w:t>
            </w:r>
          </w:p>
        </w:tc>
      </w:tr>
      <w:tr w:rsidR="00231608" w:rsidRPr="00231608" w:rsidTr="0023160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202731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и муниципальным обр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туры, проживающим, работающим в сельских населенных пунктах, рабочих поселках (поселках горо</w:t>
            </w:r>
            <w:r w:rsidRPr="00231608">
              <w:rPr>
                <w:sz w:val="20"/>
                <w:szCs w:val="20"/>
              </w:rPr>
              <w:t>д</w:t>
            </w:r>
            <w:r w:rsidRPr="00231608">
              <w:rPr>
                <w:sz w:val="20"/>
                <w:szCs w:val="20"/>
              </w:rPr>
              <w:t>ского типа) на территории Респу</w:t>
            </w:r>
            <w:r w:rsidRPr="00231608">
              <w:rPr>
                <w:sz w:val="20"/>
                <w:szCs w:val="20"/>
              </w:rPr>
              <w:t>б</w:t>
            </w:r>
            <w:r w:rsidRPr="00231608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2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000.00</w:t>
            </w:r>
          </w:p>
        </w:tc>
      </w:tr>
      <w:tr w:rsidR="00231608" w:rsidRPr="00231608" w:rsidTr="0023160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2731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и муниципальным обр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туры, проживающим, работающим в сельских населенных пунктах, рабочих поселках (поселках горо</w:t>
            </w:r>
            <w:r w:rsidRPr="00231608">
              <w:rPr>
                <w:sz w:val="20"/>
                <w:szCs w:val="20"/>
              </w:rPr>
              <w:t>д</w:t>
            </w:r>
            <w:r w:rsidRPr="00231608">
              <w:rPr>
                <w:sz w:val="20"/>
                <w:szCs w:val="20"/>
              </w:rPr>
              <w:t>ского типа) на территории Респу</w:t>
            </w:r>
            <w:r w:rsidRPr="00231608">
              <w:rPr>
                <w:sz w:val="20"/>
                <w:szCs w:val="20"/>
              </w:rPr>
              <w:t>б</w:t>
            </w:r>
            <w:r w:rsidRPr="00231608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0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3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0 000.00</w:t>
            </w:r>
          </w:p>
        </w:tc>
      </w:tr>
      <w:tr w:rsidR="00231608" w:rsidRPr="00231608" w:rsidTr="0023160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402731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венции муниципальным обр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 xml:space="preserve">зованиям на предоставление мер социальной поддержки по оплате коммунальных услуг специалистам </w:t>
            </w:r>
            <w:r w:rsidRPr="00231608">
              <w:rPr>
                <w:sz w:val="20"/>
                <w:szCs w:val="20"/>
              </w:rPr>
              <w:lastRenderedPageBreak/>
              <w:t>муниципальных учреждений ку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туры, проживающим, работающим в сельских населенных пунктах, рабочих поселках (поселках горо</w:t>
            </w:r>
            <w:r w:rsidRPr="00231608">
              <w:rPr>
                <w:sz w:val="20"/>
                <w:szCs w:val="20"/>
              </w:rPr>
              <w:t>д</w:t>
            </w:r>
            <w:r w:rsidRPr="00231608">
              <w:rPr>
                <w:sz w:val="20"/>
                <w:szCs w:val="20"/>
              </w:rPr>
              <w:t>ского типа) на территории Респу</w:t>
            </w:r>
            <w:r w:rsidRPr="00231608">
              <w:rPr>
                <w:sz w:val="20"/>
                <w:szCs w:val="20"/>
              </w:rPr>
              <w:t>б</w:t>
            </w:r>
            <w:r w:rsidRPr="00231608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703 9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03 983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24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автономным учрежде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03 9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03 983.00</w:t>
            </w:r>
          </w:p>
        </w:tc>
      </w:tr>
      <w:tr w:rsidR="00231608" w:rsidRPr="00231608" w:rsidTr="00231608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1 345 666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 539 271.78</w:t>
            </w:r>
          </w:p>
        </w:tc>
      </w:tr>
      <w:tr w:rsidR="00231608" w:rsidRPr="00231608" w:rsidTr="00231608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униципальное казенное учреждение "Комитет по управлению муниц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пальным хо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75 560 791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58 289 140.15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30182Ц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звитие имущественных и земе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ых отношений (расходы на обе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печение создания условий для ре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лизации муниципальной програ</w:t>
            </w:r>
            <w:r w:rsidRPr="00231608">
              <w:rPr>
                <w:sz w:val="20"/>
                <w:szCs w:val="20"/>
              </w:rPr>
              <w:t>м</w:t>
            </w:r>
            <w:r w:rsidRPr="00231608">
              <w:rPr>
                <w:sz w:val="20"/>
                <w:szCs w:val="20"/>
              </w:rPr>
              <w:t>мы МО «Северо-Байкальский ра</w:t>
            </w:r>
            <w:r w:rsidRPr="00231608">
              <w:rPr>
                <w:sz w:val="20"/>
                <w:szCs w:val="20"/>
              </w:rPr>
              <w:t>й</w:t>
            </w:r>
            <w:r w:rsidRPr="00231608">
              <w:rPr>
                <w:sz w:val="20"/>
                <w:szCs w:val="20"/>
              </w:rPr>
              <w:t>он»  «Развитие имущественных и земельных отнош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24 6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24 683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30182Ц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63 8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863 812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830182Ц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60 87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60 871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30182П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обеспечение деятельн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сти (оказание услуг) комитета по управлению муниципальным х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2 325 54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 099 801.92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3 559 99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 056 089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 879 75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 244 94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43 348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43 348.92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911 45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222 559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53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132 865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301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бюджетам муницип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ых районов (городских округов) на исполнение расходных обяз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 xml:space="preserve">тельств муниципальных районов (город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540 7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540 709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83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83 4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57 3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57 309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732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Администрирование передаваемого отдельного государственного по</w:t>
            </w:r>
            <w:r w:rsidRPr="00231608">
              <w:rPr>
                <w:sz w:val="20"/>
                <w:szCs w:val="20"/>
              </w:rPr>
              <w:t>л</w:t>
            </w:r>
            <w:r w:rsidRPr="00231608">
              <w:rPr>
                <w:sz w:val="20"/>
                <w:szCs w:val="20"/>
              </w:rPr>
              <w:t>номочия по отлову, транспортиро</w:t>
            </w:r>
            <w:r w:rsidRPr="00231608">
              <w:rPr>
                <w:sz w:val="20"/>
                <w:szCs w:val="20"/>
              </w:rPr>
              <w:t>в</w:t>
            </w:r>
            <w:r w:rsidRPr="00231608">
              <w:rPr>
                <w:sz w:val="20"/>
                <w:szCs w:val="20"/>
              </w:rPr>
              <w:t>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 8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7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686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686.64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7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13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13.36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732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Администрирование передаваемого отдельного государственного по</w:t>
            </w:r>
            <w:r w:rsidRPr="00231608">
              <w:rPr>
                <w:sz w:val="20"/>
                <w:szCs w:val="20"/>
              </w:rPr>
              <w:t>л</w:t>
            </w:r>
            <w:r w:rsidRPr="00231608">
              <w:rPr>
                <w:sz w:val="20"/>
                <w:szCs w:val="20"/>
              </w:rPr>
              <w:t>номочия сибиреязвенных захорон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ий и скотомогильников (биоте</w:t>
            </w:r>
            <w:r w:rsidRPr="00231608">
              <w:rPr>
                <w:sz w:val="20"/>
                <w:szCs w:val="20"/>
              </w:rPr>
              <w:t>р</w:t>
            </w:r>
            <w:r w:rsidRPr="00231608">
              <w:rPr>
                <w:sz w:val="20"/>
                <w:szCs w:val="20"/>
              </w:rPr>
              <w:lastRenderedPageBreak/>
              <w:t>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17 12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7 125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73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3 15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3 153.2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73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97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971.8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31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211 7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211 731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государств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698 7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698 718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д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нежного содержания и иные выпл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13 0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13 013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4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7317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Осуществление отдельного гос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дарственного полномочия на кап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тальный (текущий ) ремонт и с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держание сибиреязвенных захор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нений и скотомогильников (би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4 1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4 167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731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4 1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4 167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4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210L065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Капитальный ремонт гидротехн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ческих сооружений, находящихся в муниципальной собственности, капитальный ремонт и</w:t>
            </w:r>
            <w:r>
              <w:rPr>
                <w:sz w:val="20"/>
                <w:szCs w:val="20"/>
              </w:rPr>
              <w:t xml:space="preserve"> ликвидация бесхозяйственных гид</w:t>
            </w:r>
            <w:r w:rsidRPr="00231608">
              <w:rPr>
                <w:sz w:val="20"/>
                <w:szCs w:val="20"/>
              </w:rPr>
              <w:t>ротехнич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ски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3 943 209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 710 830.02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210L06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Закупка товаров, работ, услуг в ц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лях капитального ремонта госуда</w:t>
            </w:r>
            <w:r w:rsidRPr="00231608">
              <w:rPr>
                <w:sz w:val="20"/>
                <w:szCs w:val="20"/>
              </w:rPr>
              <w:t>р</w:t>
            </w:r>
            <w:r w:rsidRPr="00231608">
              <w:rPr>
                <w:sz w:val="20"/>
                <w:szCs w:val="20"/>
              </w:rPr>
              <w:t>ственного (муниципального) им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3 943 209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 710 830.02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202822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звитие энергетики и дорожного хозяйства (содержание автом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4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410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2028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4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 410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202S21Д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3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78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202S21Д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13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78 0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2R1539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Капитальный ремонт автодорог и мостов в рамках реализации наци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>нального проекта "Безопасные к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чественные дороги на 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2 105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6 842 105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12R153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Закупка товаров, работ, услуг в ц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лях капитального ремонта госуда</w:t>
            </w:r>
            <w:r w:rsidRPr="00231608">
              <w:rPr>
                <w:sz w:val="20"/>
                <w:szCs w:val="20"/>
              </w:rPr>
              <w:t>р</w:t>
            </w:r>
            <w:r w:rsidRPr="00231608">
              <w:rPr>
                <w:sz w:val="20"/>
                <w:szCs w:val="20"/>
              </w:rPr>
              <w:t>ственного (муниципального) им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2 105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6 842 105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517S28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еконструкция очистных сооруж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 xml:space="preserve">ний в п. Новый </w:t>
            </w:r>
            <w:proofErr w:type="spellStart"/>
            <w:r w:rsidRPr="00231608">
              <w:rPr>
                <w:sz w:val="20"/>
                <w:szCs w:val="20"/>
              </w:rPr>
              <w:t>Уоян</w:t>
            </w:r>
            <w:proofErr w:type="spellEnd"/>
            <w:r w:rsidRPr="00231608">
              <w:rPr>
                <w:sz w:val="20"/>
                <w:szCs w:val="20"/>
              </w:rPr>
              <w:t xml:space="preserve"> Северо-Байкальский район Республики Бурятия (в том числе разработка проектной и рабочей документ</w:t>
            </w:r>
            <w:r w:rsidRPr="00231608">
              <w:rPr>
                <w:sz w:val="20"/>
                <w:szCs w:val="20"/>
              </w:rPr>
              <w:t>а</w:t>
            </w:r>
            <w:r w:rsidRPr="00231608">
              <w:rPr>
                <w:sz w:val="20"/>
                <w:szCs w:val="20"/>
              </w:rPr>
              <w:t>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0 103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517S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1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Бюджетные инвестиции в объекты капитального строительства гос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дарственной (муниципальной) со</w:t>
            </w:r>
            <w:r w:rsidRPr="00231608">
              <w:rPr>
                <w:sz w:val="20"/>
                <w:szCs w:val="20"/>
              </w:rPr>
              <w:t>б</w:t>
            </w:r>
            <w:r w:rsidRPr="00231608">
              <w:rPr>
                <w:sz w:val="20"/>
                <w:szCs w:val="20"/>
              </w:rPr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0 103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101S21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на развитие общественной инфраструктуры, капитальный р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монт, реконструкцию, строите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ство объектов образования, физ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ческой культуры и спорта, культ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ры, дорожного хозяйства, жили</w:t>
            </w:r>
            <w:r w:rsidRPr="00231608">
              <w:rPr>
                <w:sz w:val="20"/>
                <w:szCs w:val="20"/>
              </w:rPr>
              <w:t>щ</w:t>
            </w:r>
            <w:r w:rsidRPr="00231608">
              <w:rPr>
                <w:sz w:val="20"/>
                <w:szCs w:val="20"/>
              </w:rPr>
              <w:t>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371 46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371 763.68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101S2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371 46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371 763.68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4F5524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99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3 061 227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4F5524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1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Бюджетные инвестиции в объекты капитального строительства гос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дарственной (муниципальной) со</w:t>
            </w:r>
            <w:r w:rsidRPr="00231608">
              <w:rPr>
                <w:sz w:val="20"/>
                <w:szCs w:val="20"/>
              </w:rPr>
              <w:t>б</w:t>
            </w:r>
            <w:r w:rsidRPr="00231608">
              <w:rPr>
                <w:sz w:val="20"/>
                <w:szCs w:val="20"/>
              </w:rPr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99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3 061 227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5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5205826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троительство и реконструкция открытых спортплощадок с иску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ственным покрыт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7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52058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7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5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732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ероприятия на осуществление отдельного государственного по</w:t>
            </w:r>
            <w:r w:rsidRPr="00231608">
              <w:rPr>
                <w:sz w:val="20"/>
                <w:szCs w:val="20"/>
              </w:rPr>
              <w:t>л</w:t>
            </w:r>
            <w:r w:rsidRPr="00231608">
              <w:rPr>
                <w:sz w:val="20"/>
                <w:szCs w:val="20"/>
              </w:rPr>
              <w:t>номочия по отлову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2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21 3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732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2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21 300.00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502S2Г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троительство площадки време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ого размещения ТКО с сортир</w:t>
            </w:r>
            <w:r w:rsidRPr="00231608">
              <w:rPr>
                <w:sz w:val="20"/>
                <w:szCs w:val="20"/>
              </w:rPr>
              <w:t>о</w:t>
            </w:r>
            <w:r w:rsidRPr="00231608">
              <w:rPr>
                <w:sz w:val="20"/>
                <w:szCs w:val="20"/>
              </w:rPr>
              <w:t xml:space="preserve">вочной линией и </w:t>
            </w:r>
            <w:proofErr w:type="spellStart"/>
            <w:r w:rsidRPr="00231608">
              <w:rPr>
                <w:sz w:val="20"/>
                <w:szCs w:val="20"/>
              </w:rPr>
              <w:t>инсинератором</w:t>
            </w:r>
            <w:proofErr w:type="spellEnd"/>
            <w:r w:rsidRPr="00231608">
              <w:rPr>
                <w:sz w:val="20"/>
                <w:szCs w:val="20"/>
              </w:rPr>
              <w:t xml:space="preserve"> для обезвреживания "хвостов" ТКО после отбора утилизируемых фра</w:t>
            </w:r>
            <w:r w:rsidRPr="00231608">
              <w:rPr>
                <w:sz w:val="20"/>
                <w:szCs w:val="20"/>
              </w:rPr>
              <w:t>к</w:t>
            </w:r>
            <w:r w:rsidRPr="00231608">
              <w:rPr>
                <w:sz w:val="20"/>
                <w:szCs w:val="20"/>
              </w:rPr>
              <w:t>ций в п. Кичера, в том числе прое</w:t>
            </w:r>
            <w:r w:rsidRPr="00231608">
              <w:rPr>
                <w:sz w:val="20"/>
                <w:szCs w:val="20"/>
              </w:rPr>
              <w:t>к</w:t>
            </w:r>
            <w:r w:rsidRPr="00231608">
              <w:rPr>
                <w:sz w:val="20"/>
                <w:szCs w:val="20"/>
              </w:rPr>
              <w:t>т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16 90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502S2Г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16 90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513S2Д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 xml:space="preserve">Рекультивация свалок в с. </w:t>
            </w:r>
            <w:proofErr w:type="spellStart"/>
            <w:r w:rsidRPr="00231608">
              <w:rPr>
                <w:sz w:val="20"/>
                <w:szCs w:val="20"/>
              </w:rPr>
              <w:t>Ангоя</w:t>
            </w:r>
            <w:proofErr w:type="spellEnd"/>
            <w:r w:rsidRPr="00231608">
              <w:rPr>
                <w:sz w:val="20"/>
                <w:szCs w:val="20"/>
              </w:rPr>
              <w:t xml:space="preserve">, п. Кичера, с. Байкальское, п. Новый </w:t>
            </w:r>
            <w:proofErr w:type="spellStart"/>
            <w:r w:rsidRPr="00231608">
              <w:rPr>
                <w:sz w:val="20"/>
                <w:szCs w:val="20"/>
              </w:rPr>
              <w:t>Уоя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86 08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513S2Д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86 08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531S2Г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ведение мероприятий, связа</w:t>
            </w:r>
            <w:r w:rsidRPr="00231608">
              <w:rPr>
                <w:sz w:val="20"/>
                <w:szCs w:val="20"/>
              </w:rPr>
              <w:t>н</w:t>
            </w:r>
            <w:r w:rsidRPr="00231608">
              <w:rPr>
                <w:sz w:val="20"/>
                <w:szCs w:val="20"/>
              </w:rPr>
              <w:t>ных с накоплением (в том числе раздельному накоплению) твердых коммунальных отходов (в том чи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ле разработка ПС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 021 28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531S2Г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 021 28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 </w:t>
            </w:r>
          </w:p>
        </w:tc>
      </w:tr>
      <w:tr w:rsidR="00231608" w:rsidRPr="00231608" w:rsidTr="00231608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60482Ш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Охрана окружающей среды и рац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ональное использование природных ресурсов (совершенствование управления в сфере охраны окр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жающей среды и рационального использования природных ресурсов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72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728 00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604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327 18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327 189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604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00 8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00 811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0101L02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Переселение граждан из ветхого и аварийного жилищного фонда, ра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t>положенного на территории Ре</w:t>
            </w:r>
            <w:r w:rsidRPr="00231608">
              <w:rPr>
                <w:sz w:val="20"/>
                <w:szCs w:val="20"/>
              </w:rPr>
              <w:t>с</w:t>
            </w:r>
            <w:r w:rsidRPr="00231608">
              <w:rPr>
                <w:sz w:val="20"/>
                <w:szCs w:val="20"/>
              </w:rPr>
              <w:lastRenderedPageBreak/>
              <w:t>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146 714 4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6 879 29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0101L02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3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Субсидии гражданам на приобр</w:t>
            </w:r>
            <w:r w:rsidRPr="00231608">
              <w:rPr>
                <w:sz w:val="20"/>
                <w:szCs w:val="20"/>
              </w:rPr>
              <w:t>е</w:t>
            </w:r>
            <w:r w:rsidRPr="00231608">
              <w:rPr>
                <w:sz w:val="20"/>
                <w:szCs w:val="20"/>
              </w:rPr>
              <w:t>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46 714 4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56 879 290.0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000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 080 63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473 607.53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6 080 63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2 473 607.53</w:t>
            </w:r>
          </w:p>
        </w:tc>
      </w:tr>
      <w:tr w:rsidR="00231608" w:rsidRPr="00231608" w:rsidTr="00231608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униципальное казенное учреждение "Комитет по управлению муниц</w:t>
            </w:r>
            <w:r w:rsidRPr="00231608">
              <w:rPr>
                <w:sz w:val="20"/>
                <w:szCs w:val="20"/>
              </w:rPr>
              <w:t>и</w:t>
            </w:r>
            <w:r w:rsidRPr="00231608">
              <w:rPr>
                <w:sz w:val="20"/>
                <w:szCs w:val="20"/>
              </w:rPr>
              <w:t>пальным хо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75 560 791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458 289 140.15</w:t>
            </w:r>
          </w:p>
        </w:tc>
      </w:tr>
      <w:tr w:rsidR="00231608" w:rsidRPr="00231608" w:rsidTr="00231608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522 10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522 104.2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28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Расходы по содержанию МКУ "Межмуниципальный центр зак</w:t>
            </w:r>
            <w:r w:rsidRPr="00231608">
              <w:rPr>
                <w:sz w:val="20"/>
                <w:szCs w:val="20"/>
              </w:rPr>
              <w:t>у</w:t>
            </w:r>
            <w:r w:rsidRPr="00231608">
              <w:rPr>
                <w:sz w:val="20"/>
                <w:szCs w:val="20"/>
              </w:rPr>
              <w:t>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522 10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0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522 104.20</w:t>
            </w:r>
          </w:p>
        </w:tc>
      </w:tr>
      <w:tr w:rsidR="00231608" w:rsidRPr="00231608" w:rsidTr="00231608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93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937 100.00</w:t>
            </w:r>
          </w:p>
        </w:tc>
      </w:tr>
      <w:tr w:rsidR="00231608" w:rsidRPr="00231608" w:rsidTr="00231608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999998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Взносы по обязательному социал</w:t>
            </w:r>
            <w:r w:rsidRPr="00231608">
              <w:rPr>
                <w:sz w:val="20"/>
                <w:szCs w:val="20"/>
              </w:rPr>
              <w:t>ь</w:t>
            </w:r>
            <w:r w:rsidRPr="00231608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85 00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outlineLvl w:val="1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585 004.20</w:t>
            </w:r>
          </w:p>
        </w:tc>
      </w:tr>
      <w:tr w:rsidR="00231608" w:rsidRPr="00231608" w:rsidTr="00231608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08" w:rsidRPr="00231608" w:rsidRDefault="00231608" w:rsidP="00231608">
            <w:pPr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522 10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2 522 104.20</w:t>
            </w:r>
          </w:p>
        </w:tc>
      </w:tr>
      <w:tr w:rsidR="00231608" w:rsidRPr="00231608" w:rsidTr="00231608">
        <w:trPr>
          <w:trHeight w:val="25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784 917 758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608" w:rsidRPr="00231608" w:rsidRDefault="00231608" w:rsidP="00231608">
            <w:pPr>
              <w:jc w:val="right"/>
              <w:rPr>
                <w:sz w:val="20"/>
                <w:szCs w:val="20"/>
              </w:rPr>
            </w:pPr>
            <w:r w:rsidRPr="00231608">
              <w:rPr>
                <w:sz w:val="20"/>
                <w:szCs w:val="20"/>
              </w:rPr>
              <w:t>1 008 218 250.93</w:t>
            </w:r>
          </w:p>
        </w:tc>
      </w:tr>
    </w:tbl>
    <w:p w:rsidR="00DB78BD" w:rsidRDefault="00DB78BD" w:rsidP="00A24ED4">
      <w:pPr>
        <w:jc w:val="right"/>
        <w:outlineLvl w:val="0"/>
      </w:pPr>
    </w:p>
    <w:p w:rsidR="00DB78BD" w:rsidRDefault="00DB78BD" w:rsidP="00A24ED4">
      <w:pPr>
        <w:jc w:val="right"/>
        <w:outlineLvl w:val="0"/>
      </w:pPr>
    </w:p>
    <w:p w:rsidR="00DB78BD" w:rsidRDefault="00DB78BD" w:rsidP="00A24ED4">
      <w:pPr>
        <w:jc w:val="right"/>
        <w:outlineLvl w:val="0"/>
      </w:pPr>
    </w:p>
    <w:p w:rsidR="00DB78BD" w:rsidRDefault="00DB78B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4F5164" w:rsidRDefault="006642AD" w:rsidP="00DD4828">
      <w:pPr>
        <w:jc w:val="right"/>
      </w:pPr>
      <w:r>
        <w:t xml:space="preserve">от </w:t>
      </w:r>
      <w:r w:rsidR="00231608">
        <w:t>27.12</w:t>
      </w:r>
      <w:r w:rsidR="00365E12">
        <w:t>.2022</w:t>
      </w:r>
      <w:r>
        <w:t xml:space="preserve"> №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390DE3">
              <w:rPr>
                <w:b/>
                <w:bCs/>
              </w:rPr>
              <w:t>2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AC57A2" w:rsidP="00C2208E">
            <w:pPr>
              <w:jc w:val="right"/>
            </w:pPr>
            <w:r>
              <w:t>-</w:t>
            </w:r>
            <w:r w:rsidR="00E8220D">
              <w:t xml:space="preserve"> </w:t>
            </w:r>
            <w:r w:rsidR="007D474B">
              <w:t>23 420 014,922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lastRenderedPageBreak/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D474B" w:rsidP="001D0460">
            <w:pPr>
              <w:jc w:val="right"/>
            </w:pPr>
            <w:r>
              <w:lastRenderedPageBreak/>
              <w:t>11 244 000</w:t>
            </w:r>
            <w:r w:rsidR="00AB0A28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D474B" w:rsidP="00C2208E">
            <w:pPr>
              <w:jc w:val="right"/>
            </w:pPr>
            <w:r>
              <w:t>42 478</w:t>
            </w:r>
            <w:r w:rsidR="00AB0A28">
              <w:t xml:space="preserve"> 00</w:t>
            </w:r>
            <w:r w:rsidR="0093297C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B0A28" w:rsidP="00C2208E">
            <w:pPr>
              <w:jc w:val="right"/>
            </w:pPr>
            <w:r>
              <w:t>4</w:t>
            </w:r>
            <w:r w:rsidR="007D474B">
              <w:t>2 478</w:t>
            </w:r>
            <w:r>
              <w:t xml:space="preserve"> 000</w:t>
            </w:r>
            <w:r w:rsidR="0093297C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4F5164" w:rsidP="003B4796">
            <w:pPr>
              <w:jc w:val="right"/>
            </w:pPr>
            <w:r>
              <w:t>12 176 014,92</w:t>
            </w:r>
          </w:p>
        </w:tc>
      </w:tr>
      <w:tr w:rsidR="006642AD" w:rsidRPr="00DF446F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DF446F" w:rsidRDefault="00231608" w:rsidP="00AC57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240 953 454,69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DF446F" w:rsidRDefault="00231608" w:rsidP="007D474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1 240 953 454,69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DF446F" w:rsidRDefault="00231608" w:rsidP="00DF44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240 953 454,69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DF446F" w:rsidRDefault="00231608" w:rsidP="00DF44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240 953 454,69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FC3BD5" w:rsidRDefault="00231608" w:rsidP="00DF446F">
            <w:pPr>
              <w:jc w:val="right"/>
            </w:pPr>
            <w:r>
              <w:t>1 253 129 469,61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FC3BD5" w:rsidRDefault="00231608" w:rsidP="00DF446F">
            <w:pPr>
              <w:jc w:val="right"/>
            </w:pPr>
            <w:r>
              <w:t>1 253 129 469,61</w:t>
            </w:r>
          </w:p>
        </w:tc>
      </w:tr>
      <w:tr w:rsidR="00DF446F" w:rsidRPr="006E7F60" w:rsidTr="00E76513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FC3BD5" w:rsidRDefault="00231608" w:rsidP="00DF446F">
            <w:pPr>
              <w:jc w:val="right"/>
            </w:pPr>
            <w:r>
              <w:t>1 253 129 469,61</w:t>
            </w:r>
          </w:p>
        </w:tc>
      </w:tr>
      <w:tr w:rsidR="00DF446F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6E7F60" w:rsidRDefault="00DF446F" w:rsidP="00DF446F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6F" w:rsidRPr="006E7F60" w:rsidRDefault="00DF446F" w:rsidP="00DF446F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FC3BD5" w:rsidRDefault="00231608" w:rsidP="00DF446F">
            <w:pPr>
              <w:jc w:val="right"/>
            </w:pPr>
            <w:r>
              <w:t>1 253 129 469,61</w:t>
            </w:r>
          </w:p>
        </w:tc>
      </w:tr>
      <w:tr w:rsidR="00DF446F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8A792F" w:rsidRDefault="00DF446F" w:rsidP="00DF446F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46F" w:rsidRPr="008A792F" w:rsidRDefault="007D474B" w:rsidP="00DF446F">
            <w:pPr>
              <w:jc w:val="right"/>
            </w:pPr>
            <w:r>
              <w:t>23 420</w:t>
            </w:r>
            <w:r w:rsidR="005B5C01">
              <w:t> 014,92</w:t>
            </w:r>
          </w:p>
        </w:tc>
      </w:tr>
    </w:tbl>
    <w:p w:rsidR="006642AD" w:rsidRPr="004E1565" w:rsidRDefault="006642AD" w:rsidP="00DD4402"/>
    <w:p w:rsidR="006642AD" w:rsidRDefault="006642AD" w:rsidP="00A24ED4">
      <w:pPr>
        <w:jc w:val="right"/>
        <w:outlineLvl w:val="0"/>
      </w:pPr>
    </w:p>
    <w:p w:rsidR="00231608" w:rsidRDefault="00231608" w:rsidP="00A24ED4">
      <w:pPr>
        <w:jc w:val="right"/>
        <w:outlineLvl w:val="0"/>
      </w:pPr>
    </w:p>
    <w:p w:rsidR="00231608" w:rsidRDefault="00231608" w:rsidP="00A24ED4">
      <w:pPr>
        <w:jc w:val="right"/>
        <w:outlineLvl w:val="0"/>
      </w:pPr>
    </w:p>
    <w:p w:rsidR="00231608" w:rsidRDefault="00231608" w:rsidP="00A24ED4">
      <w:pPr>
        <w:jc w:val="right"/>
        <w:outlineLvl w:val="0"/>
      </w:pPr>
    </w:p>
    <w:p w:rsidR="00231608" w:rsidRDefault="00231608" w:rsidP="00A24ED4">
      <w:pPr>
        <w:jc w:val="right"/>
        <w:outlineLvl w:val="0"/>
      </w:pPr>
    </w:p>
    <w:p w:rsidR="00231608" w:rsidRDefault="00231608" w:rsidP="00A24ED4">
      <w:pPr>
        <w:jc w:val="right"/>
        <w:outlineLvl w:val="0"/>
      </w:pPr>
    </w:p>
    <w:p w:rsidR="00231608" w:rsidRDefault="00231608" w:rsidP="00A24ED4">
      <w:pPr>
        <w:jc w:val="right"/>
        <w:outlineLvl w:val="0"/>
      </w:pPr>
    </w:p>
    <w:p w:rsidR="00231608" w:rsidRDefault="00231608" w:rsidP="00A24ED4">
      <w:pPr>
        <w:jc w:val="right"/>
        <w:outlineLvl w:val="0"/>
      </w:pPr>
    </w:p>
    <w:p w:rsidR="00231608" w:rsidRDefault="00231608" w:rsidP="00A24ED4">
      <w:pPr>
        <w:jc w:val="right"/>
        <w:outlineLvl w:val="0"/>
      </w:pPr>
    </w:p>
    <w:p w:rsidR="00231608" w:rsidRDefault="00231608" w:rsidP="00A24ED4">
      <w:pPr>
        <w:jc w:val="right"/>
        <w:outlineLvl w:val="0"/>
      </w:pPr>
    </w:p>
    <w:p w:rsidR="00231608" w:rsidRDefault="00231608" w:rsidP="00A24ED4">
      <w:pPr>
        <w:jc w:val="right"/>
        <w:outlineLvl w:val="0"/>
      </w:pPr>
    </w:p>
    <w:p w:rsidR="00231608" w:rsidRDefault="00231608" w:rsidP="00A24ED4">
      <w:pPr>
        <w:jc w:val="right"/>
        <w:outlineLvl w:val="0"/>
      </w:pPr>
    </w:p>
    <w:p w:rsidR="00231608" w:rsidRDefault="00231608" w:rsidP="00A24ED4">
      <w:pPr>
        <w:jc w:val="right"/>
        <w:outlineLvl w:val="0"/>
      </w:pPr>
    </w:p>
    <w:p w:rsidR="00231608" w:rsidRDefault="00231608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lastRenderedPageBreak/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231608">
        <w:t>27.12</w:t>
      </w:r>
      <w:r w:rsidR="00365E12">
        <w:t>.2022</w:t>
      </w:r>
      <w:r w:rsidR="006642AD">
        <w:t xml:space="preserve"> №</w:t>
      </w:r>
      <w:r w:rsidR="00937E67" w:rsidRPr="007D474B">
        <w:t>__</w:t>
      </w:r>
      <w:r w:rsidR="00937E67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58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236"/>
        <w:gridCol w:w="1416"/>
        <w:gridCol w:w="1359"/>
        <w:gridCol w:w="2977"/>
        <w:gridCol w:w="1984"/>
        <w:gridCol w:w="2126"/>
        <w:gridCol w:w="344"/>
      </w:tblGrid>
      <w:tr w:rsidR="005B5C01" w:rsidRPr="008A792F" w:rsidTr="00446CEC">
        <w:trPr>
          <w:gridBefore w:val="1"/>
          <w:wBefore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5C01" w:rsidRPr="008A792F" w:rsidRDefault="005B5C01" w:rsidP="009B095B">
            <w:pPr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C01" w:rsidRPr="008A792F" w:rsidRDefault="005B5C01" w:rsidP="00446CEC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еверо-Байкальский район" на 202</w:t>
            </w:r>
            <w:r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>-202</w:t>
            </w:r>
            <w:r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5B5C01" w:rsidRPr="006E7F60" w:rsidTr="00446CEC">
        <w:trPr>
          <w:gridBefore w:val="1"/>
          <w:wBefore w:w="142" w:type="dxa"/>
          <w:trHeight w:val="20"/>
        </w:trPr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B5C01" w:rsidRPr="006E7F60" w:rsidRDefault="005B5C01" w:rsidP="003B4796"/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B5C01" w:rsidRPr="006E7F60" w:rsidRDefault="005B5C01" w:rsidP="003B4796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B5C01" w:rsidRPr="006E7F60" w:rsidRDefault="005B5C01" w:rsidP="00937E67">
            <w:pPr>
              <w:jc w:val="right"/>
            </w:pPr>
            <w:r>
              <w:t xml:space="preserve">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B5C01" w:rsidRDefault="005B5C01" w:rsidP="00B02EFE">
            <w:pPr>
              <w:jc w:val="right"/>
            </w:pPr>
          </w:p>
          <w:p w:rsidR="00446CEC" w:rsidRPr="006E7F60" w:rsidRDefault="00446CEC" w:rsidP="00B02EFE">
            <w:pPr>
              <w:jc w:val="right"/>
            </w:pPr>
            <w:r>
              <w:t>(рублей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5C01" w:rsidRDefault="005B5C01" w:rsidP="00446CEC">
            <w:pPr>
              <w:jc w:val="right"/>
            </w:pPr>
          </w:p>
          <w:p w:rsidR="005B5C01" w:rsidRPr="006E7F60" w:rsidRDefault="005B5C01" w:rsidP="00B02EFE">
            <w:pPr>
              <w:jc w:val="right"/>
              <w:rPr>
                <w:rFonts w:ascii="Arial" w:hAnsi="Arial" w:cs="Arial"/>
              </w:rPr>
            </w:pP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5B5C01" w:rsidRPr="00CE09EB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CE09EB" w:rsidRDefault="00EB0923" w:rsidP="005B5C01">
            <w:pPr>
              <w:jc w:val="right"/>
            </w:pPr>
            <w:r>
              <w:t>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EB0923" w:rsidP="005B5C01">
            <w:pPr>
              <w:jc w:val="right"/>
            </w:pPr>
            <w:r>
              <w:t>- 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>
              <w:t xml:space="preserve">                    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 xml:space="preserve">Погашение бюджетных </w:t>
            </w:r>
            <w:r w:rsidRPr="006E7F60">
              <w:lastRenderedPageBreak/>
              <w:t>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EB0923" w:rsidP="005B5C01">
            <w:pPr>
              <w:jc w:val="right"/>
            </w:pPr>
            <w:r>
              <w:lastRenderedPageBreak/>
              <w:t>- 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lastRenderedPageBreak/>
              <w:t>965 01 03 01 00 05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EB0923" w:rsidP="005B5C01">
            <w:pPr>
              <w:jc w:val="right"/>
            </w:pPr>
            <w:r>
              <w:t>- 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DF446F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DF446F" w:rsidRDefault="00231608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827 395 7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231608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08 218 250,93</w:t>
            </w:r>
          </w:p>
        </w:tc>
      </w:tr>
      <w:tr w:rsidR="005B5C01" w:rsidRPr="00DF446F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DF446F" w:rsidRDefault="00231608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827 395 7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231608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08 218 250,93</w:t>
            </w:r>
          </w:p>
        </w:tc>
      </w:tr>
      <w:tr w:rsidR="005B5C01" w:rsidRPr="00DF446F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DF446F" w:rsidRDefault="00231608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827 395 7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231608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08 218 250,93</w:t>
            </w:r>
          </w:p>
        </w:tc>
      </w:tr>
      <w:tr w:rsidR="005B5C01" w:rsidRPr="00DF446F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DF446F" w:rsidRDefault="00231608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827 395 7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231608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08 218 250,93</w:t>
            </w:r>
          </w:p>
        </w:tc>
      </w:tr>
      <w:tr w:rsidR="005B5C01" w:rsidRPr="00FC3BD5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FC3BD5" w:rsidRDefault="00231608" w:rsidP="005B5C01">
            <w:pPr>
              <w:jc w:val="right"/>
            </w:pPr>
            <w:r>
              <w:t xml:space="preserve"> 827 395 7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3A0260" w:rsidP="00BF7DE7">
            <w:pPr>
              <w:jc w:val="right"/>
            </w:pPr>
            <w:r>
              <w:t>1 008 218 250,93</w:t>
            </w:r>
          </w:p>
        </w:tc>
      </w:tr>
      <w:tr w:rsidR="005B5C01" w:rsidRPr="00FC3BD5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FC3BD5" w:rsidRDefault="00231608" w:rsidP="00BF7DE7">
            <w:pPr>
              <w:jc w:val="right"/>
            </w:pPr>
            <w:r>
              <w:t xml:space="preserve">     827 395 7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3A0260" w:rsidP="00BF7DE7">
            <w:pPr>
              <w:jc w:val="right"/>
            </w:pPr>
            <w:r>
              <w:t>1 008 218 250,93</w:t>
            </w:r>
          </w:p>
        </w:tc>
      </w:tr>
      <w:tr w:rsidR="005B5C01" w:rsidRPr="00FC3BD5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FC3BD5" w:rsidRDefault="00231608" w:rsidP="005B5C01">
            <w:pPr>
              <w:jc w:val="right"/>
            </w:pPr>
            <w:r>
              <w:t>827 395 7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3A0260" w:rsidP="00BF7DE7">
            <w:pPr>
              <w:jc w:val="right"/>
            </w:pPr>
            <w:r>
              <w:t>1 008 218 250,93</w:t>
            </w:r>
          </w:p>
        </w:tc>
      </w:tr>
      <w:tr w:rsidR="005B5C01" w:rsidRPr="00FC3BD5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6E7F60" w:rsidRDefault="005B5C01" w:rsidP="005B5C01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Pr="006E7F60" w:rsidRDefault="005B5C01" w:rsidP="005B5C01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FC3BD5" w:rsidRDefault="00231608" w:rsidP="005B5C01">
            <w:pPr>
              <w:jc w:val="right"/>
            </w:pPr>
            <w:r>
              <w:t>827 395 75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3A0260" w:rsidP="00BF7DE7">
            <w:pPr>
              <w:jc w:val="right"/>
            </w:pPr>
            <w:r>
              <w:t>1 008 218 250,93</w:t>
            </w:r>
          </w:p>
        </w:tc>
      </w:tr>
      <w:tr w:rsidR="005B5C01" w:rsidRPr="008A792F" w:rsidTr="00446CEC">
        <w:trPr>
          <w:gridAfter w:val="1"/>
          <w:wAfter w:w="344" w:type="dxa"/>
          <w:trHeight w:val="20"/>
        </w:trPr>
        <w:tc>
          <w:tcPr>
            <w:tcW w:w="6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8A792F" w:rsidRDefault="005B5C01" w:rsidP="005B5C01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5C01" w:rsidRPr="008A792F" w:rsidRDefault="00EB0923" w:rsidP="005B5C01">
            <w:pPr>
              <w:jc w:val="right"/>
            </w:pPr>
            <w:r>
              <w:t>- 42 478</w:t>
            </w:r>
            <w:r w:rsidR="00BF7DE7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C01" w:rsidRDefault="00BF7DE7" w:rsidP="00BF7DE7">
            <w:pPr>
              <w:jc w:val="right"/>
            </w:pPr>
            <w:r>
              <w:t>0,00</w:t>
            </w:r>
          </w:p>
        </w:tc>
      </w:tr>
    </w:tbl>
    <w:p w:rsidR="002236AC" w:rsidRDefault="002236AC" w:rsidP="00A24ED4">
      <w:pPr>
        <w:jc w:val="right"/>
        <w:outlineLvl w:val="0"/>
      </w:pPr>
    </w:p>
    <w:p w:rsidR="002F4719" w:rsidRDefault="002F4719" w:rsidP="00A24ED4">
      <w:pPr>
        <w:jc w:val="right"/>
        <w:outlineLvl w:val="0"/>
      </w:pPr>
    </w:p>
    <w:p w:rsidR="002F4719" w:rsidRDefault="002F4719" w:rsidP="00A24ED4">
      <w:pPr>
        <w:jc w:val="right"/>
        <w:outlineLvl w:val="0"/>
      </w:pPr>
    </w:p>
    <w:p w:rsidR="00770A0D" w:rsidRDefault="00770A0D" w:rsidP="00A24ED4">
      <w:pPr>
        <w:jc w:val="right"/>
        <w:outlineLvl w:val="0"/>
      </w:pPr>
    </w:p>
    <w:p w:rsidR="00770A0D" w:rsidRDefault="00770A0D" w:rsidP="00A24ED4">
      <w:pPr>
        <w:jc w:val="right"/>
        <w:outlineLvl w:val="0"/>
      </w:pPr>
    </w:p>
    <w:p w:rsidR="00770A0D" w:rsidRDefault="00770A0D" w:rsidP="00A24ED4">
      <w:pPr>
        <w:jc w:val="right"/>
        <w:outlineLvl w:val="0"/>
      </w:pPr>
    </w:p>
    <w:p w:rsidR="00770A0D" w:rsidRDefault="00770A0D" w:rsidP="00A24ED4">
      <w:pPr>
        <w:jc w:val="right"/>
        <w:outlineLvl w:val="0"/>
      </w:pPr>
    </w:p>
    <w:p w:rsidR="00770A0D" w:rsidRDefault="00770A0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3A0260">
        <w:t>27.12</w:t>
      </w:r>
      <w:r w:rsidR="00365E12">
        <w:t>.2022</w:t>
      </w:r>
      <w:r>
        <w:t xml:space="preserve"> № 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lastRenderedPageBreak/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2236A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B02EFE">
            <w:pPr>
              <w:jc w:val="right"/>
            </w:pPr>
            <w:r w:rsidRPr="006E7F60">
              <w:t>(руб</w:t>
            </w:r>
            <w:r w:rsidR="00B02EFE">
              <w:t>лей</w:t>
            </w:r>
            <w:r w:rsidRPr="006E7F60">
              <w:t xml:space="preserve">) </w:t>
            </w:r>
          </w:p>
        </w:tc>
      </w:tr>
      <w:tr w:rsidR="00A0631C" w:rsidRPr="00A0631C" w:rsidTr="00B02EFE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B02EFE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BF7DE7" w:rsidP="00A0631C">
            <w:pPr>
              <w:jc w:val="right"/>
            </w:pPr>
            <w:r>
              <w:t>4</w:t>
            </w:r>
            <w:r w:rsidR="00BF7842">
              <w:t>2 478</w:t>
            </w:r>
            <w:r>
              <w:t xml:space="preserve"> 000</w:t>
            </w:r>
            <w:r w:rsidR="00A0631C" w:rsidRPr="00A0631C">
              <w:t xml:space="preserve">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BF7DE7" w:rsidP="00A0631C">
            <w:pPr>
              <w:jc w:val="right"/>
            </w:pPr>
            <w:r>
              <w:t>4</w:t>
            </w:r>
            <w:r w:rsidR="00BF7842">
              <w:t>2 478</w:t>
            </w:r>
            <w:r>
              <w:t xml:space="preserve"> 000</w:t>
            </w:r>
            <w:r w:rsidR="00A0631C" w:rsidRPr="00A0631C">
              <w:t>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BF7842" w:rsidP="00A0631C">
            <w:pPr>
              <w:jc w:val="right"/>
            </w:pPr>
            <w:r>
              <w:t>11 244</w:t>
            </w:r>
            <w:r w:rsidR="00A0631C" w:rsidRPr="00A0631C">
              <w:t xml:space="preserve"> 000,00</w:t>
            </w:r>
          </w:p>
        </w:tc>
      </w:tr>
    </w:tbl>
    <w:p w:rsidR="008A792F" w:rsidRDefault="008A792F" w:rsidP="00B02EFE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3A0260">
        <w:t>27.12</w:t>
      </w:r>
      <w:r w:rsidR="00365E12">
        <w:t>.2022</w:t>
      </w:r>
      <w:r w:rsidR="006642AD">
        <w:t xml:space="preserve"> №</w:t>
      </w:r>
      <w:r w:rsidR="00937E67" w:rsidRPr="00A0631C">
        <w:t>__</w:t>
      </w:r>
      <w:r w:rsidR="00937E6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122E3C">
        <w:rPr>
          <w:b/>
          <w:bCs/>
        </w:rPr>
        <w:t>3</w:t>
      </w:r>
      <w:r w:rsidRPr="003D14AB">
        <w:rPr>
          <w:b/>
          <w:bCs/>
        </w:rPr>
        <w:t>-202</w:t>
      </w:r>
      <w:r w:rsidR="00122E3C">
        <w:rPr>
          <w:b/>
          <w:bCs/>
        </w:rPr>
        <w:t>4</w:t>
      </w:r>
      <w:r w:rsidRPr="003D14AB">
        <w:rPr>
          <w:b/>
          <w:bCs/>
        </w:rPr>
        <w:t xml:space="preserve"> годы</w:t>
      </w:r>
    </w:p>
    <w:p w:rsidR="006642AD" w:rsidRPr="00B02EFE" w:rsidRDefault="00B02EFE" w:rsidP="00B02EFE">
      <w:pPr>
        <w:jc w:val="right"/>
        <w:rPr>
          <w:bCs/>
        </w:rPr>
      </w:pPr>
      <w:r w:rsidRPr="00B02EFE">
        <w:rPr>
          <w:bCs/>
        </w:rPr>
        <w:t>(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5599"/>
        <w:gridCol w:w="2201"/>
        <w:gridCol w:w="1881"/>
      </w:tblGrid>
      <w:tr w:rsidR="00A0631C" w:rsidRPr="00A0631C" w:rsidTr="00BF7DE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122E3C">
              <w:t>3</w:t>
            </w:r>
            <w:r w:rsidRPr="00A0631C">
              <w:t xml:space="preserve"> го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122E3C">
              <w:rPr>
                <w:color w:val="000000"/>
              </w:rPr>
              <w:t>4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B02EF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02EFE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F7DE7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BF7842" w:rsidP="00A0631C">
            <w:pPr>
              <w:jc w:val="right"/>
            </w:pPr>
            <w:r>
              <w:t xml:space="preserve"> 42 478</w:t>
            </w:r>
            <w:r w:rsidR="00BF7DE7">
              <w:t xml:space="preserve"> 000</w:t>
            </w:r>
            <w:r w:rsidR="00A0631C" w:rsidRPr="00A0631C">
              <w:t xml:space="preserve">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F7DE7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B02EFE">
        <w:trPr>
          <w:trHeight w:val="6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BF7DE7" w:rsidP="00A0631C">
            <w:pPr>
              <w:jc w:val="right"/>
            </w:pPr>
            <w:r>
              <w:t>4</w:t>
            </w:r>
            <w:r w:rsidR="00BF7842">
              <w:t>2 478</w:t>
            </w:r>
            <w:r>
              <w:t xml:space="preserve"> 000</w:t>
            </w:r>
            <w:r w:rsidR="00A0631C" w:rsidRPr="00A0631C">
              <w:t>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BF7DE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BF7842" w:rsidP="00A0631C">
            <w:pPr>
              <w:jc w:val="right"/>
            </w:pPr>
            <w:r>
              <w:t>- 42 478</w:t>
            </w:r>
            <w:r w:rsidR="008F2A0A">
              <w:t xml:space="preserve"> 000</w:t>
            </w:r>
            <w:r w:rsidR="00A0631C" w:rsidRPr="00A0631C">
              <w:t>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3A0260">
        <w:t>27.12</w:t>
      </w:r>
      <w:r w:rsidR="00365E12">
        <w:t>.2022</w:t>
      </w:r>
      <w:r w:rsidRPr="00A1708F">
        <w:t xml:space="preserve"> №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21488B">
        <w:rPr>
          <w:b/>
          <w:bCs/>
        </w:rPr>
        <w:t>2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21488B" w:rsidRPr="00122E3C">
              <w:rPr>
                <w:bCs/>
              </w:rPr>
              <w:t>2</w:t>
            </w:r>
            <w:r w:rsidR="006642AD" w:rsidRPr="00122E3C">
              <w:rPr>
                <w:bCs/>
              </w:rPr>
              <w:t xml:space="preserve"> 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21488B" w:rsidP="008B5509">
            <w:pPr>
              <w:jc w:val="right"/>
            </w:pPr>
            <w:r>
              <w:t>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543,</w:t>
            </w:r>
            <w:r w:rsidR="00526DAE">
              <w:t>97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552,</w:t>
            </w:r>
            <w:r w:rsidR="00526DAE">
              <w:t>6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262,</w:t>
            </w:r>
            <w:r w:rsidR="00526DAE">
              <w:t>76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526DAE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903</w:t>
            </w:r>
            <w:r w:rsidR="0021488B">
              <w:t>,</w:t>
            </w:r>
            <w:r>
              <w:t>66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21</w:t>
            </w:r>
            <w:r w:rsidR="00526DAE">
              <w:t>1</w:t>
            </w:r>
            <w:r>
              <w:t>,</w:t>
            </w:r>
            <w:r w:rsidR="00526DAE">
              <w:t>42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526DAE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540,2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526DAE" w:rsidP="00526DAE">
            <w:pPr>
              <w:jc w:val="right"/>
            </w:pPr>
            <w:r>
              <w:t>3</w:t>
            </w:r>
            <w:r w:rsidR="00B02EFE">
              <w:t xml:space="preserve"> </w:t>
            </w:r>
            <w:r>
              <w:t>967</w:t>
            </w:r>
            <w:r w:rsidR="0021488B">
              <w:t>,</w:t>
            </w:r>
            <w:r>
              <w:t>4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526DAE" w:rsidP="00526DAE">
            <w:pPr>
              <w:jc w:val="right"/>
            </w:pPr>
            <w:r>
              <w:t>17</w:t>
            </w:r>
            <w:r w:rsidR="00B02EFE">
              <w:t xml:space="preserve"> </w:t>
            </w:r>
            <w:r>
              <w:t>911</w:t>
            </w:r>
            <w:r w:rsidR="0021488B">
              <w:t>,</w:t>
            </w:r>
            <w:r>
              <w:t>69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2</w:t>
            </w:r>
            <w:r w:rsidR="00B02EFE">
              <w:t xml:space="preserve"> </w:t>
            </w:r>
            <w:r>
              <w:t>8</w:t>
            </w:r>
            <w:r w:rsidR="00526DAE">
              <w:t>71</w:t>
            </w:r>
            <w:r>
              <w:t>,</w:t>
            </w:r>
            <w:r w:rsidR="00526DAE">
              <w:t>3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055,</w:t>
            </w:r>
            <w:r w:rsidR="00526DAE">
              <w:t>67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21488B" w:rsidP="00C51FFF">
            <w:pPr>
              <w:jc w:val="right"/>
              <w:rPr>
                <w:bCs/>
              </w:rPr>
            </w:pPr>
            <w:r w:rsidRPr="00122E3C">
              <w:rPr>
                <w:bCs/>
              </w:rPr>
              <w:t>11</w:t>
            </w:r>
            <w:r w:rsidR="00B02EFE">
              <w:rPr>
                <w:bCs/>
              </w:rPr>
              <w:t xml:space="preserve"> </w:t>
            </w:r>
            <w:r w:rsidRPr="00122E3C">
              <w:rPr>
                <w:bCs/>
              </w:rPr>
              <w:t>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526DAE" w:rsidP="00526DAE">
            <w:pPr>
              <w:jc w:val="right"/>
              <w:rPr>
                <w:bCs/>
              </w:rPr>
            </w:pPr>
            <w:r>
              <w:rPr>
                <w:bCs/>
              </w:rPr>
              <w:t>47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820</w:t>
            </w:r>
            <w:r w:rsidR="0021488B" w:rsidRPr="00122E3C">
              <w:rPr>
                <w:bCs/>
              </w:rPr>
              <w:t>,</w:t>
            </w:r>
            <w:r>
              <w:rPr>
                <w:bCs/>
              </w:rPr>
              <w:t>76</w:t>
            </w:r>
          </w:p>
        </w:tc>
      </w:tr>
    </w:tbl>
    <w:p w:rsidR="00E925F7" w:rsidRPr="00E925F7" w:rsidRDefault="00E925F7" w:rsidP="00B02EFE">
      <w:pPr>
        <w:rPr>
          <w:lang w:val="en-US"/>
        </w:rPr>
      </w:pPr>
    </w:p>
    <w:p w:rsidR="003A0260" w:rsidRDefault="003A0260" w:rsidP="00E63A3D">
      <w:pPr>
        <w:jc w:val="right"/>
        <w:outlineLvl w:val="0"/>
      </w:pPr>
    </w:p>
    <w:p w:rsidR="003A0260" w:rsidRDefault="003A0260" w:rsidP="00E63A3D">
      <w:pPr>
        <w:jc w:val="right"/>
        <w:outlineLvl w:val="0"/>
      </w:pPr>
    </w:p>
    <w:p w:rsidR="003A0260" w:rsidRDefault="003A0260" w:rsidP="00E63A3D">
      <w:pPr>
        <w:jc w:val="right"/>
        <w:outlineLvl w:val="0"/>
      </w:pPr>
    </w:p>
    <w:p w:rsidR="003A0260" w:rsidRDefault="003A0260" w:rsidP="00E63A3D">
      <w:pPr>
        <w:jc w:val="right"/>
        <w:outlineLvl w:val="0"/>
      </w:pPr>
    </w:p>
    <w:p w:rsidR="003A0260" w:rsidRDefault="003A0260" w:rsidP="00E63A3D">
      <w:pPr>
        <w:jc w:val="right"/>
        <w:outlineLvl w:val="0"/>
      </w:pPr>
    </w:p>
    <w:p w:rsidR="003A0260" w:rsidRDefault="003A0260" w:rsidP="00E63A3D">
      <w:pPr>
        <w:jc w:val="right"/>
        <w:outlineLvl w:val="0"/>
      </w:pPr>
    </w:p>
    <w:p w:rsidR="003A0260" w:rsidRDefault="003A0260" w:rsidP="00E63A3D">
      <w:pPr>
        <w:jc w:val="right"/>
        <w:outlineLvl w:val="0"/>
      </w:pPr>
    </w:p>
    <w:p w:rsidR="003A0260" w:rsidRDefault="003A0260" w:rsidP="00E63A3D">
      <w:pPr>
        <w:jc w:val="right"/>
        <w:outlineLvl w:val="0"/>
      </w:pPr>
    </w:p>
    <w:p w:rsidR="003A0260" w:rsidRDefault="003A0260" w:rsidP="00E63A3D">
      <w:pPr>
        <w:jc w:val="right"/>
        <w:outlineLvl w:val="0"/>
      </w:pPr>
    </w:p>
    <w:p w:rsidR="003A0260" w:rsidRDefault="003A0260" w:rsidP="00E63A3D">
      <w:pPr>
        <w:jc w:val="right"/>
        <w:outlineLvl w:val="0"/>
      </w:pPr>
    </w:p>
    <w:p w:rsidR="003A0260" w:rsidRDefault="003A0260" w:rsidP="00E63A3D">
      <w:pPr>
        <w:jc w:val="right"/>
        <w:outlineLvl w:val="0"/>
      </w:pPr>
    </w:p>
    <w:p w:rsidR="003A0260" w:rsidRDefault="003A0260" w:rsidP="00E63A3D">
      <w:pPr>
        <w:jc w:val="right"/>
        <w:outlineLvl w:val="0"/>
      </w:pPr>
    </w:p>
    <w:p w:rsidR="003A0260" w:rsidRDefault="003A0260" w:rsidP="00E63A3D">
      <w:pPr>
        <w:jc w:val="right"/>
        <w:outlineLvl w:val="0"/>
      </w:pPr>
    </w:p>
    <w:p w:rsidR="003A0260" w:rsidRDefault="003A0260" w:rsidP="00E63A3D">
      <w:pPr>
        <w:jc w:val="right"/>
        <w:outlineLvl w:val="0"/>
      </w:pPr>
    </w:p>
    <w:p w:rsidR="006642AD" w:rsidRPr="00DD4FF6" w:rsidRDefault="006642AD" w:rsidP="00E63A3D">
      <w:pPr>
        <w:jc w:val="right"/>
        <w:outlineLvl w:val="0"/>
      </w:pPr>
      <w:r w:rsidRPr="00DD4FF6">
        <w:lastRenderedPageBreak/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3A0260">
        <w:t>27.12</w:t>
      </w:r>
      <w:r w:rsidR="00365E12">
        <w:t>.2022</w:t>
      </w:r>
      <w:r w:rsidRPr="00DD4FF6">
        <w:t xml:space="preserve"> №</w:t>
      </w:r>
      <w:r w:rsidR="00937E67" w:rsidRPr="00E925F7">
        <w:t>__</w:t>
      </w:r>
      <w:r w:rsidR="00937E67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21488B">
        <w:rPr>
          <w:b/>
          <w:bCs/>
        </w:rPr>
        <w:t>3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21488B">
        <w:rPr>
          <w:b/>
          <w:bCs/>
        </w:rPr>
        <w:t>4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</w:t>
      </w:r>
      <w:r w:rsidR="00B02EFE">
        <w:t xml:space="preserve">                   </w:t>
      </w:r>
      <w:r w:rsidR="008A792F">
        <w:t xml:space="preserve">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3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21488B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73112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64</w:t>
            </w:r>
            <w:r w:rsidR="00273112">
              <w:t>6</w:t>
            </w:r>
            <w:r>
              <w:t>,0</w:t>
            </w:r>
            <w:r w:rsidR="0027311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 w:rsidR="00273112">
              <w:t>751,77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65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761,12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3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447,57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98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059,15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26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310,36</w:t>
            </w:r>
          </w:p>
        </w:tc>
      </w:tr>
      <w:tr w:rsidR="0021488B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88B" w:rsidRPr="004E1565" w:rsidRDefault="0021488B" w:rsidP="0021488B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60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666,03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88B" w:rsidRPr="004E1565" w:rsidRDefault="0021488B" w:rsidP="0021488B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2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4</w:t>
            </w:r>
            <w:r w:rsidR="00B02EFE">
              <w:t xml:space="preserve"> </w:t>
            </w:r>
            <w:r>
              <w:t>291,44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8</w:t>
            </w:r>
            <w:r w:rsidR="00B02EFE">
              <w:t xml:space="preserve"> </w:t>
            </w:r>
            <w:r>
              <w:t>6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9</w:t>
            </w:r>
            <w:r w:rsidR="00B02EFE">
              <w:t xml:space="preserve"> </w:t>
            </w:r>
            <w:r>
              <w:t>374,66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3</w:t>
            </w:r>
            <w:r w:rsidR="00B02EFE">
              <w:t xml:space="preserve"> </w:t>
            </w:r>
            <w:r>
              <w:t>3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3</w:t>
            </w:r>
            <w:r w:rsidR="00B02EFE">
              <w:t xml:space="preserve"> </w:t>
            </w:r>
            <w:r>
              <w:t>922,62</w:t>
            </w:r>
          </w:p>
        </w:tc>
      </w:tr>
      <w:tr w:rsidR="0021488B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0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141,89</w:t>
            </w:r>
          </w:p>
        </w:tc>
      </w:tr>
      <w:tr w:rsidR="0021488B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1488B" w:rsidRPr="006250EC" w:rsidRDefault="0021488B" w:rsidP="0021488B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1488B" w:rsidP="0021488B">
            <w:pPr>
              <w:jc w:val="right"/>
              <w:rPr>
                <w:bCs/>
              </w:rPr>
            </w:pPr>
            <w:r w:rsidRPr="006250EC">
              <w:rPr>
                <w:bCs/>
              </w:rPr>
              <w:t>11</w:t>
            </w:r>
            <w:r w:rsidR="00B02EFE">
              <w:rPr>
                <w:bCs/>
              </w:rPr>
              <w:t xml:space="preserve"> </w:t>
            </w:r>
            <w:r w:rsidRPr="006250EC">
              <w:rPr>
                <w:bCs/>
              </w:rPr>
              <w:t>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73112" w:rsidP="0021488B">
            <w:pPr>
              <w:jc w:val="right"/>
              <w:rPr>
                <w:bCs/>
              </w:rPr>
            </w:pPr>
            <w:r>
              <w:rPr>
                <w:bCs/>
              </w:rPr>
              <w:t>49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7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73112" w:rsidP="000C7B97">
            <w:pPr>
              <w:ind w:right="459"/>
              <w:jc w:val="right"/>
              <w:rPr>
                <w:bCs/>
              </w:rPr>
            </w:pPr>
            <w:r>
              <w:rPr>
                <w:bCs/>
              </w:rPr>
              <w:t>51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726,61</w:t>
            </w:r>
          </w:p>
        </w:tc>
      </w:tr>
    </w:tbl>
    <w:p w:rsidR="008F2A0A" w:rsidRDefault="008F2A0A" w:rsidP="00556EED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3A0260">
        <w:t>27.12</w:t>
      </w:r>
      <w:r w:rsidR="00365E12">
        <w:t>.2022</w:t>
      </w:r>
      <w:r w:rsidRPr="004E1565">
        <w:t xml:space="preserve"> №</w:t>
      </w:r>
      <w:r w:rsidR="00E925F7" w:rsidRPr="00D3287D">
        <w:t>___</w:t>
      </w:r>
      <w:r w:rsidR="00E925F7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A792F">
        <w:rPr>
          <w:b/>
        </w:rPr>
        <w:t>о</w:t>
      </w:r>
      <w:r w:rsidRPr="008A792F">
        <w:rPr>
          <w:b/>
        </w:rPr>
        <w:t xml:space="preserve">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</w:t>
      </w:r>
      <w:r w:rsidRPr="008A792F">
        <w:t>т</w:t>
      </w:r>
      <w:r w:rsidRPr="008A792F">
        <w:t>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ед</w:t>
      </w:r>
      <w:r w:rsidRPr="008A792F">
        <w:t>е</w:t>
      </w:r>
      <w:r w:rsidRPr="008A792F">
        <w:t>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CE31F4">
        <w:t>46 053,25</w:t>
      </w:r>
      <w:r w:rsidR="003C4F48" w:rsidRPr="008A792F">
        <w:t>*12*1,302*0</w:t>
      </w:r>
      <w:r w:rsidR="00FF0B84">
        <w:t>,</w:t>
      </w:r>
      <w:r w:rsidR="003C4F48" w:rsidRPr="008A792F">
        <w:t>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CE31F4">
        <w:t>179 884</w:t>
      </w:r>
      <w:r w:rsidR="00B947A4" w:rsidRPr="008A792F">
        <w:t>+ 1</w:t>
      </w:r>
      <w:r w:rsidRPr="008A792F">
        <w:t xml:space="preserve">0 000,00)*1/ 9 = </w:t>
      </w:r>
      <w:r w:rsidR="00CE31F4">
        <w:t>21 098</w:t>
      </w:r>
      <w:r w:rsidR="00B947A4" w:rsidRPr="008A792F">
        <w:t>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A792F">
        <w:rPr>
          <w:b/>
        </w:rPr>
        <w:t>о</w:t>
      </w:r>
      <w:r w:rsidRPr="008A792F">
        <w:rPr>
          <w:b/>
        </w:rPr>
        <w:t>на о передаче осуществления части полномочий по вопросам местного значения по организ</w:t>
      </w:r>
      <w:r w:rsidRPr="008A792F">
        <w:rPr>
          <w:b/>
        </w:rPr>
        <w:t>а</w:t>
      </w:r>
      <w:r w:rsidRPr="008A792F">
        <w:rPr>
          <w:b/>
        </w:rPr>
        <w:t>ции и осуществлении мероприятий по территориальной обороне и гражданской обороне, защ</w:t>
      </w:r>
      <w:r w:rsidRPr="008A792F">
        <w:rPr>
          <w:b/>
        </w:rPr>
        <w:t>и</w:t>
      </w:r>
      <w:r w:rsidRPr="008A792F">
        <w:rPr>
          <w:b/>
        </w:rPr>
        <w:t>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ед</w:t>
      </w:r>
      <w:r w:rsidRPr="008A792F">
        <w:t>е</w:t>
      </w:r>
      <w:r w:rsidRPr="008A792F">
        <w:t>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lastRenderedPageBreak/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CE31F4">
        <w:t>580 601,00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CE31F4">
        <w:t>580 601,00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CE31F4">
        <w:t>147 650</w:t>
      </w:r>
      <w:r w:rsidR="00C57259" w:rsidRPr="008A792F">
        <w:t>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934B17">
        <w:rPr>
          <w:b/>
        </w:rPr>
        <w:t>о</w:t>
      </w:r>
      <w:r w:rsidRPr="00934B17">
        <w:rPr>
          <w:b/>
        </w:rPr>
        <w:t>на о передаче осуществления части полномочий по вопросам местного значения по составл</w:t>
      </w:r>
      <w:r w:rsidRPr="00934B17">
        <w:rPr>
          <w:b/>
        </w:rPr>
        <w:t>е</w:t>
      </w:r>
      <w:r w:rsidRPr="00934B17">
        <w:rPr>
          <w:b/>
        </w:rPr>
        <w:t>нию проекта бюджета, исполнение бюджета, осуществление контроля за его исполнением, с</w:t>
      </w:r>
      <w:r w:rsidRPr="00934B17">
        <w:rPr>
          <w:b/>
        </w:rPr>
        <w:t>о</w:t>
      </w:r>
      <w:r w:rsidRPr="00934B17">
        <w:rPr>
          <w:b/>
        </w:rPr>
        <w:t xml:space="preserve">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</w:t>
      </w:r>
      <w:r w:rsidRPr="00934B17">
        <w:t>л</w:t>
      </w:r>
      <w:r w:rsidRPr="00934B17">
        <w:t>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934B17">
        <w:t>и</w:t>
      </w:r>
      <w:r w:rsidRPr="00934B17">
        <w:t>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>Н - расчетная численность работников, непосредственно осуществляющих часть полномочий. (Ра</w:t>
      </w:r>
      <w:r w:rsidRPr="00934B17">
        <w:t>с</w:t>
      </w:r>
      <w:r w:rsidRPr="00934B17">
        <w:t xml:space="preserve">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ед</w:t>
      </w:r>
      <w:r w:rsidRPr="00934B17">
        <w:t>е</w:t>
      </w:r>
      <w:r w:rsidRPr="00934B17">
        <w:t>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ущест</w:t>
      </w:r>
      <w:r w:rsidRPr="00934B17">
        <w:t>в</w:t>
      </w:r>
      <w:r w:rsidRPr="00934B17">
        <w:t xml:space="preserve">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 xml:space="preserve">)= </w:t>
      </w:r>
      <w:r w:rsidR="00342F74">
        <w:t>40524,77</w:t>
      </w:r>
      <w:r w:rsidRPr="00934B17">
        <w:t xml:space="preserve">*12*1,302*4 = </w:t>
      </w:r>
      <w:r w:rsidR="00342F74">
        <w:t>2532636,00</w:t>
      </w:r>
      <w:r w:rsidR="00745998">
        <w:t>+51992(КЗ)</w:t>
      </w:r>
      <w:r w:rsidRPr="00934B17">
        <w:t xml:space="preserve"> рублей.</w:t>
      </w:r>
      <w:r w:rsidR="00745998">
        <w:t>=2584628 рублей</w:t>
      </w:r>
    </w:p>
    <w:p w:rsidR="00D75B6D" w:rsidRPr="00934B17" w:rsidRDefault="00D75B6D" w:rsidP="00934B17">
      <w:pPr>
        <w:jc w:val="both"/>
      </w:pP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745998">
        <w:t>2584628</w:t>
      </w:r>
      <w:r w:rsidR="00CE31F4" w:rsidRPr="00934B17">
        <w:t xml:space="preserve"> </w:t>
      </w:r>
      <w:r w:rsidRPr="00934B17">
        <w:t xml:space="preserve">/7+ 10 000,00* 4/7= </w:t>
      </w:r>
      <w:r w:rsidR="00745998">
        <w:t>374947</w:t>
      </w:r>
      <w:r w:rsidR="00CE31F4">
        <w:t xml:space="preserve"> </w:t>
      </w:r>
      <w:r w:rsidRPr="00934B17">
        <w:t>рублей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рстве</w:t>
      </w:r>
      <w:r w:rsidRPr="00934B17">
        <w:t>н</w:t>
      </w:r>
      <w:r w:rsidRPr="00934B17">
        <w:t>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опр</w:t>
      </w:r>
      <w:r w:rsidRPr="00934B17">
        <w:t>о</w:t>
      </w:r>
      <w:r w:rsidRPr="00934B17">
        <w:t>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</w:t>
      </w:r>
      <w:r w:rsidRPr="00934B17">
        <w:t>л</w:t>
      </w:r>
      <w:r w:rsidRPr="00934B17">
        <w:t>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–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</w:t>
      </w:r>
      <w:r w:rsidRPr="00934B17">
        <w:t>а</w:t>
      </w:r>
      <w:r w:rsidRPr="00934B17">
        <w:t>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</w:t>
      </w:r>
      <w:r w:rsidRPr="00934B17">
        <w:t>а</w:t>
      </w:r>
      <w:r w:rsidRPr="00934B17">
        <w:t>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) рассчитывае</w:t>
      </w:r>
      <w:r w:rsidRPr="00934B17">
        <w:t>т</w:t>
      </w:r>
      <w:r w:rsidRPr="00934B17">
        <w:t>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без учета норм</w:t>
      </w:r>
      <w:r w:rsidRPr="00934B17">
        <w:t>а</w:t>
      </w:r>
      <w:r w:rsidRPr="00934B17">
        <w:t>тива на осуществление полномочий по муниципальному жилищному контролю и по муниципальн</w:t>
      </w:r>
      <w:r w:rsidRPr="00934B17">
        <w:t>о</w:t>
      </w:r>
      <w:r w:rsidRPr="00934B17">
        <w:t>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 xml:space="preserve">ляющих </w:t>
      </w:r>
      <w:r w:rsidRPr="00934B17">
        <w:lastRenderedPageBreak/>
        <w:t>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сле</w:t>
      </w:r>
      <w:r w:rsidRPr="00934B17">
        <w:t>н</w:t>
      </w:r>
      <w:r w:rsidRPr="00934B17">
        <w:t>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в связи с перера</w:t>
      </w:r>
      <w:r w:rsidRPr="00934B17">
        <w:t>с</w:t>
      </w:r>
      <w:r w:rsidRPr="00934B17">
        <w:t>пределением полномочий органов местного самоуправления по решению вопросов местного знач</w:t>
      </w:r>
      <w:r w:rsidRPr="00934B17">
        <w:t>е</w:t>
      </w:r>
      <w:r w:rsidRPr="00934B17">
        <w:t>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</w:t>
      </w:r>
      <w:r w:rsidRPr="00934B17">
        <w:t>и</w:t>
      </w:r>
      <w:r w:rsidRPr="00934B17">
        <w:t>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47292D">
        <w:t>367,7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>) в поселениях устанавлив</w:t>
      </w:r>
      <w:r w:rsidRPr="00934B17">
        <w:t>а</w:t>
      </w:r>
      <w:r w:rsidRPr="00934B17">
        <w:t>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</w:t>
      </w:r>
      <w:r w:rsidRPr="00934B17">
        <w:t>о</w:t>
      </w:r>
      <w:r w:rsidRPr="00934B17">
        <w:t>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Default="005A2735" w:rsidP="005A2735">
      <w:pPr>
        <w:contextualSpacing/>
        <w:jc w:val="center"/>
        <w:rPr>
          <w:u w:val="single"/>
        </w:rPr>
      </w:pPr>
    </w:p>
    <w:p w:rsidR="008F2A0A" w:rsidRDefault="008F2A0A" w:rsidP="005A2735">
      <w:pPr>
        <w:contextualSpacing/>
        <w:jc w:val="center"/>
        <w:rPr>
          <w:u w:val="single"/>
        </w:rPr>
      </w:pPr>
    </w:p>
    <w:p w:rsidR="008F2A0A" w:rsidRPr="005A2735" w:rsidRDefault="008F2A0A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ел</w:t>
      </w:r>
      <w:r w:rsidRPr="007214A0">
        <w:rPr>
          <w:b/>
          <w:bCs/>
        </w:rPr>
        <w:t>е</w:t>
      </w:r>
      <w:r w:rsidRPr="007214A0">
        <w:rPr>
          <w:b/>
          <w:bCs/>
        </w:rPr>
        <w:t>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</w:t>
      </w:r>
      <w:r w:rsidRPr="00F36ADB">
        <w:t>д</w:t>
      </w:r>
      <w:r w:rsidRPr="00F36ADB">
        <w:t>жетам поселений в соответствии со ст. 9 Бюджетного Кодекса Российской Федерации и поря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Pi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i</w:t>
      </w:r>
      <w:proofErr w:type="spell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lastRenderedPageBreak/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Т(</w:t>
      </w:r>
      <w:proofErr w:type="spellStart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i</w:t>
      </w:r>
      <w:proofErr w:type="spell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ости учрежд</w:t>
      </w:r>
      <w:r w:rsidRPr="00F36ADB">
        <w:t>е</w:t>
      </w:r>
      <w:r w:rsidRPr="00F36ADB">
        <w:t>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обл</w:t>
      </w:r>
      <w:r w:rsidRPr="00F36ADB">
        <w:t>ю</w:t>
      </w:r>
      <w:r w:rsidRPr="00F36ADB">
        <w:t>дением установленного порядка управлением и распоряжением муниципальным имуществом бю</w:t>
      </w:r>
      <w:r w:rsidRPr="00F36ADB">
        <w:t>д</w:t>
      </w:r>
      <w:r w:rsidRPr="00F36ADB">
        <w:t xml:space="preserve">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</w:t>
      </w:r>
      <w:r w:rsidRPr="00F36ADB">
        <w:t>у</w:t>
      </w:r>
      <w:r w:rsidRPr="00F36ADB">
        <w:t>ниципальных программ. Средства республиканского бюджета, поступающие в виде иных межбю</w:t>
      </w:r>
      <w:r w:rsidRPr="00F36ADB">
        <w:t>д</w:t>
      </w:r>
      <w:r w:rsidRPr="00F36ADB">
        <w:t>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</w:t>
      </w:r>
      <w:r w:rsidRPr="00F36ADB">
        <w:t>а</w:t>
      </w:r>
      <w:r w:rsidRPr="00F36ADB">
        <w:t>ницах населенных пунктов сельских поселений по итогам торгов, по мере поступления акцизов, о</w:t>
      </w:r>
      <w:r w:rsidRPr="00F36ADB">
        <w:t>б</w:t>
      </w:r>
      <w:r w:rsidRPr="00F36ADB">
        <w:t>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</w:t>
      </w:r>
      <w:r w:rsidRPr="00F36ADB">
        <w:t>о</w:t>
      </w:r>
      <w:r w:rsidRPr="00F36ADB">
        <w:t>ответствии с ФЗ «Об общих принципах организации местного самоуправления в Российской Фед</w:t>
      </w:r>
      <w:r w:rsidRPr="00F36ADB">
        <w:t>е</w:t>
      </w:r>
      <w:r w:rsidRPr="00F36ADB">
        <w:t>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 xml:space="preserve">5 </w:t>
      </w:r>
      <w:r w:rsidR="008B683F">
        <w:t>1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</w:t>
      </w:r>
      <w:r w:rsidR="008B683F">
        <w:t xml:space="preserve"> 101,00 </w:t>
      </w:r>
      <w:r w:rsidRPr="00F36ADB">
        <w:t>-</w:t>
      </w:r>
      <w:r w:rsidR="008B683F">
        <w:t xml:space="preserve"> 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</w:t>
      </w:r>
      <w:r w:rsidRPr="00F36ADB">
        <w:t>л</w:t>
      </w:r>
      <w:r w:rsidRPr="00F36ADB">
        <w:t>номочий в соответствии с ФЗ «Об общих принципах организации местного самоуправления в Ро</w:t>
      </w:r>
      <w:r w:rsidRPr="00F36ADB">
        <w:t>с</w:t>
      </w:r>
      <w:r w:rsidRPr="00F36ADB">
        <w:t>сийской Федерации» от 06.10.2003 № 131-ФЗ, предусматриваются  полномочия в соответствии с та</w:t>
      </w:r>
      <w:r w:rsidRPr="00F36ADB">
        <w:t>б</w:t>
      </w:r>
      <w:r w:rsidRPr="00F36ADB">
        <w:t>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</w:t>
      </w:r>
      <w:r w:rsidRPr="00F36ADB">
        <w:t>о</w:t>
      </w:r>
      <w:r w:rsidRPr="00F36ADB">
        <w:t>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кт</w:t>
      </w:r>
      <w:r w:rsidRPr="00F36ADB">
        <w:t>и</w:t>
      </w:r>
      <w:r w:rsidRPr="00F36ADB">
        <w:t>ческого поступления доходов в бюджеты поселений и иных факторов.</w:t>
      </w:r>
    </w:p>
    <w:p w:rsidR="008F2A0A" w:rsidRPr="003A0260" w:rsidRDefault="005A2735" w:rsidP="003A0260">
      <w:pPr>
        <w:contextualSpacing/>
        <w:jc w:val="both"/>
      </w:pPr>
      <w:r w:rsidRPr="00F36ADB">
        <w:t>7. Прогнозируемые доходы могут уточнять</w:t>
      </w:r>
      <w:r w:rsidR="003A0260">
        <w:t>ся на сумму выпадающих доходов.</w:t>
      </w:r>
    </w:p>
    <w:p w:rsidR="008F2A0A" w:rsidRPr="005A2735" w:rsidRDefault="008F2A0A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81DBD">
        <w:rPr>
          <w:b/>
          <w:bCs/>
        </w:rPr>
        <w:t>о</w:t>
      </w:r>
      <w:r w:rsidRPr="00881DBD">
        <w:rPr>
          <w:b/>
          <w:bCs/>
        </w:rPr>
        <w:t>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в области градостроительства    </w:t>
      </w:r>
      <w:r w:rsidRPr="00113D5E">
        <w:t xml:space="preserve"> 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lastRenderedPageBreak/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</w:t>
      </w:r>
      <w:r w:rsidRPr="00113D5E">
        <w:t>е</w:t>
      </w:r>
      <w:r w:rsidRPr="00113D5E">
        <w:t>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 xml:space="preserve">Размер </w:t>
            </w:r>
            <w:r w:rsidR="00D31FD7" w:rsidRPr="00113D5E">
              <w:rPr>
                <w:bCs/>
                <w:lang w:eastAsia="ru-RU"/>
              </w:rPr>
              <w:t>трансферта</w:t>
            </w:r>
            <w:r w:rsidRPr="00113D5E">
              <w:rPr>
                <w:bCs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="00D85450" w:rsidRPr="00712A3A">
              <w:rPr>
                <w:bCs/>
                <w:lang w:eastAsia="ru-RU"/>
              </w:rPr>
              <w:t>,00</w:t>
            </w:r>
            <w:r w:rsidR="005A2735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4</w:t>
            </w:r>
            <w:r w:rsidR="005223F2">
              <w:rPr>
                <w:bCs/>
                <w:lang w:eastAsia="ru-RU"/>
              </w:rPr>
              <w:t>140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264 620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>МО ГП «поселок Нижнеангарск» - 4</w:t>
            </w:r>
            <w:r w:rsidR="0047292D">
              <w:rPr>
                <w:bCs/>
                <w:lang w:eastAsia="ru-RU"/>
              </w:rPr>
              <w:t>140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>
              <w:rPr>
                <w:bCs/>
                <w:lang w:eastAsia="ru-RU"/>
              </w:rPr>
              <w:t>2975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90 157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2C5E9C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lang w:eastAsia="ru-RU"/>
              </w:rPr>
              <w:t>Уоян</w:t>
            </w:r>
            <w:proofErr w:type="spellEnd"/>
            <w:r w:rsidRPr="00712A3A">
              <w:rPr>
                <w:bCs/>
                <w:lang w:eastAsia="ru-RU"/>
              </w:rPr>
              <w:t xml:space="preserve">» - </w:t>
            </w:r>
            <w:r w:rsidR="002C5E9C">
              <w:rPr>
                <w:bCs/>
                <w:lang w:eastAsia="ru-RU"/>
              </w:rPr>
              <w:t>2975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5223F2">
              <w:rPr>
                <w:bCs/>
                <w:lang w:eastAsia="ru-RU"/>
              </w:rPr>
              <w:t>917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58 613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Кичера» - </w:t>
            </w:r>
            <w:r w:rsidR="00746123" w:rsidRPr="00712A3A">
              <w:rPr>
                <w:lang w:eastAsia="ru-RU"/>
              </w:rPr>
              <w:t>9</w:t>
            </w:r>
            <w:r w:rsidR="0047292D">
              <w:rPr>
                <w:lang w:eastAsia="ru-RU"/>
              </w:rPr>
              <w:t>17</w:t>
            </w:r>
            <w:r w:rsidRPr="00712A3A">
              <w:rPr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2</w:t>
            </w:r>
            <w:r w:rsidR="005223F2">
              <w:rPr>
                <w:bCs/>
                <w:lang w:eastAsia="ru-RU"/>
              </w:rPr>
              <w:t>44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5 596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lang w:eastAsia="ru-RU"/>
              </w:rPr>
              <w:t>Янчукан</w:t>
            </w:r>
            <w:proofErr w:type="spellEnd"/>
            <w:r w:rsidRPr="00712A3A">
              <w:rPr>
                <w:lang w:eastAsia="ru-RU"/>
              </w:rPr>
              <w:t xml:space="preserve">» - </w:t>
            </w:r>
            <w:r w:rsidR="0047292D">
              <w:rPr>
                <w:lang w:eastAsia="ru-RU"/>
              </w:rPr>
              <w:t>244</w:t>
            </w:r>
            <w:r w:rsidRPr="00712A3A">
              <w:rPr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</w:t>
      </w:r>
      <w:r w:rsidRPr="00113D5E">
        <w:rPr>
          <w:b/>
          <w:bCs/>
        </w:rPr>
        <w:t>о</w:t>
      </w:r>
      <w:r w:rsidRPr="00113D5E">
        <w:rPr>
          <w:b/>
          <w:bCs/>
        </w:rPr>
        <w:t>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</w:t>
      </w:r>
      <w:r w:rsidRPr="00113D5E">
        <w:rPr>
          <w:b/>
          <w:bCs/>
        </w:rPr>
        <w:t>е</w:t>
      </w:r>
      <w:r w:rsidRPr="00113D5E">
        <w:rPr>
          <w:b/>
          <w:bCs/>
        </w:rPr>
        <w:t>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</w:t>
      </w:r>
      <w:r w:rsidRPr="00113D5E">
        <w:t>ы</w:t>
      </w:r>
      <w:r w:rsidRPr="00113D5E">
        <w:t>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0</w:t>
      </w:r>
      <w:r w:rsidRPr="00113D5E">
        <w:t xml:space="preserve">г. составляет </w:t>
      </w:r>
      <w:r w:rsidR="005223F2">
        <w:t>8326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5223F2">
        <w:t>244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</w:t>
      </w:r>
      <w:r w:rsidRPr="00113D5E">
        <w:t>о</w:t>
      </w:r>
      <w:r w:rsidRPr="00113D5E">
        <w:t>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</w:t>
      </w:r>
      <w:r w:rsidRPr="00113D5E">
        <w:t>й</w:t>
      </w:r>
      <w:r w:rsidRPr="00113D5E">
        <w:t>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Pr="00113D5E" w:rsidRDefault="005A2735" w:rsidP="00CA66E6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оотв</w:t>
      </w:r>
      <w:r w:rsidRPr="00113D5E">
        <w:rPr>
          <w:bCs/>
        </w:rPr>
        <w:t>е</w:t>
      </w:r>
      <w:r w:rsidRPr="00113D5E">
        <w:rPr>
          <w:bCs/>
        </w:rPr>
        <w:t>дения, снабжения населения топли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lastRenderedPageBreak/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</w:t>
            </w:r>
            <w:r w:rsidR="005223F2">
              <w:rPr>
                <w:bCs/>
              </w:rPr>
              <w:t>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0 024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35 947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CE31F4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CE31F4">
              <w:rPr>
                <w:bCs/>
              </w:rPr>
              <w:t>11 080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244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949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5223F2">
              <w:t>244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113D5E">
        <w:rPr>
          <w:b/>
          <w:bCs/>
        </w:rPr>
        <w:t>о</w:t>
      </w:r>
      <w:r w:rsidRPr="00113D5E">
        <w:rPr>
          <w:b/>
          <w:bCs/>
        </w:rPr>
        <w:t>на о передаче осуществления части полномочий  по осуществлению внутреннего муниципал</w:t>
      </w:r>
      <w:r w:rsidRPr="00113D5E">
        <w:rPr>
          <w:b/>
          <w:bCs/>
        </w:rPr>
        <w:t>ь</w:t>
      </w:r>
      <w:r w:rsidRPr="00113D5E">
        <w:rPr>
          <w:b/>
          <w:bCs/>
        </w:rPr>
        <w:t>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ун</w:t>
      </w:r>
      <w:r w:rsidRPr="00113D5E">
        <w:rPr>
          <w:bCs/>
        </w:rPr>
        <w:t>и</w:t>
      </w:r>
      <w:r w:rsidRPr="00113D5E">
        <w:rPr>
          <w:bCs/>
        </w:rPr>
        <w:t>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 xml:space="preserve">ний на администрирование передаваемых полномочий составляет </w:t>
      </w:r>
      <w:r w:rsidR="005223F2">
        <w:t>4975</w:t>
      </w:r>
      <w:r w:rsidRPr="00113D5E">
        <w:t xml:space="preserve"> (</w:t>
      </w:r>
      <w:r w:rsidR="005223F2">
        <w:t>четыре тысячи девятьсот семьдесят пять</w:t>
      </w:r>
      <w:r w:rsidRPr="00113D5E">
        <w:t>) рублей и рассчитывается пропорционально численности населения  3 городских п</w:t>
      </w:r>
      <w:r w:rsidRPr="00113D5E">
        <w:t>о</w:t>
      </w:r>
      <w:r w:rsidRPr="00113D5E">
        <w:t>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0</w:t>
      </w:r>
      <w:r w:rsidRPr="00113D5E">
        <w:t xml:space="preserve">г. составляет </w:t>
      </w:r>
      <w:r w:rsidR="005223F2">
        <w:t>8082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</w:t>
      </w:r>
      <w:r w:rsidRPr="00113D5E">
        <w:t>о</w:t>
      </w:r>
      <w:r w:rsidRPr="00113D5E">
        <w:t>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588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71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</w:t>
      </w:r>
      <w:r w:rsidRPr="00113D5E">
        <w:rPr>
          <w:b/>
          <w:bCs/>
        </w:rPr>
        <w:t>е</w:t>
      </w:r>
      <w:r w:rsidRPr="00113D5E">
        <w:rPr>
          <w:b/>
          <w:bCs/>
        </w:rPr>
        <w:t xml:space="preserve">та муниципального района с целью организации общественных работ </w:t>
      </w:r>
    </w:p>
    <w:p w:rsidR="005A2735" w:rsidRPr="00113D5E" w:rsidRDefault="005A2735" w:rsidP="00D82BAE">
      <w:pPr>
        <w:contextualSpacing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</w:t>
      </w:r>
      <w:r w:rsidR="00D82BAE">
        <w:rPr>
          <w:bCs/>
        </w:rPr>
        <w:t xml:space="preserve"> </w:t>
      </w:r>
      <w:r w:rsidRPr="00113D5E">
        <w:rPr>
          <w:bCs/>
        </w:rPr>
        <w:t>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ечения вр</w:t>
      </w:r>
      <w:r w:rsidRPr="00113D5E">
        <w:t>е</w:t>
      </w:r>
      <w:r w:rsidRPr="00113D5E">
        <w:t>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D82BAE" w:rsidP="00113D5E">
      <w:pPr>
        <w:contextualSpacing/>
        <w:jc w:val="both"/>
      </w:pPr>
      <w:r>
        <w:t>1.1.</w:t>
      </w:r>
      <w:r>
        <w:tab/>
        <w:t xml:space="preserve">ИМБТ </w:t>
      </w:r>
      <w:r w:rsidR="005A2735" w:rsidRPr="00113D5E">
        <w:t xml:space="preserve">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r w:rsidRPr="00113D5E">
        <w:t>.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 муниципальном образовании в численности насел</w:t>
      </w:r>
      <w:r w:rsidRPr="00113D5E">
        <w:t>е</w:t>
      </w:r>
      <w:r w:rsidRPr="00113D5E">
        <w:t xml:space="preserve">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1701"/>
        <w:gridCol w:w="2268"/>
        <w:gridCol w:w="1531"/>
      </w:tblGrid>
      <w:tr w:rsidR="005A2735" w:rsidRPr="005A2735" w:rsidTr="00236EEA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униципал</w:t>
            </w:r>
            <w:r w:rsidRPr="00113D5E">
              <w:t>ь</w:t>
            </w:r>
            <w:r w:rsidRPr="00113D5E">
              <w:t>ное образов</w:t>
            </w:r>
            <w:r w:rsidRPr="00113D5E">
              <w:t>а</w:t>
            </w:r>
            <w:r w:rsidRPr="00113D5E"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>Количество зарегистр</w:t>
            </w:r>
            <w:r w:rsidRPr="00113D5E">
              <w:t>и</w:t>
            </w:r>
            <w:r w:rsidRPr="00113D5E">
              <w:t>рованных безработных на 01.1</w:t>
            </w:r>
            <w:r w:rsidR="00236EEA">
              <w:t>2</w:t>
            </w:r>
            <w:r w:rsidRPr="00113D5E">
              <w:t>.20</w:t>
            </w:r>
            <w:r w:rsidR="00EC14AD">
              <w:t>21</w:t>
            </w:r>
            <w:r w:rsidRPr="00113D5E">
              <w:t xml:space="preserve"> г, </w:t>
            </w:r>
            <w:proofErr w:type="spellStart"/>
            <w:r w:rsidRPr="00113D5E">
              <w:t>Б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>Числе</w:t>
            </w:r>
            <w:r w:rsidRPr="00113D5E">
              <w:t>н</w:t>
            </w:r>
            <w:r w:rsidRPr="00113D5E">
              <w:t>ность нас</w:t>
            </w:r>
            <w:r w:rsidRPr="00113D5E">
              <w:t>е</w:t>
            </w:r>
            <w:r w:rsidRPr="00113D5E">
              <w:t>ления на 01.01.20</w:t>
            </w:r>
            <w:r w:rsidR="00B532DE" w:rsidRPr="00113D5E">
              <w:t>2</w:t>
            </w:r>
            <w:r w:rsidR="00236EEA">
              <w:t>1</w:t>
            </w:r>
            <w:r w:rsidRPr="00113D5E">
              <w:t xml:space="preserve"> г., </w:t>
            </w:r>
            <w:proofErr w:type="spellStart"/>
            <w:r w:rsidRPr="00113D5E">
              <w:t>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Доля зарег</w:t>
            </w:r>
            <w:r w:rsidRPr="00113D5E">
              <w:t>и</w:t>
            </w:r>
            <w:r w:rsidRPr="00113D5E">
              <w:t>стрированных безработных поселения в численно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</w:t>
            </w:r>
            <w:r w:rsidRPr="00113D5E">
              <w:t>е</w:t>
            </w:r>
            <w:r w:rsidRPr="00113D5E">
              <w:t>гистрированных безработ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ижнеа</w:t>
            </w:r>
            <w:r w:rsidRPr="00113D5E">
              <w:t>н</w:t>
            </w:r>
            <w:r w:rsidRPr="00113D5E">
              <w:t>га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236EEA">
            <w:pPr>
              <w:contextualSpacing/>
              <w:jc w:val="center"/>
            </w:pPr>
            <w:r w:rsidRPr="00113D5E">
              <w:t>4</w:t>
            </w:r>
            <w:r w:rsidR="00236EEA"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0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5</w:t>
            </w:r>
            <w:r w:rsidR="00872DB8">
              <w:t xml:space="preserve"> </w:t>
            </w:r>
            <w:r>
              <w:t>7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Новый </w:t>
            </w:r>
            <w:proofErr w:type="spellStart"/>
            <w:r w:rsidRPr="00113D5E">
              <w:t>У</w:t>
            </w:r>
            <w:r w:rsidRPr="00113D5E">
              <w:t>о</w:t>
            </w:r>
            <w:r w:rsidRPr="00113D5E">
              <w:t>ян</w:t>
            </w:r>
            <w:proofErr w:type="spellEnd"/>
            <w:r w:rsidRPr="00113D5E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2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0,1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0</w:t>
            </w:r>
            <w:r w:rsidR="00872DB8">
              <w:t xml:space="preserve"> </w:t>
            </w:r>
            <w:r>
              <w:t>0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Кич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236EEA">
            <w:pPr>
              <w:contextualSpacing/>
              <w:jc w:val="center"/>
            </w:pPr>
            <w:r w:rsidRPr="00113D5E">
              <w:t>9</w:t>
            </w:r>
            <w:r w:rsidR="00236EEA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0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7</w:t>
            </w:r>
            <w:r w:rsidR="00872DB8">
              <w:t xml:space="preserve"> </w:t>
            </w:r>
            <w:r>
              <w:t>3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 xml:space="preserve">МО </w:t>
            </w:r>
            <w:r w:rsidR="00236EEA">
              <w:t>С</w:t>
            </w:r>
            <w:r w:rsidRPr="00113D5E">
              <w:t>П "</w:t>
            </w:r>
            <w:r w:rsidR="00236EEA">
              <w:t>Ба</w:t>
            </w:r>
            <w:r w:rsidR="00236EEA">
              <w:t>й</w:t>
            </w:r>
            <w:r w:rsidR="00236EEA">
              <w:t>кальское эве</w:t>
            </w:r>
            <w:r w:rsidR="00236EEA">
              <w:t>н</w:t>
            </w:r>
            <w:r w:rsidR="00236EEA">
              <w:t>кийское</w:t>
            </w:r>
            <w:r w:rsidRPr="00113D5E"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0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7</w:t>
            </w:r>
            <w:r w:rsidR="00872DB8">
              <w:t xml:space="preserve"> </w:t>
            </w:r>
            <w:r>
              <w:t>000</w:t>
            </w:r>
            <w:r w:rsidR="00236EEA">
              <w:t>,00</w:t>
            </w:r>
          </w:p>
        </w:tc>
      </w:tr>
      <w:tr w:rsidR="00872DB8" w:rsidRPr="005A2735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B8" w:rsidRPr="00113D5E" w:rsidRDefault="00872DB8" w:rsidP="00236EEA">
            <w:pPr>
              <w:contextualSpacing/>
              <w:jc w:val="center"/>
            </w:pPr>
            <w:r>
              <w:t>МО СП «</w:t>
            </w:r>
            <w:proofErr w:type="spellStart"/>
            <w:r>
              <w:t>Вер</w:t>
            </w:r>
            <w:r>
              <w:t>х</w:t>
            </w:r>
            <w:r>
              <w:t>незаимское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8" w:rsidRDefault="00872DB8" w:rsidP="005A2735">
            <w:pPr>
              <w:contextualSpacing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B8" w:rsidRDefault="00872DB8" w:rsidP="005A2735">
            <w:pPr>
              <w:contextualSpacing/>
              <w:jc w:val="center"/>
            </w:pPr>
            <w:r>
              <w:t>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8" w:rsidRDefault="00D25FFE" w:rsidP="005A2735">
            <w:pPr>
              <w:contextualSpacing/>
              <w:jc w:val="center"/>
            </w:pPr>
            <w:r>
              <w:t>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8" w:rsidRDefault="00D25FFE" w:rsidP="005A2735">
            <w:pPr>
              <w:contextualSpacing/>
              <w:jc w:val="center"/>
            </w:pPr>
            <w:r>
              <w:t>0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8" w:rsidRDefault="00872DB8" w:rsidP="005A2735">
            <w:pPr>
              <w:contextualSpacing/>
              <w:jc w:val="center"/>
            </w:pPr>
            <w:r>
              <w:t>3 800,00</w:t>
            </w:r>
          </w:p>
        </w:tc>
      </w:tr>
      <w:tr w:rsidR="005A2735" w:rsidRPr="005A2735" w:rsidTr="00236EEA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872DB8" w:rsidP="005A2735">
            <w:pPr>
              <w:contextualSpacing/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B8" w:rsidRPr="00113D5E" w:rsidRDefault="00872DB8" w:rsidP="00872DB8">
            <w:pPr>
              <w:contextualSpacing/>
              <w:jc w:val="center"/>
            </w:pPr>
            <w:r>
              <w:t>9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D25FFE" w:rsidP="005A2735">
            <w:pPr>
              <w:contextualSpacing/>
              <w:jc w:val="center"/>
            </w:pPr>
            <w:r>
              <w:t>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872DB8">
            <w:pPr>
              <w:contextualSpacing/>
              <w:jc w:val="center"/>
            </w:pPr>
            <w:r>
              <w:t>5</w:t>
            </w:r>
            <w:r w:rsidR="00872DB8">
              <w:t>3 8</w:t>
            </w:r>
            <w:r>
              <w:t>00,00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D23FE4" w:rsidRDefault="00D23FE4" w:rsidP="00D23FE4">
      <w:r>
        <w:t xml:space="preserve">    При отсутствии потребности денежных средств в поселении по состоянию на 30.11.2022 года, ко</w:t>
      </w:r>
      <w:r>
        <w:t>р</w:t>
      </w:r>
      <w:r>
        <w:t>ректировать сумму потребности по заявкам поселений на основании ходатайства Глав посел</w:t>
      </w:r>
      <w:r>
        <w:t>е</w:t>
      </w:r>
      <w:r>
        <w:t>ний.</w:t>
      </w:r>
    </w:p>
    <w:p w:rsidR="00D23FE4" w:rsidRPr="005A2735" w:rsidRDefault="00D23FE4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</w:t>
      </w:r>
      <w:r w:rsidRPr="00113D5E">
        <w:rPr>
          <w:b/>
          <w:bCs/>
        </w:rPr>
        <w:t>е</w:t>
      </w:r>
      <w:r w:rsidRPr="00113D5E">
        <w:rPr>
          <w:b/>
          <w:bCs/>
        </w:rPr>
        <w:t>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lastRenderedPageBreak/>
        <w:t xml:space="preserve">                В 2021</w:t>
      </w:r>
      <w:r w:rsidR="005A2735" w:rsidRPr="00712A3A">
        <w:t xml:space="preserve"> году потребность</w:t>
      </w:r>
      <w:r w:rsidR="00D82BAE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</w:t>
      </w:r>
      <w:r w:rsidR="00D82BAE">
        <w:rPr>
          <w:bCs/>
        </w:rPr>
        <w:t>тах</w:t>
      </w:r>
      <w:r w:rsidR="005A2735" w:rsidRPr="00712A3A">
        <w:rPr>
          <w:bCs/>
        </w:rPr>
        <w:t xml:space="preserve">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поселений на решение вопросов снижения уровня безработицы, на исправител</w:t>
      </w:r>
      <w:r w:rsidR="005A2735" w:rsidRPr="00712A3A">
        <w:rPr>
          <w:bCs/>
        </w:rPr>
        <w:t>ь</w:t>
      </w:r>
      <w:r w:rsidR="005A2735" w:rsidRPr="00712A3A">
        <w:rPr>
          <w:bCs/>
        </w:rPr>
        <w:t xml:space="preserve">ные работы для условно-осужденных граждан </w:t>
      </w:r>
      <w:r w:rsidR="00D82BAE">
        <w:rPr>
          <w:bCs/>
        </w:rPr>
        <w:t>составила в сумме 81 902,31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D82BAE">
        <w:t>2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34581" w:rsidRDefault="00634581" w:rsidP="00A24ED4">
      <w:pPr>
        <w:jc w:val="right"/>
        <w:outlineLvl w:val="0"/>
        <w:sectPr w:rsidR="00634581" w:rsidSect="004732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424" w:bottom="426" w:left="993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D5612D">
        <w:t xml:space="preserve">от </w:t>
      </w:r>
      <w:r w:rsidR="003A0260">
        <w:t>27.</w:t>
      </w:r>
      <w:r w:rsidR="00556EED">
        <w:t>1</w:t>
      </w:r>
      <w:r w:rsidR="003A0260">
        <w:t>2.</w:t>
      </w:r>
      <w:r w:rsidR="00365E12">
        <w:t>2022</w:t>
      </w:r>
      <w:r w:rsidRPr="00EC14AD">
        <w:t xml:space="preserve"> №</w:t>
      </w:r>
      <w:r w:rsidR="00700E82" w:rsidRPr="00EC14AD">
        <w:t>__</w:t>
      </w:r>
      <w:r w:rsidR="00700E82" w:rsidRPr="00EC14AD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на 202</w:t>
      </w:r>
      <w:r w:rsidR="0061334B">
        <w:rPr>
          <w:b/>
        </w:rPr>
        <w:t>2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p w:rsidR="0061334B" w:rsidRDefault="0061334B" w:rsidP="00655B0B">
      <w:pPr>
        <w:tabs>
          <w:tab w:val="left" w:pos="13965"/>
        </w:tabs>
        <w:outlineLvl w:val="0"/>
      </w:pPr>
    </w:p>
    <w:tbl>
      <w:tblPr>
        <w:tblW w:w="15339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7"/>
        <w:gridCol w:w="1058"/>
        <w:gridCol w:w="992"/>
        <w:gridCol w:w="851"/>
        <w:gridCol w:w="992"/>
        <w:gridCol w:w="1134"/>
        <w:gridCol w:w="992"/>
        <w:gridCol w:w="1276"/>
        <w:gridCol w:w="1276"/>
        <w:gridCol w:w="1275"/>
        <w:gridCol w:w="1276"/>
        <w:gridCol w:w="1134"/>
        <w:gridCol w:w="1134"/>
        <w:gridCol w:w="992"/>
      </w:tblGrid>
      <w:tr w:rsidR="00AC59F9" w:rsidTr="006A3B95">
        <w:trPr>
          <w:cantSplit/>
          <w:trHeight w:val="7557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Default="00AC59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именов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Default="00AC59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ний и определения прогнозных показателей, применяемых при расчете (в соответствии со ст. 9 Бюдже</w:t>
            </w:r>
            <w:r>
              <w:rPr>
                <w:rFonts w:eastAsia="Calibri"/>
                <w:color w:val="000000"/>
                <w:sz w:val="16"/>
                <w:szCs w:val="16"/>
              </w:rPr>
              <w:t>т</w:t>
            </w:r>
            <w:r>
              <w:rPr>
                <w:rFonts w:eastAsia="Calibri"/>
                <w:color w:val="000000"/>
                <w:sz w:val="16"/>
                <w:szCs w:val="16"/>
              </w:rPr>
              <w:t>ного Кодекс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9F9" w:rsidRDefault="00AC59F9" w:rsidP="006A3B95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для поощрения по итогам Комплексной оценки уровня развити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районов Республики Бурятия</w:t>
            </w:r>
          </w:p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9F9" w:rsidRDefault="00AC59F9" w:rsidP="006A3B95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за достижение показателей деятельности исполнительных органов го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ударственной власти Республики Бурятия</w:t>
            </w:r>
          </w:p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 на предоставление мер соц</w:t>
            </w:r>
            <w:r w:rsidR="006A3B95">
              <w:rPr>
                <w:rFonts w:eastAsia="Calibri"/>
                <w:color w:val="000000"/>
                <w:sz w:val="16"/>
                <w:szCs w:val="16"/>
              </w:rPr>
              <w:t>иальной поддержки по оплате ком</w:t>
            </w:r>
            <w:r>
              <w:rPr>
                <w:rFonts w:eastAsia="Calibri"/>
                <w:color w:val="000000"/>
                <w:sz w:val="16"/>
                <w:szCs w:val="16"/>
              </w:rPr>
              <w:t>мунал</w:t>
            </w:r>
            <w:r>
              <w:rPr>
                <w:rFonts w:eastAsia="Calibri"/>
                <w:color w:val="000000"/>
                <w:sz w:val="16"/>
                <w:szCs w:val="16"/>
              </w:rPr>
              <w:t>ь</w:t>
            </w:r>
            <w:r>
              <w:rPr>
                <w:rFonts w:eastAsia="Calibri"/>
                <w:color w:val="000000"/>
                <w:sz w:val="16"/>
                <w:szCs w:val="16"/>
              </w:rPr>
              <w:t>ных услуг педагогическим работникам муниципальных дошкольных образовательных организаций, м</w:t>
            </w:r>
            <w:r>
              <w:rPr>
                <w:rFonts w:eastAsia="Calibri"/>
                <w:color w:val="000000"/>
                <w:sz w:val="16"/>
                <w:szCs w:val="16"/>
              </w:rPr>
              <w:t>у</w:t>
            </w:r>
            <w:r>
              <w:rPr>
                <w:rFonts w:eastAsia="Calibri"/>
                <w:color w:val="000000"/>
                <w:sz w:val="16"/>
                <w:szCs w:val="16"/>
              </w:rPr>
              <w:t>ниципальных образовательных организаций дополнительного образования, бывшим педагогическим р</w:t>
            </w:r>
            <w:r>
              <w:rPr>
                <w:rFonts w:eastAsia="Calibri"/>
                <w:color w:val="000000"/>
                <w:sz w:val="16"/>
                <w:szCs w:val="16"/>
              </w:rPr>
              <w:t>а</w:t>
            </w:r>
            <w:r>
              <w:rPr>
                <w:rFonts w:eastAsia="Calibri"/>
                <w:color w:val="000000"/>
                <w:sz w:val="16"/>
                <w:szCs w:val="16"/>
              </w:rPr>
              <w:t>ботникам образовательных организаций, переведенным специалистам в организации, реализующие пр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граммы спортивной подготовки, специалистам организаций, реализующих программы спортивной подг</w:t>
            </w:r>
            <w:r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товки, в соответствии с перечнем должностей, утвержденным органом государственной власти Республ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ки Бурятия в области физической культуры и спорта, специалистам муниципальных учреждений культ</w:t>
            </w:r>
            <w:r>
              <w:rPr>
                <w:rFonts w:eastAsia="Calibri"/>
                <w:color w:val="000000"/>
                <w:sz w:val="16"/>
                <w:szCs w:val="16"/>
              </w:rPr>
              <w:t>у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 на развитие общественной инфраструктуры, капитальный ремонт, р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>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Иные межбюджетные трансферты для премирования победителей и призеров республиканского конкурса "Лучшее территориальное общественное самоуправление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 на реализацию программы формирования современной городской ср</w:t>
            </w:r>
            <w:r>
              <w:rPr>
                <w:rFonts w:eastAsia="Calibri"/>
                <w:color w:val="000000"/>
                <w:sz w:val="16"/>
                <w:szCs w:val="16"/>
              </w:rPr>
              <w:t>е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д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9F9" w:rsidRDefault="00AC59F9" w:rsidP="006A3B95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едным расходам</w:t>
            </w:r>
          </w:p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>
              <w:rPr>
                <w:rFonts w:eastAsia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sz w:val="16"/>
                <w:szCs w:val="16"/>
              </w:rPr>
              <w:t xml:space="preserve"> в целях создания условий для дополнительной соц</w:t>
            </w:r>
            <w:r>
              <w:rPr>
                <w:rFonts w:eastAsia="Calibri"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альной поддержки и обеспечения временной занятости безработных и ищущих работу граждан</w:t>
            </w:r>
          </w:p>
          <w:p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AC59F9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О ГП «поселок </w:t>
            </w:r>
            <w:proofErr w:type="spellStart"/>
            <w:r>
              <w:rPr>
                <w:color w:val="000000"/>
                <w:sz w:val="22"/>
                <w:szCs w:val="22"/>
              </w:rPr>
              <w:t>Кичер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6 083 512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691 94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AE66E0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716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8908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65828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88 204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38085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 620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C59F9" w:rsidP="008B7660">
            <w:pPr>
              <w:jc w:val="right"/>
              <w:rPr>
                <w:sz w:val="16"/>
                <w:szCs w:val="16"/>
              </w:rPr>
            </w:pPr>
            <w:r w:rsidRPr="00AE66E0">
              <w:rPr>
                <w:sz w:val="16"/>
                <w:szCs w:val="16"/>
              </w:rPr>
              <w:t> </w:t>
            </w:r>
          </w:p>
        </w:tc>
      </w:tr>
      <w:tr w:rsidR="00AC59F9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ГП «поселок Ниж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ангарск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6 236 749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69 49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10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8908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 547 18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 158 928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2 514 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04 666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2 472,26</w:t>
            </w:r>
          </w:p>
        </w:tc>
      </w:tr>
      <w:tr w:rsidR="00AC59F9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>
              <w:rPr>
                <w:color w:val="000000"/>
                <w:sz w:val="22"/>
                <w:szCs w:val="22"/>
              </w:rPr>
              <w:t>Уоя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 727 838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12 719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07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336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45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 006 732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 252,00</w:t>
            </w:r>
          </w:p>
        </w:tc>
      </w:tr>
      <w:tr w:rsidR="00AC59F9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>
              <w:rPr>
                <w:color w:val="000000"/>
                <w:sz w:val="22"/>
                <w:szCs w:val="22"/>
              </w:rPr>
              <w:t>Янч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а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 397 595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 238 834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0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688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C59F9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Ан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ян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 413 015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 027 532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445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8214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9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C59F9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Б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кальское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4 209 372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 435 388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0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688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46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2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5 222,76</w:t>
            </w:r>
          </w:p>
        </w:tc>
      </w:tr>
      <w:tr w:rsidR="00AC59F9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>
              <w:rPr>
                <w:color w:val="000000"/>
                <w:sz w:val="22"/>
                <w:szCs w:val="22"/>
              </w:rPr>
              <w:t>Верх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за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 518 609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 187 291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0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7874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5 371,18</w:t>
            </w:r>
          </w:p>
        </w:tc>
      </w:tr>
      <w:tr w:rsidR="00AC59F9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Кум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 923 211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 404 450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0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688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6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3B95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Уоя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 332 672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 960 411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0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688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7 300,00</w:t>
            </w:r>
          </w:p>
        </w:tc>
      </w:tr>
      <w:tr w:rsidR="00AC59F9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 СП </w:t>
            </w:r>
            <w:r>
              <w:rPr>
                <w:color w:val="000000"/>
                <w:sz w:val="22"/>
                <w:szCs w:val="22"/>
              </w:rPr>
              <w:lastRenderedPageBreak/>
              <w:t>«Хол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ое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lastRenderedPageBreak/>
              <w:t>2 993 678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 564 33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0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6472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C59F9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Default="00AC59F9" w:rsidP="008B76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E66E0" w:rsidP="008B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66E0">
              <w:rPr>
                <w:b/>
                <w:bCs/>
                <w:color w:val="000000"/>
                <w:sz w:val="16"/>
                <w:szCs w:val="16"/>
              </w:rPr>
              <w:t>48 836 256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b/>
                <w:bCs/>
                <w:sz w:val="16"/>
                <w:szCs w:val="16"/>
              </w:rPr>
            </w:pPr>
            <w:r w:rsidRPr="00AE66E0">
              <w:rPr>
                <w:b/>
                <w:bCs/>
                <w:sz w:val="16"/>
                <w:szCs w:val="16"/>
              </w:rPr>
              <w:t>21 992 406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b/>
                <w:bCs/>
                <w:sz w:val="16"/>
                <w:szCs w:val="16"/>
              </w:rPr>
            </w:pPr>
            <w:r w:rsidRPr="00AE66E0">
              <w:rPr>
                <w:b/>
                <w:bCs/>
                <w:sz w:val="16"/>
                <w:szCs w:val="16"/>
              </w:rPr>
              <w:t>157 80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E66E0" w:rsidP="008B7660">
            <w:pPr>
              <w:jc w:val="right"/>
              <w:rPr>
                <w:b/>
                <w:bCs/>
                <w:sz w:val="16"/>
                <w:szCs w:val="16"/>
              </w:rPr>
            </w:pPr>
            <w:r w:rsidRPr="00AE66E0">
              <w:rPr>
                <w:b/>
                <w:bCs/>
                <w:sz w:val="16"/>
                <w:szCs w:val="16"/>
              </w:rPr>
              <w:t>221 292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E66E0" w:rsidP="008B7660">
            <w:pPr>
              <w:jc w:val="right"/>
              <w:rPr>
                <w:b/>
                <w:bCs/>
                <w:sz w:val="16"/>
                <w:szCs w:val="16"/>
              </w:rPr>
            </w:pPr>
            <w:r w:rsidRPr="00AE66E0">
              <w:rPr>
                <w:b/>
                <w:bCs/>
                <w:sz w:val="16"/>
                <w:szCs w:val="16"/>
              </w:rPr>
              <w:t>65 828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b/>
                <w:bCs/>
                <w:sz w:val="16"/>
                <w:szCs w:val="16"/>
              </w:rPr>
            </w:pPr>
            <w:r w:rsidRPr="00AE66E0">
              <w:rPr>
                <w:b/>
                <w:bCs/>
                <w:sz w:val="16"/>
                <w:szCs w:val="16"/>
              </w:rPr>
              <w:t>1 547 18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66E0">
              <w:rPr>
                <w:b/>
                <w:bCs/>
                <w:color w:val="000000"/>
                <w:sz w:val="16"/>
                <w:szCs w:val="16"/>
              </w:rPr>
              <w:t>2 6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66E0">
              <w:rPr>
                <w:b/>
                <w:bCs/>
                <w:color w:val="000000"/>
                <w:sz w:val="16"/>
                <w:szCs w:val="16"/>
              </w:rPr>
              <w:t>4 153 865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F9" w:rsidRPr="00AE66E0" w:rsidRDefault="00AC59F9" w:rsidP="006F00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66E0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AE66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b/>
                <w:bCs/>
                <w:color w:val="000000"/>
                <w:sz w:val="16"/>
                <w:szCs w:val="16"/>
              </w:rPr>
              <w:t>230</w:t>
            </w:r>
            <w:r w:rsidR="00AE66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b/>
                <w:bCs/>
                <w:color w:val="000000"/>
                <w:sz w:val="16"/>
                <w:szCs w:val="16"/>
              </w:rPr>
              <w:t>85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6F00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66E0">
              <w:rPr>
                <w:b/>
                <w:bCs/>
                <w:color w:val="000000"/>
                <w:sz w:val="16"/>
                <w:szCs w:val="16"/>
              </w:rPr>
              <w:t>12 514 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66E0">
              <w:rPr>
                <w:b/>
                <w:bCs/>
                <w:color w:val="000000"/>
                <w:sz w:val="16"/>
                <w:szCs w:val="16"/>
              </w:rPr>
              <w:t>1 620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66E0">
              <w:rPr>
                <w:b/>
                <w:bCs/>
                <w:color w:val="000000"/>
                <w:sz w:val="16"/>
                <w:szCs w:val="16"/>
              </w:rPr>
              <w:t>204 666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9F9" w:rsidRPr="00AE66E0" w:rsidRDefault="00AC59F9" w:rsidP="008B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66E0">
              <w:rPr>
                <w:b/>
                <w:bCs/>
                <w:color w:val="000000"/>
                <w:sz w:val="16"/>
                <w:szCs w:val="16"/>
              </w:rPr>
              <w:t>69 618,20</w:t>
            </w:r>
          </w:p>
        </w:tc>
      </w:tr>
    </w:tbl>
    <w:p w:rsidR="0061334B" w:rsidRDefault="0061334B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3A0260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3A0260">
        <w:t>27.12</w:t>
      </w:r>
      <w:r w:rsidR="00365E12">
        <w:t>.2022</w:t>
      </w:r>
      <w:r w:rsidRPr="00EC14AD">
        <w:t xml:space="preserve"> №</w:t>
      </w:r>
      <w:r w:rsidR="00700E82" w:rsidRPr="00EC14AD">
        <w:t>___</w:t>
      </w:r>
    </w:p>
    <w:p w:rsidR="006642AD" w:rsidRDefault="006642AD" w:rsidP="00CB2586"/>
    <w:p w:rsidR="006642AD" w:rsidRPr="006F4DD9" w:rsidRDefault="006642AD" w:rsidP="006F4DD9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на 20</w:t>
      </w:r>
      <w:r w:rsidR="00C1615E">
        <w:rPr>
          <w:b/>
        </w:rPr>
        <w:t>2</w:t>
      </w:r>
      <w:r w:rsidR="0061334B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134"/>
        <w:gridCol w:w="1418"/>
        <w:gridCol w:w="1417"/>
        <w:gridCol w:w="1134"/>
        <w:gridCol w:w="1276"/>
        <w:gridCol w:w="1134"/>
      </w:tblGrid>
      <w:tr w:rsidR="00D5612D" w:rsidRPr="00D5612D" w:rsidTr="00D5612D">
        <w:trPr>
          <w:trHeight w:val="8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D5612D">
              <w:rPr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D5612D">
              <w:rPr>
                <w:color w:val="000000"/>
                <w:sz w:val="16"/>
                <w:szCs w:val="16"/>
              </w:rPr>
              <w:t>н</w:t>
            </w:r>
            <w:r w:rsidRPr="00D5612D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D5612D">
              <w:rPr>
                <w:color w:val="000000"/>
                <w:sz w:val="16"/>
                <w:szCs w:val="16"/>
              </w:rPr>
              <w:t>л</w:t>
            </w:r>
            <w:r w:rsidRPr="00D5612D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ью организации общественных работ , в целях создания условий для дополнительной социальной поддержки и обе</w:t>
            </w:r>
            <w:r w:rsidRPr="00D5612D">
              <w:rPr>
                <w:color w:val="000000"/>
                <w:sz w:val="16"/>
                <w:szCs w:val="16"/>
              </w:rPr>
              <w:t>с</w:t>
            </w:r>
            <w:r w:rsidRPr="00D5612D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81 91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1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988 2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98 4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73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158 9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129 0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12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006 73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46 88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29 8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2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2 222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22 999 67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81 19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4 153 8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B033D6" w:rsidRDefault="00B033D6" w:rsidP="00655B0B">
      <w:pPr>
        <w:outlineLvl w:val="0"/>
      </w:pPr>
    </w:p>
    <w:p w:rsidR="00B033D6" w:rsidRDefault="00B033D6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8F2A0A" w:rsidRDefault="008F2A0A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proofErr w:type="spellStart"/>
      <w:r w:rsidRPr="004E1565">
        <w:t>риложение</w:t>
      </w:r>
      <w:proofErr w:type="spellEnd"/>
      <w:r w:rsidRPr="004E1565">
        <w:t xml:space="preserve">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3A0260">
        <w:t>27.12</w:t>
      </w:r>
      <w:r w:rsidR="00365E12">
        <w:t>.2022</w:t>
      </w:r>
      <w:r w:rsidRPr="00EC14AD">
        <w:t xml:space="preserve"> №</w:t>
      </w:r>
      <w:r w:rsidR="00CA13A2" w:rsidRPr="00EC14AD">
        <w:t>__</w:t>
      </w:r>
      <w:r w:rsidR="00CA13A2" w:rsidRPr="00EC14AD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на 20</w:t>
      </w:r>
      <w:r w:rsidR="00C1615E">
        <w:rPr>
          <w:b/>
        </w:rPr>
        <w:t>2</w:t>
      </w:r>
      <w:r w:rsidR="0061334B">
        <w:rPr>
          <w:b/>
        </w:rPr>
        <w:t>4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949"/>
        <w:gridCol w:w="1559"/>
        <w:gridCol w:w="1559"/>
        <w:gridCol w:w="1276"/>
        <w:gridCol w:w="1464"/>
        <w:gridCol w:w="1371"/>
        <w:gridCol w:w="1134"/>
        <w:gridCol w:w="1134"/>
      </w:tblGrid>
      <w:tr w:rsidR="00D5612D" w:rsidRPr="00D5612D" w:rsidTr="00E121AE">
        <w:trPr>
          <w:trHeight w:val="81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D5612D">
              <w:rPr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D5612D">
              <w:rPr>
                <w:color w:val="000000"/>
                <w:sz w:val="16"/>
                <w:szCs w:val="16"/>
              </w:rPr>
              <w:t>н</w:t>
            </w:r>
            <w:r w:rsidRPr="00D5612D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D5612D">
              <w:rPr>
                <w:color w:val="000000"/>
                <w:sz w:val="16"/>
                <w:szCs w:val="16"/>
              </w:rPr>
              <w:t>л</w:t>
            </w:r>
            <w:r w:rsidRPr="00D5612D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ью организации общественных работ , в целях создания условий для дополнительной социальной поддержки и обе</w:t>
            </w:r>
            <w:r w:rsidRPr="00D5612D">
              <w:rPr>
                <w:color w:val="000000"/>
                <w:sz w:val="16"/>
                <w:szCs w:val="16"/>
              </w:rPr>
              <w:t>с</w:t>
            </w:r>
            <w:r w:rsidRPr="00D5612D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098 004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287 697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9 701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E121AE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318 59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58 5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15 404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0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Pr="00D5612D" w:rsidRDefault="0061334B" w:rsidP="009275B9">
      <w:pPr>
        <w:autoSpaceDE w:val="0"/>
        <w:autoSpaceDN w:val="0"/>
        <w:adjustRightInd w:val="0"/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3A0260">
        <w:t>27.12</w:t>
      </w:r>
      <w:r w:rsidR="00365E12">
        <w:t>.2022</w:t>
      </w:r>
      <w:r w:rsidRPr="004E1565">
        <w:t xml:space="preserve"> №</w:t>
      </w:r>
      <w:r w:rsidR="00B033D6">
        <w:t>__-</w:t>
      </w:r>
      <w:r w:rsidR="00B033D6">
        <w:rPr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:rsidR="006642AD" w:rsidRPr="00754D5D" w:rsidRDefault="00056F6C" w:rsidP="003E0E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</w:t>
      </w:r>
      <w:r w:rsidR="006642AD" w:rsidRPr="00754D5D">
        <w:rPr>
          <w:b/>
        </w:rPr>
        <w:t>чреждениям</w:t>
      </w:r>
      <w:r>
        <w:rPr>
          <w:b/>
        </w:rPr>
        <w:t>)</w:t>
      </w:r>
      <w:r w:rsidR="006642AD" w:rsidRPr="00754D5D">
        <w:rPr>
          <w:b/>
        </w:rPr>
        <w:t xml:space="preserve">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1. 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>ставление субсидий, в том числе грантов в форме субсидий, юридическим лицам, индивид</w:t>
      </w:r>
      <w:r w:rsidR="00B74E21">
        <w:t>у</w:t>
      </w:r>
      <w:r>
        <w:t>альным предпринимателям, а также физическим лицам – производителям  товаров, работ, услуг, и о признании утратившими силу некоторых актов Правительства Российской Федер</w:t>
      </w:r>
      <w:r>
        <w:t>а</w:t>
      </w:r>
      <w:r>
        <w:t>ции и отдельных положений некоторых актов Правительства Российской Федерации»  и уст</w:t>
      </w:r>
      <w:r>
        <w:t>а</w:t>
      </w:r>
      <w:r>
        <w:t>навливает процедуру предоставления и возврата субсидий юридическим лицам</w:t>
      </w:r>
      <w:r w:rsidR="00B74E21">
        <w:t xml:space="preserve"> </w:t>
      </w:r>
      <w:r>
        <w:t>(за исключ</w:t>
      </w:r>
      <w:r>
        <w:t>е</w:t>
      </w:r>
      <w:r>
        <w:t>нием субсидий государственным (муниципальным)</w:t>
      </w:r>
      <w:r w:rsidR="00056F6C">
        <w:t xml:space="preserve"> учреждениям)</w:t>
      </w:r>
      <w:r>
        <w:t>, индивидуальным пре</w:t>
      </w:r>
      <w:r>
        <w:t>д</w:t>
      </w:r>
      <w:r>
        <w:t>принимателям, а так же физическим лицам - производителям товаров, работ, услуг на терр</w:t>
      </w:r>
      <w:r>
        <w:t>и</w:t>
      </w:r>
      <w:r>
        <w:t>тории муниципаль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</w:t>
      </w:r>
      <w:r>
        <w:t>е</w:t>
      </w:r>
      <w:r>
        <w:t xml:space="preserve">ние за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</w:t>
      </w:r>
      <w:r>
        <w:t>у</w:t>
      </w:r>
      <w:r>
        <w:t>ниципального образования «Северо-Байкальский район (далее - главный распорядитель). А</w:t>
      </w:r>
      <w:r>
        <w:t>д</w:t>
      </w:r>
      <w:r>
        <w:t xml:space="preserve">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</w:t>
      </w:r>
      <w:r>
        <w:t>а</w:t>
      </w:r>
      <w:r>
        <w:t>зания услуг.</w:t>
      </w:r>
    </w:p>
    <w:p w:rsidR="00F776D9" w:rsidRPr="00620278" w:rsidRDefault="00F776D9" w:rsidP="00F776D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20278">
        <w:rPr>
          <w:color w:val="000000"/>
        </w:rPr>
        <w:t>Отбор получателей субсидий осуществляется Администрацией в соответствии с крит</w:t>
      </w:r>
      <w:r w:rsidRPr="00620278">
        <w:rPr>
          <w:color w:val="000000"/>
        </w:rPr>
        <w:t>е</w:t>
      </w:r>
      <w:r w:rsidRPr="00620278">
        <w:rPr>
          <w:color w:val="000000"/>
        </w:rPr>
        <w:t xml:space="preserve">риями отбора, установленными настоящим Порядком. Для проведения отбора получателей субсидии на основании распоряжения Администрации образуется Комиссия для проведения </w:t>
      </w:r>
      <w:r w:rsidRPr="00620278">
        <w:rPr>
          <w:color w:val="000000"/>
        </w:rPr>
        <w:lastRenderedPageBreak/>
        <w:t>отбора получателей субсидий юридическим лицам (за исключением субсидий государстве</w:t>
      </w:r>
      <w:r w:rsidRPr="00620278">
        <w:rPr>
          <w:color w:val="000000"/>
        </w:rPr>
        <w:t>н</w:t>
      </w:r>
      <w:r w:rsidRPr="00620278">
        <w:rPr>
          <w:color w:val="000000"/>
        </w:rPr>
        <w:t>ным (муниципальным) учреждениям</w:t>
      </w:r>
      <w:r w:rsidR="00056F6C" w:rsidRPr="00620278">
        <w:rPr>
          <w:color w:val="000000"/>
        </w:rPr>
        <w:t>)</w:t>
      </w:r>
      <w:r w:rsidRPr="00620278">
        <w:rPr>
          <w:color w:val="000000"/>
        </w:rPr>
        <w:t>, индивидуальным предпринимателям, а также физич</w:t>
      </w:r>
      <w:r w:rsidRPr="00620278">
        <w:rPr>
          <w:color w:val="000000"/>
        </w:rPr>
        <w:t>е</w:t>
      </w:r>
      <w:r w:rsidRPr="00620278">
        <w:rPr>
          <w:color w:val="000000"/>
        </w:rPr>
        <w:t>ским лицам - производителям товаров, работ и услуг на территории МО «Северо-Байкальский район» (далее - «Комиссия») из числа компетентных специалистов. Решение Комиссии утверждается протоколом.</w:t>
      </w:r>
    </w:p>
    <w:p w:rsidR="00F776D9" w:rsidRPr="00765648" w:rsidRDefault="00F776D9" w:rsidP="00F776D9">
      <w:pPr>
        <w:autoSpaceDE w:val="0"/>
        <w:autoSpaceDN w:val="0"/>
        <w:adjustRightInd w:val="0"/>
        <w:ind w:firstLine="540"/>
        <w:jc w:val="both"/>
      </w:pPr>
      <w:r w:rsidRPr="00620278">
        <w:rPr>
          <w:color w:val="000000"/>
        </w:rPr>
        <w:t>По результатам рассмотрения Комиссии в течение 3-х рабочих дней с момента утве</w:t>
      </w:r>
      <w:r w:rsidRPr="00620278">
        <w:rPr>
          <w:color w:val="000000"/>
        </w:rPr>
        <w:t>р</w:t>
      </w:r>
      <w:r w:rsidRPr="00620278">
        <w:rPr>
          <w:color w:val="000000"/>
        </w:rPr>
        <w:t>ждения протокола издается Распоряжение администрации муниципального образования «С</w:t>
      </w:r>
      <w:r w:rsidRPr="00620278">
        <w:rPr>
          <w:color w:val="000000"/>
        </w:rPr>
        <w:t>е</w:t>
      </w:r>
      <w:r w:rsidRPr="00620278">
        <w:rPr>
          <w:color w:val="000000"/>
        </w:rPr>
        <w:t>веро-Байкальский район» об определении получателя субсидии.</w:t>
      </w:r>
    </w:p>
    <w:p w:rsidR="00441317" w:rsidRDefault="00441317" w:rsidP="005048F1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</w:t>
      </w:r>
      <w:r>
        <w:t>и</w:t>
      </w:r>
      <w:r>
        <w:t>ципальным</w:t>
      </w:r>
      <w:r w:rsidR="00F776D9">
        <w:t>)</w:t>
      </w:r>
      <w:r>
        <w:t xml:space="preserve">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</w:t>
      </w:r>
      <w:r>
        <w:t>ю</w:t>
      </w:r>
      <w:r>
        <w:t>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</w:t>
      </w:r>
      <w:r>
        <w:t>о</w:t>
      </w:r>
      <w:r>
        <w:t>рядка, пред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</w:t>
      </w:r>
      <w:r>
        <w:t>е</w:t>
      </w:r>
      <w:r>
        <w:t>ских лиц или из Единого государственного реестра индивидуальных предпринимателей - для индивиду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</w:t>
      </w:r>
      <w:r>
        <w:t>и</w:t>
      </w:r>
      <w:r>
        <w:t>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</w:t>
      </w:r>
      <w:r w:rsidR="00056F6C">
        <w:t>полненных работ, оказания услуг</w:t>
      </w:r>
      <w:r>
        <w:t>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</w:t>
      </w:r>
      <w:r>
        <w:t>т</w:t>
      </w:r>
      <w:r>
        <w:t>ствие за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</w:t>
      </w:r>
      <w:r>
        <w:t>я</w:t>
      </w:r>
      <w:r>
        <w:t>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</w:t>
      </w:r>
      <w:r>
        <w:t>т</w:t>
      </w:r>
      <w:r>
        <w:t>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</w:t>
      </w:r>
      <w:r w:rsidR="00C46C12">
        <w:t>а</w:t>
      </w:r>
      <w:r>
        <w:t>шение о предо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</w:t>
      </w:r>
      <w:r>
        <w:t>и</w:t>
      </w:r>
      <w:r>
        <w:t>диче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</w:t>
      </w:r>
      <w:r>
        <w:t>е</w:t>
      </w:r>
      <w:r>
        <w:t>деленным подпунктом 2.2 настоящего пункта или  непредставление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аличия ограничений в правовом отношении в соответствие с действующим законод</w:t>
      </w:r>
      <w:r>
        <w:t>а</w:t>
      </w:r>
      <w:r>
        <w:t>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7.</w:t>
      </w:r>
      <w:r w:rsidR="00056F6C">
        <w:t xml:space="preserve"> </w:t>
      </w:r>
      <w:r>
        <w:t xml:space="preserve">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</w:t>
      </w:r>
      <w:r>
        <w:t>е</w:t>
      </w:r>
      <w:r>
        <w:t>шения об отказе в предоставлении субсидии не может превышать 10 рабочих дней со дня оконча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</w:t>
      </w:r>
      <w:r>
        <w:t>е</w:t>
      </w:r>
      <w:r>
        <w:t>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</w:t>
      </w:r>
      <w:r>
        <w:t>и</w:t>
      </w:r>
      <w:r>
        <w:t xml:space="preserve">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</w:t>
      </w:r>
      <w:r>
        <w:t>а</w:t>
      </w:r>
      <w:r>
        <w:t>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и</w:t>
      </w:r>
      <w:r w:rsidR="008F2A0A">
        <w:t>с</w:t>
      </w:r>
      <w:r>
        <w:t>ключением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 направляет уточненную заявку на объемы ф</w:t>
      </w:r>
      <w:r>
        <w:t>и</w:t>
      </w:r>
      <w:r>
        <w:t>нансирования в муниципальное казенное учреждение (далее МКУ) «Финансовое управление администрации муниципального образования  «Северо-Байкальский район» с приложением расчета о затратах или недополученных доходах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</w:t>
      </w:r>
      <w:r>
        <w:t>у</w:t>
      </w:r>
      <w:r>
        <w:t>ществляет контроль за выполнением условий Соглашения, а также за возвратом субсидий в бюджет муни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>
        <w:t>у</w:t>
      </w:r>
      <w:r>
        <w:t>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</w:t>
      </w:r>
      <w:r>
        <w:t>т</w:t>
      </w:r>
      <w:r>
        <w:t>ветствии с зако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</w:t>
      </w:r>
      <w:r>
        <w:t>а</w:t>
      </w:r>
      <w: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</w:t>
      </w:r>
      <w:r>
        <w:t>е</w:t>
      </w:r>
      <w:r>
        <w:t>дении финансовых операций (офшорные зоны) в отношении таких юридических лиц, в сов</w:t>
      </w:r>
      <w:r>
        <w:t>о</w:t>
      </w:r>
      <w:r>
        <w:t>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</w:t>
      </w:r>
      <w:r>
        <w:t>а</w:t>
      </w:r>
      <w:r>
        <w:t>ми, муници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</w:t>
      </w:r>
      <w:r>
        <w:t>е</w:t>
      </w:r>
      <w:r>
        <w:t>ли результатив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</w:t>
      </w:r>
      <w:r>
        <w:t>с</w:t>
      </w:r>
      <w:r>
        <w:t>нить, что является результатом процесса, полезным для получателя субсидии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</w:t>
      </w:r>
      <w:r>
        <w:t>и</w:t>
      </w:r>
      <w:r>
        <w:lastRenderedPageBreak/>
        <w:t>пального об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>Сроки (периодичность) перечисления субсидии получателю субсидии, на расче</w:t>
      </w:r>
      <w:r>
        <w:t>т</w:t>
      </w:r>
      <w:r>
        <w:t xml:space="preserve">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</w:t>
      </w:r>
      <w:r>
        <w:t>я</w:t>
      </w:r>
      <w:r>
        <w:t xml:space="preserve">ми предо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</w:t>
      </w:r>
      <w:r>
        <w:t>е</w:t>
      </w:r>
      <w:r>
        <w:t>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</w:t>
      </w:r>
      <w:r>
        <w:t>а</w:t>
      </w:r>
      <w:r>
        <w:t>телей субсидии на осуществление таких проверок 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</w:t>
      </w:r>
      <w:r>
        <w:t>е</w:t>
      </w:r>
      <w:r>
        <w:t>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>ленных при их предоставлении, выявленного по фактам проверок; в случае не</w:t>
      </w:r>
      <w:r w:rsidR="008F2A0A">
        <w:t xml:space="preserve"> </w:t>
      </w:r>
      <w:r>
        <w:t>достижения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</w:t>
      </w:r>
      <w:r>
        <w:t>в</w:t>
      </w:r>
      <w:r>
        <w:t>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</w:t>
      </w:r>
      <w:r>
        <w:t>и</w:t>
      </w:r>
      <w:r>
        <w:t>ципального образования «Северо-Байкальский район», Муници</w:t>
      </w:r>
      <w:r w:rsidR="00706F16">
        <w:t>пальным казенным учрежд</w:t>
      </w:r>
      <w:r w:rsidR="008F2A0A">
        <w:t>е</w:t>
      </w:r>
      <w:r w:rsidR="00706F16">
        <w:t xml:space="preserve">нием </w:t>
      </w:r>
      <w:r>
        <w:t xml:space="preserve">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>
        <w:t>указанных</w:t>
      </w:r>
      <w:proofErr w:type="gramEnd"/>
      <w:r>
        <w:t xml:space="preserve">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.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</w:t>
      </w:r>
      <w:r>
        <w:t>и</w:t>
      </w:r>
      <w:r>
        <w:t>сания Акта</w:t>
      </w:r>
      <w:proofErr w:type="gramStart"/>
      <w:r>
        <w:t xml:space="preserve"> .</w:t>
      </w:r>
      <w:proofErr w:type="gramEnd"/>
      <w:r>
        <w:t xml:space="preserve">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</w:t>
      </w:r>
      <w:r w:rsidR="008F2A0A">
        <w:t xml:space="preserve"> </w:t>
      </w:r>
      <w:r>
        <w:t>достижения показателей, указанных в Соглашении,  получатель обязан ве</w:t>
      </w:r>
      <w:r>
        <w:t>р</w:t>
      </w:r>
      <w:r>
        <w:t>нуть Администрации сумму полученной субсидии в полном объеме в срок не позднее 10 р</w:t>
      </w:r>
      <w:r>
        <w:t>а</w:t>
      </w:r>
      <w:r>
        <w:t xml:space="preserve">бочих дней </w:t>
      </w:r>
      <w:proofErr w:type="gramStart"/>
      <w:r>
        <w:t>с даты подписания</w:t>
      </w:r>
      <w:proofErr w:type="gramEnd"/>
      <w:r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</w:t>
      </w:r>
      <w:r>
        <w:t>я</w:t>
      </w:r>
      <w:r>
        <w:t>ми заклю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</w:t>
      </w:r>
      <w:r>
        <w:t>е</w:t>
      </w:r>
      <w:r>
        <w:t>ние о  возврате в бюджет муни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</w:t>
      </w:r>
      <w:r>
        <w:t>а</w:t>
      </w:r>
      <w:r>
        <w:t>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</w:t>
      </w:r>
      <w:r>
        <w:t>и</w:t>
      </w:r>
      <w:r>
        <w:t>видуальным</w:t>
      </w:r>
      <w:r w:rsidR="00C46C12">
        <w:t xml:space="preserve"> </w:t>
      </w:r>
      <w:r>
        <w:t>предпринимателем, или физическим лицом, то получатель субсидии в добр</w:t>
      </w:r>
      <w:r>
        <w:t>о</w:t>
      </w:r>
      <w:r>
        <w:t>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</w:t>
      </w:r>
      <w:r>
        <w:t>е</w:t>
      </w:r>
      <w:r>
        <w:t xml:space="preserve">ро-Байкальский район» по соответствующему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</w:t>
      </w:r>
      <w:r>
        <w:t>к</w:t>
      </w:r>
      <w:r>
        <w:t>та наличия остатка подлежат взысканию Администрацией муниципального образования «С</w:t>
      </w:r>
      <w:r>
        <w:t>е</w:t>
      </w:r>
      <w:r>
        <w:t>веро</w:t>
      </w:r>
      <w:r w:rsidR="008F2A0A">
        <w:t xml:space="preserve">-Байкальский район» в судебном </w:t>
      </w:r>
      <w:r>
        <w:t>порядке  в   соответствии  с  законодательством  Росси</w:t>
      </w:r>
      <w:r>
        <w:t>й</w:t>
      </w:r>
      <w:r>
        <w:t xml:space="preserve">ской  Фе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8F2A0A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</w:t>
      </w:r>
      <w:r w:rsidR="00441317">
        <w:t>ОТБОРА ПОЛУЧАТЕЛЕЙ СУБ</w:t>
      </w:r>
      <w:r>
        <w:t xml:space="preserve">СИДИЙ, ПРЕДОСТАВЛЯЕМЫХ В ЦЕ-ЛЯХ </w:t>
      </w:r>
      <w:r w:rsidR="00441317">
        <w:t>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На территории Северо-Байкальского района отсутствуют зарегистрированные неко</w:t>
      </w:r>
      <w:r>
        <w:t>м</w:t>
      </w:r>
      <w:r>
        <w:t>мерческие организации - исполнители общественно – полезных услуг и работники, привл</w:t>
      </w:r>
      <w:r>
        <w:t>е</w:t>
      </w:r>
      <w:r>
        <w:t>ченные 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</w:t>
      </w:r>
      <w:r>
        <w:t>т</w:t>
      </w:r>
      <w:r>
        <w:t>зыва та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</w:t>
      </w:r>
      <w:r>
        <w:t>т</w:t>
      </w:r>
      <w:r>
        <w:t>бора предложений, а также возможности использования стоимостных критериев (при нал</w:t>
      </w:r>
      <w:r>
        <w:t>и</w:t>
      </w:r>
      <w:r>
        <w:t>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ения затрат) оказания общественн</w:t>
      </w:r>
      <w:proofErr w:type="gramStart"/>
      <w:r>
        <w:t>о–</w:t>
      </w:r>
      <w:proofErr w:type="gramEnd"/>
      <w:r>
        <w:t xml:space="preserve">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2" w:name="OLE_LINK97"/>
      <w:bookmarkStart w:id="13" w:name="OLE_LINK98"/>
      <w:bookmarkStart w:id="14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5" w:name="OLE_LINK102"/>
      <w:bookmarkStart w:id="16" w:name="OLE_LINK103"/>
      <w:bookmarkStart w:id="17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2"/>
    <w:bookmarkEnd w:id="13"/>
    <w:bookmarkEnd w:id="14"/>
    <w:bookmarkEnd w:id="15"/>
    <w:bookmarkEnd w:id="16"/>
    <w:bookmarkEnd w:id="17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lastRenderedPageBreak/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</w:t>
      </w:r>
      <w:r w:rsidRPr="00754D5D">
        <w:t>с</w:t>
      </w:r>
      <w:r w:rsidRPr="00754D5D">
        <w:t xml:space="preserve">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</w:t>
      </w:r>
      <w:r w:rsidRPr="00754D5D">
        <w:t>о</w:t>
      </w:r>
      <w:r w:rsidRPr="00754D5D">
        <w:t>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</w:t>
      </w:r>
      <w:r w:rsidRPr="00754D5D">
        <w:t>о</w:t>
      </w:r>
      <w:r w:rsidRPr="00754D5D">
        <w:t>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8" w:name="OLE_LINK100"/>
      <w:bookmarkStart w:id="19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8"/>
      <w:bookmarkEnd w:id="19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lastRenderedPageBreak/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 xml:space="preserve">Дополнительная информация, которую Вы </w:t>
            </w:r>
            <w:r w:rsidRPr="00754D5D">
              <w:lastRenderedPageBreak/>
              <w:t>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lastRenderedPageBreak/>
              <w:t> </w:t>
            </w:r>
          </w:p>
        </w:tc>
      </w:tr>
      <w:tr w:rsidR="006642AD" w:rsidRPr="00754D5D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</w:t>
      </w:r>
      <w:r w:rsidR="006642AD" w:rsidRPr="00D12DE7">
        <w:rPr>
          <w:sz w:val="22"/>
          <w:szCs w:val="22"/>
        </w:rPr>
        <w:t>а</w:t>
      </w:r>
      <w:r w:rsidR="006642AD" w:rsidRPr="00D12DE7">
        <w:rPr>
          <w:sz w:val="22"/>
          <w:szCs w:val="22"/>
        </w:rPr>
        <w:t>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</w:t>
      </w:r>
      <w:r w:rsidR="00B033D6" w:rsidRPr="00D12DE7">
        <w:rPr>
          <w:sz w:val="22"/>
          <w:szCs w:val="22"/>
        </w:rPr>
        <w:t>и</w:t>
      </w:r>
      <w:r w:rsidR="00B033D6" w:rsidRPr="00D12DE7">
        <w:rPr>
          <w:sz w:val="22"/>
          <w:szCs w:val="22"/>
        </w:rPr>
        <w:t>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(индивидуальный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8F2A0A" w:rsidRDefault="006642AD" w:rsidP="008F2A0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  <w:r w:rsidR="008F2A0A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</w:t>
      </w: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0" w:name="OLE_LINK108"/>
      <w:bookmarkStart w:id="21" w:name="OLE_LINK109"/>
      <w:bookmarkStart w:id="22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  <w:bookmarkEnd w:id="22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3" w:name="Par91"/>
      <w:bookmarkEnd w:id="23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.Н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4" w:name="OLE_LINK111"/>
      <w:bookmarkStart w:id="25" w:name="OLE_LINK112"/>
      <w:bookmarkStart w:id="26" w:name="OLE_LINK113"/>
      <w:bookmarkStart w:id="27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4"/>
      <w:bookmarkEnd w:id="25"/>
      <w:bookmarkEnd w:id="26"/>
      <w:bookmarkEnd w:id="27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8" w:name="Par103"/>
      <w:bookmarkEnd w:id="28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9" w:name="OLE_LINK116"/>
      <w:bookmarkStart w:id="30" w:name="OLE_LINK117"/>
      <w:r w:rsidRPr="00754D5D">
        <w:t xml:space="preserve">муниципального образования «Северо-Байкальский район» </w:t>
      </w:r>
      <w:bookmarkEnd w:id="29"/>
      <w:bookmarkEnd w:id="30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</w:t>
      </w:r>
      <w:r w:rsidRPr="00754D5D">
        <w:t>ю</w:t>
      </w:r>
      <w:r w:rsidRPr="00754D5D">
        <w:t>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>вета депутатов  муни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1" w:name="Par107"/>
      <w:bookmarkEnd w:id="31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32" w:name="OLE_LINK1"/>
      <w:bookmarkStart w:id="33" w:name="OLE_LINK2"/>
      <w:bookmarkStart w:id="34" w:name="OLE_LINK3"/>
      <w:bookmarkStart w:id="35" w:name="OLE_LINK4"/>
      <w:r w:rsidRPr="00754D5D">
        <w:t xml:space="preserve">показатели результативности </w:t>
      </w:r>
      <w:bookmarkEnd w:id="32"/>
      <w:bookmarkEnd w:id="33"/>
      <w:bookmarkEnd w:id="34"/>
      <w:bookmarkEnd w:id="35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lastRenderedPageBreak/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</w:t>
      </w:r>
      <w:r w:rsidRPr="00754D5D">
        <w:t>е</w:t>
      </w:r>
      <w:r w:rsidRPr="00754D5D">
        <w:t>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 и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</w:t>
      </w:r>
      <w:bookmarkStart w:id="36" w:name="OLE_LINK122"/>
      <w:bookmarkStart w:id="37" w:name="OLE_LINK123"/>
      <w:r w:rsidRPr="00754D5D">
        <w:t>муниципального образования «Северо-Байкальский район»</w:t>
      </w:r>
      <w:bookmarkEnd w:id="36"/>
      <w:bookmarkEnd w:id="37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38" w:name="OLE_LINK124"/>
      <w:bookmarkStart w:id="39" w:name="OLE_LINK125"/>
      <w:bookmarkStart w:id="40" w:name="OLE_LINK126"/>
      <w:bookmarkStart w:id="41" w:name="OLE_LINK127"/>
      <w:bookmarkStart w:id="42" w:name="OLE_LINK128"/>
      <w:bookmarkStart w:id="43" w:name="OLE_LINK129"/>
      <w:bookmarkStart w:id="44" w:name="OLE_LINK130"/>
      <w:bookmarkStart w:id="45" w:name="OLE_LINK131"/>
      <w:r w:rsidRPr="00754D5D">
        <w:t>;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</w:t>
      </w:r>
      <w:r w:rsidRPr="00754D5D">
        <w:t>е</w:t>
      </w:r>
      <w:r w:rsidRPr="00754D5D">
        <w:t>бо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46" w:name="Par123"/>
      <w:bookmarkEnd w:id="46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3A0260" w:rsidRDefault="003A0260" w:rsidP="008742C1">
      <w:pPr>
        <w:ind w:firstLine="567"/>
        <w:jc w:val="right"/>
        <w:rPr>
          <w:color w:val="000000"/>
        </w:rPr>
      </w:pPr>
    </w:p>
    <w:p w:rsidR="003A0260" w:rsidRDefault="003A0260" w:rsidP="008742C1">
      <w:pPr>
        <w:ind w:firstLine="567"/>
        <w:jc w:val="right"/>
        <w:rPr>
          <w:color w:val="000000"/>
        </w:rPr>
      </w:pPr>
    </w:p>
    <w:p w:rsidR="003A0260" w:rsidRDefault="003A0260" w:rsidP="008742C1">
      <w:pPr>
        <w:ind w:firstLine="567"/>
        <w:jc w:val="right"/>
        <w:rPr>
          <w:color w:val="000000"/>
        </w:rPr>
      </w:pPr>
    </w:p>
    <w:p w:rsidR="003A0260" w:rsidRDefault="003A0260" w:rsidP="008742C1">
      <w:pPr>
        <w:ind w:firstLine="567"/>
        <w:jc w:val="right"/>
        <w:rPr>
          <w:color w:val="000000"/>
        </w:rPr>
      </w:pPr>
    </w:p>
    <w:p w:rsidR="003A0260" w:rsidRDefault="003A0260" w:rsidP="008742C1">
      <w:pPr>
        <w:ind w:firstLine="567"/>
        <w:jc w:val="right"/>
        <w:rPr>
          <w:color w:val="000000"/>
        </w:rPr>
      </w:pPr>
    </w:p>
    <w:p w:rsidR="003A0260" w:rsidRDefault="003A0260" w:rsidP="008742C1">
      <w:pPr>
        <w:ind w:firstLine="567"/>
        <w:jc w:val="right"/>
        <w:rPr>
          <w:color w:val="000000"/>
        </w:rPr>
      </w:pPr>
    </w:p>
    <w:p w:rsidR="003A0260" w:rsidRDefault="003A0260" w:rsidP="008742C1">
      <w:pPr>
        <w:ind w:firstLine="567"/>
        <w:jc w:val="right"/>
        <w:rPr>
          <w:color w:val="000000"/>
        </w:rPr>
      </w:pPr>
    </w:p>
    <w:p w:rsidR="003A0260" w:rsidRDefault="003A0260" w:rsidP="008742C1">
      <w:pPr>
        <w:ind w:firstLine="567"/>
        <w:jc w:val="right"/>
        <w:rPr>
          <w:color w:val="000000"/>
        </w:rPr>
      </w:pPr>
    </w:p>
    <w:p w:rsidR="003A0260" w:rsidRDefault="003A0260" w:rsidP="008742C1">
      <w:pPr>
        <w:ind w:firstLine="567"/>
        <w:jc w:val="right"/>
        <w:rPr>
          <w:color w:val="000000"/>
        </w:rPr>
      </w:pPr>
    </w:p>
    <w:p w:rsidR="003A0260" w:rsidRDefault="003A0260" w:rsidP="008742C1">
      <w:pPr>
        <w:ind w:firstLine="567"/>
        <w:jc w:val="right"/>
        <w:rPr>
          <w:color w:val="000000"/>
        </w:rPr>
      </w:pPr>
    </w:p>
    <w:p w:rsidR="003A0260" w:rsidRDefault="003A0260" w:rsidP="008742C1">
      <w:pPr>
        <w:ind w:firstLine="567"/>
        <w:jc w:val="right"/>
        <w:rPr>
          <w:color w:val="000000"/>
        </w:rPr>
      </w:pPr>
    </w:p>
    <w:p w:rsidR="003A0260" w:rsidRDefault="003A0260" w:rsidP="008742C1">
      <w:pPr>
        <w:ind w:firstLine="567"/>
        <w:jc w:val="right"/>
        <w:rPr>
          <w:color w:val="000000"/>
        </w:rPr>
      </w:pPr>
    </w:p>
    <w:p w:rsidR="003A0260" w:rsidRDefault="003A0260" w:rsidP="008742C1">
      <w:pPr>
        <w:ind w:firstLine="567"/>
        <w:jc w:val="right"/>
        <w:rPr>
          <w:color w:val="000000"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lastRenderedPageBreak/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EC14AD" w:rsidP="008742C1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3A0260">
        <w:rPr>
          <w:color w:val="000000"/>
        </w:rPr>
        <w:t>27.12</w:t>
      </w:r>
      <w:r w:rsidR="00365E12">
        <w:rPr>
          <w:color w:val="000000"/>
        </w:rPr>
        <w:t>.2022</w:t>
      </w:r>
      <w:r w:rsidR="008742C1" w:rsidRPr="008742C1">
        <w:rPr>
          <w:color w:val="000000"/>
        </w:rPr>
        <w:t xml:space="preserve"> № -</w:t>
      </w:r>
      <w:r w:rsidR="008742C1" w:rsidRPr="008742C1">
        <w:rPr>
          <w:color w:val="000000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</w:t>
      </w:r>
      <w:r w:rsidRPr="008742C1">
        <w:rPr>
          <w:b/>
          <w:bCs/>
        </w:rPr>
        <w:t>т</w:t>
      </w:r>
      <w:r w:rsidRPr="008742C1">
        <w:rPr>
          <w:b/>
          <w:bCs/>
        </w:rPr>
        <w:t>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5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6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7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</w:t>
      </w:r>
      <w:r w:rsidRPr="008742C1">
        <w:rPr>
          <w:color w:val="000000"/>
        </w:rPr>
        <w:t>и</w:t>
      </w:r>
      <w:r w:rsidRPr="008742C1">
        <w:rPr>
          <w:color w:val="000000"/>
        </w:rPr>
        <w:t>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дств других бюджетов бюджетной системы Росси</w:t>
      </w:r>
      <w:r w:rsidRPr="008742C1">
        <w:rPr>
          <w:color w:val="000000"/>
        </w:rPr>
        <w:t>й</w:t>
      </w:r>
      <w:r w:rsidRPr="008742C1">
        <w:rPr>
          <w:color w:val="000000"/>
        </w:rPr>
        <w:t>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район» на очередной финансовый год и пл</w:t>
      </w:r>
      <w:r w:rsidRPr="008742C1">
        <w:rPr>
          <w:color w:val="000000"/>
        </w:rPr>
        <w:t>а</w:t>
      </w:r>
      <w:r w:rsidRPr="008742C1">
        <w:rPr>
          <w:color w:val="000000"/>
        </w:rPr>
        <w:t>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</w:t>
      </w:r>
      <w:r w:rsidRPr="008742C1">
        <w:rPr>
          <w:color w:val="000000"/>
        </w:rPr>
        <w:t>а</w:t>
      </w:r>
      <w:r w:rsidRPr="008742C1">
        <w:rPr>
          <w:color w:val="000000"/>
        </w:rPr>
        <w:t>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</w:t>
      </w:r>
      <w:r w:rsidRPr="008742C1">
        <w:rPr>
          <w:color w:val="000000"/>
        </w:rPr>
        <w:t>а</w:t>
      </w:r>
      <w:r w:rsidRPr="008742C1">
        <w:rPr>
          <w:color w:val="000000"/>
        </w:rPr>
        <w:t>гается их ис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бюджету поселения рассматривается Главой администрации муниципальн</w:t>
      </w:r>
      <w:r w:rsidRPr="008742C1">
        <w:rPr>
          <w:color w:val="000000"/>
        </w:rPr>
        <w:t>о</w:t>
      </w:r>
      <w:r w:rsidRPr="008742C1">
        <w:rPr>
          <w:color w:val="000000"/>
        </w:rPr>
        <w:t>го образо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после заключения соглашения с соответствующим  поселением в течение 10 (д</w:t>
      </w:r>
      <w:r w:rsidRPr="008742C1">
        <w:rPr>
          <w:color w:val="000000"/>
        </w:rPr>
        <w:t>е</w:t>
      </w:r>
      <w:r w:rsidRPr="008742C1">
        <w:rPr>
          <w:color w:val="000000"/>
        </w:rPr>
        <w:t>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) объем бюджетных ассигнований, предусмотренных на предоставление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е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</w:t>
      </w:r>
      <w:r w:rsidRPr="008742C1">
        <w:rPr>
          <w:color w:val="000000"/>
        </w:rPr>
        <w:t>ы</w:t>
      </w:r>
      <w:r w:rsidRPr="008742C1">
        <w:rPr>
          <w:color w:val="000000"/>
        </w:rPr>
        <w:t>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3A0260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r>
        <w:rPr>
          <w:color w:val="3C3C3C"/>
        </w:rPr>
        <w:t>Северо-Б</w:t>
      </w:r>
      <w:r w:rsidR="008742C1" w:rsidRPr="008742C1">
        <w:rPr>
          <w:color w:val="3C3C3C"/>
        </w:rPr>
        <w:t>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 xml:space="preserve"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</w:t>
            </w:r>
            <w:r w:rsidRPr="008742C1">
              <w:rPr>
                <w:color w:val="2D2D2D"/>
              </w:rPr>
              <w:lastRenderedPageBreak/>
              <w:t>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ения результата(</w:t>
            </w:r>
            <w:proofErr w:type="spellStart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4775" cy="219075"/>
                            <wp:effectExtent l="0" t="4445" r="635" b="0"/>
                            <wp:docPr id="4" name="Прямоугольник 292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45538148" id="Прямоугольник 292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4775" cy="219075"/>
                            <wp:effectExtent l="0" t="2540" r="635" b="0"/>
                            <wp:docPr id="3" name="Прямоугольник 47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7150312B" id="Прямоугольник 47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 xml:space="preserve">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lastRenderedPageBreak/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нформировать муниципальное образование 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ществ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дств в б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lastRenderedPageBreak/>
              <w:t xml:space="preserve"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</w:t>
            </w:r>
            <w:proofErr w:type="spell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В случае выявления муниципальным образованием «Северо-Байкальский </w:t>
            </w:r>
            <w:r w:rsidRPr="008742C1">
              <w:rPr>
                <w:color w:val="000000"/>
                <w:spacing w:val="3"/>
              </w:rPr>
              <w:lastRenderedPageBreak/>
              <w:t>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зменение настоящего Соглашения осуществляется по инициативе Сторон в случаях, установленных Правилами и оформляется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8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9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3A026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F45C29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page">
                  <wp:posOffset>11948160</wp:posOffset>
                </wp:positionH>
                <wp:positionV relativeFrom="paragraph">
                  <wp:posOffset>323215</wp:posOffset>
                </wp:positionV>
                <wp:extent cx="1523365" cy="943610"/>
                <wp:effectExtent l="3810" t="0" r="0" b="12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1"/>
                            </w:tblGrid>
                            <w:tr w:rsidR="00231608">
                              <w:trPr>
                                <w:trHeight w:val="340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31608" w:rsidRDefault="00231608">
                                  <w:pPr>
                                    <w:pStyle w:val="TableParagraph"/>
                                    <w:spacing w:before="39"/>
                                    <w:ind w:left="728" w:right="752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21"/>
                                    </w:rPr>
                                    <w:t>Коды</w:t>
                                  </w:r>
                                  <w:proofErr w:type="spellEnd"/>
                                </w:p>
                              </w:tc>
                            </w:tr>
                            <w:tr w:rsidR="00231608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1608" w:rsidRDefault="00231608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:rsidR="00231608" w:rsidRDefault="00231608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81645000</w:t>
                                  </w:r>
                                </w:p>
                              </w:tc>
                            </w:tr>
                            <w:tr w:rsidR="00231608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1608" w:rsidRDefault="00231608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:rsidR="00231608" w:rsidRDefault="00231608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R5550</w:t>
                                  </w:r>
                                </w:p>
                              </w:tc>
                            </w:tr>
                          </w:tbl>
                          <w:p w:rsidR="00231608" w:rsidRDefault="00231608" w:rsidP="008742C1">
                            <w:pPr>
                              <w:pStyle w:val="aa"/>
                              <w:rPr>
                                <w:rFonts w:eastAsia="Calibri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940.8pt;margin-top:25.45pt;width:119.95pt;height:74.3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1"/>
                      </w:tblGrid>
                      <w:tr w:rsidR="00231608">
                        <w:trPr>
                          <w:trHeight w:val="340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31608" w:rsidRDefault="00231608">
                            <w:pPr>
                              <w:pStyle w:val="TableParagraph"/>
                              <w:spacing w:before="39"/>
                              <w:ind w:left="728" w:right="752"/>
                              <w:jc w:val="center"/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Коды</w:t>
                            </w:r>
                            <w:proofErr w:type="spellEnd"/>
                          </w:p>
                        </w:tc>
                      </w:tr>
                      <w:tr w:rsidR="00231608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1608" w:rsidRDefault="00231608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231608" w:rsidRDefault="00231608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81645000</w:t>
                            </w:r>
                          </w:p>
                        </w:tc>
                      </w:tr>
                      <w:tr w:rsidR="00231608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1608" w:rsidRDefault="00231608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231608" w:rsidRDefault="00231608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R5550</w:t>
                            </w:r>
                          </w:p>
                        </w:tc>
                      </w:tr>
                    </w:tbl>
                    <w:p w:rsidR="00231608" w:rsidRDefault="00231608" w:rsidP="008742C1">
                      <w:pPr>
                        <w:pStyle w:val="aa"/>
                        <w:rPr>
                          <w:rFonts w:eastAsia="Calibri"/>
                          <w:sz w:val="26"/>
                          <w:szCs w:val="26"/>
                          <w:lang w:val="en-US"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lastRenderedPageBreak/>
        <w:t xml:space="preserve"> 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</w:t>
      </w:r>
      <w:r w:rsidR="003A0260">
        <w:t>_20__</w:t>
      </w:r>
      <w:r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lastRenderedPageBreak/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lastRenderedPageBreak/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Default="008742C1" w:rsidP="003A0260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 xml:space="preserve">(инициалы, фамилия)    </w:t>
      </w:r>
      <w:r w:rsidR="003A0260">
        <w:rPr>
          <w:color w:val="000000"/>
        </w:rPr>
        <w:t xml:space="preserve">       (телефон с кодом города)</w:t>
      </w:r>
    </w:p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lastRenderedPageBreak/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3A026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lastRenderedPageBreak/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3A0260" w:rsidP="008742C1">
      <w:pPr>
        <w:jc w:val="right"/>
      </w:pPr>
      <w:r>
        <w:t xml:space="preserve"> от «__» _______20_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3D" w:rsidRDefault="00D3153D" w:rsidP="00F04907">
      <w:r>
        <w:separator/>
      </w:r>
    </w:p>
  </w:endnote>
  <w:endnote w:type="continuationSeparator" w:id="0">
    <w:p w:rsidR="00D3153D" w:rsidRDefault="00D3153D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08" w:rsidRDefault="002316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08" w:rsidRDefault="002316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08" w:rsidRDefault="002316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3D" w:rsidRDefault="00D3153D" w:rsidP="00F04907">
      <w:r>
        <w:separator/>
      </w:r>
    </w:p>
  </w:footnote>
  <w:footnote w:type="continuationSeparator" w:id="0">
    <w:p w:rsidR="00D3153D" w:rsidRDefault="00D3153D" w:rsidP="00F04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08" w:rsidRDefault="002316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08" w:rsidRDefault="002316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08" w:rsidRDefault="002316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90F20C4A"/>
    <w:lvl w:ilvl="0" w:tplc="DE667EC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CB"/>
    <w:rsid w:val="00000DEC"/>
    <w:rsid w:val="00000FD6"/>
    <w:rsid w:val="0000159E"/>
    <w:rsid w:val="0000165C"/>
    <w:rsid w:val="00001932"/>
    <w:rsid w:val="00001E70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157ED"/>
    <w:rsid w:val="00016613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4A5C"/>
    <w:rsid w:val="00036C35"/>
    <w:rsid w:val="00037050"/>
    <w:rsid w:val="00037C4D"/>
    <w:rsid w:val="00040596"/>
    <w:rsid w:val="00041D44"/>
    <w:rsid w:val="000430D5"/>
    <w:rsid w:val="0004572B"/>
    <w:rsid w:val="00045928"/>
    <w:rsid w:val="00047FAB"/>
    <w:rsid w:val="000513FB"/>
    <w:rsid w:val="00051A68"/>
    <w:rsid w:val="0005322F"/>
    <w:rsid w:val="0005425D"/>
    <w:rsid w:val="0005467C"/>
    <w:rsid w:val="00054D17"/>
    <w:rsid w:val="00055A47"/>
    <w:rsid w:val="00055AF3"/>
    <w:rsid w:val="00056F6C"/>
    <w:rsid w:val="00060631"/>
    <w:rsid w:val="00061E9C"/>
    <w:rsid w:val="00062393"/>
    <w:rsid w:val="000655E8"/>
    <w:rsid w:val="000711E6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5EDA"/>
    <w:rsid w:val="000761DF"/>
    <w:rsid w:val="000768F4"/>
    <w:rsid w:val="00076ECF"/>
    <w:rsid w:val="00077DDF"/>
    <w:rsid w:val="00080318"/>
    <w:rsid w:val="00080BD2"/>
    <w:rsid w:val="00081A58"/>
    <w:rsid w:val="00083ECE"/>
    <w:rsid w:val="000848E3"/>
    <w:rsid w:val="0008520F"/>
    <w:rsid w:val="00086062"/>
    <w:rsid w:val="00087BBD"/>
    <w:rsid w:val="00087D27"/>
    <w:rsid w:val="00087D4E"/>
    <w:rsid w:val="00091015"/>
    <w:rsid w:val="000921AF"/>
    <w:rsid w:val="00094F57"/>
    <w:rsid w:val="00095810"/>
    <w:rsid w:val="00096FE9"/>
    <w:rsid w:val="000A2080"/>
    <w:rsid w:val="000A220B"/>
    <w:rsid w:val="000A3755"/>
    <w:rsid w:val="000A4275"/>
    <w:rsid w:val="000A5C11"/>
    <w:rsid w:val="000A7623"/>
    <w:rsid w:val="000B035E"/>
    <w:rsid w:val="000B4594"/>
    <w:rsid w:val="000B4864"/>
    <w:rsid w:val="000B66A2"/>
    <w:rsid w:val="000B7B65"/>
    <w:rsid w:val="000C1C35"/>
    <w:rsid w:val="000C1DAE"/>
    <w:rsid w:val="000C278B"/>
    <w:rsid w:val="000C35DB"/>
    <w:rsid w:val="000C4945"/>
    <w:rsid w:val="000C65D4"/>
    <w:rsid w:val="000C67E0"/>
    <w:rsid w:val="000C6D31"/>
    <w:rsid w:val="000C7B97"/>
    <w:rsid w:val="000D120C"/>
    <w:rsid w:val="000D26BF"/>
    <w:rsid w:val="000D6791"/>
    <w:rsid w:val="000D6BDB"/>
    <w:rsid w:val="000E1967"/>
    <w:rsid w:val="000E2778"/>
    <w:rsid w:val="000E341F"/>
    <w:rsid w:val="000E4611"/>
    <w:rsid w:val="000E5D52"/>
    <w:rsid w:val="000E6F73"/>
    <w:rsid w:val="000F1040"/>
    <w:rsid w:val="000F394C"/>
    <w:rsid w:val="000F4688"/>
    <w:rsid w:val="000F5656"/>
    <w:rsid w:val="000F5786"/>
    <w:rsid w:val="000F685C"/>
    <w:rsid w:val="001007FE"/>
    <w:rsid w:val="00104EC7"/>
    <w:rsid w:val="00105E50"/>
    <w:rsid w:val="00106AF9"/>
    <w:rsid w:val="00106D3B"/>
    <w:rsid w:val="0011175E"/>
    <w:rsid w:val="00113D5E"/>
    <w:rsid w:val="001147AB"/>
    <w:rsid w:val="0011498B"/>
    <w:rsid w:val="00116F27"/>
    <w:rsid w:val="00116FDC"/>
    <w:rsid w:val="001175A4"/>
    <w:rsid w:val="00117EB3"/>
    <w:rsid w:val="00121127"/>
    <w:rsid w:val="00122E3C"/>
    <w:rsid w:val="00123EDB"/>
    <w:rsid w:val="00125B0C"/>
    <w:rsid w:val="00126F56"/>
    <w:rsid w:val="001274D2"/>
    <w:rsid w:val="00130C8C"/>
    <w:rsid w:val="001316D1"/>
    <w:rsid w:val="00132E8D"/>
    <w:rsid w:val="00133372"/>
    <w:rsid w:val="00133586"/>
    <w:rsid w:val="00133AC2"/>
    <w:rsid w:val="00133C78"/>
    <w:rsid w:val="0013584C"/>
    <w:rsid w:val="001378A9"/>
    <w:rsid w:val="00140C76"/>
    <w:rsid w:val="001416CE"/>
    <w:rsid w:val="00141AFE"/>
    <w:rsid w:val="00145AB7"/>
    <w:rsid w:val="00145F86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45E"/>
    <w:rsid w:val="00170F36"/>
    <w:rsid w:val="00172A78"/>
    <w:rsid w:val="0017322F"/>
    <w:rsid w:val="001732A8"/>
    <w:rsid w:val="001735D3"/>
    <w:rsid w:val="00174713"/>
    <w:rsid w:val="00175EA3"/>
    <w:rsid w:val="001766DB"/>
    <w:rsid w:val="00176E14"/>
    <w:rsid w:val="00182091"/>
    <w:rsid w:val="0018322A"/>
    <w:rsid w:val="00185915"/>
    <w:rsid w:val="00186922"/>
    <w:rsid w:val="00186FAF"/>
    <w:rsid w:val="001870B4"/>
    <w:rsid w:val="00187610"/>
    <w:rsid w:val="00192811"/>
    <w:rsid w:val="00194700"/>
    <w:rsid w:val="0019540C"/>
    <w:rsid w:val="00197256"/>
    <w:rsid w:val="001A017B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A1D"/>
    <w:rsid w:val="001A7B90"/>
    <w:rsid w:val="001B10CF"/>
    <w:rsid w:val="001B476D"/>
    <w:rsid w:val="001B5487"/>
    <w:rsid w:val="001B5EBC"/>
    <w:rsid w:val="001C1CCF"/>
    <w:rsid w:val="001C433D"/>
    <w:rsid w:val="001C4645"/>
    <w:rsid w:val="001C50E1"/>
    <w:rsid w:val="001C727C"/>
    <w:rsid w:val="001D0460"/>
    <w:rsid w:val="001D0E3D"/>
    <w:rsid w:val="001D337C"/>
    <w:rsid w:val="001D4894"/>
    <w:rsid w:val="001D72C0"/>
    <w:rsid w:val="001E095C"/>
    <w:rsid w:val="001E16B9"/>
    <w:rsid w:val="001E1BF0"/>
    <w:rsid w:val="001E4D1D"/>
    <w:rsid w:val="001E5DC1"/>
    <w:rsid w:val="001E6DBA"/>
    <w:rsid w:val="001E7182"/>
    <w:rsid w:val="001E7C3C"/>
    <w:rsid w:val="001F0181"/>
    <w:rsid w:val="001F26D2"/>
    <w:rsid w:val="001F2E21"/>
    <w:rsid w:val="001F31CD"/>
    <w:rsid w:val="001F5915"/>
    <w:rsid w:val="001F5CC3"/>
    <w:rsid w:val="001F69B0"/>
    <w:rsid w:val="002000D7"/>
    <w:rsid w:val="00200961"/>
    <w:rsid w:val="00200A3D"/>
    <w:rsid w:val="00200B6E"/>
    <w:rsid w:val="00202454"/>
    <w:rsid w:val="00203D13"/>
    <w:rsid w:val="00203DB1"/>
    <w:rsid w:val="00204948"/>
    <w:rsid w:val="00205577"/>
    <w:rsid w:val="00206933"/>
    <w:rsid w:val="00206AFB"/>
    <w:rsid w:val="00210EA1"/>
    <w:rsid w:val="0021331E"/>
    <w:rsid w:val="00213CAA"/>
    <w:rsid w:val="0021488B"/>
    <w:rsid w:val="00216EBC"/>
    <w:rsid w:val="00216F8C"/>
    <w:rsid w:val="00220121"/>
    <w:rsid w:val="00221019"/>
    <w:rsid w:val="002236AC"/>
    <w:rsid w:val="002243AF"/>
    <w:rsid w:val="00224F17"/>
    <w:rsid w:val="0023047B"/>
    <w:rsid w:val="002307ED"/>
    <w:rsid w:val="002309F1"/>
    <w:rsid w:val="0023156D"/>
    <w:rsid w:val="00231608"/>
    <w:rsid w:val="0023534B"/>
    <w:rsid w:val="00235A1E"/>
    <w:rsid w:val="00236EEA"/>
    <w:rsid w:val="002371A7"/>
    <w:rsid w:val="0024407B"/>
    <w:rsid w:val="00246B58"/>
    <w:rsid w:val="002512BF"/>
    <w:rsid w:val="00251C29"/>
    <w:rsid w:val="002524FD"/>
    <w:rsid w:val="002526DC"/>
    <w:rsid w:val="0025514B"/>
    <w:rsid w:val="00255941"/>
    <w:rsid w:val="00255B05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3112"/>
    <w:rsid w:val="002737D4"/>
    <w:rsid w:val="00274935"/>
    <w:rsid w:val="00277058"/>
    <w:rsid w:val="00281249"/>
    <w:rsid w:val="002819E9"/>
    <w:rsid w:val="00282ECE"/>
    <w:rsid w:val="0028347B"/>
    <w:rsid w:val="0028435E"/>
    <w:rsid w:val="00294C81"/>
    <w:rsid w:val="00294FDF"/>
    <w:rsid w:val="00297D80"/>
    <w:rsid w:val="002A07B8"/>
    <w:rsid w:val="002A1499"/>
    <w:rsid w:val="002A49DD"/>
    <w:rsid w:val="002A5B8C"/>
    <w:rsid w:val="002A7744"/>
    <w:rsid w:val="002B044C"/>
    <w:rsid w:val="002B24EC"/>
    <w:rsid w:val="002B30A8"/>
    <w:rsid w:val="002B644A"/>
    <w:rsid w:val="002B7EF5"/>
    <w:rsid w:val="002C2CD1"/>
    <w:rsid w:val="002C3067"/>
    <w:rsid w:val="002C49A8"/>
    <w:rsid w:val="002C4FC5"/>
    <w:rsid w:val="002C517A"/>
    <w:rsid w:val="002C5219"/>
    <w:rsid w:val="002C5DE3"/>
    <w:rsid w:val="002C5E9C"/>
    <w:rsid w:val="002C74F0"/>
    <w:rsid w:val="002D004A"/>
    <w:rsid w:val="002D0151"/>
    <w:rsid w:val="002D05E5"/>
    <w:rsid w:val="002D1C06"/>
    <w:rsid w:val="002D2A2E"/>
    <w:rsid w:val="002D3130"/>
    <w:rsid w:val="002D646C"/>
    <w:rsid w:val="002E0BF2"/>
    <w:rsid w:val="002E10AF"/>
    <w:rsid w:val="002E2989"/>
    <w:rsid w:val="002E2A82"/>
    <w:rsid w:val="002E495F"/>
    <w:rsid w:val="002E60A4"/>
    <w:rsid w:val="002E6FF6"/>
    <w:rsid w:val="002E78D2"/>
    <w:rsid w:val="002E7A23"/>
    <w:rsid w:val="002E7BE1"/>
    <w:rsid w:val="002F4719"/>
    <w:rsid w:val="002F58D0"/>
    <w:rsid w:val="002F6084"/>
    <w:rsid w:val="002F7625"/>
    <w:rsid w:val="0030064A"/>
    <w:rsid w:val="00300EEA"/>
    <w:rsid w:val="003017C1"/>
    <w:rsid w:val="0030314F"/>
    <w:rsid w:val="003071C4"/>
    <w:rsid w:val="00311F89"/>
    <w:rsid w:val="00313CEF"/>
    <w:rsid w:val="00315BE4"/>
    <w:rsid w:val="003160B9"/>
    <w:rsid w:val="00316429"/>
    <w:rsid w:val="00317317"/>
    <w:rsid w:val="00320A46"/>
    <w:rsid w:val="00321B35"/>
    <w:rsid w:val="00322DFA"/>
    <w:rsid w:val="00323B3C"/>
    <w:rsid w:val="003240B7"/>
    <w:rsid w:val="00324144"/>
    <w:rsid w:val="00327BA8"/>
    <w:rsid w:val="00330671"/>
    <w:rsid w:val="00331230"/>
    <w:rsid w:val="00331D3D"/>
    <w:rsid w:val="00334C2B"/>
    <w:rsid w:val="00334D65"/>
    <w:rsid w:val="00337A2D"/>
    <w:rsid w:val="00337F2F"/>
    <w:rsid w:val="00341570"/>
    <w:rsid w:val="00342645"/>
    <w:rsid w:val="00342F74"/>
    <w:rsid w:val="0034499F"/>
    <w:rsid w:val="00344AED"/>
    <w:rsid w:val="003451AF"/>
    <w:rsid w:val="003452E4"/>
    <w:rsid w:val="0034676A"/>
    <w:rsid w:val="00347224"/>
    <w:rsid w:val="00351B16"/>
    <w:rsid w:val="00351E28"/>
    <w:rsid w:val="00352499"/>
    <w:rsid w:val="003531FE"/>
    <w:rsid w:val="0035599B"/>
    <w:rsid w:val="00360435"/>
    <w:rsid w:val="00360CDE"/>
    <w:rsid w:val="00360F5D"/>
    <w:rsid w:val="0036126F"/>
    <w:rsid w:val="0036292A"/>
    <w:rsid w:val="00362C51"/>
    <w:rsid w:val="00363D76"/>
    <w:rsid w:val="0036425F"/>
    <w:rsid w:val="00365043"/>
    <w:rsid w:val="0036511D"/>
    <w:rsid w:val="00365E12"/>
    <w:rsid w:val="00366994"/>
    <w:rsid w:val="0036764D"/>
    <w:rsid w:val="0037377A"/>
    <w:rsid w:val="00374D45"/>
    <w:rsid w:val="0037553B"/>
    <w:rsid w:val="00377879"/>
    <w:rsid w:val="00377B69"/>
    <w:rsid w:val="00380574"/>
    <w:rsid w:val="0038059F"/>
    <w:rsid w:val="00381150"/>
    <w:rsid w:val="0038186D"/>
    <w:rsid w:val="00383839"/>
    <w:rsid w:val="00384845"/>
    <w:rsid w:val="00385DE4"/>
    <w:rsid w:val="00386008"/>
    <w:rsid w:val="00386444"/>
    <w:rsid w:val="003906FC"/>
    <w:rsid w:val="00390DE3"/>
    <w:rsid w:val="0039144E"/>
    <w:rsid w:val="00392C36"/>
    <w:rsid w:val="003934BD"/>
    <w:rsid w:val="00393564"/>
    <w:rsid w:val="003940D4"/>
    <w:rsid w:val="003941BC"/>
    <w:rsid w:val="00395658"/>
    <w:rsid w:val="00396FA3"/>
    <w:rsid w:val="00397DCF"/>
    <w:rsid w:val="003A0260"/>
    <w:rsid w:val="003A1519"/>
    <w:rsid w:val="003A1987"/>
    <w:rsid w:val="003A264A"/>
    <w:rsid w:val="003A5A6C"/>
    <w:rsid w:val="003A6B05"/>
    <w:rsid w:val="003B26CD"/>
    <w:rsid w:val="003B2C1D"/>
    <w:rsid w:val="003B30EF"/>
    <w:rsid w:val="003B4796"/>
    <w:rsid w:val="003B5288"/>
    <w:rsid w:val="003B5962"/>
    <w:rsid w:val="003B5BB7"/>
    <w:rsid w:val="003B5CED"/>
    <w:rsid w:val="003C13A2"/>
    <w:rsid w:val="003C3101"/>
    <w:rsid w:val="003C31B3"/>
    <w:rsid w:val="003C39F0"/>
    <w:rsid w:val="003C4F48"/>
    <w:rsid w:val="003C666C"/>
    <w:rsid w:val="003C6732"/>
    <w:rsid w:val="003D14AB"/>
    <w:rsid w:val="003D35E2"/>
    <w:rsid w:val="003D5D07"/>
    <w:rsid w:val="003D712D"/>
    <w:rsid w:val="003D7A08"/>
    <w:rsid w:val="003E07E7"/>
    <w:rsid w:val="003E0EEA"/>
    <w:rsid w:val="003E1E04"/>
    <w:rsid w:val="003E3F9B"/>
    <w:rsid w:val="003E523D"/>
    <w:rsid w:val="003E69DD"/>
    <w:rsid w:val="003F06A9"/>
    <w:rsid w:val="003F12E4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2F5D"/>
    <w:rsid w:val="004132B2"/>
    <w:rsid w:val="004144E3"/>
    <w:rsid w:val="004151DD"/>
    <w:rsid w:val="00416BD7"/>
    <w:rsid w:val="00417B1B"/>
    <w:rsid w:val="0042061A"/>
    <w:rsid w:val="00420758"/>
    <w:rsid w:val="00421105"/>
    <w:rsid w:val="00421607"/>
    <w:rsid w:val="00421AE8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1317"/>
    <w:rsid w:val="00442B7E"/>
    <w:rsid w:val="004432DE"/>
    <w:rsid w:val="004444B5"/>
    <w:rsid w:val="004455CC"/>
    <w:rsid w:val="00446CEC"/>
    <w:rsid w:val="004513AE"/>
    <w:rsid w:val="0045385A"/>
    <w:rsid w:val="00454644"/>
    <w:rsid w:val="004569EB"/>
    <w:rsid w:val="0045738E"/>
    <w:rsid w:val="0046064E"/>
    <w:rsid w:val="00463158"/>
    <w:rsid w:val="00463EBA"/>
    <w:rsid w:val="00464282"/>
    <w:rsid w:val="00471D02"/>
    <w:rsid w:val="0047292D"/>
    <w:rsid w:val="00473206"/>
    <w:rsid w:val="00475FB1"/>
    <w:rsid w:val="00476050"/>
    <w:rsid w:val="0047740C"/>
    <w:rsid w:val="0047762F"/>
    <w:rsid w:val="0048031E"/>
    <w:rsid w:val="0048398B"/>
    <w:rsid w:val="00485B10"/>
    <w:rsid w:val="00487438"/>
    <w:rsid w:val="00487A0C"/>
    <w:rsid w:val="00487FFE"/>
    <w:rsid w:val="00491D97"/>
    <w:rsid w:val="004924A9"/>
    <w:rsid w:val="00493C32"/>
    <w:rsid w:val="004948D7"/>
    <w:rsid w:val="004963D1"/>
    <w:rsid w:val="004A122D"/>
    <w:rsid w:val="004A2A95"/>
    <w:rsid w:val="004A2AD1"/>
    <w:rsid w:val="004A5979"/>
    <w:rsid w:val="004A7DC6"/>
    <w:rsid w:val="004B1E3C"/>
    <w:rsid w:val="004B309E"/>
    <w:rsid w:val="004B39BD"/>
    <w:rsid w:val="004B3CEC"/>
    <w:rsid w:val="004B4F7F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49AF"/>
    <w:rsid w:val="004C51E9"/>
    <w:rsid w:val="004C7C85"/>
    <w:rsid w:val="004C7DF5"/>
    <w:rsid w:val="004D06F1"/>
    <w:rsid w:val="004D0AA8"/>
    <w:rsid w:val="004D17A3"/>
    <w:rsid w:val="004D3618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E4603"/>
    <w:rsid w:val="004F0349"/>
    <w:rsid w:val="004F0F1C"/>
    <w:rsid w:val="004F0FB9"/>
    <w:rsid w:val="004F175F"/>
    <w:rsid w:val="004F1B45"/>
    <w:rsid w:val="004F2A77"/>
    <w:rsid w:val="004F3B97"/>
    <w:rsid w:val="004F4CC9"/>
    <w:rsid w:val="004F4D0B"/>
    <w:rsid w:val="004F5164"/>
    <w:rsid w:val="004F5659"/>
    <w:rsid w:val="00501EF7"/>
    <w:rsid w:val="0050215F"/>
    <w:rsid w:val="005048F1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172"/>
    <w:rsid w:val="00517BC8"/>
    <w:rsid w:val="005205AE"/>
    <w:rsid w:val="005216BF"/>
    <w:rsid w:val="005223F2"/>
    <w:rsid w:val="005234E8"/>
    <w:rsid w:val="005245DF"/>
    <w:rsid w:val="00526364"/>
    <w:rsid w:val="0052642A"/>
    <w:rsid w:val="00526DAE"/>
    <w:rsid w:val="00526E1D"/>
    <w:rsid w:val="00527187"/>
    <w:rsid w:val="00527BCD"/>
    <w:rsid w:val="00531CE4"/>
    <w:rsid w:val="005320D1"/>
    <w:rsid w:val="00533561"/>
    <w:rsid w:val="0053564F"/>
    <w:rsid w:val="00537271"/>
    <w:rsid w:val="00540606"/>
    <w:rsid w:val="005409FD"/>
    <w:rsid w:val="0054118D"/>
    <w:rsid w:val="0054250F"/>
    <w:rsid w:val="0054299F"/>
    <w:rsid w:val="00542A0A"/>
    <w:rsid w:val="00542A51"/>
    <w:rsid w:val="00545200"/>
    <w:rsid w:val="00546F71"/>
    <w:rsid w:val="005474C7"/>
    <w:rsid w:val="00552BD3"/>
    <w:rsid w:val="0055426B"/>
    <w:rsid w:val="00556834"/>
    <w:rsid w:val="00556A98"/>
    <w:rsid w:val="00556EED"/>
    <w:rsid w:val="00560084"/>
    <w:rsid w:val="0056014B"/>
    <w:rsid w:val="0056056B"/>
    <w:rsid w:val="005616ED"/>
    <w:rsid w:val="00562258"/>
    <w:rsid w:val="00562EAF"/>
    <w:rsid w:val="00562FC2"/>
    <w:rsid w:val="0056372A"/>
    <w:rsid w:val="00565C90"/>
    <w:rsid w:val="00566A62"/>
    <w:rsid w:val="00566D12"/>
    <w:rsid w:val="00570C10"/>
    <w:rsid w:val="00570CD4"/>
    <w:rsid w:val="00571846"/>
    <w:rsid w:val="00571C7C"/>
    <w:rsid w:val="005738CE"/>
    <w:rsid w:val="005739F7"/>
    <w:rsid w:val="00573FBE"/>
    <w:rsid w:val="00574D5D"/>
    <w:rsid w:val="005756C1"/>
    <w:rsid w:val="005761E7"/>
    <w:rsid w:val="00577786"/>
    <w:rsid w:val="0058037C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95BDE"/>
    <w:rsid w:val="00596924"/>
    <w:rsid w:val="005A1669"/>
    <w:rsid w:val="005A194C"/>
    <w:rsid w:val="005A2735"/>
    <w:rsid w:val="005A55E2"/>
    <w:rsid w:val="005A6718"/>
    <w:rsid w:val="005A7036"/>
    <w:rsid w:val="005B0961"/>
    <w:rsid w:val="005B15AC"/>
    <w:rsid w:val="005B2516"/>
    <w:rsid w:val="005B4209"/>
    <w:rsid w:val="005B43D8"/>
    <w:rsid w:val="005B44E0"/>
    <w:rsid w:val="005B5AFD"/>
    <w:rsid w:val="005B5C01"/>
    <w:rsid w:val="005B69BC"/>
    <w:rsid w:val="005B709D"/>
    <w:rsid w:val="005B7EFB"/>
    <w:rsid w:val="005B7F69"/>
    <w:rsid w:val="005C02C4"/>
    <w:rsid w:val="005C0FF3"/>
    <w:rsid w:val="005C1C04"/>
    <w:rsid w:val="005C2448"/>
    <w:rsid w:val="005C3446"/>
    <w:rsid w:val="005C3495"/>
    <w:rsid w:val="005C5198"/>
    <w:rsid w:val="005C5C3F"/>
    <w:rsid w:val="005C7CA8"/>
    <w:rsid w:val="005D2769"/>
    <w:rsid w:val="005D3E03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54A8"/>
    <w:rsid w:val="005E6D6B"/>
    <w:rsid w:val="005F0AC3"/>
    <w:rsid w:val="005F1E29"/>
    <w:rsid w:val="005F321C"/>
    <w:rsid w:val="005F5CE1"/>
    <w:rsid w:val="005F5CF6"/>
    <w:rsid w:val="005F6525"/>
    <w:rsid w:val="00600417"/>
    <w:rsid w:val="00600662"/>
    <w:rsid w:val="0060121B"/>
    <w:rsid w:val="006013EB"/>
    <w:rsid w:val="006014CB"/>
    <w:rsid w:val="006028F1"/>
    <w:rsid w:val="006036EA"/>
    <w:rsid w:val="00603E44"/>
    <w:rsid w:val="006041D7"/>
    <w:rsid w:val="00605982"/>
    <w:rsid w:val="006064C8"/>
    <w:rsid w:val="00606715"/>
    <w:rsid w:val="0061134E"/>
    <w:rsid w:val="00612C79"/>
    <w:rsid w:val="006131BC"/>
    <w:rsid w:val="0061334B"/>
    <w:rsid w:val="00616564"/>
    <w:rsid w:val="0061741E"/>
    <w:rsid w:val="00620278"/>
    <w:rsid w:val="00624387"/>
    <w:rsid w:val="006250EC"/>
    <w:rsid w:val="00625772"/>
    <w:rsid w:val="00627014"/>
    <w:rsid w:val="00630736"/>
    <w:rsid w:val="00630D58"/>
    <w:rsid w:val="0063293E"/>
    <w:rsid w:val="00633121"/>
    <w:rsid w:val="006331C4"/>
    <w:rsid w:val="006334F3"/>
    <w:rsid w:val="0063442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0121"/>
    <w:rsid w:val="00653756"/>
    <w:rsid w:val="00655B0B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679DF"/>
    <w:rsid w:val="006709A1"/>
    <w:rsid w:val="00670F31"/>
    <w:rsid w:val="00671324"/>
    <w:rsid w:val="0067132E"/>
    <w:rsid w:val="00673432"/>
    <w:rsid w:val="00674D97"/>
    <w:rsid w:val="006751E9"/>
    <w:rsid w:val="006768D3"/>
    <w:rsid w:val="00677D56"/>
    <w:rsid w:val="006809B5"/>
    <w:rsid w:val="00683638"/>
    <w:rsid w:val="0068464C"/>
    <w:rsid w:val="00684B1B"/>
    <w:rsid w:val="00684CD6"/>
    <w:rsid w:val="00685864"/>
    <w:rsid w:val="00686ACB"/>
    <w:rsid w:val="00687937"/>
    <w:rsid w:val="0069280A"/>
    <w:rsid w:val="00693BEB"/>
    <w:rsid w:val="006941C9"/>
    <w:rsid w:val="006956CE"/>
    <w:rsid w:val="00697676"/>
    <w:rsid w:val="00697A74"/>
    <w:rsid w:val="00697D51"/>
    <w:rsid w:val="006A06E1"/>
    <w:rsid w:val="006A0DBA"/>
    <w:rsid w:val="006A1B9A"/>
    <w:rsid w:val="006A34ED"/>
    <w:rsid w:val="006A3622"/>
    <w:rsid w:val="006A3B95"/>
    <w:rsid w:val="006A636E"/>
    <w:rsid w:val="006A6C38"/>
    <w:rsid w:val="006A7178"/>
    <w:rsid w:val="006B0045"/>
    <w:rsid w:val="006B24C0"/>
    <w:rsid w:val="006B3F8F"/>
    <w:rsid w:val="006B40CA"/>
    <w:rsid w:val="006B45C9"/>
    <w:rsid w:val="006B488F"/>
    <w:rsid w:val="006B4D56"/>
    <w:rsid w:val="006B6792"/>
    <w:rsid w:val="006C229D"/>
    <w:rsid w:val="006C41F4"/>
    <w:rsid w:val="006C4CB4"/>
    <w:rsid w:val="006C67BB"/>
    <w:rsid w:val="006C7C5A"/>
    <w:rsid w:val="006C7EBD"/>
    <w:rsid w:val="006D01B9"/>
    <w:rsid w:val="006D0435"/>
    <w:rsid w:val="006D07ED"/>
    <w:rsid w:val="006D1259"/>
    <w:rsid w:val="006D259C"/>
    <w:rsid w:val="006D4474"/>
    <w:rsid w:val="006D62E2"/>
    <w:rsid w:val="006E03A7"/>
    <w:rsid w:val="006E0F86"/>
    <w:rsid w:val="006E253B"/>
    <w:rsid w:val="006E553A"/>
    <w:rsid w:val="006E7F60"/>
    <w:rsid w:val="006F005E"/>
    <w:rsid w:val="006F0317"/>
    <w:rsid w:val="006F063F"/>
    <w:rsid w:val="006F1960"/>
    <w:rsid w:val="006F41BC"/>
    <w:rsid w:val="006F4DB2"/>
    <w:rsid w:val="006F4DD9"/>
    <w:rsid w:val="006F5C8F"/>
    <w:rsid w:val="006F6BCE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6F16"/>
    <w:rsid w:val="00707F3E"/>
    <w:rsid w:val="00710CD5"/>
    <w:rsid w:val="0071139E"/>
    <w:rsid w:val="00712989"/>
    <w:rsid w:val="00712A3A"/>
    <w:rsid w:val="007142B4"/>
    <w:rsid w:val="00720CFE"/>
    <w:rsid w:val="007214A0"/>
    <w:rsid w:val="0072180B"/>
    <w:rsid w:val="007233C4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0CC8"/>
    <w:rsid w:val="00742697"/>
    <w:rsid w:val="007428D0"/>
    <w:rsid w:val="00742AFD"/>
    <w:rsid w:val="00743A40"/>
    <w:rsid w:val="00743AA4"/>
    <w:rsid w:val="00743CED"/>
    <w:rsid w:val="007457E6"/>
    <w:rsid w:val="00745998"/>
    <w:rsid w:val="00746123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06F3"/>
    <w:rsid w:val="00770A0D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3225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3FB"/>
    <w:rsid w:val="007A3523"/>
    <w:rsid w:val="007A51C9"/>
    <w:rsid w:val="007A5980"/>
    <w:rsid w:val="007B02EE"/>
    <w:rsid w:val="007B13C6"/>
    <w:rsid w:val="007B2E87"/>
    <w:rsid w:val="007B6427"/>
    <w:rsid w:val="007B6626"/>
    <w:rsid w:val="007B76DA"/>
    <w:rsid w:val="007C0081"/>
    <w:rsid w:val="007C17DD"/>
    <w:rsid w:val="007C1D78"/>
    <w:rsid w:val="007C25F1"/>
    <w:rsid w:val="007C514C"/>
    <w:rsid w:val="007C70A4"/>
    <w:rsid w:val="007C7A43"/>
    <w:rsid w:val="007C7BFF"/>
    <w:rsid w:val="007D086D"/>
    <w:rsid w:val="007D0BA9"/>
    <w:rsid w:val="007D10A2"/>
    <w:rsid w:val="007D1C37"/>
    <w:rsid w:val="007D34FF"/>
    <w:rsid w:val="007D474B"/>
    <w:rsid w:val="007D48DE"/>
    <w:rsid w:val="007D53C3"/>
    <w:rsid w:val="007D654D"/>
    <w:rsid w:val="007D6901"/>
    <w:rsid w:val="007E0414"/>
    <w:rsid w:val="007E0B87"/>
    <w:rsid w:val="007E316A"/>
    <w:rsid w:val="007E46E4"/>
    <w:rsid w:val="007E5B1D"/>
    <w:rsid w:val="007E699C"/>
    <w:rsid w:val="007E79D9"/>
    <w:rsid w:val="007F11D6"/>
    <w:rsid w:val="007F1AE9"/>
    <w:rsid w:val="007F280E"/>
    <w:rsid w:val="007F4B1F"/>
    <w:rsid w:val="007F51D4"/>
    <w:rsid w:val="007F5246"/>
    <w:rsid w:val="007F714B"/>
    <w:rsid w:val="008020D6"/>
    <w:rsid w:val="00803A53"/>
    <w:rsid w:val="0080519C"/>
    <w:rsid w:val="00805B2F"/>
    <w:rsid w:val="00810F28"/>
    <w:rsid w:val="00811664"/>
    <w:rsid w:val="00811A1B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1FB"/>
    <w:rsid w:val="0084037D"/>
    <w:rsid w:val="00841B2E"/>
    <w:rsid w:val="00844973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4837"/>
    <w:rsid w:val="00857433"/>
    <w:rsid w:val="00857D81"/>
    <w:rsid w:val="00860F64"/>
    <w:rsid w:val="00861DFF"/>
    <w:rsid w:val="00861E10"/>
    <w:rsid w:val="0086210F"/>
    <w:rsid w:val="00862270"/>
    <w:rsid w:val="00866E66"/>
    <w:rsid w:val="0086724C"/>
    <w:rsid w:val="00871F39"/>
    <w:rsid w:val="00872DB8"/>
    <w:rsid w:val="008736DF"/>
    <w:rsid w:val="0087388C"/>
    <w:rsid w:val="00873B8F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B89"/>
    <w:rsid w:val="00884C9D"/>
    <w:rsid w:val="0088650A"/>
    <w:rsid w:val="00886D74"/>
    <w:rsid w:val="008907E0"/>
    <w:rsid w:val="00890D5C"/>
    <w:rsid w:val="00891297"/>
    <w:rsid w:val="008918C8"/>
    <w:rsid w:val="00895CA8"/>
    <w:rsid w:val="00895DED"/>
    <w:rsid w:val="00896B01"/>
    <w:rsid w:val="008976F3"/>
    <w:rsid w:val="008A1393"/>
    <w:rsid w:val="008A16DB"/>
    <w:rsid w:val="008A1930"/>
    <w:rsid w:val="008A4C83"/>
    <w:rsid w:val="008A4FE6"/>
    <w:rsid w:val="008A679D"/>
    <w:rsid w:val="008A71DD"/>
    <w:rsid w:val="008A783F"/>
    <w:rsid w:val="008A7848"/>
    <w:rsid w:val="008A792F"/>
    <w:rsid w:val="008A7EC6"/>
    <w:rsid w:val="008A7F34"/>
    <w:rsid w:val="008B04E1"/>
    <w:rsid w:val="008B1D2D"/>
    <w:rsid w:val="008B2121"/>
    <w:rsid w:val="008B5509"/>
    <w:rsid w:val="008B55EC"/>
    <w:rsid w:val="008B66B8"/>
    <w:rsid w:val="008B683F"/>
    <w:rsid w:val="008B7660"/>
    <w:rsid w:val="008C1C81"/>
    <w:rsid w:val="008C5B9A"/>
    <w:rsid w:val="008C651B"/>
    <w:rsid w:val="008C7CE9"/>
    <w:rsid w:val="008D169F"/>
    <w:rsid w:val="008D1795"/>
    <w:rsid w:val="008D2974"/>
    <w:rsid w:val="008D2F5F"/>
    <w:rsid w:val="008D3D68"/>
    <w:rsid w:val="008D4386"/>
    <w:rsid w:val="008D572D"/>
    <w:rsid w:val="008D724E"/>
    <w:rsid w:val="008E0707"/>
    <w:rsid w:val="008E19B6"/>
    <w:rsid w:val="008E1E42"/>
    <w:rsid w:val="008E1EAF"/>
    <w:rsid w:val="008E23AC"/>
    <w:rsid w:val="008E246E"/>
    <w:rsid w:val="008E2905"/>
    <w:rsid w:val="008E29FC"/>
    <w:rsid w:val="008E582B"/>
    <w:rsid w:val="008E6325"/>
    <w:rsid w:val="008E7F46"/>
    <w:rsid w:val="008F0C45"/>
    <w:rsid w:val="008F1D11"/>
    <w:rsid w:val="008F2A0A"/>
    <w:rsid w:val="008F2E56"/>
    <w:rsid w:val="008F3F46"/>
    <w:rsid w:val="008F4507"/>
    <w:rsid w:val="008F53E3"/>
    <w:rsid w:val="008F6632"/>
    <w:rsid w:val="008F6C8F"/>
    <w:rsid w:val="008F7247"/>
    <w:rsid w:val="008F7517"/>
    <w:rsid w:val="009001FE"/>
    <w:rsid w:val="0090085D"/>
    <w:rsid w:val="0090250E"/>
    <w:rsid w:val="009058F7"/>
    <w:rsid w:val="00905DCF"/>
    <w:rsid w:val="009071EF"/>
    <w:rsid w:val="00907C95"/>
    <w:rsid w:val="00913536"/>
    <w:rsid w:val="009140C1"/>
    <w:rsid w:val="009148D1"/>
    <w:rsid w:val="009160BF"/>
    <w:rsid w:val="00916B12"/>
    <w:rsid w:val="00917C73"/>
    <w:rsid w:val="00920451"/>
    <w:rsid w:val="00921D63"/>
    <w:rsid w:val="009233DD"/>
    <w:rsid w:val="00923522"/>
    <w:rsid w:val="00924553"/>
    <w:rsid w:val="009254D8"/>
    <w:rsid w:val="0092617C"/>
    <w:rsid w:val="009275B9"/>
    <w:rsid w:val="009318B7"/>
    <w:rsid w:val="00931F89"/>
    <w:rsid w:val="0093297C"/>
    <w:rsid w:val="00933F96"/>
    <w:rsid w:val="00934B17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1639"/>
    <w:rsid w:val="00953BD7"/>
    <w:rsid w:val="00954808"/>
    <w:rsid w:val="00955739"/>
    <w:rsid w:val="00957E31"/>
    <w:rsid w:val="0096038C"/>
    <w:rsid w:val="009663E1"/>
    <w:rsid w:val="00966BE6"/>
    <w:rsid w:val="00966C1A"/>
    <w:rsid w:val="00972CFD"/>
    <w:rsid w:val="00973910"/>
    <w:rsid w:val="009756BB"/>
    <w:rsid w:val="009767F0"/>
    <w:rsid w:val="00976B60"/>
    <w:rsid w:val="009829A7"/>
    <w:rsid w:val="00984A07"/>
    <w:rsid w:val="00985586"/>
    <w:rsid w:val="0099135C"/>
    <w:rsid w:val="009925B1"/>
    <w:rsid w:val="00993045"/>
    <w:rsid w:val="00994360"/>
    <w:rsid w:val="0099693B"/>
    <w:rsid w:val="009A1138"/>
    <w:rsid w:val="009A1464"/>
    <w:rsid w:val="009A1CA6"/>
    <w:rsid w:val="009A3A5C"/>
    <w:rsid w:val="009A6CA2"/>
    <w:rsid w:val="009A70C9"/>
    <w:rsid w:val="009A75D6"/>
    <w:rsid w:val="009B08A0"/>
    <w:rsid w:val="009B095B"/>
    <w:rsid w:val="009B0C23"/>
    <w:rsid w:val="009B0CB5"/>
    <w:rsid w:val="009B210A"/>
    <w:rsid w:val="009B2B2C"/>
    <w:rsid w:val="009B3990"/>
    <w:rsid w:val="009B3AB1"/>
    <w:rsid w:val="009B511A"/>
    <w:rsid w:val="009B66E0"/>
    <w:rsid w:val="009B7543"/>
    <w:rsid w:val="009B7EFB"/>
    <w:rsid w:val="009C0426"/>
    <w:rsid w:val="009C27B0"/>
    <w:rsid w:val="009C4506"/>
    <w:rsid w:val="009C5A94"/>
    <w:rsid w:val="009C68F7"/>
    <w:rsid w:val="009D05E4"/>
    <w:rsid w:val="009D0E79"/>
    <w:rsid w:val="009D2CCF"/>
    <w:rsid w:val="009D3E6C"/>
    <w:rsid w:val="009D581C"/>
    <w:rsid w:val="009D5942"/>
    <w:rsid w:val="009D6469"/>
    <w:rsid w:val="009D67F3"/>
    <w:rsid w:val="009D751A"/>
    <w:rsid w:val="009E0448"/>
    <w:rsid w:val="009E3EF5"/>
    <w:rsid w:val="009E4A0C"/>
    <w:rsid w:val="009E5066"/>
    <w:rsid w:val="009E55CB"/>
    <w:rsid w:val="009F024F"/>
    <w:rsid w:val="009F0564"/>
    <w:rsid w:val="009F0765"/>
    <w:rsid w:val="009F1510"/>
    <w:rsid w:val="009F52EA"/>
    <w:rsid w:val="009F561E"/>
    <w:rsid w:val="009F6D67"/>
    <w:rsid w:val="009F7A7A"/>
    <w:rsid w:val="009F7D61"/>
    <w:rsid w:val="00A001A8"/>
    <w:rsid w:val="00A006BD"/>
    <w:rsid w:val="00A01887"/>
    <w:rsid w:val="00A03469"/>
    <w:rsid w:val="00A04732"/>
    <w:rsid w:val="00A05866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4FF3"/>
    <w:rsid w:val="00A25E4B"/>
    <w:rsid w:val="00A2664C"/>
    <w:rsid w:val="00A33B08"/>
    <w:rsid w:val="00A33EDC"/>
    <w:rsid w:val="00A347D2"/>
    <w:rsid w:val="00A362FC"/>
    <w:rsid w:val="00A36F46"/>
    <w:rsid w:val="00A40726"/>
    <w:rsid w:val="00A413BF"/>
    <w:rsid w:val="00A42284"/>
    <w:rsid w:val="00A426AA"/>
    <w:rsid w:val="00A42B33"/>
    <w:rsid w:val="00A43CDE"/>
    <w:rsid w:val="00A45215"/>
    <w:rsid w:val="00A466C4"/>
    <w:rsid w:val="00A51988"/>
    <w:rsid w:val="00A51BA8"/>
    <w:rsid w:val="00A53637"/>
    <w:rsid w:val="00A557E2"/>
    <w:rsid w:val="00A55CD9"/>
    <w:rsid w:val="00A563F2"/>
    <w:rsid w:val="00A567B1"/>
    <w:rsid w:val="00A57FFE"/>
    <w:rsid w:val="00A60C7A"/>
    <w:rsid w:val="00A6277A"/>
    <w:rsid w:val="00A62EB6"/>
    <w:rsid w:val="00A65374"/>
    <w:rsid w:val="00A664B2"/>
    <w:rsid w:val="00A711C9"/>
    <w:rsid w:val="00A73E5B"/>
    <w:rsid w:val="00A75AA3"/>
    <w:rsid w:val="00A75BC9"/>
    <w:rsid w:val="00A77290"/>
    <w:rsid w:val="00A81DB1"/>
    <w:rsid w:val="00A8247F"/>
    <w:rsid w:val="00A84581"/>
    <w:rsid w:val="00A84974"/>
    <w:rsid w:val="00A871FE"/>
    <w:rsid w:val="00A8752C"/>
    <w:rsid w:val="00A9074B"/>
    <w:rsid w:val="00A916E1"/>
    <w:rsid w:val="00A93AA3"/>
    <w:rsid w:val="00A94558"/>
    <w:rsid w:val="00A9610B"/>
    <w:rsid w:val="00A96780"/>
    <w:rsid w:val="00AA05D6"/>
    <w:rsid w:val="00AA086E"/>
    <w:rsid w:val="00AA28F3"/>
    <w:rsid w:val="00AA2B9A"/>
    <w:rsid w:val="00AA2E70"/>
    <w:rsid w:val="00AA48F0"/>
    <w:rsid w:val="00AB0A28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36AD"/>
    <w:rsid w:val="00AC57A2"/>
    <w:rsid w:val="00AC59F9"/>
    <w:rsid w:val="00AC5C27"/>
    <w:rsid w:val="00AD1A2F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66E0"/>
    <w:rsid w:val="00AE746D"/>
    <w:rsid w:val="00AF0F8C"/>
    <w:rsid w:val="00AF1177"/>
    <w:rsid w:val="00AF1862"/>
    <w:rsid w:val="00AF27EE"/>
    <w:rsid w:val="00AF6F0D"/>
    <w:rsid w:val="00B02EFE"/>
    <w:rsid w:val="00B033D6"/>
    <w:rsid w:val="00B043F2"/>
    <w:rsid w:val="00B04414"/>
    <w:rsid w:val="00B05038"/>
    <w:rsid w:val="00B0557A"/>
    <w:rsid w:val="00B068D8"/>
    <w:rsid w:val="00B0754D"/>
    <w:rsid w:val="00B07653"/>
    <w:rsid w:val="00B13828"/>
    <w:rsid w:val="00B1398B"/>
    <w:rsid w:val="00B13BF5"/>
    <w:rsid w:val="00B147B7"/>
    <w:rsid w:val="00B173DC"/>
    <w:rsid w:val="00B207A6"/>
    <w:rsid w:val="00B2122C"/>
    <w:rsid w:val="00B22289"/>
    <w:rsid w:val="00B258DA"/>
    <w:rsid w:val="00B26468"/>
    <w:rsid w:val="00B26D40"/>
    <w:rsid w:val="00B277EE"/>
    <w:rsid w:val="00B27FE0"/>
    <w:rsid w:val="00B30024"/>
    <w:rsid w:val="00B30E83"/>
    <w:rsid w:val="00B31335"/>
    <w:rsid w:val="00B33647"/>
    <w:rsid w:val="00B37D67"/>
    <w:rsid w:val="00B40A32"/>
    <w:rsid w:val="00B4254D"/>
    <w:rsid w:val="00B458ED"/>
    <w:rsid w:val="00B464B7"/>
    <w:rsid w:val="00B476EF"/>
    <w:rsid w:val="00B5040A"/>
    <w:rsid w:val="00B51E24"/>
    <w:rsid w:val="00B532DE"/>
    <w:rsid w:val="00B53683"/>
    <w:rsid w:val="00B53A47"/>
    <w:rsid w:val="00B53F3D"/>
    <w:rsid w:val="00B543C9"/>
    <w:rsid w:val="00B550CE"/>
    <w:rsid w:val="00B55248"/>
    <w:rsid w:val="00B5573A"/>
    <w:rsid w:val="00B56740"/>
    <w:rsid w:val="00B5766C"/>
    <w:rsid w:val="00B607A6"/>
    <w:rsid w:val="00B61854"/>
    <w:rsid w:val="00B62A84"/>
    <w:rsid w:val="00B635AF"/>
    <w:rsid w:val="00B651CE"/>
    <w:rsid w:val="00B659DD"/>
    <w:rsid w:val="00B6780D"/>
    <w:rsid w:val="00B711DE"/>
    <w:rsid w:val="00B71BE4"/>
    <w:rsid w:val="00B729AB"/>
    <w:rsid w:val="00B73A02"/>
    <w:rsid w:val="00B73EF2"/>
    <w:rsid w:val="00B74D4B"/>
    <w:rsid w:val="00B74E21"/>
    <w:rsid w:val="00B7777B"/>
    <w:rsid w:val="00B80BEC"/>
    <w:rsid w:val="00B8236D"/>
    <w:rsid w:val="00B84248"/>
    <w:rsid w:val="00B858BA"/>
    <w:rsid w:val="00B85D82"/>
    <w:rsid w:val="00B87D34"/>
    <w:rsid w:val="00B906AD"/>
    <w:rsid w:val="00B90E6C"/>
    <w:rsid w:val="00B90EF9"/>
    <w:rsid w:val="00B927E6"/>
    <w:rsid w:val="00B9296D"/>
    <w:rsid w:val="00B93823"/>
    <w:rsid w:val="00B947A4"/>
    <w:rsid w:val="00B955AE"/>
    <w:rsid w:val="00B9718C"/>
    <w:rsid w:val="00B9755A"/>
    <w:rsid w:val="00B97DCA"/>
    <w:rsid w:val="00B97F34"/>
    <w:rsid w:val="00BA4D9E"/>
    <w:rsid w:val="00BA649A"/>
    <w:rsid w:val="00BA717D"/>
    <w:rsid w:val="00BB100D"/>
    <w:rsid w:val="00BB4125"/>
    <w:rsid w:val="00BB7B04"/>
    <w:rsid w:val="00BC1C5D"/>
    <w:rsid w:val="00BC1EDC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E6BC0"/>
    <w:rsid w:val="00BF1150"/>
    <w:rsid w:val="00BF2593"/>
    <w:rsid w:val="00BF25DD"/>
    <w:rsid w:val="00BF3070"/>
    <w:rsid w:val="00BF3D8B"/>
    <w:rsid w:val="00BF4E77"/>
    <w:rsid w:val="00BF4F2D"/>
    <w:rsid w:val="00BF525E"/>
    <w:rsid w:val="00BF5448"/>
    <w:rsid w:val="00BF5F9D"/>
    <w:rsid w:val="00BF6BC3"/>
    <w:rsid w:val="00BF7842"/>
    <w:rsid w:val="00BF7DE7"/>
    <w:rsid w:val="00C004A2"/>
    <w:rsid w:val="00C00E2A"/>
    <w:rsid w:val="00C03674"/>
    <w:rsid w:val="00C036B9"/>
    <w:rsid w:val="00C0544B"/>
    <w:rsid w:val="00C07147"/>
    <w:rsid w:val="00C07CEC"/>
    <w:rsid w:val="00C11DE1"/>
    <w:rsid w:val="00C15F01"/>
    <w:rsid w:val="00C1615E"/>
    <w:rsid w:val="00C169AA"/>
    <w:rsid w:val="00C1726D"/>
    <w:rsid w:val="00C179FA"/>
    <w:rsid w:val="00C17E51"/>
    <w:rsid w:val="00C21106"/>
    <w:rsid w:val="00C21A71"/>
    <w:rsid w:val="00C2208E"/>
    <w:rsid w:val="00C22A29"/>
    <w:rsid w:val="00C240F1"/>
    <w:rsid w:val="00C24913"/>
    <w:rsid w:val="00C250FD"/>
    <w:rsid w:val="00C253C3"/>
    <w:rsid w:val="00C2726F"/>
    <w:rsid w:val="00C30AF2"/>
    <w:rsid w:val="00C3207A"/>
    <w:rsid w:val="00C32145"/>
    <w:rsid w:val="00C32538"/>
    <w:rsid w:val="00C32B43"/>
    <w:rsid w:val="00C35995"/>
    <w:rsid w:val="00C36F16"/>
    <w:rsid w:val="00C36F8E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07A"/>
    <w:rsid w:val="00C64E2B"/>
    <w:rsid w:val="00C656D0"/>
    <w:rsid w:val="00C669DC"/>
    <w:rsid w:val="00C66F70"/>
    <w:rsid w:val="00C67922"/>
    <w:rsid w:val="00C7039A"/>
    <w:rsid w:val="00C712B7"/>
    <w:rsid w:val="00C749F2"/>
    <w:rsid w:val="00C76973"/>
    <w:rsid w:val="00C773C7"/>
    <w:rsid w:val="00C80FB7"/>
    <w:rsid w:val="00C82D07"/>
    <w:rsid w:val="00C8377B"/>
    <w:rsid w:val="00C859E7"/>
    <w:rsid w:val="00C86AB2"/>
    <w:rsid w:val="00C86AF8"/>
    <w:rsid w:val="00C87003"/>
    <w:rsid w:val="00C90DFD"/>
    <w:rsid w:val="00C93627"/>
    <w:rsid w:val="00C93698"/>
    <w:rsid w:val="00C97CA9"/>
    <w:rsid w:val="00CA13A2"/>
    <w:rsid w:val="00CA23C6"/>
    <w:rsid w:val="00CA2563"/>
    <w:rsid w:val="00CA38DB"/>
    <w:rsid w:val="00CA3A64"/>
    <w:rsid w:val="00CA3D76"/>
    <w:rsid w:val="00CA4BAD"/>
    <w:rsid w:val="00CA63BD"/>
    <w:rsid w:val="00CA66E6"/>
    <w:rsid w:val="00CA6C6C"/>
    <w:rsid w:val="00CA725A"/>
    <w:rsid w:val="00CA7AFC"/>
    <w:rsid w:val="00CB0079"/>
    <w:rsid w:val="00CB2586"/>
    <w:rsid w:val="00CB2D9A"/>
    <w:rsid w:val="00CB3D4E"/>
    <w:rsid w:val="00CB4BB5"/>
    <w:rsid w:val="00CB5387"/>
    <w:rsid w:val="00CB69BD"/>
    <w:rsid w:val="00CB7EFD"/>
    <w:rsid w:val="00CC0304"/>
    <w:rsid w:val="00CC10FF"/>
    <w:rsid w:val="00CC4130"/>
    <w:rsid w:val="00CC4AFE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E0D"/>
    <w:rsid w:val="00CD7F38"/>
    <w:rsid w:val="00CD7F3C"/>
    <w:rsid w:val="00CE09EB"/>
    <w:rsid w:val="00CE111D"/>
    <w:rsid w:val="00CE1351"/>
    <w:rsid w:val="00CE1AB3"/>
    <w:rsid w:val="00CE31F4"/>
    <w:rsid w:val="00CE6A36"/>
    <w:rsid w:val="00CE6F46"/>
    <w:rsid w:val="00CE7C50"/>
    <w:rsid w:val="00CF0EA4"/>
    <w:rsid w:val="00CF2739"/>
    <w:rsid w:val="00CF30F9"/>
    <w:rsid w:val="00CF31C1"/>
    <w:rsid w:val="00CF38B4"/>
    <w:rsid w:val="00CF3A46"/>
    <w:rsid w:val="00CF3B7C"/>
    <w:rsid w:val="00CF4483"/>
    <w:rsid w:val="00CF51FC"/>
    <w:rsid w:val="00CF5704"/>
    <w:rsid w:val="00CF5C8C"/>
    <w:rsid w:val="00D00517"/>
    <w:rsid w:val="00D00A9D"/>
    <w:rsid w:val="00D020E8"/>
    <w:rsid w:val="00D0215C"/>
    <w:rsid w:val="00D034FB"/>
    <w:rsid w:val="00D05668"/>
    <w:rsid w:val="00D05742"/>
    <w:rsid w:val="00D06067"/>
    <w:rsid w:val="00D06B26"/>
    <w:rsid w:val="00D07C38"/>
    <w:rsid w:val="00D1055F"/>
    <w:rsid w:val="00D10F59"/>
    <w:rsid w:val="00D11432"/>
    <w:rsid w:val="00D11A3D"/>
    <w:rsid w:val="00D12DE7"/>
    <w:rsid w:val="00D14CE2"/>
    <w:rsid w:val="00D157AC"/>
    <w:rsid w:val="00D15D41"/>
    <w:rsid w:val="00D15F28"/>
    <w:rsid w:val="00D161F7"/>
    <w:rsid w:val="00D16D58"/>
    <w:rsid w:val="00D17750"/>
    <w:rsid w:val="00D20FEF"/>
    <w:rsid w:val="00D22EC2"/>
    <w:rsid w:val="00D235EE"/>
    <w:rsid w:val="00D23FE4"/>
    <w:rsid w:val="00D25FFE"/>
    <w:rsid w:val="00D27DC5"/>
    <w:rsid w:val="00D27FCD"/>
    <w:rsid w:val="00D307AA"/>
    <w:rsid w:val="00D3153D"/>
    <w:rsid w:val="00D31FD7"/>
    <w:rsid w:val="00D3287D"/>
    <w:rsid w:val="00D347F2"/>
    <w:rsid w:val="00D40C96"/>
    <w:rsid w:val="00D40CC4"/>
    <w:rsid w:val="00D40FA3"/>
    <w:rsid w:val="00D41D7D"/>
    <w:rsid w:val="00D42D9B"/>
    <w:rsid w:val="00D43E17"/>
    <w:rsid w:val="00D443D9"/>
    <w:rsid w:val="00D50EE3"/>
    <w:rsid w:val="00D524D8"/>
    <w:rsid w:val="00D53CC6"/>
    <w:rsid w:val="00D5545C"/>
    <w:rsid w:val="00D5574C"/>
    <w:rsid w:val="00D55D6B"/>
    <w:rsid w:val="00D5612D"/>
    <w:rsid w:val="00D56D62"/>
    <w:rsid w:val="00D60534"/>
    <w:rsid w:val="00D60882"/>
    <w:rsid w:val="00D60DC9"/>
    <w:rsid w:val="00D60E6E"/>
    <w:rsid w:val="00D62D2F"/>
    <w:rsid w:val="00D636EE"/>
    <w:rsid w:val="00D63A5A"/>
    <w:rsid w:val="00D65088"/>
    <w:rsid w:val="00D650B8"/>
    <w:rsid w:val="00D66E1A"/>
    <w:rsid w:val="00D67AAF"/>
    <w:rsid w:val="00D75038"/>
    <w:rsid w:val="00D75B6D"/>
    <w:rsid w:val="00D75CAF"/>
    <w:rsid w:val="00D76EA9"/>
    <w:rsid w:val="00D80D0B"/>
    <w:rsid w:val="00D81554"/>
    <w:rsid w:val="00D82BAE"/>
    <w:rsid w:val="00D83738"/>
    <w:rsid w:val="00D842A0"/>
    <w:rsid w:val="00D85450"/>
    <w:rsid w:val="00D85784"/>
    <w:rsid w:val="00D86377"/>
    <w:rsid w:val="00D867EF"/>
    <w:rsid w:val="00D90A6C"/>
    <w:rsid w:val="00D918FD"/>
    <w:rsid w:val="00D9279F"/>
    <w:rsid w:val="00D93D73"/>
    <w:rsid w:val="00D9487F"/>
    <w:rsid w:val="00D96AFF"/>
    <w:rsid w:val="00D972D9"/>
    <w:rsid w:val="00DA076E"/>
    <w:rsid w:val="00DA0977"/>
    <w:rsid w:val="00DA09E5"/>
    <w:rsid w:val="00DA1D95"/>
    <w:rsid w:val="00DA25A7"/>
    <w:rsid w:val="00DA321C"/>
    <w:rsid w:val="00DA3F1C"/>
    <w:rsid w:val="00DA485F"/>
    <w:rsid w:val="00DA4BE2"/>
    <w:rsid w:val="00DA55BE"/>
    <w:rsid w:val="00DA7B94"/>
    <w:rsid w:val="00DA7C9B"/>
    <w:rsid w:val="00DB040D"/>
    <w:rsid w:val="00DB13F8"/>
    <w:rsid w:val="00DB2781"/>
    <w:rsid w:val="00DB36C4"/>
    <w:rsid w:val="00DB5421"/>
    <w:rsid w:val="00DB59F2"/>
    <w:rsid w:val="00DB5B62"/>
    <w:rsid w:val="00DB6B37"/>
    <w:rsid w:val="00DB716D"/>
    <w:rsid w:val="00DB78BD"/>
    <w:rsid w:val="00DB7979"/>
    <w:rsid w:val="00DB7B07"/>
    <w:rsid w:val="00DC0225"/>
    <w:rsid w:val="00DC2945"/>
    <w:rsid w:val="00DC51F8"/>
    <w:rsid w:val="00DC5785"/>
    <w:rsid w:val="00DD2559"/>
    <w:rsid w:val="00DD2842"/>
    <w:rsid w:val="00DD2C91"/>
    <w:rsid w:val="00DD3E4E"/>
    <w:rsid w:val="00DD4402"/>
    <w:rsid w:val="00DD4828"/>
    <w:rsid w:val="00DD4FF6"/>
    <w:rsid w:val="00DD56AA"/>
    <w:rsid w:val="00DD6328"/>
    <w:rsid w:val="00DD66DA"/>
    <w:rsid w:val="00DD6811"/>
    <w:rsid w:val="00DD6F4A"/>
    <w:rsid w:val="00DE139D"/>
    <w:rsid w:val="00DE2610"/>
    <w:rsid w:val="00DE324D"/>
    <w:rsid w:val="00DE7F5C"/>
    <w:rsid w:val="00DF0295"/>
    <w:rsid w:val="00DF2C1E"/>
    <w:rsid w:val="00DF3970"/>
    <w:rsid w:val="00DF446F"/>
    <w:rsid w:val="00DF66F6"/>
    <w:rsid w:val="00E00954"/>
    <w:rsid w:val="00E00A27"/>
    <w:rsid w:val="00E024F0"/>
    <w:rsid w:val="00E02F90"/>
    <w:rsid w:val="00E039F7"/>
    <w:rsid w:val="00E03F6A"/>
    <w:rsid w:val="00E04279"/>
    <w:rsid w:val="00E072BF"/>
    <w:rsid w:val="00E11184"/>
    <w:rsid w:val="00E11784"/>
    <w:rsid w:val="00E121AE"/>
    <w:rsid w:val="00E1374C"/>
    <w:rsid w:val="00E1394B"/>
    <w:rsid w:val="00E169F0"/>
    <w:rsid w:val="00E16BD6"/>
    <w:rsid w:val="00E2075D"/>
    <w:rsid w:val="00E20BA2"/>
    <w:rsid w:val="00E21F36"/>
    <w:rsid w:val="00E24709"/>
    <w:rsid w:val="00E24BAD"/>
    <w:rsid w:val="00E263C7"/>
    <w:rsid w:val="00E30B61"/>
    <w:rsid w:val="00E32252"/>
    <w:rsid w:val="00E32D01"/>
    <w:rsid w:val="00E36809"/>
    <w:rsid w:val="00E42225"/>
    <w:rsid w:val="00E45BA5"/>
    <w:rsid w:val="00E46C44"/>
    <w:rsid w:val="00E46EC7"/>
    <w:rsid w:val="00E51448"/>
    <w:rsid w:val="00E516BF"/>
    <w:rsid w:val="00E52328"/>
    <w:rsid w:val="00E538F8"/>
    <w:rsid w:val="00E53B8D"/>
    <w:rsid w:val="00E55424"/>
    <w:rsid w:val="00E55FA4"/>
    <w:rsid w:val="00E575C1"/>
    <w:rsid w:val="00E6289E"/>
    <w:rsid w:val="00E63A3D"/>
    <w:rsid w:val="00E6429D"/>
    <w:rsid w:val="00E67291"/>
    <w:rsid w:val="00E720C0"/>
    <w:rsid w:val="00E724E7"/>
    <w:rsid w:val="00E73018"/>
    <w:rsid w:val="00E739A2"/>
    <w:rsid w:val="00E757D8"/>
    <w:rsid w:val="00E76513"/>
    <w:rsid w:val="00E76E6F"/>
    <w:rsid w:val="00E804FC"/>
    <w:rsid w:val="00E8220D"/>
    <w:rsid w:val="00E83460"/>
    <w:rsid w:val="00E837EE"/>
    <w:rsid w:val="00E847C6"/>
    <w:rsid w:val="00E86F77"/>
    <w:rsid w:val="00E92063"/>
    <w:rsid w:val="00E9223C"/>
    <w:rsid w:val="00E925F7"/>
    <w:rsid w:val="00E93392"/>
    <w:rsid w:val="00E95FA8"/>
    <w:rsid w:val="00E960D3"/>
    <w:rsid w:val="00EA3640"/>
    <w:rsid w:val="00EA7B19"/>
    <w:rsid w:val="00EA7B2B"/>
    <w:rsid w:val="00EB0923"/>
    <w:rsid w:val="00EB0FD5"/>
    <w:rsid w:val="00EB1C79"/>
    <w:rsid w:val="00EB658D"/>
    <w:rsid w:val="00EB7950"/>
    <w:rsid w:val="00EC0852"/>
    <w:rsid w:val="00EC14AD"/>
    <w:rsid w:val="00EC30AA"/>
    <w:rsid w:val="00EC3292"/>
    <w:rsid w:val="00EC3379"/>
    <w:rsid w:val="00EC5637"/>
    <w:rsid w:val="00ED0C0B"/>
    <w:rsid w:val="00ED1BBB"/>
    <w:rsid w:val="00ED42F8"/>
    <w:rsid w:val="00ED4AD0"/>
    <w:rsid w:val="00ED4C23"/>
    <w:rsid w:val="00ED770E"/>
    <w:rsid w:val="00EE12D1"/>
    <w:rsid w:val="00EE27D5"/>
    <w:rsid w:val="00EE2D5A"/>
    <w:rsid w:val="00EE395C"/>
    <w:rsid w:val="00EE3C93"/>
    <w:rsid w:val="00EE56B6"/>
    <w:rsid w:val="00EE572E"/>
    <w:rsid w:val="00EE6161"/>
    <w:rsid w:val="00EE6966"/>
    <w:rsid w:val="00EE6D0F"/>
    <w:rsid w:val="00EE73E8"/>
    <w:rsid w:val="00EF05E5"/>
    <w:rsid w:val="00EF0CAA"/>
    <w:rsid w:val="00EF42DE"/>
    <w:rsid w:val="00EF5861"/>
    <w:rsid w:val="00EF59B2"/>
    <w:rsid w:val="00EF5A19"/>
    <w:rsid w:val="00EF5AEF"/>
    <w:rsid w:val="00EF5D24"/>
    <w:rsid w:val="00EF7F06"/>
    <w:rsid w:val="00F00BC5"/>
    <w:rsid w:val="00F00DD6"/>
    <w:rsid w:val="00F030BB"/>
    <w:rsid w:val="00F038C2"/>
    <w:rsid w:val="00F03CDF"/>
    <w:rsid w:val="00F04907"/>
    <w:rsid w:val="00F06B1A"/>
    <w:rsid w:val="00F07AD7"/>
    <w:rsid w:val="00F07E48"/>
    <w:rsid w:val="00F126E2"/>
    <w:rsid w:val="00F12EBF"/>
    <w:rsid w:val="00F15D14"/>
    <w:rsid w:val="00F209EA"/>
    <w:rsid w:val="00F24320"/>
    <w:rsid w:val="00F24C07"/>
    <w:rsid w:val="00F275A6"/>
    <w:rsid w:val="00F30687"/>
    <w:rsid w:val="00F31D7B"/>
    <w:rsid w:val="00F322BC"/>
    <w:rsid w:val="00F338C6"/>
    <w:rsid w:val="00F33DDA"/>
    <w:rsid w:val="00F341CC"/>
    <w:rsid w:val="00F35CEC"/>
    <w:rsid w:val="00F36ADB"/>
    <w:rsid w:val="00F36C07"/>
    <w:rsid w:val="00F370AB"/>
    <w:rsid w:val="00F37E5A"/>
    <w:rsid w:val="00F41E7A"/>
    <w:rsid w:val="00F4392E"/>
    <w:rsid w:val="00F43BAD"/>
    <w:rsid w:val="00F45C29"/>
    <w:rsid w:val="00F503FE"/>
    <w:rsid w:val="00F509BF"/>
    <w:rsid w:val="00F52B5D"/>
    <w:rsid w:val="00F55797"/>
    <w:rsid w:val="00F57F30"/>
    <w:rsid w:val="00F60D4B"/>
    <w:rsid w:val="00F61D5A"/>
    <w:rsid w:val="00F63F7E"/>
    <w:rsid w:val="00F64CE7"/>
    <w:rsid w:val="00F67E1F"/>
    <w:rsid w:val="00F701D6"/>
    <w:rsid w:val="00F70AA6"/>
    <w:rsid w:val="00F70FFA"/>
    <w:rsid w:val="00F725FA"/>
    <w:rsid w:val="00F72BD7"/>
    <w:rsid w:val="00F753CD"/>
    <w:rsid w:val="00F765D7"/>
    <w:rsid w:val="00F776D9"/>
    <w:rsid w:val="00F80689"/>
    <w:rsid w:val="00F80C57"/>
    <w:rsid w:val="00F81B95"/>
    <w:rsid w:val="00F81C3C"/>
    <w:rsid w:val="00F839E7"/>
    <w:rsid w:val="00F83C07"/>
    <w:rsid w:val="00F873CC"/>
    <w:rsid w:val="00F903D3"/>
    <w:rsid w:val="00F9107D"/>
    <w:rsid w:val="00F92479"/>
    <w:rsid w:val="00F93A6D"/>
    <w:rsid w:val="00F93B5E"/>
    <w:rsid w:val="00F95FEF"/>
    <w:rsid w:val="00F976FD"/>
    <w:rsid w:val="00F97C71"/>
    <w:rsid w:val="00F97DD2"/>
    <w:rsid w:val="00FA0B9C"/>
    <w:rsid w:val="00FA1292"/>
    <w:rsid w:val="00FA1529"/>
    <w:rsid w:val="00FA15F8"/>
    <w:rsid w:val="00FA2396"/>
    <w:rsid w:val="00FA2CEE"/>
    <w:rsid w:val="00FA30FB"/>
    <w:rsid w:val="00FA39F2"/>
    <w:rsid w:val="00FA42F8"/>
    <w:rsid w:val="00FA4832"/>
    <w:rsid w:val="00FA5F1D"/>
    <w:rsid w:val="00FA7C0B"/>
    <w:rsid w:val="00FB0F0E"/>
    <w:rsid w:val="00FB1C7A"/>
    <w:rsid w:val="00FB3BF6"/>
    <w:rsid w:val="00FB5773"/>
    <w:rsid w:val="00FB5BD2"/>
    <w:rsid w:val="00FB6C2F"/>
    <w:rsid w:val="00FB7030"/>
    <w:rsid w:val="00FB7F40"/>
    <w:rsid w:val="00FC0AE9"/>
    <w:rsid w:val="00FC0BC9"/>
    <w:rsid w:val="00FC1915"/>
    <w:rsid w:val="00FC2E03"/>
    <w:rsid w:val="00FC3BD5"/>
    <w:rsid w:val="00FC4A1E"/>
    <w:rsid w:val="00FC6A10"/>
    <w:rsid w:val="00FD0B68"/>
    <w:rsid w:val="00FD4192"/>
    <w:rsid w:val="00FD4A03"/>
    <w:rsid w:val="00FD5F5A"/>
    <w:rsid w:val="00FD7B47"/>
    <w:rsid w:val="00FE092A"/>
    <w:rsid w:val="00FE0FC7"/>
    <w:rsid w:val="00FE2412"/>
    <w:rsid w:val="00FE2504"/>
    <w:rsid w:val="00FE44E4"/>
    <w:rsid w:val="00FE5C69"/>
    <w:rsid w:val="00FE7963"/>
    <w:rsid w:val="00FE7C57"/>
    <w:rsid w:val="00FF085D"/>
    <w:rsid w:val="00FF0B84"/>
    <w:rsid w:val="00FF1A6C"/>
    <w:rsid w:val="00FF4C2A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  <w:style w:type="numbering" w:customStyle="1" w:styleId="1d">
    <w:name w:val="Нет списка1"/>
    <w:next w:val="a2"/>
    <w:uiPriority w:val="99"/>
    <w:semiHidden/>
    <w:unhideWhenUsed/>
    <w:rsid w:val="00AD1A2F"/>
  </w:style>
  <w:style w:type="numbering" w:customStyle="1" w:styleId="25">
    <w:name w:val="Нет списка2"/>
    <w:next w:val="a2"/>
    <w:uiPriority w:val="99"/>
    <w:semiHidden/>
    <w:unhideWhenUsed/>
    <w:rsid w:val="00AD1A2F"/>
  </w:style>
  <w:style w:type="numbering" w:customStyle="1" w:styleId="33">
    <w:name w:val="Нет списка3"/>
    <w:next w:val="a2"/>
    <w:uiPriority w:val="99"/>
    <w:semiHidden/>
    <w:unhideWhenUsed/>
    <w:rsid w:val="00D06067"/>
  </w:style>
  <w:style w:type="numbering" w:customStyle="1" w:styleId="42">
    <w:name w:val="Нет списка4"/>
    <w:next w:val="a2"/>
    <w:uiPriority w:val="99"/>
    <w:semiHidden/>
    <w:unhideWhenUsed/>
    <w:rsid w:val="00D06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  <w:style w:type="numbering" w:customStyle="1" w:styleId="1d">
    <w:name w:val="Нет списка1"/>
    <w:next w:val="a2"/>
    <w:uiPriority w:val="99"/>
    <w:semiHidden/>
    <w:unhideWhenUsed/>
    <w:rsid w:val="00AD1A2F"/>
  </w:style>
  <w:style w:type="numbering" w:customStyle="1" w:styleId="25">
    <w:name w:val="Нет списка2"/>
    <w:next w:val="a2"/>
    <w:uiPriority w:val="99"/>
    <w:semiHidden/>
    <w:unhideWhenUsed/>
    <w:rsid w:val="00AD1A2F"/>
  </w:style>
  <w:style w:type="numbering" w:customStyle="1" w:styleId="33">
    <w:name w:val="Нет списка3"/>
    <w:next w:val="a2"/>
    <w:uiPriority w:val="99"/>
    <w:semiHidden/>
    <w:unhideWhenUsed/>
    <w:rsid w:val="00D06067"/>
  </w:style>
  <w:style w:type="numbering" w:customStyle="1" w:styleId="42">
    <w:name w:val="Нет списка4"/>
    <w:next w:val="a2"/>
    <w:uiPriority w:val="99"/>
    <w:semiHidden/>
    <w:unhideWhenUsed/>
    <w:rsid w:val="00D0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docs.cntd.ru/document/12001069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pravo.minjust.ru:8080/bigs/showDocument.html?id=8F21B21C-A408-42C4-B9FE-A939B863C84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96E20C02-1B12-465A-B64C-24AA92270007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showDocument.html?id=8F21B21C-A408-42C4-B9FE-A939B863C84A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120010699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76B9-3895-44B9-AC4A-7438CF25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45</Pages>
  <Words>51949</Words>
  <Characters>296113</Characters>
  <Application>Microsoft Office Word</Application>
  <DocSecurity>0</DocSecurity>
  <Lines>2467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131</cp:revision>
  <cp:lastPrinted>2022-11-24T02:56:00Z</cp:lastPrinted>
  <dcterms:created xsi:type="dcterms:W3CDTF">2022-05-24T06:03:00Z</dcterms:created>
  <dcterms:modified xsi:type="dcterms:W3CDTF">2022-12-20T07:46:00Z</dcterms:modified>
</cp:coreProperties>
</file>